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14D9" w14:textId="752BDEB3" w:rsidR="00AB2E33" w:rsidRPr="00F8447C" w:rsidRDefault="00AB2E33" w:rsidP="00057C71">
      <w:pPr>
        <w:pStyle w:val="Nagwek1"/>
      </w:pPr>
      <w:bookmarkStart w:id="0" w:name="_Toc131026376"/>
      <w:bookmarkStart w:id="1" w:name="_Toc148545749"/>
      <w:r w:rsidRPr="00F8447C">
        <w:t>Szkolny Program Wychowawczo – Profilaktyczny na rok szkolny 202</w:t>
      </w:r>
      <w:r w:rsidR="00330C48" w:rsidRPr="00F8447C">
        <w:t>3</w:t>
      </w:r>
      <w:r w:rsidRPr="00F8447C">
        <w:t>/2</w:t>
      </w:r>
      <w:bookmarkEnd w:id="0"/>
      <w:r w:rsidR="00330C48" w:rsidRPr="00F8447C">
        <w:t>4</w:t>
      </w:r>
      <w:bookmarkEnd w:id="1"/>
    </w:p>
    <w:p w14:paraId="53C718F4" w14:textId="3E581671" w:rsidR="00AB2E33" w:rsidRPr="00F8447C" w:rsidRDefault="00AB2E33" w:rsidP="00057C71">
      <w:pPr>
        <w:spacing w:line="360" w:lineRule="auto"/>
        <w:rPr>
          <w:rFonts w:cs="Arial"/>
          <w:b/>
          <w:bCs/>
          <w:spacing w:val="20"/>
        </w:rPr>
      </w:pPr>
      <w:r w:rsidRPr="00F8447C">
        <w:rPr>
          <w:rFonts w:cs="Arial"/>
          <w:b/>
          <w:bCs/>
          <w:spacing w:val="20"/>
        </w:rPr>
        <w:t>Motto:</w:t>
      </w:r>
    </w:p>
    <w:p w14:paraId="5BE7EE6B" w14:textId="46377FB1" w:rsidR="00AB2E33" w:rsidRPr="00F8447C" w:rsidRDefault="00AB2E33" w:rsidP="00057C71">
      <w:pPr>
        <w:spacing w:line="360" w:lineRule="auto"/>
        <w:rPr>
          <w:rFonts w:cs="Arial"/>
          <w:spacing w:val="20"/>
        </w:rPr>
      </w:pPr>
      <w:r w:rsidRPr="00F8447C">
        <w:rPr>
          <w:rFonts w:cs="Arial"/>
          <w:iCs/>
          <w:spacing w:val="20"/>
        </w:rPr>
        <w:t>„Nie w tym wart człowiek, co przemyślał i przeżył, ale co dobrego zrobił na świecie</w:t>
      </w:r>
      <w:r w:rsidRPr="00F8447C">
        <w:rPr>
          <w:rFonts w:cs="Arial"/>
          <w:spacing w:val="20"/>
        </w:rPr>
        <w:t>”</w:t>
      </w:r>
      <w:r w:rsidR="00E928CE" w:rsidRPr="00F8447C">
        <w:rPr>
          <w:rFonts w:cs="Arial"/>
          <w:spacing w:val="20"/>
        </w:rPr>
        <w:t xml:space="preserve"> </w:t>
      </w:r>
      <w:r w:rsidRPr="00F8447C">
        <w:rPr>
          <w:rFonts w:cs="Arial"/>
          <w:spacing w:val="20"/>
        </w:rPr>
        <w:t>Aleksander Kamiński</w:t>
      </w:r>
    </w:p>
    <w:p w14:paraId="6BB27661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</w:p>
    <w:p w14:paraId="38745C94" w14:textId="77777777" w:rsidR="00AB2E33" w:rsidRPr="00F8447C" w:rsidRDefault="00AB2E33" w:rsidP="00057C71">
      <w:pPr>
        <w:spacing w:line="360" w:lineRule="auto"/>
        <w:rPr>
          <w:rFonts w:cs="Arial"/>
          <w:b/>
          <w:bCs/>
          <w:spacing w:val="20"/>
        </w:rPr>
      </w:pPr>
      <w:r w:rsidRPr="00F8447C">
        <w:rPr>
          <w:rFonts w:cs="Arial"/>
          <w:b/>
          <w:bCs/>
          <w:spacing w:val="20"/>
        </w:rPr>
        <w:t>Autorzy:</w:t>
      </w:r>
    </w:p>
    <w:p w14:paraId="63105E9F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Zespół do spraw szkolnego programu wychowawczo - profilaktycznego</w:t>
      </w:r>
    </w:p>
    <w:p w14:paraId="608E3E5A" w14:textId="4C9FF172" w:rsidR="001A3E38" w:rsidRPr="00F8447C" w:rsidRDefault="00AB2E33" w:rsidP="00057C71">
      <w:pPr>
        <w:suppressAutoHyphens/>
        <w:spacing w:line="360" w:lineRule="auto"/>
        <w:rPr>
          <w:rFonts w:cs="Arial"/>
          <w:spacing w:val="20"/>
          <w:sz w:val="28"/>
          <w:szCs w:val="28"/>
        </w:rPr>
      </w:pPr>
      <w:r w:rsidRPr="00F8447C">
        <w:rPr>
          <w:rFonts w:cs="Arial"/>
          <w:spacing w:val="20"/>
          <w:sz w:val="28"/>
          <w:szCs w:val="28"/>
        </w:rPr>
        <w:br w:type="page"/>
      </w:r>
      <w:bookmarkStart w:id="2" w:name="_Toc131026377"/>
    </w:p>
    <w:p w14:paraId="1119DCDB" w14:textId="084724E4" w:rsidR="00AB2E33" w:rsidRPr="00F8447C" w:rsidRDefault="00AB2E33" w:rsidP="00057C71">
      <w:pPr>
        <w:pStyle w:val="Nagwek2"/>
        <w:spacing w:line="360" w:lineRule="auto"/>
      </w:pPr>
      <w:bookmarkStart w:id="3" w:name="_Toc148545750"/>
      <w:r w:rsidRPr="00F8447C">
        <w:lastRenderedPageBreak/>
        <w:t>Struktura programu:</w:t>
      </w:r>
      <w:bookmarkEnd w:id="2"/>
      <w:bookmarkEnd w:id="3"/>
    </w:p>
    <w:sdt>
      <w:sdtPr>
        <w:rPr>
          <w:rFonts w:cs="Arial"/>
          <w:spacing w:val="20"/>
        </w:rPr>
        <w:id w:val="2083338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D33D8" w14:textId="482C0B78" w:rsidR="00FE7EA0" w:rsidRDefault="002F1DB6" w:rsidP="00057C71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8447C">
            <w:rPr>
              <w:rFonts w:cs="Arial"/>
              <w:spacing w:val="20"/>
            </w:rPr>
            <w:fldChar w:fldCharType="begin"/>
          </w:r>
          <w:r w:rsidRPr="00F8447C">
            <w:rPr>
              <w:rFonts w:cs="Arial"/>
              <w:spacing w:val="20"/>
            </w:rPr>
            <w:instrText xml:space="preserve"> TOC \o "1-4" \h \z \u </w:instrText>
          </w:r>
          <w:r w:rsidRPr="00F8447C">
            <w:rPr>
              <w:rFonts w:cs="Arial"/>
              <w:spacing w:val="20"/>
            </w:rPr>
            <w:fldChar w:fldCharType="separate"/>
          </w:r>
          <w:hyperlink w:anchor="_Toc148545749" w:history="1">
            <w:r w:rsidR="00FE7EA0" w:rsidRPr="00B82987">
              <w:rPr>
                <w:rStyle w:val="Hipercze"/>
                <w:noProof/>
              </w:rPr>
              <w:t>Szkolny Program Wychowawczo – Profilaktyczny na rok szkolny 2023/24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49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1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2F7AA66F" w14:textId="37BC157F" w:rsidR="00FE7EA0" w:rsidRDefault="00BE18A9" w:rsidP="00057C71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0" w:history="1">
            <w:r w:rsidR="00FE7EA0" w:rsidRPr="00B82987">
              <w:rPr>
                <w:rStyle w:val="Hipercze"/>
                <w:noProof/>
              </w:rPr>
              <w:t>Struktura programu: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50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2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0F4FB650" w14:textId="4E323659" w:rsidR="00FE7EA0" w:rsidRDefault="00BE18A9" w:rsidP="00057C71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1" w:history="1">
            <w:r w:rsidR="00FE7EA0" w:rsidRPr="00B82987">
              <w:rPr>
                <w:rStyle w:val="Hipercze"/>
                <w:noProof/>
              </w:rPr>
              <w:t>Podstawa prawna: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51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3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0011D835" w14:textId="4DE64433" w:rsidR="00FE7EA0" w:rsidRDefault="00BE18A9" w:rsidP="00057C71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2" w:history="1">
            <w:r w:rsidR="00FE7EA0" w:rsidRPr="00B82987">
              <w:rPr>
                <w:rStyle w:val="Hipercze"/>
                <w:noProof/>
              </w:rPr>
              <w:t>Załączniki – instrukcje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52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5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47A0251F" w14:textId="0DE5EF8B" w:rsidR="00FE7EA0" w:rsidRDefault="00BE18A9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3" w:history="1">
            <w:r w:rsidR="00FE7EA0" w:rsidRPr="00B82987">
              <w:rPr>
                <w:rStyle w:val="Hipercze"/>
                <w:noProof/>
              </w:rPr>
              <w:t>1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Wstęp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53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6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65BCF51F" w14:textId="0F88E6A2" w:rsidR="00FE7EA0" w:rsidRDefault="00BE18A9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4" w:history="1">
            <w:r w:rsidR="00FE7EA0" w:rsidRPr="00B82987">
              <w:rPr>
                <w:rStyle w:val="Hipercze"/>
                <w:noProof/>
              </w:rPr>
              <w:t>2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Charakterystyka środowiska wychowawczo – profilaktycznego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54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8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1D148C17" w14:textId="265F5BEF" w:rsidR="00FE7EA0" w:rsidRDefault="00BE18A9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5" w:history="1">
            <w:r w:rsidR="00FE7EA0" w:rsidRPr="00B82987">
              <w:rPr>
                <w:rStyle w:val="Hipercze"/>
                <w:noProof/>
              </w:rPr>
              <w:t>Czynniki ryzyka sprzyjające wystąpieniu problemów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55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12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384F226D" w14:textId="6F0825C1" w:rsidR="00FE7EA0" w:rsidRDefault="00BE18A9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6" w:history="1">
            <w:r w:rsidR="00FE7EA0" w:rsidRPr="00B82987">
              <w:rPr>
                <w:rStyle w:val="Hipercze"/>
                <w:noProof/>
              </w:rPr>
              <w:t>Czynniki chroniące, budujące odporność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56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13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4EE881CB" w14:textId="10671364" w:rsidR="00FE7EA0" w:rsidRDefault="00BE18A9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7" w:history="1">
            <w:r w:rsidR="00FE7EA0" w:rsidRPr="00B82987">
              <w:rPr>
                <w:rStyle w:val="Hipercze"/>
                <w:noProof/>
              </w:rPr>
              <w:t>Wnioski z VI 2023 do pracy w roku 2023/24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57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13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48C82C8D" w14:textId="0A3AD2B1" w:rsidR="00FE7EA0" w:rsidRDefault="00BE18A9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8" w:history="1">
            <w:r w:rsidR="00FE7EA0" w:rsidRPr="00B82987">
              <w:rPr>
                <w:rStyle w:val="Hipercze"/>
                <w:noProof/>
              </w:rPr>
              <w:t>3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Misja szkoły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58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14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4261F4F7" w14:textId="64422A65" w:rsidR="00FE7EA0" w:rsidRDefault="00BE18A9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59" w:history="1">
            <w:r w:rsidR="00FE7EA0" w:rsidRPr="00B82987">
              <w:rPr>
                <w:rStyle w:val="Hipercze"/>
                <w:noProof/>
              </w:rPr>
              <w:t>4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Wizja absolwenta – wychowanka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59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14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42FF761B" w14:textId="54875CBA" w:rsidR="00FE7EA0" w:rsidRDefault="00BE18A9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0" w:history="1">
            <w:r w:rsidR="00FE7EA0" w:rsidRPr="00B82987">
              <w:rPr>
                <w:rStyle w:val="Hipercze"/>
                <w:noProof/>
              </w:rPr>
              <w:t>5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Zasady pracy wychowawczej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60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15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5D62C37F" w14:textId="09D24F95" w:rsidR="00FE7EA0" w:rsidRDefault="00BE18A9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1" w:history="1">
            <w:r w:rsidR="00FE7EA0" w:rsidRPr="00B82987">
              <w:rPr>
                <w:rStyle w:val="Hipercze"/>
                <w:rFonts w:cs="Arial"/>
                <w:noProof/>
                <w:spacing w:val="20"/>
              </w:rPr>
              <w:t>6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Powinności wychowawców klasowych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61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17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30F2C93D" w14:textId="758755A4" w:rsidR="00FE7EA0" w:rsidRDefault="00BE18A9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2" w:history="1">
            <w:r w:rsidR="00FE7EA0" w:rsidRPr="00B82987">
              <w:rPr>
                <w:rStyle w:val="Hipercze"/>
                <w:noProof/>
              </w:rPr>
              <w:t>7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Tradycje szkolne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62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18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6D1EE46D" w14:textId="7EF66727" w:rsidR="00FE7EA0" w:rsidRDefault="00BE18A9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3" w:history="1">
            <w:r w:rsidR="00FE7EA0" w:rsidRPr="00B82987">
              <w:rPr>
                <w:rStyle w:val="Hipercze"/>
                <w:noProof/>
              </w:rPr>
              <w:t>8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Cele kształcenia ogólnego w szkole podstawowej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63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19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552E1D70" w14:textId="627EFE9E" w:rsidR="00FE7EA0" w:rsidRDefault="00BE18A9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4" w:history="1">
            <w:r w:rsidR="00FE7EA0" w:rsidRPr="00B82987">
              <w:rPr>
                <w:rStyle w:val="Hipercze"/>
                <w:noProof/>
              </w:rPr>
              <w:t>Cele szczegółowe: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64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21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652C24A2" w14:textId="4ECC8C27" w:rsidR="00FE7EA0" w:rsidRDefault="00BE18A9" w:rsidP="00057C71">
          <w:pPr>
            <w:pStyle w:val="Spistreci2"/>
            <w:tabs>
              <w:tab w:val="left" w:pos="72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5" w:history="1">
            <w:r w:rsidR="00FE7EA0" w:rsidRPr="00B82987">
              <w:rPr>
                <w:rStyle w:val="Hipercze"/>
                <w:noProof/>
              </w:rPr>
              <w:t>9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Cele i zadania wynikające z rozporządzenie Ministra Edukacji Narodowej z dnia 18 sierpnia 2015 r. W sprawie zakresu i form prowadzenia w szkołach i placówkach systemu oświaty działalności wychowawczej, edukacyjnej, informacyjnej i profilaktycznej w celu przeciwdziałania narkomanii (Dz.U. 2015 poz. 1249).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65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23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6986379C" w14:textId="1ADA5A2D" w:rsidR="00FE7EA0" w:rsidRDefault="00BE18A9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6" w:history="1">
            <w:r w:rsidR="00FE7EA0" w:rsidRPr="00B82987">
              <w:rPr>
                <w:rStyle w:val="Hipercze"/>
                <w:noProof/>
              </w:rPr>
              <w:t>I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Działalność wychowawcza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66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23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5D1056ED" w14:textId="1027EA17" w:rsidR="00FE7EA0" w:rsidRDefault="00BE18A9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7" w:history="1">
            <w:r w:rsidR="00FE7EA0" w:rsidRPr="00B82987">
              <w:rPr>
                <w:rStyle w:val="Hipercze"/>
                <w:noProof/>
              </w:rPr>
              <w:t>II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Działalność profilaktyczna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67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26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56E3BA95" w14:textId="6D400ACC" w:rsidR="00FE7EA0" w:rsidRDefault="00BE18A9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8" w:history="1">
            <w:r w:rsidR="00FE7EA0" w:rsidRPr="00B82987">
              <w:rPr>
                <w:rStyle w:val="Hipercze"/>
                <w:noProof/>
              </w:rPr>
              <w:t>III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Działalność edukacyjna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68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27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7979C2F6" w14:textId="0BAE6414" w:rsidR="00FE7EA0" w:rsidRDefault="00BE18A9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69" w:history="1">
            <w:r w:rsidR="00FE7EA0" w:rsidRPr="00B82987">
              <w:rPr>
                <w:rStyle w:val="Hipercze"/>
                <w:noProof/>
              </w:rPr>
              <w:t>IV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Działalność informacyjna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69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30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4F395998" w14:textId="2A8022BD" w:rsidR="00FE7EA0" w:rsidRDefault="00BE18A9" w:rsidP="00057C71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0" w:history="1">
            <w:r w:rsidR="00FE7EA0" w:rsidRPr="00B82987">
              <w:rPr>
                <w:rStyle w:val="Hipercze"/>
                <w:noProof/>
              </w:rPr>
              <w:t>10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Plan działań wychowawczo – profilaktycznych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70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31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662EEA5E" w14:textId="283D69C2" w:rsidR="00FE7EA0" w:rsidRDefault="00BE18A9" w:rsidP="00057C71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1" w:history="1">
            <w:r w:rsidR="00FE7EA0" w:rsidRPr="00B82987">
              <w:rPr>
                <w:rStyle w:val="Hipercze"/>
                <w:noProof/>
              </w:rPr>
              <w:t>11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Oczekiwane efekty działalności wychowawczo – profilaktycznej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71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48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30E2034C" w14:textId="5937315E" w:rsidR="00FE7EA0" w:rsidRDefault="00BE18A9" w:rsidP="00057C71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2" w:history="1">
            <w:r w:rsidR="00FE7EA0" w:rsidRPr="00B82987">
              <w:rPr>
                <w:rStyle w:val="Hipercze"/>
                <w:noProof/>
              </w:rPr>
              <w:t>12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Ewaluacja programu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72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48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69A54AB5" w14:textId="391697E6" w:rsidR="00FE7EA0" w:rsidRDefault="00BE18A9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3" w:history="1">
            <w:r w:rsidR="00FE7EA0" w:rsidRPr="00B82987">
              <w:rPr>
                <w:rStyle w:val="Hipercze"/>
                <w:noProof/>
              </w:rPr>
              <w:t>Kryterium sukcesu ( kryterium oceny):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73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49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052FE244" w14:textId="186B7102" w:rsidR="00FE7EA0" w:rsidRDefault="00BE18A9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4" w:history="1">
            <w:r w:rsidR="00FE7EA0" w:rsidRPr="00B82987">
              <w:rPr>
                <w:rStyle w:val="Hipercze"/>
                <w:rFonts w:cs="Arial"/>
                <w:bCs/>
                <w:noProof/>
                <w:spacing w:val="20"/>
              </w:rPr>
              <w:t>Sposób dokumentowania czynności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74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50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1907FC62" w14:textId="6DA188CE" w:rsidR="00FE7EA0" w:rsidRDefault="00BE18A9" w:rsidP="00057C7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5" w:history="1">
            <w:r w:rsidR="00FE7EA0" w:rsidRPr="00B82987">
              <w:rPr>
                <w:rStyle w:val="Hipercze"/>
                <w:noProof/>
              </w:rPr>
              <w:t>Kryterium sukcesu ( kryterium oceny):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75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50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6269FF7C" w14:textId="5B0C22E2" w:rsidR="00FE7EA0" w:rsidRDefault="00BE18A9" w:rsidP="00057C71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45776" w:history="1">
            <w:r w:rsidR="00FE7EA0" w:rsidRPr="00B82987">
              <w:rPr>
                <w:rStyle w:val="Hipercze"/>
                <w:noProof/>
              </w:rPr>
              <w:t>13.</w:t>
            </w:r>
            <w:r w:rsidR="00FE7E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7EA0" w:rsidRPr="00B82987">
              <w:rPr>
                <w:rStyle w:val="Hipercze"/>
                <w:noProof/>
              </w:rPr>
              <w:t>Instytucje wspierające pracę wychowawczo – profilaktyczną szkoły</w:t>
            </w:r>
            <w:r w:rsidR="00FE7EA0">
              <w:rPr>
                <w:noProof/>
                <w:webHidden/>
              </w:rPr>
              <w:tab/>
            </w:r>
            <w:r w:rsidR="00FE7EA0">
              <w:rPr>
                <w:noProof/>
                <w:webHidden/>
              </w:rPr>
              <w:fldChar w:fldCharType="begin"/>
            </w:r>
            <w:r w:rsidR="00FE7EA0">
              <w:rPr>
                <w:noProof/>
                <w:webHidden/>
              </w:rPr>
              <w:instrText xml:space="preserve"> PAGEREF _Toc148545776 \h </w:instrText>
            </w:r>
            <w:r w:rsidR="00FE7EA0">
              <w:rPr>
                <w:noProof/>
                <w:webHidden/>
              </w:rPr>
            </w:r>
            <w:r w:rsidR="00FE7EA0">
              <w:rPr>
                <w:noProof/>
                <w:webHidden/>
              </w:rPr>
              <w:fldChar w:fldCharType="separate"/>
            </w:r>
            <w:r w:rsidR="00FE7EA0">
              <w:rPr>
                <w:noProof/>
                <w:webHidden/>
              </w:rPr>
              <w:t>52</w:t>
            </w:r>
            <w:r w:rsidR="00FE7EA0">
              <w:rPr>
                <w:noProof/>
                <w:webHidden/>
              </w:rPr>
              <w:fldChar w:fldCharType="end"/>
            </w:r>
          </w:hyperlink>
        </w:p>
        <w:p w14:paraId="06A3C0B8" w14:textId="177B279E" w:rsidR="00AB2E33" w:rsidRPr="00F8447C" w:rsidRDefault="002F1DB6" w:rsidP="00057C71">
          <w:pPr>
            <w:pStyle w:val="Spistreci1"/>
            <w:tabs>
              <w:tab w:val="right" w:leader="dot" w:pos="9062"/>
            </w:tabs>
            <w:spacing w:line="360" w:lineRule="auto"/>
            <w:rPr>
              <w:rFonts w:cs="Arial"/>
              <w:b/>
              <w:bCs/>
              <w:spacing w:val="20"/>
            </w:rPr>
          </w:pPr>
          <w:r w:rsidRPr="00F8447C">
            <w:rPr>
              <w:rFonts w:cs="Arial"/>
              <w:spacing w:val="20"/>
            </w:rPr>
            <w:fldChar w:fldCharType="end"/>
          </w:r>
        </w:p>
      </w:sdtContent>
    </w:sdt>
    <w:p w14:paraId="68B7B164" w14:textId="7E3183F3" w:rsidR="001A3E38" w:rsidRPr="00F8447C" w:rsidRDefault="00C33E99" w:rsidP="00057C71">
      <w:pPr>
        <w:spacing w:after="160" w:line="360" w:lineRule="auto"/>
        <w:rPr>
          <w:rFonts w:eastAsiaTheme="majorEastAsia" w:cs="Arial"/>
          <w:b/>
          <w:color w:val="000000" w:themeColor="text1"/>
          <w:spacing w:val="20"/>
          <w:sz w:val="26"/>
          <w:szCs w:val="26"/>
        </w:rPr>
      </w:pPr>
      <w:r w:rsidRPr="00F8447C">
        <w:rPr>
          <w:rFonts w:cs="Arial"/>
          <w:spacing w:val="20"/>
        </w:rPr>
        <w:br w:type="page"/>
      </w:r>
    </w:p>
    <w:p w14:paraId="21E83F44" w14:textId="0E081FC6" w:rsidR="00AB2E33" w:rsidRPr="00F8447C" w:rsidRDefault="00AB2E33" w:rsidP="00057C71">
      <w:pPr>
        <w:pStyle w:val="Nagwek2"/>
        <w:spacing w:line="360" w:lineRule="auto"/>
      </w:pPr>
      <w:bookmarkStart w:id="4" w:name="_Toc148545751"/>
      <w:r w:rsidRPr="00F8447C">
        <w:lastRenderedPageBreak/>
        <w:t>Podstawa prawna:</w:t>
      </w:r>
      <w:bookmarkEnd w:id="4"/>
    </w:p>
    <w:p w14:paraId="4ED654DF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Konstytucja Rzeczpospolitej Polskiej art. 48 ust. 1, art. 54 ust. 3-4, art. 70 ust. 1.</w:t>
      </w:r>
    </w:p>
    <w:p w14:paraId="0F82BC57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 xml:space="preserve">Konwencja o Prawach Dziecka, przyjęta przez Zgromadzenie Ogólne Narodów Zjednoczonych dnia 20 listopada 1989 r. (Dz. U. 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1991 nr 120 poz. 526</w:t>
      </w:r>
      <w:r w:rsidRPr="00F8447C">
        <w:rPr>
          <w:rFonts w:eastAsia="Times New Roman" w:cs="Arial"/>
          <w:spacing w:val="20"/>
          <w:szCs w:val="24"/>
          <w:lang w:eastAsia="pl-PL"/>
        </w:rPr>
        <w:t>).</w:t>
      </w:r>
    </w:p>
    <w:p w14:paraId="25801A77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Ustawa o systemie oświaty z dnia 7.09.1991 r.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1991 nr 95 poz. 425)</w:t>
      </w:r>
      <w:r w:rsidRPr="00F8447C">
        <w:rPr>
          <w:rFonts w:eastAsia="Times New Roman" w:cs="Arial"/>
          <w:spacing w:val="20"/>
          <w:szCs w:val="24"/>
          <w:lang w:eastAsia="pl-PL"/>
        </w:rPr>
        <w:t>.</w:t>
      </w:r>
    </w:p>
    <w:p w14:paraId="3E841E4C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Ustawa z dnia 23 czerwca 2016 r. O zmianie ustawy o systemie oświaty oraz niektórych innych ustaw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6 poz. 1010).</w:t>
      </w:r>
    </w:p>
    <w:p w14:paraId="6D8B25FE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Ustawa z dnia 14 grudnia 2016 r. - Przepisy wprowadzające ustawę – Prawo oświatowe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7 poz. 60).</w:t>
      </w:r>
    </w:p>
    <w:p w14:paraId="0E3D800E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 xml:space="preserve">Ustawa </w:t>
      </w:r>
      <w:r w:rsidRPr="00F8447C">
        <w:rPr>
          <w:rFonts w:cs="Arial"/>
          <w:spacing w:val="20"/>
          <w:szCs w:val="24"/>
        </w:rPr>
        <w:t xml:space="preserve">z dnia 26 stycznia 1982 r. </w:t>
      </w:r>
      <w:r w:rsidRPr="00F8447C">
        <w:rPr>
          <w:rFonts w:eastAsia="Times New Roman" w:cs="Arial"/>
          <w:spacing w:val="20"/>
          <w:szCs w:val="24"/>
          <w:lang w:eastAsia="pl-PL"/>
        </w:rPr>
        <w:t xml:space="preserve">Karta Nauczyciela </w:t>
      </w:r>
      <w:r w:rsidRPr="00F8447C">
        <w:rPr>
          <w:rFonts w:cs="Arial"/>
          <w:spacing w:val="20"/>
          <w:szCs w:val="24"/>
        </w:rPr>
        <w:t>Dz.U. 1982 Nr 3 poz. 19</w:t>
      </w:r>
      <w:r w:rsidRPr="00F8447C">
        <w:rPr>
          <w:rFonts w:eastAsia="Times New Roman" w:cs="Arial"/>
          <w:spacing w:val="20"/>
          <w:szCs w:val="24"/>
          <w:lang w:eastAsia="pl-PL"/>
        </w:rPr>
        <w:t>.</w:t>
      </w:r>
    </w:p>
    <w:p w14:paraId="68665972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Ustawa z dnia 26 października 1982 r. O wychowaniu w trzeźwości i przeciwdziałaniu alkoholizmowi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1982 nr 35 poz. 230).</w:t>
      </w:r>
    </w:p>
    <w:p w14:paraId="39826BBE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Ustawa z dnia 19 sierpnia 1994 r. O ochronie zdrowia psychicznego (Dz. U. Nr 111, poz. 535).</w:t>
      </w:r>
    </w:p>
    <w:p w14:paraId="5B6C1F21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Ustawa z dnia 3 grudnia 2010 r. O zmianie ustawy o ochronie zdrowia psychicznego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1 nr 6 poz. 19).</w:t>
      </w:r>
    </w:p>
    <w:p w14:paraId="5DF31D49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Ustawa z dnia 9 listopada 1995 r. O ochronie zdrowia przed następstwami używania tytoniu i wyrobów tytoniowych (Dz. U. 1996 Nr 10, poz. 55).</w:t>
      </w:r>
    </w:p>
    <w:p w14:paraId="52B773BA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 xml:space="preserve">Ustawa z dnia 26 października 1982 r. O postępowaniu w sprawach nieletnich (Dz.U. 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1982 nr 35 poz. 228).</w:t>
      </w:r>
    </w:p>
    <w:p w14:paraId="62DF8A39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Ustawa z dnia 29 lipca 2005 r. O przeciwdziałaniu przemocy w rodzinie (Dz. U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 xml:space="preserve"> 2005 nr 180 poz. 1493).</w:t>
      </w:r>
    </w:p>
    <w:p w14:paraId="34C69CE0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Rozporządzenie Ministra Edukacji Narodowej z dnia 9 lutego 2007 r. Zmieniające rozporządzenie w sprawie ramowych statutów publicznego przedszkola oraz publicznych szkół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07 nr 35 poz. 222)</w:t>
      </w:r>
      <w:r w:rsidRPr="00F8447C">
        <w:rPr>
          <w:rFonts w:cs="Arial"/>
          <w:spacing w:val="20"/>
          <w:szCs w:val="24"/>
          <w:shd w:val="clear" w:color="auto" w:fill="FFFFFF"/>
        </w:rPr>
        <w:t>.</w:t>
      </w:r>
    </w:p>
    <w:p w14:paraId="427D13FE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 xml:space="preserve">Rozporządzenie Ministra Edukacji Narodowej z dnia 2 czerwca 2017 r. Zmieniające rozporządzenie w sprawie sposobu nauczania szkolnego oraz zakresu treści dotyczących wiedzy o życiu </w:t>
      </w:r>
      <w:r w:rsidRPr="00F8447C">
        <w:rPr>
          <w:rFonts w:cs="Arial"/>
          <w:spacing w:val="20"/>
          <w:szCs w:val="24"/>
          <w:shd w:val="clear" w:color="auto" w:fill="FFFFFF"/>
        </w:rPr>
        <w:lastRenderedPageBreak/>
        <w:t>seksualnym człowieka, o zasadach świadomego i odpowiedzialnego rodzicielstwa, o wartości rodziny, życia w fazie prenatalnej oraz metodach i środkach świadomej prokreacji zawartych w podstawie programowej kształcenia ogólnego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7 poz. 1117).</w:t>
      </w:r>
    </w:p>
    <w:p w14:paraId="5374D036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Rozporządzenie Rady Ministrów z dnia 8 lutego 2017 r. W sprawie Narodowego Programu Ochrony Zdrowia Psychicznego na lata 2017–2022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7 poz. 458)</w:t>
      </w:r>
    </w:p>
    <w:p w14:paraId="436498C2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cs="Arial"/>
          <w:spacing w:val="20"/>
          <w:szCs w:val="24"/>
          <w:shd w:val="clear" w:color="auto" w:fill="FFFFFF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</w:t>
      </w:r>
      <w:r w:rsidRPr="00F8447C">
        <w:rPr>
          <w:rFonts w:eastAsia="Times New Roman" w:cs="Arial"/>
          <w:spacing w:val="20"/>
          <w:szCs w:val="24"/>
          <w:lang w:eastAsia="pl-PL"/>
        </w:rPr>
        <w:t xml:space="preserve">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5 poz. 1249</w:t>
      </w:r>
      <w:r w:rsidRPr="00F8447C">
        <w:rPr>
          <w:rFonts w:eastAsia="Times New Roman" w:cs="Arial"/>
          <w:bCs/>
          <w:spacing w:val="20"/>
          <w:szCs w:val="24"/>
          <w:lang w:eastAsia="pl-PL"/>
        </w:rPr>
        <w:t>).</w:t>
      </w:r>
    </w:p>
    <w:p w14:paraId="05452EF6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eastAsia="Times New Roman" w:cs="Arial"/>
          <w:bCs/>
          <w:spacing w:val="20"/>
          <w:szCs w:val="24"/>
          <w:lang w:eastAsia="pl-PL"/>
        </w:rPr>
        <w:t>Rozporządzenie Ministra Edukacji Narodowej z dnia 9 sierpnia 2017 r. W sprawie zasad organizacji i udzielania pomocy psychologiczno-pedagogicznej w publicznych przedszkolach, szkołach i placówkach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7 poz. 1591).</w:t>
      </w:r>
    </w:p>
    <w:p w14:paraId="4A2736BC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16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eastAsia="Times New Roman" w:cs="Arial"/>
          <w:bCs/>
          <w:spacing w:val="20"/>
          <w:szCs w:val="24"/>
          <w:lang w:eastAsia="pl-PL"/>
        </w:rPr>
        <w:t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Dz.U. 2017 poz. 356).</w:t>
      </w:r>
    </w:p>
    <w:p w14:paraId="5D6B99F2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16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eastAsia="Times New Roman" w:cs="Arial"/>
          <w:bCs/>
          <w:spacing w:val="20"/>
          <w:szCs w:val="24"/>
          <w:lang w:eastAsia="pl-PL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U. 2017</w:t>
      </w:r>
      <w:r w:rsidRPr="00F8447C">
        <w:rPr>
          <w:rFonts w:cs="Arial"/>
          <w:spacing w:val="20"/>
          <w:szCs w:val="24"/>
        </w:rPr>
        <w:t xml:space="preserve"> poz. 1578).</w:t>
      </w:r>
    </w:p>
    <w:p w14:paraId="03FDB5FB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16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 xml:space="preserve">Koncepcja Pracy i Rozwoju Szkoły 2017-2022 </w:t>
      </w:r>
    </w:p>
    <w:p w14:paraId="373B023A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160" w:line="360" w:lineRule="auto"/>
        <w:rPr>
          <w:rFonts w:eastAsia="Times New Roman" w:cs="Arial"/>
          <w:bCs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Statut Szkoły Podstawowej Nr 137 im. Aleksandra Kamińskiego w Łodzi.</w:t>
      </w:r>
    </w:p>
    <w:p w14:paraId="6DD12CB4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Szkolny Zestaw Programów Nauczania.</w:t>
      </w:r>
    </w:p>
    <w:p w14:paraId="0CACFA18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Program polityki prorodzinnej państwa.</w:t>
      </w:r>
    </w:p>
    <w:p w14:paraId="63031234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lastRenderedPageBreak/>
        <w:t>Uchwała Sejmu Rzeczypospolitej Polskiej z dnia 7 maja 1998 r. W sprawie przeciwdziałania i zwalczania zjawisk patologicznych wśród nieletnich (</w:t>
      </w:r>
      <w:r w:rsidRPr="00F8447C">
        <w:rPr>
          <w:rFonts w:cs="Arial"/>
          <w:bCs/>
          <w:spacing w:val="20"/>
          <w:szCs w:val="24"/>
          <w:shd w:val="clear" w:color="auto" w:fill="FFFFFF"/>
        </w:rPr>
        <w:t>M.P. 1998 nr 14 poz. 207)</w:t>
      </w:r>
      <w:r w:rsidRPr="00F8447C">
        <w:rPr>
          <w:rFonts w:eastAsia="Times New Roman" w:cs="Arial"/>
          <w:spacing w:val="20"/>
          <w:szCs w:val="24"/>
          <w:lang w:eastAsia="pl-PL"/>
        </w:rPr>
        <w:t>.</w:t>
      </w:r>
    </w:p>
    <w:p w14:paraId="07DE4A88" w14:textId="77777777" w:rsidR="00AB2E33" w:rsidRPr="00F8447C" w:rsidRDefault="00AB2E33" w:rsidP="00057C71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rPr>
          <w:rFonts w:cs="Arial"/>
          <w:bCs/>
          <w:spacing w:val="20"/>
          <w:szCs w:val="24"/>
        </w:rPr>
      </w:pPr>
      <w:r w:rsidRPr="00F8447C">
        <w:rPr>
          <w:rFonts w:cs="Arial"/>
          <w:bCs/>
          <w:spacing w:val="20"/>
          <w:szCs w:val="24"/>
        </w:rPr>
        <w:t>Rozporządzenie Rady Ministrów dnia 7 sierpnia 2020 r. Poz. 1356 w sprawie ustanowienia określonych ograniczeń, nakazów i zakazów w związku z wystąpieniem stanu epidemii.</w:t>
      </w:r>
    </w:p>
    <w:p w14:paraId="75DDFD9F" w14:textId="77777777" w:rsidR="00AB2E33" w:rsidRPr="00F8447C" w:rsidRDefault="00AB2E33" w:rsidP="00057C71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rPr>
          <w:rFonts w:cs="Arial"/>
          <w:bCs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Rozporządzenie MEN z dnia z 12.08.2020 zmieniające rozporządzenie w sprawie </w:t>
      </w:r>
      <w:r w:rsidRPr="00F8447C">
        <w:rPr>
          <w:rFonts w:cs="Arial"/>
          <w:spacing w:val="20"/>
          <w:szCs w:val="24"/>
          <w:u w:val="single"/>
        </w:rPr>
        <w:t>szczególnych rozwiązań w okresie czasowego ograniczenia funkcjonowania jednostek systemu oświaty</w:t>
      </w:r>
      <w:r w:rsidRPr="00F8447C">
        <w:rPr>
          <w:rFonts w:cs="Arial"/>
          <w:spacing w:val="20"/>
          <w:szCs w:val="24"/>
        </w:rPr>
        <w:t xml:space="preserve"> w związku z zapobieganiem, przeciwdziałaniem i zwalczaniem covid-19. (Dz.U. Z 14.08.2020 poz.1394)</w:t>
      </w:r>
    </w:p>
    <w:p w14:paraId="6057C222" w14:textId="77777777" w:rsidR="00AB2E33" w:rsidRPr="00F8447C" w:rsidRDefault="00AB2E33" w:rsidP="00057C71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Cs/>
          <w:spacing w:val="20"/>
          <w:szCs w:val="24"/>
        </w:rPr>
        <w:t xml:space="preserve">Rozporządzenie MEN z dnia 12.08.2020r. </w:t>
      </w:r>
      <w:r w:rsidRPr="00F8447C">
        <w:rPr>
          <w:rFonts w:cs="Arial"/>
          <w:spacing w:val="20"/>
          <w:szCs w:val="24"/>
        </w:rPr>
        <w:t>Zmieniające rozporządzenie w sprawie bezpieczeństwa i higieny w publicznych i niepublicznych szkołach i placówkach (Dz.U. Z 13.08.2020 r. Poz. 1386).</w:t>
      </w:r>
    </w:p>
    <w:p w14:paraId="21BF787B" w14:textId="77777777" w:rsidR="00AB2E33" w:rsidRPr="00F8447C" w:rsidRDefault="00AB2E33" w:rsidP="00057C71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</w:rPr>
        <w:t>Rozporządzenie MEN z dnia 12.08.2020r. W sprawie czasowego ograniczenia funkcjonowania jednostek systemu oświaty w związku z zapobieganiem, przeciwdziałaniem i zwalczaniem COVID-19 (Dz.U. Z 13.08.2020r. Poz.1389).</w:t>
      </w:r>
    </w:p>
    <w:p w14:paraId="497DD043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line="360" w:lineRule="auto"/>
        <w:rPr>
          <w:rStyle w:val="markedcontent"/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Rozporządzenie </w:t>
      </w:r>
      <w:proofErr w:type="spellStart"/>
      <w:r w:rsidRPr="00F8447C">
        <w:rPr>
          <w:rFonts w:cs="Arial"/>
          <w:spacing w:val="20"/>
          <w:szCs w:val="24"/>
        </w:rPr>
        <w:t>MEiN</w:t>
      </w:r>
      <w:proofErr w:type="spellEnd"/>
      <w:r w:rsidRPr="00F8447C">
        <w:rPr>
          <w:rFonts w:cs="Arial"/>
          <w:spacing w:val="20"/>
          <w:szCs w:val="24"/>
        </w:rPr>
        <w:t xml:space="preserve"> </w:t>
      </w:r>
      <w:r w:rsidRPr="00F8447C">
        <w:rPr>
          <w:rStyle w:val="markedcontent"/>
          <w:rFonts w:cs="Arial"/>
          <w:spacing w:val="20"/>
          <w:szCs w:val="24"/>
        </w:rPr>
        <w:t>z dnia 21 marca 2022 r.</w:t>
      </w:r>
      <w:r w:rsidRPr="00F8447C">
        <w:rPr>
          <w:rFonts w:cs="Arial"/>
          <w:spacing w:val="20"/>
          <w:szCs w:val="24"/>
        </w:rPr>
        <w:t xml:space="preserve"> </w:t>
      </w:r>
      <w:r w:rsidRPr="00F8447C">
        <w:rPr>
          <w:rStyle w:val="markedcontent"/>
          <w:rFonts w:cs="Arial"/>
          <w:spacing w:val="20"/>
          <w:szCs w:val="24"/>
        </w:rPr>
        <w:t>W sprawie organizacji kształcenia, wychowania i opieki dzieci i młodzieży będących obywatelami Ukrainy. (Dz.U.2022, poz. 645)</w:t>
      </w:r>
    </w:p>
    <w:p w14:paraId="7AAB8269" w14:textId="2EFE791C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line="360" w:lineRule="auto"/>
        <w:rPr>
          <w:rStyle w:val="markedcontent"/>
          <w:rFonts w:cs="Arial"/>
          <w:spacing w:val="20"/>
          <w:szCs w:val="24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 xml:space="preserve">Rozporządzenie </w:t>
      </w:r>
      <w:proofErr w:type="spellStart"/>
      <w:r w:rsidRPr="00F8447C">
        <w:rPr>
          <w:rFonts w:eastAsia="Times New Roman" w:cs="Arial"/>
          <w:spacing w:val="20"/>
          <w:szCs w:val="24"/>
          <w:lang w:eastAsia="pl-PL"/>
        </w:rPr>
        <w:t>MEiN</w:t>
      </w:r>
      <w:proofErr w:type="spellEnd"/>
      <w:r w:rsidRPr="00F8447C">
        <w:rPr>
          <w:rFonts w:eastAsia="Times New Roman" w:cs="Arial"/>
          <w:spacing w:val="20"/>
          <w:szCs w:val="24"/>
          <w:lang w:eastAsia="pl-PL"/>
        </w:rPr>
        <w:t xml:space="preserve"> z dnia 11 sierpnia 2022 r. </w:t>
      </w:r>
      <w:r w:rsidRPr="00F8447C">
        <w:rPr>
          <w:rStyle w:val="markedcontent"/>
          <w:rFonts w:cs="Arial"/>
          <w:spacing w:val="20"/>
          <w:szCs w:val="24"/>
        </w:rPr>
        <w:t>Zmieniające rozporządzenie w sprawie organizacji kształcenia, wychowania i opieki dzieci i młodzieży</w:t>
      </w:r>
      <w:r w:rsidRPr="00F8447C">
        <w:rPr>
          <w:rFonts w:cs="Arial"/>
          <w:spacing w:val="20"/>
          <w:szCs w:val="24"/>
        </w:rPr>
        <w:t xml:space="preserve"> </w:t>
      </w:r>
      <w:r w:rsidRPr="00F8447C">
        <w:rPr>
          <w:rStyle w:val="markedcontent"/>
          <w:rFonts w:cs="Arial"/>
          <w:spacing w:val="20"/>
          <w:szCs w:val="24"/>
        </w:rPr>
        <w:t>będących obywatelami Ukrainy. (Dz. U. 2022, poz. 1711)</w:t>
      </w:r>
      <w:r w:rsidR="00E31A69" w:rsidRPr="00F8447C">
        <w:rPr>
          <w:rStyle w:val="markedcontent"/>
          <w:rFonts w:cs="Arial"/>
          <w:spacing w:val="20"/>
          <w:szCs w:val="24"/>
        </w:rPr>
        <w:t>.</w:t>
      </w:r>
    </w:p>
    <w:p w14:paraId="20B701D0" w14:textId="77777777" w:rsidR="00AB2E33" w:rsidRPr="00F8447C" w:rsidRDefault="00AB2E33" w:rsidP="00057C71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Style w:val="Hipercze"/>
          <w:rFonts w:eastAsia="Times New Roman" w:cs="Arial"/>
          <w:spacing w:val="20"/>
          <w:szCs w:val="24"/>
          <w:lang w:eastAsia="pl-PL"/>
        </w:rPr>
      </w:pPr>
      <w:r w:rsidRPr="00F8447C">
        <w:rPr>
          <w:rFonts w:eastAsia="Times New Roman" w:cs="Arial"/>
          <w:spacing w:val="20"/>
          <w:szCs w:val="24"/>
          <w:lang w:eastAsia="pl-PL"/>
        </w:rPr>
        <w:t>Wnioski z Diagnozy środowiskowej z VI 2022 r.</w:t>
      </w:r>
    </w:p>
    <w:p w14:paraId="37BA0BE4" w14:textId="26E12CB6" w:rsidR="00AB2E33" w:rsidRPr="00F8447C" w:rsidRDefault="00AB2E33" w:rsidP="00057C71">
      <w:pPr>
        <w:pStyle w:val="Nagwek2"/>
        <w:spacing w:line="360" w:lineRule="auto"/>
      </w:pPr>
      <w:bookmarkStart w:id="5" w:name="_Toc148545752"/>
      <w:r w:rsidRPr="00F8447C">
        <w:t>Załączniki – instrukcje</w:t>
      </w:r>
      <w:bookmarkEnd w:id="5"/>
    </w:p>
    <w:p w14:paraId="0AD7F707" w14:textId="77777777" w:rsidR="00AB2E33" w:rsidRPr="00F8447C" w:rsidRDefault="00BE18A9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color w:val="1F497D"/>
          <w:spacing w:val="20"/>
          <w:szCs w:val="24"/>
        </w:rPr>
      </w:pPr>
      <w:hyperlink r:id="rId8" w:history="1">
        <w:r w:rsidR="00AB2E33" w:rsidRPr="00F8447C">
          <w:rPr>
            <w:rStyle w:val="Hipercze"/>
            <w:rFonts w:cs="Arial"/>
            <w:spacing w:val="20"/>
            <w:szCs w:val="24"/>
          </w:rPr>
          <w:t>Mycia rąk</w:t>
        </w:r>
      </w:hyperlink>
    </w:p>
    <w:p w14:paraId="1A2C825D" w14:textId="77777777" w:rsidR="00AB2E33" w:rsidRPr="00F8447C" w:rsidRDefault="00BE18A9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spacing w:val="20"/>
          <w:szCs w:val="24"/>
        </w:rPr>
      </w:pPr>
      <w:hyperlink r:id="rId9" w:history="1">
        <w:r w:rsidR="00AB2E33" w:rsidRPr="00F8447C">
          <w:rPr>
            <w:rStyle w:val="Hipercze"/>
            <w:rFonts w:cs="Arial"/>
            <w:spacing w:val="20"/>
            <w:szCs w:val="24"/>
          </w:rPr>
          <w:t>Dezynfekcji rąk</w:t>
        </w:r>
      </w:hyperlink>
    </w:p>
    <w:p w14:paraId="3891F3D1" w14:textId="77777777" w:rsidR="00AB2E33" w:rsidRPr="00F8447C" w:rsidRDefault="00BE18A9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spacing w:val="20"/>
          <w:szCs w:val="24"/>
        </w:rPr>
      </w:pPr>
      <w:hyperlink r:id="rId10" w:history="1">
        <w:r w:rsidR="00AB2E33" w:rsidRPr="00F8447C">
          <w:rPr>
            <w:rStyle w:val="Hipercze"/>
            <w:rFonts w:cs="Arial"/>
            <w:spacing w:val="20"/>
            <w:szCs w:val="24"/>
          </w:rPr>
          <w:t>Prawidłowego zdejmowania maseczki</w:t>
        </w:r>
      </w:hyperlink>
    </w:p>
    <w:p w14:paraId="52435E15" w14:textId="77777777" w:rsidR="00AB2E33" w:rsidRPr="00F8447C" w:rsidRDefault="00BE18A9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spacing w:val="20"/>
          <w:szCs w:val="24"/>
        </w:rPr>
      </w:pPr>
      <w:hyperlink r:id="rId11" w:history="1">
        <w:r w:rsidR="00AB2E33" w:rsidRPr="00F8447C">
          <w:rPr>
            <w:rStyle w:val="Hipercze"/>
            <w:rFonts w:cs="Arial"/>
            <w:spacing w:val="20"/>
            <w:szCs w:val="24"/>
          </w:rPr>
          <w:t>Prawidłowego zdejmowania rękawiczek</w:t>
        </w:r>
      </w:hyperlink>
    </w:p>
    <w:p w14:paraId="7D7D3E91" w14:textId="77777777" w:rsidR="00AB2E33" w:rsidRPr="00F8447C" w:rsidRDefault="00BE18A9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spacing w:val="20"/>
          <w:szCs w:val="24"/>
        </w:rPr>
      </w:pPr>
      <w:hyperlink r:id="rId12" w:history="1">
        <w:r w:rsidR="00AB2E33" w:rsidRPr="00F8447C">
          <w:rPr>
            <w:rStyle w:val="Hipercze"/>
            <w:rFonts w:cs="Arial"/>
            <w:spacing w:val="20"/>
            <w:szCs w:val="24"/>
          </w:rPr>
          <w:t>Wykaz produktów biobójczych</w:t>
        </w:r>
      </w:hyperlink>
    </w:p>
    <w:p w14:paraId="5F19CD04" w14:textId="706FD5CE" w:rsidR="004E40E5" w:rsidRPr="00F8447C" w:rsidRDefault="00BE18A9" w:rsidP="00057C71">
      <w:pPr>
        <w:numPr>
          <w:ilvl w:val="0"/>
          <w:numId w:val="46"/>
        </w:numPr>
        <w:suppressAutoHyphens/>
        <w:spacing w:line="360" w:lineRule="auto"/>
        <w:rPr>
          <w:rFonts w:cs="Arial"/>
          <w:color w:val="0000FF"/>
          <w:spacing w:val="20"/>
          <w:szCs w:val="24"/>
          <w:u w:val="single"/>
        </w:rPr>
      </w:pPr>
      <w:hyperlink r:id="rId13" w:history="1">
        <w:r w:rsidR="00AB2E33" w:rsidRPr="00F8447C">
          <w:rPr>
            <w:rStyle w:val="Hipercze"/>
            <w:rFonts w:cs="Arial"/>
            <w:spacing w:val="20"/>
            <w:szCs w:val="24"/>
          </w:rPr>
          <w:t>Zalecenia w zakresie systemów wentylacyjno-klimatyzacyjnych</w:t>
        </w:r>
      </w:hyperlink>
    </w:p>
    <w:p w14:paraId="627F05D1" w14:textId="77777777" w:rsidR="002F1DB6" w:rsidRPr="00F8447C" w:rsidRDefault="002F1DB6" w:rsidP="00057C71">
      <w:pPr>
        <w:spacing w:line="360" w:lineRule="auto"/>
        <w:rPr>
          <w:spacing w:val="20"/>
        </w:rPr>
      </w:pPr>
    </w:p>
    <w:p w14:paraId="2B5818C3" w14:textId="53577C13" w:rsidR="00AB2E33" w:rsidRPr="00F8447C" w:rsidRDefault="00AB2E33" w:rsidP="00057C71">
      <w:pPr>
        <w:pStyle w:val="Nagwek2"/>
        <w:numPr>
          <w:ilvl w:val="0"/>
          <w:numId w:val="50"/>
        </w:numPr>
        <w:spacing w:line="360" w:lineRule="auto"/>
      </w:pPr>
      <w:bookmarkStart w:id="6" w:name="_Toc148545753"/>
      <w:r w:rsidRPr="00F8447C">
        <w:t>Wstęp</w:t>
      </w:r>
      <w:bookmarkEnd w:id="6"/>
    </w:p>
    <w:p w14:paraId="4AE38552" w14:textId="77777777" w:rsidR="00E928CE" w:rsidRPr="00F8447C" w:rsidRDefault="00E928CE" w:rsidP="00057C71">
      <w:pPr>
        <w:spacing w:line="360" w:lineRule="auto"/>
        <w:rPr>
          <w:rFonts w:cs="Arial"/>
          <w:spacing w:val="20"/>
        </w:rPr>
      </w:pPr>
    </w:p>
    <w:p w14:paraId="33536C2C" w14:textId="77777777" w:rsidR="00AB2E33" w:rsidRPr="00F8447C" w:rsidRDefault="00AB2E33" w:rsidP="00057C71">
      <w:pPr>
        <w:suppressAutoHyphens/>
        <w:spacing w:line="360" w:lineRule="auto"/>
        <w:rPr>
          <w:rFonts w:cs="Arial"/>
          <w:b/>
          <w:spacing w:val="20"/>
          <w:sz w:val="32"/>
          <w:szCs w:val="32"/>
        </w:rPr>
      </w:pPr>
      <w:r w:rsidRPr="00F8447C">
        <w:rPr>
          <w:rFonts w:cs="Arial"/>
          <w:spacing w:val="20"/>
        </w:rPr>
        <w:t>Szkolny program wychowawczo-profilaktyczny realizowany w Szkole Podstawowej nr 137 w Łodzi opiera się na hierarchii wartości przyjętej przez radę pedagogiczną, radę rodziców i samorząd uczniowski, wynikających z przyjętej w szkole koncepcji pracy.</w:t>
      </w:r>
    </w:p>
    <w:p w14:paraId="499D7C14" w14:textId="292BCAEF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Treści szkolnego programu wychowawczo-profilaktycznego są spójne ze Statutem Szkoły Podstawowej nr 137 i wewnątrzszkolnym systemem oceniania. Istotą działań wychowawczych i profilaktycznych szkoły jest współpraca całej społeczności szkolnej oparta na założeniu, że </w:t>
      </w:r>
      <w:r w:rsidRPr="00F8447C">
        <w:rPr>
          <w:rFonts w:cs="Arial"/>
          <w:spacing w:val="20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F8447C">
        <w:rPr>
          <w:rFonts w:cs="Arial"/>
          <w:spacing w:val="20"/>
          <w:szCs w:val="24"/>
        </w:rPr>
        <w:t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14:paraId="0FD0873F" w14:textId="77777777" w:rsidR="00E928CE" w:rsidRPr="00F8447C" w:rsidRDefault="00E928CE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39ADD465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ogram wychowawczo-profilaktyczny szkoły tworzy spójną całość ze szkolnym zestawem programów nauczania i uwzględnia wymagania opisane w podstawie programowej.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14:paraId="5CBA0B52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68512074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ogram wychowawczo-profilaktyczny został opracowany na podstawie diagnozy potrzeb i problemów występujących w środowisku szkolnym, z uwzględnieniem:</w:t>
      </w:r>
    </w:p>
    <w:p w14:paraId="0B56EFEA" w14:textId="04390A72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Raportu dotyczącego diagnozy środowiska wychowawczo – profilaktycznego szkoły z czerwca 202</w:t>
      </w:r>
      <w:r w:rsidR="007206F0" w:rsidRPr="00F8447C">
        <w:rPr>
          <w:rFonts w:cs="Arial"/>
          <w:spacing w:val="20"/>
          <w:szCs w:val="24"/>
        </w:rPr>
        <w:t>3</w:t>
      </w:r>
      <w:r w:rsidRPr="00F8447C">
        <w:rPr>
          <w:rFonts w:cs="Arial"/>
          <w:spacing w:val="20"/>
          <w:szCs w:val="24"/>
        </w:rPr>
        <w:t xml:space="preserve"> roku,</w:t>
      </w:r>
    </w:p>
    <w:p w14:paraId="213E9B75" w14:textId="77777777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yników ewaluacji wewnętrznej,</w:t>
      </w:r>
    </w:p>
    <w:p w14:paraId="79DE9ADC" w14:textId="77777777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yników nadzoru pedagogicznego sprawowanego przez dyrektora,</w:t>
      </w:r>
    </w:p>
    <w:p w14:paraId="6BE7F570" w14:textId="77777777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Ewaluacji wcześniejszego programu wychowawczego i programu profilaktyki realizowanych w roku szkolnym 2021/22,</w:t>
      </w:r>
    </w:p>
    <w:p w14:paraId="3CBFABEB" w14:textId="77777777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niosków i analiz (np. Wnioski z pracy zespołów zadaniowych, zespołów przedmiotowych, zespołów wychowawczych itp.),</w:t>
      </w:r>
    </w:p>
    <w:p w14:paraId="2033354F" w14:textId="77777777" w:rsidR="00AB2E33" w:rsidRPr="00F8447C" w:rsidRDefault="00AB2E33" w:rsidP="00057C71">
      <w:pPr>
        <w:pStyle w:val="Akapitzlist"/>
        <w:numPr>
          <w:ilvl w:val="0"/>
          <w:numId w:val="1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oncepcji pracy i rozwoju szkoły 2017-2022 - opracowanej przez dyrektora i zespół do spraw rozwoju szkoły.</w:t>
      </w:r>
    </w:p>
    <w:p w14:paraId="6790D07E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Podstawowym celem realizacji szkolnego programu wychowawczo-profilaktycznego jest wspieranie dzieci i młodzieży w rozwoju oraz zapobieganie </w:t>
      </w:r>
      <w:proofErr w:type="spellStart"/>
      <w:r w:rsidRPr="00F8447C">
        <w:rPr>
          <w:rFonts w:cs="Arial"/>
          <w:spacing w:val="20"/>
          <w:szCs w:val="24"/>
        </w:rPr>
        <w:t>zachowaniom</w:t>
      </w:r>
      <w:proofErr w:type="spellEnd"/>
      <w:r w:rsidRPr="00F8447C">
        <w:rPr>
          <w:rFonts w:cs="Arial"/>
          <w:spacing w:val="20"/>
          <w:szCs w:val="24"/>
        </w:rPr>
        <w:t xml:space="preserve"> problemowym, ryzykownym. Ważnym elementem realizacji programu wychowawczo-profilaktycznego jest kultywowanie tradycji i ceremoniału szkoły.</w:t>
      </w:r>
    </w:p>
    <w:p w14:paraId="399B65D7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199EAA72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odstawowe zasady realizacji szkolnego programu wychowawczo-profilaktycznego obejmują:</w:t>
      </w:r>
    </w:p>
    <w:p w14:paraId="76FD99DF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owszechną znajomość założeń programu – przez uczniów, rodziców i wszystkich pracowników szkoły,</w:t>
      </w:r>
    </w:p>
    <w:p w14:paraId="7A0504A2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angażowanie wszystkich podmiotów szkolnej społeczności i współpracę w realizacji zadań określonych w programie,</w:t>
      </w:r>
    </w:p>
    <w:p w14:paraId="2D8FA82C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espektowanie praw wszystkich członków szkolnej społeczności oraz kompetencji organów szkoły (dyrektor, rada rodziców, samorząd uczniowski),</w:t>
      </w:r>
    </w:p>
    <w:p w14:paraId="7B337A6B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półdziałanie ze środowiskiem zewnętrznym szkoły (np. Udział organizacji i stowarzyszeń wspierających działalność wychowawczą i profilaktyczną szkoły),</w:t>
      </w:r>
    </w:p>
    <w:p w14:paraId="00EC644B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półodpowiedzialność za efekty realizacji programu,</w:t>
      </w:r>
    </w:p>
    <w:p w14:paraId="07D049D2" w14:textId="77777777" w:rsidR="00AB2E33" w:rsidRPr="00F8447C" w:rsidRDefault="00AB2E33" w:rsidP="00057C71">
      <w:pPr>
        <w:pStyle w:val="Akapitzlist"/>
        <w:numPr>
          <w:ilvl w:val="0"/>
          <w:numId w:val="1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Inne (ważne dla szkoły, wynikające z jej potrzeb, specyfiki).</w:t>
      </w:r>
    </w:p>
    <w:p w14:paraId="5CACB616" w14:textId="77777777" w:rsidR="00AB2E33" w:rsidRPr="00F8447C" w:rsidRDefault="00AB2E33" w:rsidP="00057C71">
      <w:pPr>
        <w:suppressAutoHyphens/>
        <w:spacing w:line="360" w:lineRule="auto"/>
        <w:rPr>
          <w:rFonts w:eastAsia="Calibri" w:cs="Arial"/>
          <w:spacing w:val="20"/>
          <w:szCs w:val="24"/>
          <w:lang w:eastAsia="en-US"/>
        </w:rPr>
      </w:pPr>
      <w:r w:rsidRPr="00F8447C">
        <w:rPr>
          <w:rFonts w:cs="Arial"/>
          <w:spacing w:val="20"/>
          <w:szCs w:val="24"/>
        </w:rPr>
        <w:br w:type="page"/>
      </w:r>
    </w:p>
    <w:p w14:paraId="68D24331" w14:textId="77777777" w:rsidR="00AB2E33" w:rsidRPr="00F8447C" w:rsidRDefault="00AB2E33" w:rsidP="00057C71">
      <w:pPr>
        <w:pStyle w:val="Akapitzlist"/>
        <w:suppressAutoHyphens/>
        <w:spacing w:line="360" w:lineRule="auto"/>
        <w:ind w:left="0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Jesteśmy szkołą, która dba o dobre wyposażenie, odpowiadające potrzebom dzieci. Mamy zmodernizowane sale dydaktyczne, nowatorskie środki dydaktyczne, nowoczesne boisko i atrakcyjny plac zabaw, basen, przestrzeń do wypoczynku. Właściwie przygotowana przestrzeń edukacyjna inspiruje dzieci do samodzielności w zdobywaniu wiedzy, rozwijaniu umiejętności i kształtowaniu postaw. Dzięki niej oraz kreatywnym nauczycielom proces uczenia się sprawia dzieciom radość i sprzyja budowaniu u nich poczucia własnej wartości. Chcemy, aby nasza szkoła była miejscem przyjaznym uczniom i ich rodzicom, nowoczesnym i bezpiecznym. Wartościami na jakich opieramy wychowanie to szacunek i dialog, współpraca i solidarność, prawda, uczciwość, odpowiedzialność, ofiarność.</w:t>
      </w:r>
    </w:p>
    <w:p w14:paraId="6568A52F" w14:textId="77777777" w:rsidR="00AB2E33" w:rsidRPr="00F8447C" w:rsidRDefault="00AB2E33" w:rsidP="00057C71">
      <w:pPr>
        <w:pStyle w:val="Akapitzlist"/>
        <w:suppressAutoHyphens/>
        <w:spacing w:line="360" w:lineRule="auto"/>
        <w:ind w:left="0" w:firstLine="360"/>
        <w:rPr>
          <w:rFonts w:cs="Arial"/>
          <w:spacing w:val="20"/>
          <w:szCs w:val="24"/>
        </w:rPr>
      </w:pPr>
    </w:p>
    <w:p w14:paraId="7A95FBF9" w14:textId="245934C2" w:rsidR="00AB2E33" w:rsidRPr="00F8447C" w:rsidRDefault="00AB2E33" w:rsidP="00057C71">
      <w:pPr>
        <w:pStyle w:val="Akapitzlist"/>
        <w:suppressAutoHyphens/>
        <w:spacing w:line="360" w:lineRule="auto"/>
        <w:ind w:left="0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taramy się zapewnić uczniom i ich rodzicom atmosferę życzliwości oraz budować poczucie wspólnoty poprzez włączanie całej społeczności szkolnej do przedsięwzięć i projektów interdyscyplinarnych o zasięgu ogólnoszkolnym. Strategia oparta na współpracy wszystkich podmiotów jest gwarancją sukcesu. Wyzwania, jakie niesie ze sobą świat inspirują nas do ciągłego doskonalenia naszych kompetencji.</w:t>
      </w:r>
    </w:p>
    <w:p w14:paraId="66F081FB" w14:textId="1258D360" w:rsidR="00AB2E33" w:rsidRPr="00FE7EA0" w:rsidRDefault="00AB2E33" w:rsidP="00057C71">
      <w:pPr>
        <w:pStyle w:val="Nagwek2"/>
        <w:numPr>
          <w:ilvl w:val="0"/>
          <w:numId w:val="50"/>
        </w:numPr>
        <w:spacing w:line="360" w:lineRule="auto"/>
      </w:pPr>
      <w:bookmarkStart w:id="7" w:name="_Toc148545754"/>
      <w:r w:rsidRPr="00FE7EA0">
        <w:t>Charakterystyka środowiska wychowawczo – profilaktycznego</w:t>
      </w:r>
      <w:bookmarkEnd w:id="7"/>
    </w:p>
    <w:p w14:paraId="1BB40B92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</w:p>
    <w:p w14:paraId="33B76435" w14:textId="41FE53F8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Charakterystyka środowiska wychowawczo – profilaktycznego jest oparta o raport z badań wyżej wymienionego środowiska przeprowadzonego w czerwcu 202</w:t>
      </w:r>
      <w:r w:rsidR="007206F0" w:rsidRPr="00F8447C">
        <w:rPr>
          <w:rFonts w:cs="Arial"/>
          <w:spacing w:val="20"/>
          <w:szCs w:val="24"/>
        </w:rPr>
        <w:t>3</w:t>
      </w:r>
      <w:r w:rsidRPr="00F8447C">
        <w:rPr>
          <w:rFonts w:cs="Arial"/>
          <w:spacing w:val="20"/>
          <w:szCs w:val="24"/>
        </w:rPr>
        <w:t xml:space="preserve"> roku.</w:t>
      </w:r>
    </w:p>
    <w:p w14:paraId="1D8C1FEB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23B14BF8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Szkoła Podstawowa nr 137 im. Prof. Aleksandra Kamińskiego w Łodzi jest  szkołą publiczną realizującą ośmioletni cykl kształcenia. Położona jest w dzielnicy Polesie, na osiedlu </w:t>
      </w:r>
      <w:proofErr w:type="spellStart"/>
      <w:r w:rsidRPr="00F8447C">
        <w:rPr>
          <w:rFonts w:cs="Arial"/>
          <w:spacing w:val="20"/>
          <w:szCs w:val="24"/>
        </w:rPr>
        <w:t>Retkinia</w:t>
      </w:r>
      <w:proofErr w:type="spellEnd"/>
      <w:r w:rsidRPr="00F8447C">
        <w:rPr>
          <w:rFonts w:cs="Arial"/>
          <w:spacing w:val="20"/>
          <w:szCs w:val="24"/>
        </w:rPr>
        <w:t xml:space="preserve"> – Zagrodniki. Szkoła umiejscowiona jest pośrodku osiedla między blokami, otoczona zielenią. Od roku szkolnego 2019/20 składa się z dwóch budynków. Jeden z budynków położony jest przy ulicy Florecistów 3b, a drugi przy ulicy Olimpijskiej 9.</w:t>
      </w:r>
    </w:p>
    <w:p w14:paraId="384F7067" w14:textId="77777777" w:rsidR="005C5402" w:rsidRPr="00F8447C" w:rsidRDefault="005C5402" w:rsidP="00057C71">
      <w:pPr>
        <w:spacing w:after="16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br w:type="page"/>
      </w:r>
    </w:p>
    <w:p w14:paraId="4744094D" w14:textId="0D49CC6C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Szkoła jest placówką miejską, w roku szkolnym 202</w:t>
      </w:r>
      <w:r w:rsidR="007206F0" w:rsidRPr="00F8447C">
        <w:rPr>
          <w:rFonts w:cs="Arial"/>
          <w:spacing w:val="20"/>
          <w:szCs w:val="24"/>
        </w:rPr>
        <w:t>3</w:t>
      </w:r>
      <w:r w:rsidRPr="00F8447C">
        <w:rPr>
          <w:rFonts w:cs="Arial"/>
          <w:spacing w:val="20"/>
          <w:szCs w:val="24"/>
        </w:rPr>
        <w:t>/2</w:t>
      </w:r>
      <w:r w:rsidR="007206F0" w:rsidRPr="00F8447C">
        <w:rPr>
          <w:rFonts w:cs="Arial"/>
          <w:spacing w:val="20"/>
          <w:szCs w:val="24"/>
        </w:rPr>
        <w:t>4</w:t>
      </w:r>
      <w:r w:rsidRPr="00F8447C">
        <w:rPr>
          <w:rFonts w:cs="Arial"/>
          <w:spacing w:val="20"/>
          <w:szCs w:val="24"/>
        </w:rPr>
        <w:t xml:space="preserve"> liczy </w:t>
      </w:r>
      <w:r w:rsidR="007206F0" w:rsidRPr="00F8447C">
        <w:rPr>
          <w:rFonts w:cs="Arial"/>
          <w:spacing w:val="20"/>
          <w:szCs w:val="24"/>
        </w:rPr>
        <w:t>675</w:t>
      </w:r>
      <w:r w:rsidRPr="00F8447C">
        <w:rPr>
          <w:rFonts w:cs="Arial"/>
          <w:spacing w:val="20"/>
          <w:szCs w:val="24"/>
        </w:rPr>
        <w:t xml:space="preserve"> uczniów, ma 1</w:t>
      </w:r>
      <w:r w:rsidR="007206F0" w:rsidRPr="00F8447C">
        <w:rPr>
          <w:rFonts w:cs="Arial"/>
          <w:spacing w:val="20"/>
          <w:szCs w:val="24"/>
        </w:rPr>
        <w:t>1</w:t>
      </w:r>
      <w:r w:rsidRPr="00F8447C">
        <w:rPr>
          <w:rFonts w:cs="Arial"/>
          <w:spacing w:val="20"/>
          <w:szCs w:val="24"/>
        </w:rPr>
        <w:t xml:space="preserve"> oddziałów klas I –</w:t>
      </w:r>
      <w:r w:rsidR="00E31A69" w:rsidRPr="00F8447C">
        <w:rPr>
          <w:rFonts w:cs="Arial"/>
          <w:spacing w:val="20"/>
          <w:szCs w:val="24"/>
        </w:rPr>
        <w:t xml:space="preserve"> </w:t>
      </w:r>
      <w:r w:rsidRPr="00F8447C">
        <w:rPr>
          <w:rFonts w:cs="Arial"/>
          <w:spacing w:val="20"/>
          <w:szCs w:val="24"/>
        </w:rPr>
        <w:t>III oraz 1</w:t>
      </w:r>
      <w:r w:rsidR="007206F0" w:rsidRPr="00F8447C">
        <w:rPr>
          <w:rFonts w:cs="Arial"/>
          <w:spacing w:val="20"/>
          <w:szCs w:val="24"/>
        </w:rPr>
        <w:t>6</w:t>
      </w:r>
      <w:r w:rsidRPr="00F8447C">
        <w:rPr>
          <w:rFonts w:cs="Arial"/>
          <w:spacing w:val="20"/>
          <w:szCs w:val="24"/>
        </w:rPr>
        <w:t xml:space="preserve"> oddziałów klas IV – VIII. Liczebność uczniów w klasach waha się od 21 do 28 uczniów. W bieżącym roku szkolnym w naszej szkole z edukacji korzysta </w:t>
      </w:r>
      <w:r w:rsidR="007206F0" w:rsidRPr="00F8447C">
        <w:rPr>
          <w:rFonts w:cs="Arial"/>
          <w:spacing w:val="20"/>
          <w:szCs w:val="24"/>
        </w:rPr>
        <w:t>38</w:t>
      </w:r>
      <w:r w:rsidRPr="00F8447C">
        <w:rPr>
          <w:rFonts w:cs="Arial"/>
          <w:spacing w:val="20"/>
          <w:szCs w:val="24"/>
        </w:rPr>
        <w:t xml:space="preserve"> uczniów pochodzących z Ukrainy, w tym większość to dzieci uchodźców wojennych.</w:t>
      </w:r>
      <w:r w:rsidRPr="00F8447C">
        <w:rPr>
          <w:rFonts w:cs="Arial"/>
          <w:spacing w:val="20"/>
          <w:szCs w:val="24"/>
        </w:rPr>
        <w:tab/>
      </w:r>
    </w:p>
    <w:p w14:paraId="18259A5A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759F3E31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zkoła dysponuje dobrą bazą lokalową i materialną: 32 salami dydaktycznymi, wyposażonymi w nowoczesne pomoce i środki dydaktyczne, w tym pracownię językową i dwie sale komputerowe, trzy sale gimnastyczne, basen, kuchnię i jadalnię, świetlicę, bibliotekę, izbę tradycji, dwa wielofunkcyjne boiska, plac zabaw.</w:t>
      </w:r>
    </w:p>
    <w:p w14:paraId="7921D349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Baza szkoły aktualnie zaspokaja potrzeby uczniów i nauczycieli, niestety część pomieszczeń w budynku położonym przy ulicy Olimpijskiej 9 wymaga remontu lub odświeżenia. Nasza szkoła jest placówką przyjazną uczniom. Dąży do zaspokojenia oczekiwań uczniów i ich rodziców.</w:t>
      </w:r>
    </w:p>
    <w:p w14:paraId="21B39088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</w:p>
    <w:p w14:paraId="00BC7260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 xml:space="preserve">Uczniowie rozwijają się pod okiem profesjonalnej, otwartej i ciągle doskonalącej się kadry pedagogicznej. Szkoła stara się stwarzać możliwości atrakcyjnego spędzania czasu poprzez organizację i pomoc w organizowaniu różnorodnych zajęć pozalekcyjnych. Nie zapomina też o uczniach mających trudności. Oferuje im zajęcia logopedyczne, </w:t>
      </w:r>
      <w:proofErr w:type="spellStart"/>
      <w:r w:rsidRPr="00F8447C">
        <w:rPr>
          <w:rFonts w:cs="Arial"/>
          <w:spacing w:val="20"/>
        </w:rPr>
        <w:t>korekcyjno</w:t>
      </w:r>
      <w:proofErr w:type="spellEnd"/>
      <w:r w:rsidRPr="00F8447C">
        <w:rPr>
          <w:rFonts w:cs="Arial"/>
          <w:spacing w:val="20"/>
        </w:rPr>
        <w:t xml:space="preserve"> – kompensacyjne oraz </w:t>
      </w:r>
      <w:proofErr w:type="spellStart"/>
      <w:r w:rsidRPr="00F8447C">
        <w:rPr>
          <w:rFonts w:cs="Arial"/>
          <w:spacing w:val="20"/>
        </w:rPr>
        <w:t>dydaktyczno</w:t>
      </w:r>
      <w:proofErr w:type="spellEnd"/>
      <w:r w:rsidRPr="00F8447C">
        <w:rPr>
          <w:rFonts w:cs="Arial"/>
          <w:spacing w:val="20"/>
        </w:rPr>
        <w:t xml:space="preserve"> – wyrównawcze. Nad prawidłowym przebiegiem procesu wychowawczego czuwają wychowawcy.</w:t>
      </w:r>
    </w:p>
    <w:p w14:paraId="587C6C7E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</w:p>
    <w:p w14:paraId="385B10A4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ozytywną stroną szkoły jest niewątpliwie wykwalifikowana kadra nauczycieli, mających duże doświadczenie zawodowe. Warto podkreślić, że rodzice dostrzegają ich zaangażowanie, stosowanie nowoczesnych metod nauczania, otwartość na zmiany, skuteczność w rozwiązywaniu problemów i sytuacji konfliktowych.</w:t>
      </w:r>
    </w:p>
    <w:p w14:paraId="189A33FB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</w:p>
    <w:p w14:paraId="6EC8D3D6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 xml:space="preserve">Wysoki poziom nauczania przejawiający się w osiąganiu przez uczniów wysokich miejsc w konkursach międzyszkolnych oraz uczniów z tytułem </w:t>
      </w:r>
      <w:r w:rsidRPr="00F8447C">
        <w:rPr>
          <w:rFonts w:cs="Arial"/>
          <w:spacing w:val="20"/>
        </w:rPr>
        <w:lastRenderedPageBreak/>
        <w:t>Laureata lub Finalisty, bogata oferta zajęć pozalekcyjnych, w tym sportowych (pływanie) to czynniki, które zdecydowały o wyborze naszej szkoły przez rodziców uczniów. Poziom wyników edukacyjnych naszych uczniów uwarunkowany jest wieloczynnikowo.</w:t>
      </w:r>
    </w:p>
    <w:p w14:paraId="2973A6AA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</w:p>
    <w:p w14:paraId="54CD8D37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 xml:space="preserve">Oprócz środowiska szkolnego priorytetową rolę w tym zakresie odgrywa środowisko rodzinne, zwłaszcza sytuacja materialna rodzin, poziom wykształcenia rodziców oraz ich aspiracje względem swych dzieci. Rodzice naszych uczniów pracują zawodowo, a ich sytuacja materialna jest dobra (tylko 1,8% rodzin korzysta z pomocy materialnej w postaci stypendium szkolnego i pomocy MOPS). W trudniejszej sytuacji materialnej są uczniowie pochodzący z Ukrainy, którzy przyjechali po 24 lutego 2022 roku, gdyż nie wszystkim rodzicom udało się podjąć pracę i muszą korzystać z pomocy MOPS – u i innych organizacji pomocowych </w:t>
      </w:r>
    </w:p>
    <w:p w14:paraId="6CAF5F6E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</w:p>
    <w:p w14:paraId="1EECE0BF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zeprowadzona analiza sytuacji wychowawczo – profilaktycznej wskazuje na istnienie następujących wartości pozytywnych i obszarów niedostatku w środowisku wychowawczo – profilaktycznym:</w:t>
      </w:r>
    </w:p>
    <w:p w14:paraId="0076B484" w14:textId="7F51B97F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AB2E33" w:rsidRPr="00F8447C" w14:paraId="24F151D8" w14:textId="77777777" w:rsidTr="00CD2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4F7D71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 w:val="0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Mocne strony</w:t>
            </w:r>
          </w:p>
        </w:tc>
        <w:tc>
          <w:tcPr>
            <w:tcW w:w="4540" w:type="dxa"/>
          </w:tcPr>
          <w:p w14:paraId="13043EFE" w14:textId="77777777" w:rsidR="00AB2E33" w:rsidRPr="00F8447C" w:rsidRDefault="00AB2E33" w:rsidP="00057C71">
            <w:pPr>
              <w:suppressAutoHyphens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Słabe strony</w:t>
            </w:r>
          </w:p>
        </w:tc>
      </w:tr>
      <w:tr w:rsidR="00AB2E33" w:rsidRPr="00F8447C" w14:paraId="38829DA9" w14:textId="77777777" w:rsidTr="00CD2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8DD8E74" w14:textId="77777777" w:rsidR="00AB2E33" w:rsidRPr="00F8447C" w:rsidRDefault="00AB2E33" w:rsidP="00057C71">
            <w:pPr>
              <w:pStyle w:val="Akapitzlist"/>
              <w:numPr>
                <w:ilvl w:val="2"/>
                <w:numId w:val="26"/>
              </w:numPr>
              <w:suppressAutoHyphens/>
              <w:spacing w:line="360" w:lineRule="auto"/>
              <w:ind w:left="313" w:hanging="31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uważanie przez nauczycieli potrzeb uczniów (oferta zajęć dodatkowych);</w:t>
            </w:r>
          </w:p>
          <w:p w14:paraId="46AEE0D1" w14:textId="77777777" w:rsidR="00AB2E33" w:rsidRPr="00F8447C" w:rsidRDefault="00AB2E33" w:rsidP="00057C71">
            <w:pPr>
              <w:pStyle w:val="Akapitzlist"/>
              <w:numPr>
                <w:ilvl w:val="2"/>
                <w:numId w:val="26"/>
              </w:numPr>
              <w:suppressAutoHyphens/>
              <w:spacing w:line="360" w:lineRule="auto"/>
              <w:ind w:left="313" w:hanging="31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ziałania integracyjne klas i całej społeczności szkolnej poprzez imprezy, wyjścia, wycieczki itp.;</w:t>
            </w:r>
          </w:p>
          <w:p w14:paraId="3DF38240" w14:textId="77777777" w:rsidR="00AB2E33" w:rsidRPr="00F8447C" w:rsidRDefault="00AB2E33" w:rsidP="00057C71">
            <w:pPr>
              <w:pStyle w:val="Akapitzlist"/>
              <w:numPr>
                <w:ilvl w:val="2"/>
                <w:numId w:val="26"/>
              </w:numPr>
              <w:suppressAutoHyphens/>
              <w:spacing w:line="360" w:lineRule="auto"/>
              <w:ind w:left="313" w:hanging="31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Brak patologii związanych z używaniem środków odurzających i przestępczości;</w:t>
            </w:r>
          </w:p>
          <w:p w14:paraId="41D8A04D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ind w:left="313" w:hanging="31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 większości dobre relacje rówieśnicze;</w:t>
            </w:r>
          </w:p>
          <w:p w14:paraId="2E8A75A7" w14:textId="77777777" w:rsidR="00AB2E33" w:rsidRPr="00F8447C" w:rsidRDefault="00AB2E33" w:rsidP="00057C71">
            <w:pPr>
              <w:pStyle w:val="Akapitzlist"/>
              <w:suppressAutoHyphens/>
              <w:spacing w:line="360" w:lineRule="auto"/>
              <w:ind w:left="313"/>
              <w:rPr>
                <w:rFonts w:cs="Arial"/>
                <w:spacing w:val="20"/>
                <w:szCs w:val="24"/>
              </w:rPr>
            </w:pPr>
          </w:p>
        </w:tc>
        <w:tc>
          <w:tcPr>
            <w:tcW w:w="4540" w:type="dxa"/>
          </w:tcPr>
          <w:p w14:paraId="10D04CAE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Dość częste zachowania agresywne wśród uczniów (wyśmiewanie, przezywanie, obgadywanie, popychanie, kopanie);</w:t>
            </w:r>
          </w:p>
          <w:p w14:paraId="221A6DDA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iska motywacja do nauki u niektórych uczniów;</w:t>
            </w:r>
          </w:p>
          <w:p w14:paraId="6AF51856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 pojedynczych przypadkach niska umiejętność nawiązywania i utrzymywania prawidłowych relacji rówieśniczych u uczniów;</w:t>
            </w:r>
          </w:p>
          <w:p w14:paraId="57B39AC5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Niezadawalający poziom aktywności niektórych rodziców w rozwiązywaniu problemów swoich dzieci;</w:t>
            </w:r>
          </w:p>
          <w:p w14:paraId="20455767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ość duża grupa uczniów z deficytami rozwojowymi (zaburzenia rozwojowe, emocjonalne, nadpobudliwość, dysleksja)</w:t>
            </w:r>
          </w:p>
          <w:p w14:paraId="1F36CA1C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ozluźnienie w dyscyplinie (niereagowanie na drobne wykroczenia uczniów);</w:t>
            </w:r>
          </w:p>
          <w:p w14:paraId="13F456C9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iejednolity front wychowawczy (brak oddziaływań wychowawczych ze strony niektórych rodziców);</w:t>
            </w:r>
          </w:p>
          <w:p w14:paraId="1FB222DB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dużywanie telefonów komórkowych przez uczniów;</w:t>
            </w:r>
          </w:p>
          <w:p w14:paraId="0FEFEA21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iska kultura słowa, u niektórych uczniów normą są wulgaryzmy;</w:t>
            </w:r>
          </w:p>
          <w:p w14:paraId="01F59ACE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esja rówieśnicza, niewłaściwe wybory;</w:t>
            </w:r>
          </w:p>
          <w:p w14:paraId="464087C2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iska samoocena niektórych uczniów;</w:t>
            </w:r>
          </w:p>
          <w:p w14:paraId="34A4FCCA" w14:textId="77777777" w:rsidR="00AB2E33" w:rsidRPr="00F8447C" w:rsidRDefault="00AB2E33" w:rsidP="00057C71">
            <w:pPr>
              <w:pStyle w:val="Akapitzlist"/>
              <w:numPr>
                <w:ilvl w:val="0"/>
                <w:numId w:val="26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ieumiejętność radzenia sobie ze stresem.</w:t>
            </w:r>
          </w:p>
        </w:tc>
      </w:tr>
    </w:tbl>
    <w:p w14:paraId="3CC7DBFE" w14:textId="1D0F2F56" w:rsidR="002F1DB6" w:rsidRPr="00057C71" w:rsidRDefault="00E31A69" w:rsidP="00057C71">
      <w:pPr>
        <w:spacing w:after="16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br w:type="page"/>
      </w:r>
    </w:p>
    <w:p w14:paraId="1194336C" w14:textId="682A6093" w:rsidR="00AB2E33" w:rsidRPr="00F8447C" w:rsidRDefault="00AB2E33" w:rsidP="00057C71">
      <w:pPr>
        <w:pStyle w:val="Nagwek3"/>
        <w:spacing w:line="360" w:lineRule="auto"/>
      </w:pPr>
      <w:bookmarkStart w:id="8" w:name="_Toc148545755"/>
      <w:r w:rsidRPr="00F8447C">
        <w:lastRenderedPageBreak/>
        <w:t>Czynnik</w:t>
      </w:r>
      <w:r w:rsidR="001A3E38" w:rsidRPr="00F8447C">
        <w:t>i</w:t>
      </w:r>
      <w:r w:rsidRPr="00F8447C">
        <w:t xml:space="preserve"> ryzyka sprzyjają</w:t>
      </w:r>
      <w:r w:rsidR="001A3E38" w:rsidRPr="00F8447C">
        <w:t>ce</w:t>
      </w:r>
      <w:r w:rsidRPr="00F8447C">
        <w:t xml:space="preserve"> wystąpieniu problemów</w:t>
      </w:r>
      <w:bookmarkEnd w:id="8"/>
    </w:p>
    <w:p w14:paraId="7D856702" w14:textId="77777777" w:rsidR="00AB2E33" w:rsidRPr="00F8447C" w:rsidRDefault="00AB2E33" w:rsidP="00057C71">
      <w:pPr>
        <w:suppressAutoHyphens/>
        <w:spacing w:line="360" w:lineRule="auto"/>
        <w:rPr>
          <w:rFonts w:cs="Arial"/>
          <w:bCs/>
          <w:spacing w:val="20"/>
          <w:szCs w:val="24"/>
        </w:rPr>
      </w:pPr>
    </w:p>
    <w:p w14:paraId="01CDC173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Doświadczanie przez ucznia niepowodzeń szkolnych.</w:t>
      </w:r>
    </w:p>
    <w:p w14:paraId="4D8306DC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zeżywanie w domu rodzinnym konfliktów i izolacji.</w:t>
      </w:r>
    </w:p>
    <w:p w14:paraId="36AAF49A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drzucenie przez rówieśników.</w:t>
      </w:r>
    </w:p>
    <w:p w14:paraId="577677C8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Brak kontroli nad własnym zachowaniem.</w:t>
      </w:r>
    </w:p>
    <w:p w14:paraId="76DE2A90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Brak zainteresowań i celów życiowych.</w:t>
      </w:r>
    </w:p>
    <w:p w14:paraId="4413E0A1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Doświadczanie przemocy rówieśniczej.</w:t>
      </w:r>
    </w:p>
    <w:p w14:paraId="499D6651" w14:textId="53925FD8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Oglądanie niewłaściwych treści w </w:t>
      </w:r>
      <w:r w:rsidR="006162A3" w:rsidRPr="00F8447C">
        <w:rPr>
          <w:rFonts w:cs="Arial"/>
          <w:spacing w:val="20"/>
          <w:szCs w:val="24"/>
        </w:rPr>
        <w:t>Internecie</w:t>
      </w:r>
      <w:r w:rsidRPr="00F8447C">
        <w:rPr>
          <w:rFonts w:cs="Arial"/>
          <w:spacing w:val="20"/>
          <w:szCs w:val="24"/>
        </w:rPr>
        <w:t>.</w:t>
      </w:r>
    </w:p>
    <w:p w14:paraId="366B057F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bojętna postawa wobec nauki szkolnej i wymagań szkoły związanych z zachowaniem.</w:t>
      </w:r>
    </w:p>
    <w:p w14:paraId="42BEAB55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Niska kultura słowa (używanie wulgaryzmów jako norma zachowania).</w:t>
      </w:r>
    </w:p>
    <w:p w14:paraId="27BFBFAF" w14:textId="77777777" w:rsidR="00AB2E33" w:rsidRPr="00F8447C" w:rsidRDefault="00AB2E33" w:rsidP="00057C71">
      <w:pPr>
        <w:pStyle w:val="Akapitzlist"/>
        <w:numPr>
          <w:ilvl w:val="0"/>
          <w:numId w:val="20"/>
        </w:numPr>
        <w:tabs>
          <w:tab w:val="left" w:pos="709"/>
          <w:tab w:val="left" w:pos="851"/>
        </w:tabs>
        <w:suppressAutoHyphens/>
        <w:spacing w:after="0" w:line="360" w:lineRule="auto"/>
        <w:ind w:left="567" w:hanging="207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esja rówieśnicza i niewłaściwe wybory.</w:t>
      </w:r>
    </w:p>
    <w:p w14:paraId="02297452" w14:textId="77777777" w:rsidR="00AB2E33" w:rsidRPr="00F8447C" w:rsidRDefault="00AB2E33" w:rsidP="00057C71">
      <w:pPr>
        <w:pStyle w:val="Akapitzlist"/>
        <w:numPr>
          <w:ilvl w:val="0"/>
          <w:numId w:val="20"/>
        </w:numPr>
        <w:suppressAutoHyphens/>
        <w:spacing w:after="0" w:line="360" w:lineRule="auto"/>
        <w:ind w:left="851" w:hanging="491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Niskie poczucie własnej wartości.</w:t>
      </w:r>
    </w:p>
    <w:p w14:paraId="5B78B154" w14:textId="55D30FBA" w:rsidR="002F1DB6" w:rsidRPr="00057C71" w:rsidRDefault="00AB2E33" w:rsidP="00057C71">
      <w:pPr>
        <w:spacing w:line="360" w:lineRule="auto"/>
        <w:rPr>
          <w:rFonts w:cs="Arial"/>
          <w:b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br w:type="page"/>
      </w:r>
    </w:p>
    <w:p w14:paraId="4DD93981" w14:textId="7EE61320" w:rsidR="00AB2E33" w:rsidRPr="00FE7EA0" w:rsidRDefault="00AB2E33" w:rsidP="00057C71">
      <w:pPr>
        <w:pStyle w:val="Nagwek3"/>
        <w:spacing w:line="360" w:lineRule="auto"/>
      </w:pPr>
      <w:bookmarkStart w:id="9" w:name="_Toc148545756"/>
      <w:r w:rsidRPr="00FE7EA0">
        <w:lastRenderedPageBreak/>
        <w:t>Czynniki chroniące, budujące odporność</w:t>
      </w:r>
      <w:bookmarkEnd w:id="9"/>
    </w:p>
    <w:p w14:paraId="07628260" w14:textId="77777777" w:rsidR="00E31A69" w:rsidRPr="00F8447C" w:rsidRDefault="00E31A69" w:rsidP="00057C71">
      <w:pPr>
        <w:spacing w:line="360" w:lineRule="auto"/>
        <w:rPr>
          <w:rFonts w:cs="Arial"/>
          <w:spacing w:val="20"/>
        </w:rPr>
      </w:pPr>
    </w:p>
    <w:p w14:paraId="4EED2F38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ozytywny klimat szkoły.</w:t>
      </w:r>
    </w:p>
    <w:p w14:paraId="7C39596C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oczucie przynależności do prospołecznie nastawionej grupy rówieśniczej.</w:t>
      </w:r>
    </w:p>
    <w:p w14:paraId="3F287B85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tabilność życia rodzinnego, dorastanie w przyjaznym środowisku.</w:t>
      </w:r>
    </w:p>
    <w:p w14:paraId="0F177DC1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onstruktywne zainteresowania (nauką i sportem), doznawanie sukcesów.</w:t>
      </w:r>
    </w:p>
    <w:p w14:paraId="133FFFD3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Dobry kontakt emocjonalny z rodziną i nauczycielami.</w:t>
      </w:r>
    </w:p>
    <w:p w14:paraId="194609A9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miejętność radzenia sobie ze stresem i w sytuacjach trudnych.</w:t>
      </w:r>
    </w:p>
    <w:p w14:paraId="2EED613A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Brak akceptacji przez szkołę dla przemocy.</w:t>
      </w:r>
    </w:p>
    <w:p w14:paraId="63B7B6D3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Higieniczny, zdrowy styl życia.</w:t>
      </w:r>
    </w:p>
    <w:p w14:paraId="19EDA4CE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tosowanie przez n- li procedur reagowania w sytuacjach trudnych.</w:t>
      </w:r>
    </w:p>
    <w:p w14:paraId="4CD838BE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ktywność prospołeczna, podejmowanie działań na rzecz innych.</w:t>
      </w:r>
    </w:p>
    <w:p w14:paraId="1E05BCEC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ozytywne podejście do życia (optymizm).</w:t>
      </w:r>
    </w:p>
    <w:p w14:paraId="5D2D72CA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awidłowe więzi z rodziną, rozumienie i wypełnianie ról społecznych.</w:t>
      </w:r>
    </w:p>
    <w:p w14:paraId="33998D0B" w14:textId="7777777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Właściwe modelowanie </w:t>
      </w:r>
      <w:proofErr w:type="spellStart"/>
      <w:r w:rsidRPr="00F8447C">
        <w:rPr>
          <w:rFonts w:cs="Arial"/>
          <w:spacing w:val="20"/>
          <w:szCs w:val="24"/>
        </w:rPr>
        <w:t>zachowań</w:t>
      </w:r>
      <w:proofErr w:type="spellEnd"/>
      <w:r w:rsidRPr="00F8447C">
        <w:rPr>
          <w:rFonts w:cs="Arial"/>
          <w:spacing w:val="20"/>
          <w:szCs w:val="24"/>
        </w:rPr>
        <w:t xml:space="preserve"> dzieci przez rodziców i nauczycieli.</w:t>
      </w:r>
    </w:p>
    <w:p w14:paraId="24C4BAC9" w14:textId="4AE3DED7" w:rsidR="00AB2E33" w:rsidRPr="00F8447C" w:rsidRDefault="00AB2E33" w:rsidP="00057C71">
      <w:pPr>
        <w:pStyle w:val="Akapitzlist"/>
        <w:numPr>
          <w:ilvl w:val="0"/>
          <w:numId w:val="21"/>
        </w:numPr>
        <w:suppressAutoHyphens/>
        <w:spacing w:after="0" w:line="360" w:lineRule="auto"/>
        <w:ind w:left="851" w:hanging="425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Bezpieczne posługiwanie się komputerem, świadomość zagrożeń związanych z </w:t>
      </w:r>
      <w:r w:rsidR="006162A3" w:rsidRPr="00F8447C">
        <w:rPr>
          <w:rFonts w:cs="Arial"/>
          <w:spacing w:val="20"/>
          <w:szCs w:val="24"/>
        </w:rPr>
        <w:t>Internetem</w:t>
      </w:r>
      <w:r w:rsidRPr="00F8447C">
        <w:rPr>
          <w:rFonts w:cs="Arial"/>
          <w:spacing w:val="20"/>
          <w:szCs w:val="24"/>
        </w:rPr>
        <w:t>.</w:t>
      </w:r>
    </w:p>
    <w:p w14:paraId="2A3E780E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39906C0E" w14:textId="76F5B305" w:rsidR="00AB2E33" w:rsidRPr="00FE7EA0" w:rsidRDefault="00AB2E33" w:rsidP="00057C71">
      <w:pPr>
        <w:pStyle w:val="Nagwek3"/>
        <w:spacing w:line="360" w:lineRule="auto"/>
      </w:pPr>
      <w:bookmarkStart w:id="10" w:name="_Toc148545757"/>
      <w:r w:rsidRPr="00FE7EA0">
        <w:t>Wnioski z VI 202</w:t>
      </w:r>
      <w:r w:rsidR="007206F0" w:rsidRPr="00FE7EA0">
        <w:t>3</w:t>
      </w:r>
      <w:r w:rsidRPr="00FE7EA0">
        <w:t xml:space="preserve"> do pracy w roku 202</w:t>
      </w:r>
      <w:r w:rsidR="007206F0" w:rsidRPr="00FE7EA0">
        <w:t>3</w:t>
      </w:r>
      <w:r w:rsidRPr="00FE7EA0">
        <w:t>/2</w:t>
      </w:r>
      <w:r w:rsidR="007206F0" w:rsidRPr="00FE7EA0">
        <w:t>4</w:t>
      </w:r>
      <w:bookmarkEnd w:id="10"/>
    </w:p>
    <w:p w14:paraId="748E2D0D" w14:textId="77777777" w:rsidR="00AB2E33" w:rsidRPr="00F8447C" w:rsidRDefault="00AB2E33" w:rsidP="00057C71">
      <w:pPr>
        <w:suppressAutoHyphens/>
        <w:spacing w:line="360" w:lineRule="auto"/>
        <w:rPr>
          <w:rFonts w:cs="Arial"/>
          <w:bCs/>
          <w:spacing w:val="20"/>
          <w:szCs w:val="24"/>
        </w:rPr>
      </w:pPr>
    </w:p>
    <w:p w14:paraId="0D632F02" w14:textId="77777777" w:rsidR="00AB2E33" w:rsidRPr="00F8447C" w:rsidRDefault="00AB2E33" w:rsidP="00057C71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cs="Arial"/>
          <w:iCs/>
          <w:spacing w:val="20"/>
          <w:szCs w:val="24"/>
        </w:rPr>
      </w:pPr>
      <w:r w:rsidRPr="00F8447C">
        <w:rPr>
          <w:rFonts w:cs="Arial"/>
          <w:iCs/>
          <w:spacing w:val="20"/>
          <w:szCs w:val="24"/>
        </w:rPr>
        <w:t xml:space="preserve">Rozwijać relacje interpersonalne w klasach poprzez podejmowanie </w:t>
      </w:r>
      <w:r w:rsidRPr="00F8447C">
        <w:rPr>
          <w:rFonts w:cs="Arial"/>
          <w:b/>
          <w:iCs/>
          <w:spacing w:val="20"/>
          <w:szCs w:val="24"/>
        </w:rPr>
        <w:t>działań integracyjnych, uwzględniając uczniów z Ukrainy</w:t>
      </w:r>
      <w:r w:rsidRPr="00F8447C">
        <w:rPr>
          <w:rFonts w:cs="Arial"/>
          <w:iCs/>
          <w:spacing w:val="20"/>
          <w:szCs w:val="24"/>
        </w:rPr>
        <w:t xml:space="preserve"> oraz systematyczne rozwiązywanie przez nauczycieli  pojawiających się problemów i konfliktów rówieśniczych z wykorzystaniem metod dialogu z uczniem;</w:t>
      </w:r>
    </w:p>
    <w:p w14:paraId="310F06C4" w14:textId="77777777" w:rsidR="00AB2E33" w:rsidRPr="00F8447C" w:rsidRDefault="00AB2E33" w:rsidP="00057C71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cs="Arial"/>
          <w:iCs/>
          <w:spacing w:val="20"/>
          <w:szCs w:val="24"/>
        </w:rPr>
      </w:pPr>
      <w:r w:rsidRPr="00F8447C">
        <w:rPr>
          <w:rFonts w:cs="Arial"/>
          <w:iCs/>
          <w:spacing w:val="20"/>
          <w:szCs w:val="24"/>
        </w:rPr>
        <w:t xml:space="preserve">Podjąć działania wychowawcze mające na celu </w:t>
      </w:r>
      <w:r w:rsidRPr="00F8447C">
        <w:rPr>
          <w:rFonts w:cs="Arial"/>
          <w:b/>
          <w:iCs/>
          <w:spacing w:val="20"/>
          <w:szCs w:val="24"/>
        </w:rPr>
        <w:t>wspieranie pozytywnej samooceny</w:t>
      </w:r>
      <w:r w:rsidRPr="00F8447C">
        <w:rPr>
          <w:rFonts w:cs="Arial"/>
          <w:iCs/>
          <w:spacing w:val="20"/>
          <w:szCs w:val="24"/>
        </w:rPr>
        <w:t xml:space="preserve"> uczniów, radzenie sobie ze stresem, kształtowanie umiejętności społecznych;</w:t>
      </w:r>
    </w:p>
    <w:p w14:paraId="28835908" w14:textId="77777777" w:rsidR="00AB2E33" w:rsidRPr="00F8447C" w:rsidRDefault="00AB2E33" w:rsidP="00057C71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cs="Arial"/>
          <w:iCs/>
          <w:spacing w:val="20"/>
          <w:szCs w:val="24"/>
        </w:rPr>
      </w:pPr>
      <w:r w:rsidRPr="00F8447C">
        <w:rPr>
          <w:rFonts w:cs="Arial"/>
          <w:b/>
          <w:iCs/>
          <w:spacing w:val="20"/>
          <w:szCs w:val="24"/>
        </w:rPr>
        <w:lastRenderedPageBreak/>
        <w:t>Indywidualizować pracę z uczniem</w:t>
      </w:r>
      <w:r w:rsidRPr="00F8447C">
        <w:rPr>
          <w:rFonts w:cs="Arial"/>
          <w:iCs/>
          <w:spacing w:val="20"/>
          <w:szCs w:val="24"/>
        </w:rPr>
        <w:t>, dostosować ją do potrzeb i możliwości każdego ucznia (niepełnosprawnego, mającego trudności edukacyjne, trudną sytuację rodzinną, wycofanego, nieśmiałego, ucznia pochodzącego z Ukrainy itp.);</w:t>
      </w:r>
    </w:p>
    <w:p w14:paraId="071C90B1" w14:textId="17D3AA98" w:rsidR="001A3E38" w:rsidRPr="00F8447C" w:rsidRDefault="00AB2E33" w:rsidP="00057C71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cs="Arial"/>
          <w:iCs/>
          <w:spacing w:val="20"/>
          <w:szCs w:val="24"/>
        </w:rPr>
      </w:pPr>
      <w:r w:rsidRPr="00F8447C">
        <w:rPr>
          <w:rFonts w:cs="Arial"/>
          <w:iCs/>
          <w:spacing w:val="20"/>
          <w:szCs w:val="24"/>
        </w:rPr>
        <w:t xml:space="preserve">Zorganizować </w:t>
      </w:r>
      <w:r w:rsidRPr="00F8447C">
        <w:rPr>
          <w:rFonts w:cs="Arial"/>
          <w:b/>
          <w:iCs/>
          <w:spacing w:val="20"/>
          <w:szCs w:val="24"/>
        </w:rPr>
        <w:t>konsultacje indywidualne</w:t>
      </w:r>
      <w:r w:rsidRPr="00F8447C">
        <w:rPr>
          <w:rFonts w:cs="Arial"/>
          <w:iCs/>
          <w:spacing w:val="20"/>
          <w:szCs w:val="24"/>
        </w:rPr>
        <w:t xml:space="preserve"> dla uczniów potrzebujących wsparcia w procesie uczenia się, zajęcia wspomagające uczniów w opanowaniu i utrwalaniu wiadomości i umiejętności z wybranych obowiązkowych zajęć edukacyjnych.</w:t>
      </w:r>
    </w:p>
    <w:p w14:paraId="4D62FAD2" w14:textId="77777777" w:rsidR="001A3E38" w:rsidRPr="00F8447C" w:rsidRDefault="001A3E38" w:rsidP="00057C71">
      <w:pPr>
        <w:suppressAutoHyphens/>
        <w:spacing w:line="360" w:lineRule="auto"/>
        <w:rPr>
          <w:rFonts w:cs="Arial"/>
          <w:iCs/>
          <w:spacing w:val="20"/>
          <w:szCs w:val="24"/>
        </w:rPr>
      </w:pPr>
    </w:p>
    <w:p w14:paraId="443440EF" w14:textId="2E4453A0" w:rsidR="00AB2E33" w:rsidRPr="00FE7EA0" w:rsidRDefault="00AB2E33" w:rsidP="00057C71">
      <w:pPr>
        <w:pStyle w:val="Nagwek2"/>
        <w:numPr>
          <w:ilvl w:val="0"/>
          <w:numId w:val="50"/>
        </w:numPr>
        <w:spacing w:line="360" w:lineRule="auto"/>
      </w:pPr>
      <w:bookmarkStart w:id="11" w:name="_Toc148545758"/>
      <w:r w:rsidRPr="00FE7EA0">
        <w:t>Misja szkoły</w:t>
      </w:r>
      <w:bookmarkEnd w:id="11"/>
    </w:p>
    <w:p w14:paraId="7839310B" w14:textId="77777777" w:rsidR="001A3E38" w:rsidRPr="00F8447C" w:rsidRDefault="001A3E38" w:rsidP="00057C71">
      <w:pPr>
        <w:spacing w:line="360" w:lineRule="auto"/>
        <w:rPr>
          <w:rFonts w:cs="Arial"/>
          <w:spacing w:val="20"/>
        </w:rPr>
      </w:pPr>
    </w:p>
    <w:p w14:paraId="529140E6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My nauczyciele Szkoły Podstawowej nr 137 im. Aleksandra Kamińskiego w Łodzi, w naszej pracy kierujemy się uczciwością, odpowiedzialnością, wzajemnym poszanowaniem. Chcemy zapewnić bezpieczeństwo uczniom, wspierać rodziców w wychowaniu ich dzieci, w duchu patriotycznym, kierując się odwagą i przyjaźnią. Pragniemy, aby uczniowie byli odważni, mieli poczucie własnej wartości, żyli w zgodzie z sobą i ludźmi.</w:t>
      </w:r>
    </w:p>
    <w:p w14:paraId="13DCDDAF" w14:textId="77777777" w:rsidR="001A3E38" w:rsidRPr="00F8447C" w:rsidRDefault="001A3E38" w:rsidP="00057C71">
      <w:pPr>
        <w:suppressAutoHyphens/>
        <w:spacing w:line="360" w:lineRule="auto"/>
        <w:rPr>
          <w:rFonts w:cs="Arial"/>
          <w:spacing w:val="20"/>
        </w:rPr>
      </w:pPr>
    </w:p>
    <w:p w14:paraId="297389AE" w14:textId="6F69AF91" w:rsidR="00AB2E33" w:rsidRPr="00FE7EA0" w:rsidRDefault="00AB2E33" w:rsidP="00057C71">
      <w:pPr>
        <w:pStyle w:val="Nagwek2"/>
        <w:numPr>
          <w:ilvl w:val="0"/>
          <w:numId w:val="50"/>
        </w:numPr>
        <w:spacing w:line="360" w:lineRule="auto"/>
      </w:pPr>
      <w:bookmarkStart w:id="12" w:name="_Toc148545759"/>
      <w:r w:rsidRPr="00FE7EA0">
        <w:t>Wizja absolwenta – wychowanka</w:t>
      </w:r>
      <w:bookmarkEnd w:id="12"/>
    </w:p>
    <w:p w14:paraId="44814603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</w:p>
    <w:p w14:paraId="50758EAF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Chcemy aby nasi absolwenci wykazywali się w życiu uczciwością, byli uprzejmi, pogodni i zrównoważeni oraz przyjaźni w kontaktach z innymi ludźmi.</w:t>
      </w:r>
    </w:p>
    <w:p w14:paraId="48EFAB70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bCs/>
          <w:spacing w:val="20"/>
        </w:rPr>
        <w:t>Dążymy do tego aby uczniowie byli samodzielni w myśleniu i działaniu opartym na wartościach</w:t>
      </w:r>
      <w:r w:rsidRPr="00F8447C">
        <w:rPr>
          <w:rFonts w:cs="Arial"/>
          <w:spacing w:val="20"/>
        </w:rPr>
        <w:t xml:space="preserve"> takich jak:</w:t>
      </w:r>
    </w:p>
    <w:p w14:paraId="2D90B5B0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oszanowanie:</w:t>
      </w:r>
    </w:p>
    <w:p w14:paraId="2396FE26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 xml:space="preserve">Godności, życia, </w:t>
      </w:r>
      <w:r w:rsidRPr="00F8447C">
        <w:rPr>
          <w:rFonts w:cs="Arial"/>
          <w:b/>
          <w:spacing w:val="20"/>
        </w:rPr>
        <w:t>zdrowia</w:t>
      </w:r>
      <w:r w:rsidRPr="00F8447C">
        <w:rPr>
          <w:rFonts w:cs="Arial"/>
          <w:spacing w:val="20"/>
        </w:rPr>
        <w:t xml:space="preserve"> swojego i drugiego człowieka  </w:t>
      </w:r>
    </w:p>
    <w:p w14:paraId="72A0D024" w14:textId="7E00B388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b/>
          <w:spacing w:val="20"/>
        </w:rPr>
        <w:t>Prawda</w:t>
      </w:r>
      <w:r w:rsidRPr="00F8447C">
        <w:rPr>
          <w:rFonts w:cs="Arial"/>
          <w:spacing w:val="20"/>
        </w:rPr>
        <w:t xml:space="preserve">, </w:t>
      </w:r>
      <w:r w:rsidRPr="00F8447C">
        <w:rPr>
          <w:rFonts w:cs="Arial"/>
          <w:b/>
          <w:spacing w:val="20"/>
        </w:rPr>
        <w:t>dobro,</w:t>
      </w:r>
      <w:r w:rsidR="007206F0" w:rsidRPr="00F8447C">
        <w:rPr>
          <w:rFonts w:cs="Arial"/>
          <w:b/>
          <w:spacing w:val="20"/>
        </w:rPr>
        <w:t xml:space="preserve"> piękno i </w:t>
      </w:r>
      <w:r w:rsidRPr="00F8447C">
        <w:rPr>
          <w:rFonts w:cs="Arial"/>
          <w:spacing w:val="20"/>
        </w:rPr>
        <w:t>uczciwość,</w:t>
      </w:r>
    </w:p>
    <w:p w14:paraId="1E5DFB34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Bezpieczeństwo, sprawiedliwość,</w:t>
      </w:r>
    </w:p>
    <w:p w14:paraId="167AB2C4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rzyjaźń i miłość</w:t>
      </w:r>
    </w:p>
    <w:p w14:paraId="7C28B781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Solidarność i współpraca</w:t>
      </w:r>
    </w:p>
    <w:p w14:paraId="4114D9CE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 xml:space="preserve">Rodzina, zaufanie, </w:t>
      </w:r>
      <w:r w:rsidRPr="00F8447C">
        <w:rPr>
          <w:rFonts w:cs="Arial"/>
          <w:b/>
          <w:spacing w:val="20"/>
        </w:rPr>
        <w:t xml:space="preserve">odpowiedzialność </w:t>
      </w:r>
    </w:p>
    <w:p w14:paraId="57F49D1C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atriotyzm i szacunek do tradycji</w:t>
      </w:r>
    </w:p>
    <w:p w14:paraId="5E3C1CE0" w14:textId="77777777" w:rsidR="00AB2E33" w:rsidRPr="00F8447C" w:rsidRDefault="00AB2E33" w:rsidP="00057C71">
      <w:pPr>
        <w:numPr>
          <w:ilvl w:val="0"/>
          <w:numId w:val="2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lastRenderedPageBreak/>
        <w:t xml:space="preserve">Ofiarność, </w:t>
      </w:r>
      <w:r w:rsidRPr="00F8447C">
        <w:rPr>
          <w:rFonts w:cs="Arial"/>
          <w:b/>
          <w:spacing w:val="20"/>
        </w:rPr>
        <w:t>wrażliwość</w:t>
      </w:r>
      <w:r w:rsidRPr="00F8447C">
        <w:rPr>
          <w:rFonts w:cs="Arial"/>
          <w:spacing w:val="20"/>
        </w:rPr>
        <w:t xml:space="preserve"> i altruizm</w:t>
      </w:r>
    </w:p>
    <w:p w14:paraId="6D89E1F2" w14:textId="6D1372B0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ragniemy kształtować cechy osobowościowe i umiejętności, które są warunkiem sukcesu w dalszej edukacji i życiu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4518"/>
        <w:gridCol w:w="4544"/>
      </w:tblGrid>
      <w:tr w:rsidR="00AB2E33" w:rsidRPr="00F8447C" w14:paraId="7AD555C1" w14:textId="77777777" w:rsidTr="00CD2E73">
        <w:tc>
          <w:tcPr>
            <w:tcW w:w="4606" w:type="dxa"/>
          </w:tcPr>
          <w:p w14:paraId="5DAE00E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</w:rPr>
            </w:pPr>
            <w:r w:rsidRPr="00F8447C">
              <w:rPr>
                <w:rFonts w:cs="Arial"/>
                <w:b/>
                <w:bCs/>
                <w:spacing w:val="20"/>
              </w:rPr>
              <w:t>Cechy osobowościowe</w:t>
            </w:r>
          </w:p>
        </w:tc>
        <w:tc>
          <w:tcPr>
            <w:tcW w:w="4606" w:type="dxa"/>
          </w:tcPr>
          <w:p w14:paraId="77650DF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</w:rPr>
            </w:pPr>
            <w:r w:rsidRPr="00F8447C">
              <w:rPr>
                <w:rFonts w:cs="Arial"/>
                <w:b/>
                <w:bCs/>
                <w:spacing w:val="20"/>
              </w:rPr>
              <w:t xml:space="preserve">Umiejętności </w:t>
            </w:r>
          </w:p>
        </w:tc>
      </w:tr>
      <w:tr w:rsidR="00AB2E33" w:rsidRPr="00F8447C" w14:paraId="49195D7F" w14:textId="77777777" w:rsidTr="00CD2E73">
        <w:tc>
          <w:tcPr>
            <w:tcW w:w="4606" w:type="dxa"/>
          </w:tcPr>
          <w:p w14:paraId="6547C0BA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Kreatywność</w:t>
            </w:r>
          </w:p>
          <w:p w14:paraId="0CB983E7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Cierpliwość</w:t>
            </w:r>
          </w:p>
          <w:p w14:paraId="4405F0B6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Systematyczność</w:t>
            </w:r>
          </w:p>
          <w:p w14:paraId="32F04E02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Entuzjazm</w:t>
            </w:r>
          </w:p>
          <w:p w14:paraId="47ED7F0A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Inicjatywa</w:t>
            </w:r>
          </w:p>
          <w:p w14:paraId="7D2F7414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Opanowanie,</w:t>
            </w:r>
          </w:p>
          <w:p w14:paraId="20850E1E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Zdecydowanie</w:t>
            </w:r>
          </w:p>
          <w:p w14:paraId="2B7B4946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Otwartość</w:t>
            </w:r>
          </w:p>
          <w:p w14:paraId="33B6DAFF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Wytrwałość</w:t>
            </w:r>
          </w:p>
          <w:p w14:paraId="08FC36F1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Zapał</w:t>
            </w:r>
          </w:p>
          <w:p w14:paraId="4ED467E8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Dociekliwość</w:t>
            </w:r>
          </w:p>
          <w:p w14:paraId="45A31D80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Wrażliwość</w:t>
            </w:r>
          </w:p>
          <w:p w14:paraId="1DAF98C2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Szlachetność</w:t>
            </w:r>
          </w:p>
          <w:p w14:paraId="74841B79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 xml:space="preserve">Serdeczność </w:t>
            </w:r>
          </w:p>
          <w:p w14:paraId="0B1ED85D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Honor</w:t>
            </w:r>
          </w:p>
          <w:p w14:paraId="395F0E60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Powściągliwość</w:t>
            </w:r>
          </w:p>
          <w:p w14:paraId="0EB74142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Uczciwość</w:t>
            </w:r>
          </w:p>
          <w:p w14:paraId="274F4649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Gospodarność</w:t>
            </w:r>
          </w:p>
          <w:p w14:paraId="27483909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Odpowiedzialność</w:t>
            </w:r>
          </w:p>
          <w:p w14:paraId="18C0D1EF" w14:textId="77777777" w:rsidR="00AB2E33" w:rsidRPr="00F8447C" w:rsidRDefault="00AB2E33" w:rsidP="00057C71">
            <w:pPr>
              <w:numPr>
                <w:ilvl w:val="0"/>
                <w:numId w:val="2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Zaangażowanie</w:t>
            </w:r>
          </w:p>
        </w:tc>
        <w:tc>
          <w:tcPr>
            <w:tcW w:w="4606" w:type="dxa"/>
          </w:tcPr>
          <w:p w14:paraId="38427220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Planowanie</w:t>
            </w:r>
          </w:p>
          <w:p w14:paraId="68210738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Organizowanie</w:t>
            </w:r>
          </w:p>
          <w:p w14:paraId="561EE821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Ocenianie (samoocena)</w:t>
            </w:r>
          </w:p>
          <w:p w14:paraId="7ABC0C55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Podejmowanie decyzji,</w:t>
            </w:r>
          </w:p>
          <w:p w14:paraId="1B320A9F" w14:textId="63340BD2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Dokonywanie właściwych wyborów w odniesieniu do przyjętych wartości</w:t>
            </w:r>
          </w:p>
          <w:p w14:paraId="69CE4569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Komunikatywność</w:t>
            </w:r>
          </w:p>
          <w:p w14:paraId="2949AA35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Kompetencje językowe</w:t>
            </w:r>
          </w:p>
          <w:p w14:paraId="0A137DA9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b/>
                <w:spacing w:val="20"/>
              </w:rPr>
            </w:pPr>
            <w:r w:rsidRPr="00F8447C">
              <w:rPr>
                <w:rFonts w:cs="Arial"/>
                <w:b/>
                <w:spacing w:val="20"/>
              </w:rPr>
              <w:t>Współpraca</w:t>
            </w:r>
          </w:p>
          <w:p w14:paraId="28C87E09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 xml:space="preserve">Budowanie </w:t>
            </w:r>
            <w:r w:rsidRPr="00F8447C">
              <w:rPr>
                <w:rFonts w:cs="Arial"/>
                <w:b/>
                <w:spacing w:val="20"/>
              </w:rPr>
              <w:t>relacji</w:t>
            </w:r>
          </w:p>
          <w:p w14:paraId="2E97D73E" w14:textId="77777777" w:rsidR="00AB2E33" w:rsidRPr="00F8447C" w:rsidRDefault="00AB2E33" w:rsidP="00057C71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Rozwiązywanie konfliktów</w:t>
            </w:r>
          </w:p>
          <w:p w14:paraId="1229334D" w14:textId="77777777" w:rsidR="00AB2E33" w:rsidRPr="00F8447C" w:rsidRDefault="00AB2E33" w:rsidP="00057C71">
            <w:pPr>
              <w:numPr>
                <w:ilvl w:val="0"/>
                <w:numId w:val="4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Przestrzeganie praw i obowiązków wynikających z różnych ról społecznych</w:t>
            </w:r>
          </w:p>
          <w:p w14:paraId="51A1D947" w14:textId="77777777" w:rsidR="00AB2E33" w:rsidRPr="00F8447C" w:rsidRDefault="00AB2E33" w:rsidP="00057C71">
            <w:pPr>
              <w:numPr>
                <w:ilvl w:val="0"/>
                <w:numId w:val="4"/>
              </w:numPr>
              <w:suppressAutoHyphens/>
              <w:spacing w:line="360" w:lineRule="auto"/>
              <w:rPr>
                <w:rFonts w:cs="Arial"/>
                <w:spacing w:val="20"/>
              </w:rPr>
            </w:pPr>
            <w:r w:rsidRPr="00F8447C">
              <w:rPr>
                <w:rFonts w:cs="Arial"/>
                <w:spacing w:val="20"/>
              </w:rPr>
              <w:t>Asertywność</w:t>
            </w:r>
          </w:p>
        </w:tc>
      </w:tr>
    </w:tbl>
    <w:p w14:paraId="49107344" w14:textId="77777777" w:rsidR="00FC3DAB" w:rsidRPr="00F8447C" w:rsidRDefault="00FC3DAB" w:rsidP="00057C71">
      <w:pPr>
        <w:spacing w:line="360" w:lineRule="auto"/>
        <w:rPr>
          <w:rFonts w:cs="Arial"/>
          <w:spacing w:val="20"/>
        </w:rPr>
      </w:pPr>
    </w:p>
    <w:p w14:paraId="6D24AFC5" w14:textId="16AEC035" w:rsidR="00AB2E33" w:rsidRPr="00FE7EA0" w:rsidRDefault="00AB2E33" w:rsidP="00057C71">
      <w:pPr>
        <w:pStyle w:val="Nagwek2"/>
        <w:numPr>
          <w:ilvl w:val="0"/>
          <w:numId w:val="50"/>
        </w:numPr>
        <w:spacing w:line="360" w:lineRule="auto"/>
      </w:pPr>
      <w:bookmarkStart w:id="13" w:name="_Toc148545760"/>
      <w:r w:rsidRPr="00FE7EA0">
        <w:t>Zasady pracy wychowawczej</w:t>
      </w:r>
      <w:bookmarkEnd w:id="13"/>
    </w:p>
    <w:p w14:paraId="34AAD45A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</w:p>
    <w:p w14:paraId="33780237" w14:textId="77777777" w:rsidR="00AB2E33" w:rsidRPr="00F8447C" w:rsidRDefault="00AB2E33" w:rsidP="00057C71">
      <w:pPr>
        <w:suppressAutoHyphens/>
        <w:spacing w:line="360" w:lineRule="auto"/>
        <w:ind w:left="360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sady, którymi kierujemy się w naszej pracy z uczniem:</w:t>
      </w:r>
    </w:p>
    <w:p w14:paraId="1DF9D651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>Obiektywnej oceny</w:t>
      </w:r>
      <w:r w:rsidRPr="00F8447C">
        <w:rPr>
          <w:rFonts w:cs="Arial"/>
          <w:spacing w:val="20"/>
          <w:szCs w:val="24"/>
        </w:rPr>
        <w:t xml:space="preserve"> - wyrażająca się w stosowaniu ustalonych i znanych uczniom, nauczycielom, rodzicom kryteriów oceniania, sprawiedliwą oceną opartą na argumentach i przyjętych zasadach oraz domniemaniu o niewinności.</w:t>
      </w:r>
    </w:p>
    <w:p w14:paraId="149FAF34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lastRenderedPageBreak/>
        <w:t>Indywidualizacji</w:t>
      </w:r>
      <w:r w:rsidRPr="00F8447C">
        <w:rPr>
          <w:rFonts w:cs="Arial"/>
          <w:spacing w:val="20"/>
          <w:szCs w:val="24"/>
        </w:rPr>
        <w:t xml:space="preserve"> – wyrażająca się w organizacji procesu nauczania i wychowania i kierowaniu się dobrem ucznia.</w:t>
      </w:r>
    </w:p>
    <w:p w14:paraId="4D112632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>Podmiotowości</w:t>
      </w:r>
      <w:r w:rsidRPr="00F8447C">
        <w:rPr>
          <w:rFonts w:cs="Arial"/>
          <w:spacing w:val="20"/>
          <w:szCs w:val="24"/>
        </w:rPr>
        <w:t xml:space="preserve"> – wyrażająca się w dostrzeganiu pozytywnych cech u każdego ucznia i kierowaniu się jego potrzebami i dobrem.</w:t>
      </w:r>
    </w:p>
    <w:p w14:paraId="25F330DF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>Prawdomówności</w:t>
      </w:r>
      <w:r w:rsidRPr="00F8447C">
        <w:rPr>
          <w:rFonts w:cs="Arial"/>
          <w:spacing w:val="20"/>
          <w:szCs w:val="24"/>
        </w:rPr>
        <w:t xml:space="preserve"> – wyrażająca się uczciwością </w:t>
      </w:r>
    </w:p>
    <w:p w14:paraId="7DA69348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>Akceptacji, tolerancji i wzajemnego poszanowania</w:t>
      </w:r>
      <w:r w:rsidRPr="00F8447C">
        <w:rPr>
          <w:rFonts w:cs="Arial"/>
          <w:spacing w:val="20"/>
          <w:szCs w:val="24"/>
        </w:rPr>
        <w:t xml:space="preserve"> – wyraża się w przyjmowaniu ucznia takim, jakim jest z urodzenia, dbałością o umożliwienie mu funkcjonowania w społeczności uczniowskiej z prawem do zachowania różnorodności w poglądach, zwyczajach, </w:t>
      </w:r>
      <w:proofErr w:type="spellStart"/>
      <w:r w:rsidRPr="00F8447C">
        <w:rPr>
          <w:rFonts w:cs="Arial"/>
          <w:spacing w:val="20"/>
          <w:szCs w:val="24"/>
        </w:rPr>
        <w:t>zachowaniach</w:t>
      </w:r>
      <w:proofErr w:type="spellEnd"/>
      <w:r w:rsidRPr="00F8447C">
        <w:rPr>
          <w:rFonts w:cs="Arial"/>
          <w:spacing w:val="20"/>
          <w:szCs w:val="24"/>
        </w:rPr>
        <w:t>, o ile nie zagraża to bezpieczeństwu innych uczniów i jest zgodne z przyjętymi regułami życia w społeczności szkolnej (zawartymi w statucie szkoły).</w:t>
      </w:r>
    </w:p>
    <w:p w14:paraId="7A6D1ACD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 xml:space="preserve">Bezpieczeństwa </w:t>
      </w:r>
      <w:r w:rsidRPr="00F8447C">
        <w:rPr>
          <w:rFonts w:cs="Arial"/>
          <w:spacing w:val="20"/>
          <w:szCs w:val="24"/>
        </w:rPr>
        <w:t xml:space="preserve">– wyrażająca się w dawaniu poczucia bezpieczeństwa poprzez własne postawy i rzetelność wykonywania swoich nauczycielskich obowiązków, dbałością w pełnieniu dyżurów przez nauczycieli i troską wychowawców o edukację w tym zakresie. We wdrażaniu uczniów do znajomości i stosowania zasad i norm społecznych; odwoływaniu się do przyjętych reguł </w:t>
      </w:r>
    </w:p>
    <w:p w14:paraId="46AA2F2C" w14:textId="77777777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>Konsekwencji działania</w:t>
      </w:r>
      <w:r w:rsidRPr="00F8447C">
        <w:rPr>
          <w:rFonts w:cs="Arial"/>
          <w:spacing w:val="20"/>
          <w:szCs w:val="24"/>
        </w:rPr>
        <w:t xml:space="preserve"> – wyrażająca się poprzez stosowanie zawsze tych samych zasad w ocenie </w:t>
      </w:r>
      <w:proofErr w:type="spellStart"/>
      <w:r w:rsidRPr="00F8447C">
        <w:rPr>
          <w:rFonts w:cs="Arial"/>
          <w:spacing w:val="20"/>
          <w:szCs w:val="24"/>
        </w:rPr>
        <w:t>zachowań</w:t>
      </w:r>
      <w:proofErr w:type="spellEnd"/>
      <w:r w:rsidRPr="00F8447C">
        <w:rPr>
          <w:rFonts w:cs="Arial"/>
          <w:spacing w:val="20"/>
          <w:szCs w:val="24"/>
        </w:rPr>
        <w:t xml:space="preserve"> uczniów oraz stosowaniu przyjętych procedur w postępowaniu wychowawczym w sytuacjach trudnych wychowawczo lub edukacyjnie. Stałością wymagań i rozwijaniem świadomości uczniów w zakresie ich praw oraz obowiązków.</w:t>
      </w:r>
    </w:p>
    <w:p w14:paraId="09E078D7" w14:textId="7C01456E" w:rsidR="00AB2E33" w:rsidRPr="00F8447C" w:rsidRDefault="00AB2E33" w:rsidP="00057C71">
      <w:pPr>
        <w:numPr>
          <w:ilvl w:val="0"/>
          <w:numId w:val="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b/>
          <w:spacing w:val="20"/>
          <w:szCs w:val="24"/>
        </w:rPr>
        <w:t>Autorytetu</w:t>
      </w:r>
      <w:r w:rsidRPr="00F8447C">
        <w:rPr>
          <w:rFonts w:cs="Arial"/>
          <w:spacing w:val="20"/>
          <w:szCs w:val="24"/>
        </w:rPr>
        <w:t xml:space="preserve"> – wyrażająca się postawą nauczycielską rozumiana jako wzór </w:t>
      </w:r>
      <w:proofErr w:type="spellStart"/>
      <w:r w:rsidRPr="00F8447C">
        <w:rPr>
          <w:rFonts w:cs="Arial"/>
          <w:spacing w:val="20"/>
          <w:szCs w:val="24"/>
        </w:rPr>
        <w:t>zachowań</w:t>
      </w:r>
      <w:proofErr w:type="spellEnd"/>
      <w:r w:rsidRPr="00F8447C">
        <w:rPr>
          <w:rFonts w:cs="Arial"/>
          <w:spacing w:val="20"/>
          <w:szCs w:val="24"/>
        </w:rPr>
        <w:t xml:space="preserve"> godnych naśladowania, ciepłym i dobrym kontaktem z uczniem opartym na</w:t>
      </w:r>
      <w:r w:rsidR="00435838" w:rsidRPr="00F8447C">
        <w:rPr>
          <w:rFonts w:cs="Arial"/>
          <w:spacing w:val="20"/>
          <w:szCs w:val="24"/>
        </w:rPr>
        <w:t xml:space="preserve"> </w:t>
      </w:r>
      <w:r w:rsidRPr="00F8447C">
        <w:rPr>
          <w:rFonts w:cs="Arial"/>
          <w:spacing w:val="20"/>
          <w:szCs w:val="24"/>
        </w:rPr>
        <w:t>zaufaniu, cierpliwością, troskliwością, rzetelnością i odpowiedzialnością za drugiego człowieka.</w:t>
      </w:r>
    </w:p>
    <w:p w14:paraId="0DCD1473" w14:textId="6A97A4C5" w:rsidR="002F1DB6" w:rsidRPr="00057C71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br w:type="page"/>
      </w:r>
    </w:p>
    <w:p w14:paraId="43DE5CC3" w14:textId="57B31F85" w:rsidR="00AB2E33" w:rsidRPr="00F8447C" w:rsidRDefault="00AB2E33" w:rsidP="00057C71">
      <w:pPr>
        <w:pStyle w:val="Nagwek2"/>
        <w:numPr>
          <w:ilvl w:val="0"/>
          <w:numId w:val="50"/>
        </w:numPr>
        <w:spacing w:line="360" w:lineRule="auto"/>
        <w:rPr>
          <w:rFonts w:cs="Arial"/>
          <w:spacing w:val="20"/>
        </w:rPr>
      </w:pPr>
      <w:bookmarkStart w:id="14" w:name="_Toc148545761"/>
      <w:r w:rsidRPr="00FE7EA0">
        <w:lastRenderedPageBreak/>
        <w:t>Powinności wychowawców klasowych</w:t>
      </w:r>
      <w:bookmarkEnd w:id="14"/>
    </w:p>
    <w:p w14:paraId="7B3CB075" w14:textId="77777777" w:rsidR="0057469A" w:rsidRPr="00F8447C" w:rsidRDefault="0057469A" w:rsidP="00057C71">
      <w:pPr>
        <w:spacing w:line="360" w:lineRule="auto"/>
        <w:rPr>
          <w:rFonts w:cs="Arial"/>
          <w:spacing w:val="20"/>
        </w:rPr>
      </w:pPr>
    </w:p>
    <w:p w14:paraId="3D8B8B47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Sprawowanie funkcji opiekuńczych wobec uczniów (wspieranie ich w trudnych sytuacjach życiowych, przeciwdziałanie zjawiskom społecznie szkodliwym).</w:t>
      </w:r>
    </w:p>
    <w:p w14:paraId="2D6B08EC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Diagnozowanie potrzeb, zainteresowań, możliwości i osiągnięć dydaktyczno- wychowawczych klasy jako całości i poziomu rozwoju indywidualnego uczniów w oparciu o obserwację, rozmowę, ankiety, analizę dokumentów.</w:t>
      </w:r>
    </w:p>
    <w:p w14:paraId="7E420F4F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Dbanie o pozytywne relacje i pozytywny klimat w szkole.</w:t>
      </w:r>
    </w:p>
    <w:p w14:paraId="47525823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Opracowanie z zespołem klasowym reguł i zasad życia w klasie i społeczności szkolnej w oparciu p przyjęte wartości w szkole.</w:t>
      </w:r>
    </w:p>
    <w:p w14:paraId="3D0C1C18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Integrowanie zespołu uczniowskiego wokół wspólnych, zaakceptowanych społecznie celów.</w:t>
      </w:r>
    </w:p>
    <w:p w14:paraId="149E9558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Organizowanie samorządnego, bogatego i urozmaiconego organizacyjnie życia wewnętrznego klasy, sprzyjającego rozwojowi aktywności społecznej każdego z jego członków.</w:t>
      </w:r>
    </w:p>
    <w:p w14:paraId="22D41588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Zapewnianie uczniom możliwości zaspokojenia określonych potrzeb psychofizycznych.</w:t>
      </w:r>
    </w:p>
    <w:p w14:paraId="3D4ABD9A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Organizowanie form współpracy z rodzicami.</w:t>
      </w:r>
    </w:p>
    <w:p w14:paraId="77588373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Prowadzenie dokumentacji klasy.</w:t>
      </w:r>
    </w:p>
    <w:p w14:paraId="19B7D00F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Tworzenie rocznego planu pracy wychowawczej w oparciu o Koncepcję i plan pracy szkoły, oraz Szkolny program wychowawczo-profilaktyczny.</w:t>
      </w:r>
    </w:p>
    <w:p w14:paraId="3BB59DE6" w14:textId="77777777" w:rsidR="00AB2E33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 xml:space="preserve">Sporządzanie protokołów klasyfikacyjnych uwzględniających osiągnięcia </w:t>
      </w:r>
      <w:proofErr w:type="spellStart"/>
      <w:r w:rsidRPr="00F8447C">
        <w:rPr>
          <w:rFonts w:cs="Arial"/>
          <w:spacing w:val="20"/>
        </w:rPr>
        <w:t>dydaktyczno</w:t>
      </w:r>
      <w:proofErr w:type="spellEnd"/>
      <w:r w:rsidRPr="00F8447C">
        <w:rPr>
          <w:rFonts w:cs="Arial"/>
          <w:spacing w:val="20"/>
        </w:rPr>
        <w:t xml:space="preserve"> – wychowawcze uczniów klasy i ustalanie wniosków do dalszej pracy.</w:t>
      </w:r>
    </w:p>
    <w:p w14:paraId="41776136" w14:textId="74FF841C" w:rsidR="004E40E5" w:rsidRPr="00F8447C" w:rsidRDefault="00AB2E33" w:rsidP="00057C71">
      <w:pPr>
        <w:numPr>
          <w:ilvl w:val="0"/>
          <w:numId w:val="18"/>
        </w:num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t>Realizować w pracy wychowawczej kierunki polityki oświatowej państwa.</w:t>
      </w:r>
    </w:p>
    <w:p w14:paraId="29F24687" w14:textId="5699120D" w:rsidR="002F1DB6" w:rsidRPr="00057C71" w:rsidRDefault="004E40E5" w:rsidP="00057C71">
      <w:pPr>
        <w:spacing w:after="160"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br w:type="page"/>
      </w:r>
    </w:p>
    <w:p w14:paraId="7C006FF4" w14:textId="5FB64C93" w:rsidR="00E31A69" w:rsidRDefault="00AB2E33" w:rsidP="00057C71">
      <w:pPr>
        <w:pStyle w:val="Nagwek2"/>
        <w:numPr>
          <w:ilvl w:val="0"/>
          <w:numId w:val="50"/>
        </w:numPr>
        <w:spacing w:line="360" w:lineRule="auto"/>
      </w:pPr>
      <w:bookmarkStart w:id="15" w:name="_Toc148545762"/>
      <w:r w:rsidRPr="00FE7EA0">
        <w:lastRenderedPageBreak/>
        <w:t>Tradycje szkolne</w:t>
      </w:r>
      <w:bookmarkEnd w:id="15"/>
    </w:p>
    <w:p w14:paraId="152EBC25" w14:textId="77777777" w:rsidR="00057C71" w:rsidRPr="00057C71" w:rsidRDefault="00057C71" w:rsidP="00057C71"/>
    <w:p w14:paraId="45806A06" w14:textId="69304629" w:rsidR="00AB2E33" w:rsidRPr="00F8447C" w:rsidRDefault="00AB2E33" w:rsidP="00057C71">
      <w:pPr>
        <w:suppressAutoHyphens/>
        <w:spacing w:line="360" w:lineRule="auto"/>
        <w:textAlignment w:val="top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zkoła ma własny sztandar, hymn szkoły oraz ceremoniał szkolny. Poczet sztandarowy szkoły reprezentuje szkołę i uczestniczy w uroczystościach szkolnych</w:t>
      </w:r>
      <w:r w:rsidR="006162A3" w:rsidRPr="00F8447C">
        <w:rPr>
          <w:rFonts w:cs="Arial"/>
          <w:spacing w:val="20"/>
          <w:szCs w:val="24"/>
        </w:rPr>
        <w:t xml:space="preserve"> </w:t>
      </w:r>
      <w:r w:rsidRPr="00F8447C">
        <w:rPr>
          <w:rFonts w:cs="Arial"/>
          <w:spacing w:val="20"/>
          <w:szCs w:val="24"/>
        </w:rPr>
        <w:t>i lokalnych organizowanych na terenie miasta Łodzi, a w szczególności:</w:t>
      </w:r>
    </w:p>
    <w:p w14:paraId="6A704CCE" w14:textId="77777777" w:rsidR="00AB2E33" w:rsidRPr="00F8447C" w:rsidRDefault="00AB2E33" w:rsidP="00057C71">
      <w:pPr>
        <w:numPr>
          <w:ilvl w:val="1"/>
          <w:numId w:val="1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 obchodach Święta Niepodległości Polski - 11 listopada każdego roku,</w:t>
      </w:r>
    </w:p>
    <w:p w14:paraId="713F78DD" w14:textId="77777777" w:rsidR="00AB2E33" w:rsidRPr="00F8447C" w:rsidRDefault="00AB2E33" w:rsidP="00057C71">
      <w:pPr>
        <w:numPr>
          <w:ilvl w:val="1"/>
          <w:numId w:val="1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Ślubowanie uczniów klas I,</w:t>
      </w:r>
    </w:p>
    <w:p w14:paraId="2B0CA40F" w14:textId="77777777" w:rsidR="00AB2E33" w:rsidRPr="00F8447C" w:rsidRDefault="00AB2E33" w:rsidP="00057C71">
      <w:pPr>
        <w:numPr>
          <w:ilvl w:val="1"/>
          <w:numId w:val="15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roczystościach okolicznościowych.</w:t>
      </w:r>
    </w:p>
    <w:p w14:paraId="1EFE8AF9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Hymn Szkoły jest śpiewany na uroczystościach szkolnych i państwowych.</w:t>
      </w:r>
    </w:p>
    <w:p w14:paraId="26263CCA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 związku z obchodem świąt narodowych i państwowych oraz szkolnych – wywiesza się flagę państwową na murach szkoły.</w:t>
      </w:r>
    </w:p>
    <w:p w14:paraId="23F6CC0E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4DFEF12E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Na ceremoniał szkoły składają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2E33" w:rsidRPr="00F8447C" w14:paraId="6BD04DBA" w14:textId="77777777" w:rsidTr="00CD2E73">
        <w:tc>
          <w:tcPr>
            <w:tcW w:w="4531" w:type="dxa"/>
          </w:tcPr>
          <w:p w14:paraId="48773F1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t>Wydarzenie</w:t>
            </w:r>
          </w:p>
        </w:tc>
        <w:tc>
          <w:tcPr>
            <w:tcW w:w="4531" w:type="dxa"/>
          </w:tcPr>
          <w:p w14:paraId="21BD075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t>Data</w:t>
            </w:r>
          </w:p>
        </w:tc>
      </w:tr>
      <w:tr w:rsidR="00AB2E33" w:rsidRPr="00F8447C" w14:paraId="43D4CFD0" w14:textId="77777777" w:rsidTr="00CD2E73">
        <w:tc>
          <w:tcPr>
            <w:tcW w:w="4531" w:type="dxa"/>
          </w:tcPr>
          <w:p w14:paraId="3142DBB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ozpoczęcie roku szkolnego</w:t>
            </w:r>
          </w:p>
        </w:tc>
        <w:tc>
          <w:tcPr>
            <w:tcW w:w="4531" w:type="dxa"/>
          </w:tcPr>
          <w:p w14:paraId="6CF310B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 września</w:t>
            </w:r>
          </w:p>
        </w:tc>
      </w:tr>
      <w:tr w:rsidR="00AB2E33" w:rsidRPr="00F8447C" w14:paraId="1D66C02F" w14:textId="77777777" w:rsidTr="00CD2E73">
        <w:tc>
          <w:tcPr>
            <w:tcW w:w="4531" w:type="dxa"/>
          </w:tcPr>
          <w:p w14:paraId="5635334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Ślubowanie klas pierwszych </w:t>
            </w:r>
          </w:p>
        </w:tc>
        <w:tc>
          <w:tcPr>
            <w:tcW w:w="4531" w:type="dxa"/>
          </w:tcPr>
          <w:p w14:paraId="51FE21E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aździernik</w:t>
            </w:r>
          </w:p>
        </w:tc>
      </w:tr>
      <w:tr w:rsidR="00AB2E33" w:rsidRPr="00F8447C" w14:paraId="03E50ABA" w14:textId="77777777" w:rsidTr="00CD2E73">
        <w:tc>
          <w:tcPr>
            <w:tcW w:w="4531" w:type="dxa"/>
          </w:tcPr>
          <w:p w14:paraId="09E77FD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Obchody Dnia Edukacji Narodowej</w:t>
            </w:r>
          </w:p>
        </w:tc>
        <w:tc>
          <w:tcPr>
            <w:tcW w:w="4531" w:type="dxa"/>
          </w:tcPr>
          <w:p w14:paraId="111F96B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4 października</w:t>
            </w:r>
          </w:p>
        </w:tc>
      </w:tr>
      <w:tr w:rsidR="00AB2E33" w:rsidRPr="00F8447C" w14:paraId="293C1AF3" w14:textId="77777777" w:rsidTr="00CD2E73">
        <w:tc>
          <w:tcPr>
            <w:tcW w:w="4531" w:type="dxa"/>
          </w:tcPr>
          <w:p w14:paraId="04D92FC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Rocznica śmierci Patrona </w:t>
            </w:r>
          </w:p>
        </w:tc>
        <w:tc>
          <w:tcPr>
            <w:tcW w:w="4531" w:type="dxa"/>
          </w:tcPr>
          <w:p w14:paraId="1B0BA816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5 marca</w:t>
            </w:r>
          </w:p>
        </w:tc>
      </w:tr>
      <w:tr w:rsidR="00AB2E33" w:rsidRPr="00F8447C" w14:paraId="2B9895AB" w14:textId="77777777" w:rsidTr="00CD2E73">
        <w:tc>
          <w:tcPr>
            <w:tcW w:w="4531" w:type="dxa"/>
          </w:tcPr>
          <w:p w14:paraId="01E2B6A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Obchody Święta Szkoły </w:t>
            </w:r>
          </w:p>
        </w:tc>
        <w:tc>
          <w:tcPr>
            <w:tcW w:w="4531" w:type="dxa"/>
          </w:tcPr>
          <w:p w14:paraId="71858DA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26 maja </w:t>
            </w:r>
          </w:p>
        </w:tc>
      </w:tr>
      <w:tr w:rsidR="00AB2E33" w:rsidRPr="00F8447C" w14:paraId="27E3D173" w14:textId="77777777" w:rsidTr="00CD2E73">
        <w:tc>
          <w:tcPr>
            <w:tcW w:w="4531" w:type="dxa"/>
          </w:tcPr>
          <w:p w14:paraId="17B282B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kończenie roku szkolnego i ślubowanie uczniów klas ósmych</w:t>
            </w:r>
          </w:p>
        </w:tc>
        <w:tc>
          <w:tcPr>
            <w:tcW w:w="4531" w:type="dxa"/>
          </w:tcPr>
          <w:p w14:paraId="364C4AF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zerwiec</w:t>
            </w:r>
          </w:p>
        </w:tc>
      </w:tr>
      <w:tr w:rsidR="00AB2E33" w:rsidRPr="00F8447C" w14:paraId="1F496510" w14:textId="77777777" w:rsidTr="00CD2E73">
        <w:tc>
          <w:tcPr>
            <w:tcW w:w="4531" w:type="dxa"/>
          </w:tcPr>
          <w:p w14:paraId="69E6F0B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Obchody ważnych wydarzeń, rocznic szkolnych i świąt państwowych.</w:t>
            </w:r>
          </w:p>
        </w:tc>
        <w:tc>
          <w:tcPr>
            <w:tcW w:w="4531" w:type="dxa"/>
          </w:tcPr>
          <w:p w14:paraId="5BAD37F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</w:tr>
    </w:tbl>
    <w:p w14:paraId="5DB6D839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4A91F280" w14:textId="4C23EA04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Do tradycji szkoły należą również:</w:t>
      </w:r>
    </w:p>
    <w:p w14:paraId="5C10F2A3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bchody Świąt Bożego Narodzenia poprzez przygotowanie przez uczniów i we współpracy z rodzicami wigilii klasowych, organizację akcji charytatywnych,</w:t>
      </w:r>
    </w:p>
    <w:p w14:paraId="113944C3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bchody Świąt Wielkanocnych,</w:t>
      </w:r>
    </w:p>
    <w:p w14:paraId="5D0FB5BE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Opieka nad Izbą Tradycji ,</w:t>
      </w:r>
    </w:p>
    <w:p w14:paraId="3EBC301C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rganizacja Balu Karnawałowego dla uczniów ,</w:t>
      </w:r>
    </w:p>
    <w:p w14:paraId="548E8633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bchody Dnia Dziecka,</w:t>
      </w:r>
    </w:p>
    <w:p w14:paraId="7ABF3F2C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ielone szkoły i wycieczki o charakterze integracyjnym organizowane we współpracy z rodzicami,</w:t>
      </w:r>
    </w:p>
    <w:p w14:paraId="15E7635D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rganizowanie zawodów sportowych w pływaniu ,</w:t>
      </w:r>
    </w:p>
    <w:p w14:paraId="68DB9B4F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Organizacja balu pożegnalnego dla uczniów klas ósmych,</w:t>
      </w:r>
    </w:p>
    <w:p w14:paraId="4BE20C33" w14:textId="77777777" w:rsidR="00AB2E33" w:rsidRPr="00F8447C" w:rsidRDefault="00AB2E33" w:rsidP="00057C71">
      <w:pPr>
        <w:pStyle w:val="Akapitzlist"/>
        <w:numPr>
          <w:ilvl w:val="0"/>
          <w:numId w:val="3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Przyznanie tytułu Primus Inter </w:t>
      </w:r>
      <w:proofErr w:type="spellStart"/>
      <w:r w:rsidRPr="00F8447C">
        <w:rPr>
          <w:rFonts w:cs="Arial"/>
          <w:spacing w:val="20"/>
          <w:szCs w:val="24"/>
        </w:rPr>
        <w:t>Pares</w:t>
      </w:r>
      <w:proofErr w:type="spellEnd"/>
      <w:r w:rsidRPr="00F8447C">
        <w:rPr>
          <w:rFonts w:cs="Arial"/>
          <w:spacing w:val="20"/>
          <w:szCs w:val="24"/>
        </w:rPr>
        <w:t xml:space="preserve"> - najlepszemu uczniowi szkoły z klas ósmych.</w:t>
      </w:r>
    </w:p>
    <w:p w14:paraId="39FAECF3" w14:textId="1F6BC37B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zy szkole działa Szczep Harcerski "Arsenał", który uczestniczy w ceremoniach szkolnych oraz wspomaga ich organizację.</w:t>
      </w:r>
    </w:p>
    <w:p w14:paraId="0436FA10" w14:textId="77777777" w:rsidR="006162A3" w:rsidRPr="00F8447C" w:rsidRDefault="006162A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6A60F9BF" w14:textId="42BFFAEA" w:rsidR="00AB2E33" w:rsidRPr="00FE7EA0" w:rsidRDefault="00AB2E33" w:rsidP="00057C71">
      <w:pPr>
        <w:pStyle w:val="Nagwek2"/>
        <w:numPr>
          <w:ilvl w:val="0"/>
          <w:numId w:val="50"/>
        </w:numPr>
        <w:spacing w:line="360" w:lineRule="auto"/>
      </w:pPr>
      <w:bookmarkStart w:id="16" w:name="_Toc148545763"/>
      <w:r w:rsidRPr="00FE7EA0">
        <w:t>Cele kształcenia ogólnego w szkole podstawowej</w:t>
      </w:r>
      <w:bookmarkEnd w:id="16"/>
    </w:p>
    <w:p w14:paraId="5A09B43B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</w:p>
    <w:p w14:paraId="2559FB91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prowadzanie uczniów w świat wartości, w tym ofiarności, współpracy, solidarności, altruizmu, patriotyzmu, szacunku dla tradycji, wskazywanie wzorców postępowania i budowanie relacji społecznych sprzyjających bezpiecznemu rozwojowi ucznia (rodzina, przyjaciele).</w:t>
      </w:r>
    </w:p>
    <w:p w14:paraId="0814A1BA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zmacnianie poczucia tożsamości indywidualnej, kulturowej, narodowej, regionalnej i etnicznej.</w:t>
      </w:r>
    </w:p>
    <w:p w14:paraId="1A8D0AF4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Formowanie u uczniów poczucia godności własnej osoby i szacunku dla godności innych osób.</w:t>
      </w:r>
    </w:p>
    <w:p w14:paraId="2FE9F6D4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kompetencji takich jak: kreatywność, innowacyjność i przedsiębiorczość.</w:t>
      </w:r>
    </w:p>
    <w:p w14:paraId="3DAEE1BB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umiejętności krytycznego i logicznego myślenia. Rozumowania, argumentowania i wnioskowania.</w:t>
      </w:r>
    </w:p>
    <w:p w14:paraId="79169E0B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kazywanie wartości wiedzy jako podstawy do rozwoju umiejętności.</w:t>
      </w:r>
    </w:p>
    <w:p w14:paraId="73BA0766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budzanie ciekawości poznawczej uczniów oraz motywacji do nauki.</w:t>
      </w:r>
    </w:p>
    <w:p w14:paraId="42BADA8D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Wyposażenie uczniów w taki zasób wiadomości oraz kształtowanie takich umiejętności, które pozwalają w sposób bardziej dojrzały i uporządkowany zrozumieć świat.</w:t>
      </w:r>
    </w:p>
    <w:p w14:paraId="155F2EDD" w14:textId="77777777" w:rsidR="00AB2E33" w:rsidRPr="00F8447C" w:rsidRDefault="00AB2E33" w:rsidP="00057C71">
      <w:pPr>
        <w:pStyle w:val="Akapitzlist"/>
        <w:numPr>
          <w:ilvl w:val="1"/>
          <w:numId w:val="28"/>
        </w:numPr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pieranie ucznia w rozpoznawaniu własnych predyspozycji i określaniu drogi dalszej edukacji.</w:t>
      </w:r>
    </w:p>
    <w:p w14:paraId="7F958D61" w14:textId="77777777" w:rsidR="00AB2E33" w:rsidRPr="00F8447C" w:rsidRDefault="00AB2E33" w:rsidP="00057C71">
      <w:pPr>
        <w:pStyle w:val="Akapitzlist"/>
        <w:numPr>
          <w:ilvl w:val="1"/>
          <w:numId w:val="28"/>
        </w:numPr>
        <w:tabs>
          <w:tab w:val="left" w:pos="851"/>
        </w:tabs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zechstronny rozwój osobowy ucznia przez pogłębianie wiedzy oraz zaspokajanie i rozbudzanie jego naturalnej ciekawości poznawczej.</w:t>
      </w:r>
    </w:p>
    <w:p w14:paraId="275DABD0" w14:textId="77777777" w:rsidR="00AB2E33" w:rsidRPr="00F8447C" w:rsidRDefault="00AB2E33" w:rsidP="00057C71">
      <w:pPr>
        <w:pStyle w:val="Akapitzlist"/>
        <w:numPr>
          <w:ilvl w:val="1"/>
          <w:numId w:val="28"/>
        </w:numPr>
        <w:tabs>
          <w:tab w:val="left" w:pos="851"/>
        </w:tabs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postawy otwartej wobec świata i innych ludzi, aktywności w życiu społecznym i odpowiedzialności za zbiorowość.</w:t>
      </w:r>
    </w:p>
    <w:p w14:paraId="4F9521DA" w14:textId="77777777" w:rsidR="00AB2E33" w:rsidRPr="00F8447C" w:rsidRDefault="00AB2E33" w:rsidP="00057C71">
      <w:pPr>
        <w:pStyle w:val="Akapitzlist"/>
        <w:numPr>
          <w:ilvl w:val="1"/>
          <w:numId w:val="28"/>
        </w:numPr>
        <w:tabs>
          <w:tab w:val="left" w:pos="851"/>
        </w:tabs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chęcanie do zorganizowanego i świadomego samokształcenia opartego na umiejętności przygotowania własnego warsztatu pracy.</w:t>
      </w:r>
    </w:p>
    <w:p w14:paraId="2740997D" w14:textId="77777777" w:rsidR="00AB2E33" w:rsidRPr="00F8447C" w:rsidRDefault="00AB2E33" w:rsidP="00057C71">
      <w:pPr>
        <w:pStyle w:val="Akapitzlist"/>
        <w:numPr>
          <w:ilvl w:val="1"/>
          <w:numId w:val="28"/>
        </w:numPr>
        <w:tabs>
          <w:tab w:val="left" w:pos="851"/>
        </w:tabs>
        <w:suppressAutoHyphens/>
        <w:spacing w:after="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kierunkowanie ucznia ku wartościom.</w:t>
      </w:r>
    </w:p>
    <w:p w14:paraId="21AC1A03" w14:textId="77777777" w:rsidR="00FA5590" w:rsidRPr="00F8447C" w:rsidRDefault="00FA5590" w:rsidP="00057C71">
      <w:pPr>
        <w:tabs>
          <w:tab w:val="left" w:pos="851"/>
        </w:tabs>
        <w:suppressAutoHyphens/>
        <w:spacing w:line="360" w:lineRule="auto"/>
        <w:rPr>
          <w:rFonts w:cs="Arial"/>
          <w:spacing w:val="20"/>
          <w:szCs w:val="24"/>
        </w:rPr>
      </w:pPr>
    </w:p>
    <w:p w14:paraId="744D1C76" w14:textId="7EF0798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  <w:szCs w:val="24"/>
        </w:rPr>
        <w:t>Cele ogólne szkolnego programu wychowawczo – profilaktycznego</w:t>
      </w:r>
    </w:p>
    <w:p w14:paraId="3F9B84E6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</w:p>
    <w:p w14:paraId="4D49C2B8" w14:textId="77777777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pieranie wszechstronnego rozwoju uczniów we wszystkich sferach ich osobowości (w wymiarze intelektualnym, psychicznym, zdrowotnym. Estetycznym, moralnym i duchowym).</w:t>
      </w:r>
    </w:p>
    <w:p w14:paraId="21BFDD65" w14:textId="5EB66728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zygotowanie do życia i aktywności w grupie i społeczeństwie.</w:t>
      </w:r>
    </w:p>
    <w:p w14:paraId="589D2948" w14:textId="77777777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pewnienie uczniom możliwości zdobycia wiedzy i umiejętności niezbędnych do ukończenia szkoły.</w:t>
      </w:r>
    </w:p>
    <w:p w14:paraId="204594D6" w14:textId="77777777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pieranie aktywności i inicjatyw młodzieży, działalność samorządu i wolontariatu.</w:t>
      </w:r>
    </w:p>
    <w:p w14:paraId="286B9BE0" w14:textId="5AADE8D0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drażanie do uczestnictwa w życiu społecznym, kulturalnym oraz kształtowanie postawy odpowiedzialności za środowisko naturalne.</w:t>
      </w:r>
    </w:p>
    <w:p w14:paraId="4347BAD0" w14:textId="77777777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Tworzenie zdrowego, bezpiecznego i przyjaznego środowiska szkoły.</w:t>
      </w:r>
    </w:p>
    <w:p w14:paraId="31D6A09E" w14:textId="6F58056B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Zapobieganie problemom wychowawczym i </w:t>
      </w:r>
      <w:proofErr w:type="spellStart"/>
      <w:r w:rsidRPr="00F8447C">
        <w:rPr>
          <w:rFonts w:cs="Arial"/>
          <w:spacing w:val="20"/>
          <w:szCs w:val="24"/>
        </w:rPr>
        <w:t>z</w:t>
      </w:r>
      <w:r w:rsidR="007206F0" w:rsidRPr="00F8447C">
        <w:rPr>
          <w:rFonts w:cs="Arial"/>
          <w:spacing w:val="20"/>
          <w:szCs w:val="24"/>
        </w:rPr>
        <w:t>a</w:t>
      </w:r>
      <w:r w:rsidRPr="00F8447C">
        <w:rPr>
          <w:rFonts w:cs="Arial"/>
          <w:spacing w:val="20"/>
          <w:szCs w:val="24"/>
        </w:rPr>
        <w:t>chow</w:t>
      </w:r>
      <w:r w:rsidR="007206F0" w:rsidRPr="00F8447C">
        <w:rPr>
          <w:rFonts w:cs="Arial"/>
          <w:spacing w:val="20"/>
          <w:szCs w:val="24"/>
        </w:rPr>
        <w:t>a</w:t>
      </w:r>
      <w:r w:rsidRPr="00F8447C">
        <w:rPr>
          <w:rFonts w:cs="Arial"/>
          <w:spacing w:val="20"/>
          <w:szCs w:val="24"/>
        </w:rPr>
        <w:t>niom</w:t>
      </w:r>
      <w:proofErr w:type="spellEnd"/>
      <w:r w:rsidRPr="00F8447C">
        <w:rPr>
          <w:rFonts w:cs="Arial"/>
          <w:spacing w:val="20"/>
          <w:szCs w:val="24"/>
        </w:rPr>
        <w:t xml:space="preserve"> ryzykownym.</w:t>
      </w:r>
    </w:p>
    <w:p w14:paraId="4322EC0B" w14:textId="77777777" w:rsidR="004E40E5" w:rsidRPr="00F8447C" w:rsidRDefault="004E40E5" w:rsidP="00057C71">
      <w:pPr>
        <w:suppressAutoHyphens/>
        <w:spacing w:line="360" w:lineRule="auto"/>
        <w:ind w:left="928"/>
        <w:rPr>
          <w:rFonts w:cs="Arial"/>
          <w:spacing w:val="20"/>
          <w:szCs w:val="24"/>
        </w:rPr>
      </w:pPr>
    </w:p>
    <w:p w14:paraId="38E84A00" w14:textId="3B3D8BA4" w:rsidR="00AB2E33" w:rsidRPr="00F8447C" w:rsidRDefault="00AB2E33" w:rsidP="00057C71">
      <w:pPr>
        <w:numPr>
          <w:ilvl w:val="0"/>
          <w:numId w:val="6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omowanie zdrowego stylu życia.</w:t>
      </w:r>
    </w:p>
    <w:p w14:paraId="3A7F33DD" w14:textId="13995220" w:rsidR="00AB2E33" w:rsidRPr="00FE7EA0" w:rsidRDefault="00AB2E33" w:rsidP="00057C71">
      <w:pPr>
        <w:pStyle w:val="Nagwek3"/>
        <w:spacing w:line="360" w:lineRule="auto"/>
      </w:pPr>
      <w:bookmarkStart w:id="17" w:name="_Toc148545764"/>
      <w:r w:rsidRPr="00FE7EA0">
        <w:lastRenderedPageBreak/>
        <w:t>Cele szczegółowe:</w:t>
      </w:r>
      <w:bookmarkEnd w:id="17"/>
    </w:p>
    <w:p w14:paraId="6CCD0194" w14:textId="77777777" w:rsidR="0057469A" w:rsidRPr="00F8447C" w:rsidRDefault="0057469A" w:rsidP="00057C71">
      <w:pPr>
        <w:spacing w:line="360" w:lineRule="auto"/>
        <w:rPr>
          <w:rFonts w:cs="Arial"/>
          <w:spacing w:val="20"/>
        </w:rPr>
      </w:pPr>
    </w:p>
    <w:p w14:paraId="1F17D52D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1</w:t>
      </w:r>
    </w:p>
    <w:p w14:paraId="7059E8DA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poznanie uczniów z prawami i obowiązkami,</w:t>
      </w:r>
    </w:p>
    <w:p w14:paraId="4446D44D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Monitorowanie postępów w nauce i zachowaniu jako środka do osiągania celów wychowawczych</w:t>
      </w:r>
    </w:p>
    <w:p w14:paraId="6C4B7765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Doskonalenie systemu diagnozy, terapii i profilaktyki pedagogicznej,</w:t>
      </w:r>
    </w:p>
    <w:p w14:paraId="26304D56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Budowanie poczucia własnej wartości,</w:t>
      </w:r>
    </w:p>
    <w:p w14:paraId="2613A899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Tworzenie warunków doskonalenia sprawności i kondycji fizycznej,</w:t>
      </w:r>
    </w:p>
    <w:p w14:paraId="5B37AC94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systemu pomocy materialnej i społecznej,</w:t>
      </w:r>
    </w:p>
    <w:p w14:paraId="01E4900C" w14:textId="77777777" w:rsidR="00AB2E33" w:rsidRPr="00F8447C" w:rsidRDefault="00AB2E33" w:rsidP="00057C71">
      <w:pPr>
        <w:pStyle w:val="Akapitzlist"/>
        <w:numPr>
          <w:ilvl w:val="2"/>
          <w:numId w:val="30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indywidualnych zainteresowań i uzdolnień uczniów.</w:t>
      </w:r>
    </w:p>
    <w:p w14:paraId="3876CD83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2</w:t>
      </w:r>
    </w:p>
    <w:p w14:paraId="40B6FA6D" w14:textId="77777777" w:rsidR="00AB2E33" w:rsidRPr="00F8447C" w:rsidRDefault="00AB2E33" w:rsidP="00057C71">
      <w:pPr>
        <w:pStyle w:val="Akapitzlist"/>
        <w:numPr>
          <w:ilvl w:val="0"/>
          <w:numId w:val="3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zygotowanie do właściwego pełnienia ról społecznych,</w:t>
      </w:r>
    </w:p>
    <w:p w14:paraId="46B1FE4A" w14:textId="77777777" w:rsidR="00AB2E33" w:rsidRPr="00F8447C" w:rsidRDefault="00AB2E33" w:rsidP="00057C71">
      <w:pPr>
        <w:pStyle w:val="Akapitzlist"/>
        <w:numPr>
          <w:ilvl w:val="0"/>
          <w:numId w:val="3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postaw moralnych, obywatelskich i patriotycznych w oparciu o normy etyczne i przyjęty system wartości,</w:t>
      </w:r>
    </w:p>
    <w:p w14:paraId="35753CCB" w14:textId="77777777" w:rsidR="00AB2E33" w:rsidRPr="00F8447C" w:rsidRDefault="00AB2E33" w:rsidP="00057C71">
      <w:pPr>
        <w:pStyle w:val="Akapitzlist"/>
        <w:numPr>
          <w:ilvl w:val="0"/>
          <w:numId w:val="3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odpowiednich postaw moralnych i tolerancji,</w:t>
      </w:r>
    </w:p>
    <w:p w14:paraId="6DA9FE67" w14:textId="77777777" w:rsidR="00AB2E33" w:rsidRPr="00F8447C" w:rsidRDefault="00AB2E33" w:rsidP="00057C71">
      <w:pPr>
        <w:pStyle w:val="Akapitzlist"/>
        <w:numPr>
          <w:ilvl w:val="0"/>
          <w:numId w:val="3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Tworzenie życzliwej, serdecznej atmosfery w szkole,</w:t>
      </w:r>
    </w:p>
    <w:p w14:paraId="2D919A46" w14:textId="77777777" w:rsidR="00AB2E33" w:rsidRPr="00F8447C" w:rsidRDefault="00AB2E33" w:rsidP="00057C71">
      <w:pPr>
        <w:pStyle w:val="Akapitzlist"/>
        <w:numPr>
          <w:ilvl w:val="0"/>
          <w:numId w:val="3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Kształtowanie osobowości uczniów poprzez rozwijanie umiejętności komunikowania się, analizowania różnorodnych </w:t>
      </w:r>
      <w:proofErr w:type="spellStart"/>
      <w:r w:rsidRPr="00F8447C">
        <w:rPr>
          <w:rFonts w:cs="Arial"/>
          <w:spacing w:val="20"/>
          <w:szCs w:val="24"/>
        </w:rPr>
        <w:t>zachowań</w:t>
      </w:r>
      <w:proofErr w:type="spellEnd"/>
      <w:r w:rsidRPr="00F8447C">
        <w:rPr>
          <w:rFonts w:cs="Arial"/>
          <w:spacing w:val="20"/>
          <w:szCs w:val="24"/>
        </w:rPr>
        <w:t xml:space="preserve"> i konstruktywnego rozwiązywania konfliktów.</w:t>
      </w:r>
    </w:p>
    <w:p w14:paraId="45D835CA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3</w:t>
      </w:r>
    </w:p>
    <w:p w14:paraId="12944F5E" w14:textId="77777777" w:rsidR="00AB2E33" w:rsidRPr="00F8447C" w:rsidRDefault="00AB2E33" w:rsidP="00057C71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umiejętności uczenia się, dokonywania analizy, syntezy i selekcji,</w:t>
      </w:r>
    </w:p>
    <w:p w14:paraId="5EB5797A" w14:textId="77777777" w:rsidR="00AB2E33" w:rsidRPr="00F8447C" w:rsidRDefault="00AB2E33" w:rsidP="00057C71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umiejętności wykorzystania wiedzy i umiejętności w praktyce,</w:t>
      </w:r>
    </w:p>
    <w:p w14:paraId="73021D3A" w14:textId="77777777" w:rsidR="00AB2E33" w:rsidRPr="00F8447C" w:rsidRDefault="00AB2E33" w:rsidP="00057C71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umiejętności prezentowania wiedzy i umiejętności oraz rozwijania swoich zdolności i zainteresowań.</w:t>
      </w:r>
    </w:p>
    <w:p w14:paraId="33282718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4</w:t>
      </w:r>
    </w:p>
    <w:p w14:paraId="26708249" w14:textId="77777777" w:rsidR="00AB2E33" w:rsidRPr="00F8447C" w:rsidRDefault="00AB2E33" w:rsidP="00057C71">
      <w:pPr>
        <w:pStyle w:val="Akapitzlist"/>
        <w:numPr>
          <w:ilvl w:val="2"/>
          <w:numId w:val="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Integrowanie zespołów klasowych,</w:t>
      </w:r>
    </w:p>
    <w:p w14:paraId="4542F7B2" w14:textId="77777777" w:rsidR="00AB2E33" w:rsidRPr="00F8447C" w:rsidRDefault="00AB2E33" w:rsidP="00057C71">
      <w:pPr>
        <w:pStyle w:val="Akapitzlist"/>
        <w:numPr>
          <w:ilvl w:val="2"/>
          <w:numId w:val="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łączenie całej społeczności szkolnej do współdecydowania o sprawach szkoły,</w:t>
      </w:r>
    </w:p>
    <w:p w14:paraId="352544F3" w14:textId="77777777" w:rsidR="00AB2E33" w:rsidRPr="00F8447C" w:rsidRDefault="00AB2E33" w:rsidP="00057C71">
      <w:pPr>
        <w:pStyle w:val="Akapitzlist"/>
        <w:numPr>
          <w:ilvl w:val="2"/>
          <w:numId w:val="1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chęcanie uczniów do podejmowania różnorodnych aktywności na rzecz własnego rozwoju, rozwoju szkoły i społeczności lokalnej.</w:t>
      </w:r>
    </w:p>
    <w:p w14:paraId="71D2FD95" w14:textId="57D1806D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Ad. 5</w:t>
      </w:r>
    </w:p>
    <w:p w14:paraId="46573F21" w14:textId="15D93A05" w:rsidR="00AB2E33" w:rsidRPr="00F8447C" w:rsidRDefault="00AB2E33" w:rsidP="00057C71">
      <w:pPr>
        <w:pStyle w:val="Akapitzlist"/>
        <w:numPr>
          <w:ilvl w:val="0"/>
          <w:numId w:val="29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prowadzanie uczniów w świat kultury,</w:t>
      </w:r>
    </w:p>
    <w:p w14:paraId="1C1DB486" w14:textId="77777777" w:rsidR="00AB2E33" w:rsidRPr="00F8447C" w:rsidRDefault="00AB2E33" w:rsidP="00057C71">
      <w:pPr>
        <w:pStyle w:val="Akapitzlist"/>
        <w:numPr>
          <w:ilvl w:val="0"/>
          <w:numId w:val="29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rażanie do odpowiedzialności za środowisko przyrodnicze,</w:t>
      </w:r>
    </w:p>
    <w:p w14:paraId="3AA342DC" w14:textId="77777777" w:rsidR="00AB2E33" w:rsidRPr="00F8447C" w:rsidRDefault="00AB2E33" w:rsidP="00057C71">
      <w:pPr>
        <w:pStyle w:val="Akapitzlist"/>
        <w:numPr>
          <w:ilvl w:val="0"/>
          <w:numId w:val="29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kompetencji czytelniczych.</w:t>
      </w:r>
    </w:p>
    <w:p w14:paraId="2448C505" w14:textId="682AF34E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6</w:t>
      </w:r>
    </w:p>
    <w:p w14:paraId="16BB1527" w14:textId="77777777" w:rsidR="00AB2E33" w:rsidRPr="00F8447C" w:rsidRDefault="00AB2E33" w:rsidP="00057C71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przyjaznego klimatu w szkole, budowanie prawidłowych relacji międzyludzkich</w:t>
      </w:r>
    </w:p>
    <w:p w14:paraId="222745D2" w14:textId="77777777" w:rsidR="00AB2E33" w:rsidRPr="00F8447C" w:rsidRDefault="00AB2E33" w:rsidP="00057C71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większanie świadomości uczniów na temat przejawów i skutków dyskryminacji,</w:t>
      </w:r>
    </w:p>
    <w:p w14:paraId="57AE5C29" w14:textId="77777777" w:rsidR="00AB2E33" w:rsidRPr="00F8447C" w:rsidRDefault="00AB2E33" w:rsidP="00057C71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akceptacji, tolerancji i integrowanie uczniów z niepełnosprawnościami, przewlekle chorych, odmiennych kulturowo ze społecznością szkolną,</w:t>
      </w:r>
    </w:p>
    <w:p w14:paraId="571266B0" w14:textId="77777777" w:rsidR="00AB2E33" w:rsidRPr="00F8447C" w:rsidRDefault="00AB2E33" w:rsidP="00057C71">
      <w:pPr>
        <w:pStyle w:val="Akapitzlist"/>
        <w:numPr>
          <w:ilvl w:val="0"/>
          <w:numId w:val="33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zmacnianie wśród uczniów więzi ze szkołą oraz społecznością lokalną.</w:t>
      </w:r>
    </w:p>
    <w:p w14:paraId="77FA46F3" w14:textId="52C4F4D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7</w:t>
      </w:r>
    </w:p>
    <w:p w14:paraId="5780D063" w14:textId="77777777" w:rsidR="00AB2E33" w:rsidRPr="00F8447C" w:rsidRDefault="00AB2E33" w:rsidP="00057C71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Działania uprzedzające mające na celu przeciwdziałanie pojawianiu się </w:t>
      </w:r>
      <w:proofErr w:type="spellStart"/>
      <w:r w:rsidRPr="00F8447C">
        <w:rPr>
          <w:rFonts w:cs="Arial"/>
          <w:spacing w:val="20"/>
          <w:szCs w:val="24"/>
        </w:rPr>
        <w:t>zachowań</w:t>
      </w:r>
      <w:proofErr w:type="spellEnd"/>
      <w:r w:rsidRPr="00F8447C">
        <w:rPr>
          <w:rFonts w:cs="Arial"/>
          <w:spacing w:val="20"/>
          <w:szCs w:val="24"/>
        </w:rPr>
        <w:t xml:space="preserve"> ryzykownych związanych z używaniem środków odurzających, substancji psychotropowych, środków zastępczych, dopalaczy przez uczniów,</w:t>
      </w:r>
    </w:p>
    <w:p w14:paraId="03C74667" w14:textId="77777777" w:rsidR="00AB2E33" w:rsidRPr="00F8447C" w:rsidRDefault="00AB2E33" w:rsidP="00057C71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ofilaktyka agresji i przemocy, w tym cyberprzemocy,</w:t>
      </w:r>
    </w:p>
    <w:p w14:paraId="0EE48821" w14:textId="77777777" w:rsidR="00AB2E33" w:rsidRPr="00F8447C" w:rsidRDefault="00AB2E33" w:rsidP="00057C71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rofilaktyka uzależnień od gier komputerowych, Internetu, hazardu,</w:t>
      </w:r>
    </w:p>
    <w:p w14:paraId="704721FE" w14:textId="77777777" w:rsidR="00AB2E33" w:rsidRPr="00F8447C" w:rsidRDefault="00AB2E33" w:rsidP="00057C71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ztałtowanie umiejętności uczniów w zakresie prawidłowego funkcjonowania w środowisku cyfrowym, w szczególności tzw. Nowych mediów,</w:t>
      </w:r>
    </w:p>
    <w:p w14:paraId="73EFFC77" w14:textId="77777777" w:rsidR="00AB2E33" w:rsidRPr="00F8447C" w:rsidRDefault="00AB2E33" w:rsidP="00057C71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ązywanie kryzysów rozwojowych i życiowych uczniów m.in. Związanych z wyjazdami rodziców za granicę, a także przemocą w rodzinie,</w:t>
      </w:r>
    </w:p>
    <w:p w14:paraId="58B55059" w14:textId="77777777" w:rsidR="00AB2E33" w:rsidRPr="00F8447C" w:rsidRDefault="00AB2E33" w:rsidP="00057C71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i wzmacnianie umiejętności psychospołecznych i życiowych wśród uczniów (samokontrola, radzenie sobie ze stresem, rozpoznawanie i wyrażanie własnych emocji).</w:t>
      </w:r>
    </w:p>
    <w:p w14:paraId="3090C681" w14:textId="77777777" w:rsidR="00AB2E33" w:rsidRPr="00F8447C" w:rsidRDefault="00AB2E33" w:rsidP="00057C71">
      <w:pPr>
        <w:spacing w:after="160"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br w:type="page"/>
      </w:r>
    </w:p>
    <w:p w14:paraId="3ED84E8F" w14:textId="3CF57B8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Ad. 8</w:t>
      </w:r>
    </w:p>
    <w:p w14:paraId="0B4A90D4" w14:textId="77777777" w:rsidR="00AB2E33" w:rsidRPr="00F8447C" w:rsidRDefault="00AB2E33" w:rsidP="00057C71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Rozwijanie i promowanie wśród uczniów wiedzy i umiejętności pozwalających na prowadzenie zdrowego stylu życia i podejmowanie działań prozdrowotnych,</w:t>
      </w:r>
    </w:p>
    <w:p w14:paraId="46A2D66E" w14:textId="77777777" w:rsidR="00AB2E33" w:rsidRPr="00F8447C" w:rsidRDefault="00AB2E33" w:rsidP="00057C71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Tworzenie warunków do prawidłowego rozwoju emocjonalnego i społecznego uczniów.</w:t>
      </w:r>
    </w:p>
    <w:p w14:paraId="70090363" w14:textId="7594A9AC" w:rsidR="00AB2E33" w:rsidRPr="00FE7EA0" w:rsidRDefault="00AB2E33" w:rsidP="00057C71">
      <w:pPr>
        <w:pStyle w:val="Nagwek2"/>
        <w:numPr>
          <w:ilvl w:val="0"/>
          <w:numId w:val="50"/>
        </w:numPr>
        <w:spacing w:line="360" w:lineRule="auto"/>
      </w:pPr>
      <w:bookmarkStart w:id="18" w:name="_Toc148545765"/>
      <w:r w:rsidRPr="00FE7EA0">
        <w:t>Cele i zadania wynikające z rozporządzenie Ministra Edukacji Narodowej z dnia 18 sierpnia 2015 r. W sprawie zakresu i form prowadzenia w szkołach i placówkach systemu oświaty działalności wychowawczej, edukacyjnej, informacyjnej i profilaktycznej w celu przeciwdziałania narkomanii (Dz.U. 2015 poz. 1249).</w:t>
      </w:r>
      <w:bookmarkEnd w:id="18"/>
    </w:p>
    <w:p w14:paraId="633E308E" w14:textId="77777777" w:rsidR="00AB2E33" w:rsidRPr="00F8447C" w:rsidRDefault="00AB2E33" w:rsidP="00057C71">
      <w:pPr>
        <w:spacing w:line="360" w:lineRule="auto"/>
        <w:rPr>
          <w:spacing w:val="20"/>
        </w:rPr>
      </w:pPr>
    </w:p>
    <w:p w14:paraId="24D3ED78" w14:textId="18149B97" w:rsidR="00AB2E33" w:rsidRPr="00FE7EA0" w:rsidRDefault="00AB2E33" w:rsidP="00057C71">
      <w:pPr>
        <w:pStyle w:val="Nagwek3"/>
        <w:numPr>
          <w:ilvl w:val="0"/>
          <w:numId w:val="51"/>
        </w:numPr>
        <w:spacing w:line="360" w:lineRule="auto"/>
      </w:pPr>
      <w:bookmarkStart w:id="19" w:name="_Toc148545766"/>
      <w:r w:rsidRPr="00FE7EA0">
        <w:t>Działalność wychowawcza</w:t>
      </w:r>
      <w:bookmarkEnd w:id="19"/>
    </w:p>
    <w:p w14:paraId="2FB57460" w14:textId="77777777" w:rsidR="0057469A" w:rsidRPr="00F8447C" w:rsidRDefault="0057469A" w:rsidP="00057C71">
      <w:pPr>
        <w:spacing w:line="360" w:lineRule="auto"/>
        <w:rPr>
          <w:rFonts w:cs="Arial"/>
          <w:spacing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3544"/>
        <w:gridCol w:w="4247"/>
      </w:tblGrid>
      <w:tr w:rsidR="00AB2E33" w:rsidRPr="00F8447C" w14:paraId="567AA939" w14:textId="77777777" w:rsidTr="00CD2E73">
        <w:trPr>
          <w:tblHeader/>
        </w:trPr>
        <w:tc>
          <w:tcPr>
            <w:tcW w:w="911" w:type="dxa"/>
          </w:tcPr>
          <w:p w14:paraId="7149DBD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L. P.</w:t>
            </w:r>
          </w:p>
        </w:tc>
        <w:tc>
          <w:tcPr>
            <w:tcW w:w="3544" w:type="dxa"/>
          </w:tcPr>
          <w:p w14:paraId="39840A1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Cele</w:t>
            </w:r>
          </w:p>
        </w:tc>
        <w:tc>
          <w:tcPr>
            <w:tcW w:w="4247" w:type="dxa"/>
          </w:tcPr>
          <w:p w14:paraId="1983204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Zadania do realizacji</w:t>
            </w:r>
          </w:p>
        </w:tc>
      </w:tr>
      <w:tr w:rsidR="00AB2E33" w:rsidRPr="00F8447C" w14:paraId="0705AC91" w14:textId="77777777" w:rsidTr="00CD2E73">
        <w:tc>
          <w:tcPr>
            <w:tcW w:w="911" w:type="dxa"/>
          </w:tcPr>
          <w:p w14:paraId="3ABAD09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2BE1056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Kształtowanie hierarchii systemu wartości, w którym zdrowie należy do jednych z najważniejszych wartości w życiu;</w:t>
            </w:r>
          </w:p>
        </w:tc>
        <w:tc>
          <w:tcPr>
            <w:tcW w:w="4247" w:type="dxa"/>
          </w:tcPr>
          <w:p w14:paraId="72980984" w14:textId="77777777" w:rsidR="00AB2E33" w:rsidRPr="00F8447C" w:rsidRDefault="00AB2E33" w:rsidP="00057C71">
            <w:pPr>
              <w:pStyle w:val="Akapitzlist"/>
              <w:numPr>
                <w:ilvl w:val="0"/>
                <w:numId w:val="37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jęcia kulinarne,</w:t>
            </w:r>
          </w:p>
          <w:p w14:paraId="4DB1FE65" w14:textId="77777777" w:rsidR="00AB2E33" w:rsidRPr="00F8447C" w:rsidRDefault="00AB2E33" w:rsidP="00057C71">
            <w:pPr>
              <w:pStyle w:val="Akapitzlist"/>
              <w:numPr>
                <w:ilvl w:val="0"/>
                <w:numId w:val="37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ogram „Ratujemy i uczymy ratować”</w:t>
            </w:r>
          </w:p>
          <w:p w14:paraId="407942D5" w14:textId="77777777" w:rsidR="00AB2E33" w:rsidRPr="00F8447C" w:rsidRDefault="00AB2E33" w:rsidP="00057C71">
            <w:pPr>
              <w:pStyle w:val="Akapitzlist"/>
              <w:numPr>
                <w:ilvl w:val="0"/>
                <w:numId w:val="37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ojekt „Aktywny nastolatek”</w:t>
            </w:r>
          </w:p>
        </w:tc>
      </w:tr>
      <w:tr w:rsidR="00AB2E33" w:rsidRPr="00F8447C" w14:paraId="47AF0E12" w14:textId="77777777" w:rsidTr="00CD2E73">
        <w:tc>
          <w:tcPr>
            <w:tcW w:w="911" w:type="dxa"/>
          </w:tcPr>
          <w:p w14:paraId="7FB9D93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 xml:space="preserve">2. </w:t>
            </w:r>
          </w:p>
        </w:tc>
        <w:tc>
          <w:tcPr>
            <w:tcW w:w="3544" w:type="dxa"/>
          </w:tcPr>
          <w:p w14:paraId="17CF091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Wzmacnianie wśród uczniów i wychowanków więzi ze szkołą lub placówką oraz społecznością lokalną;</w:t>
            </w:r>
          </w:p>
        </w:tc>
        <w:tc>
          <w:tcPr>
            <w:tcW w:w="4247" w:type="dxa"/>
          </w:tcPr>
          <w:p w14:paraId="7C9BB534" w14:textId="1A98230D" w:rsidR="00AB2E33" w:rsidRPr="00F8447C" w:rsidRDefault="00AB2E33" w:rsidP="00057C71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Akcja „Sprzątanie świata”, „Dzień Ziemi</w:t>
            </w:r>
            <w:r w:rsidR="00BE18A9">
              <w:rPr>
                <w:rFonts w:cs="Arial"/>
                <w:spacing w:val="20"/>
                <w:szCs w:val="24"/>
              </w:rPr>
              <w:t>”</w:t>
            </w:r>
            <w:r w:rsidRPr="00F8447C">
              <w:rPr>
                <w:rFonts w:cs="Arial"/>
                <w:spacing w:val="20"/>
                <w:szCs w:val="24"/>
              </w:rPr>
              <w:t>,</w:t>
            </w:r>
          </w:p>
          <w:p w14:paraId="7C837889" w14:textId="77777777" w:rsidR="00AB2E33" w:rsidRPr="00F8447C" w:rsidRDefault="00AB2E33" w:rsidP="00057C71">
            <w:pPr>
              <w:pStyle w:val="Akapitzlist"/>
              <w:numPr>
                <w:ilvl w:val="0"/>
                <w:numId w:val="37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 Święto szkoły,</w:t>
            </w:r>
          </w:p>
          <w:p w14:paraId="5AB4084B" w14:textId="77777777" w:rsidR="00AB2E33" w:rsidRPr="00F8447C" w:rsidRDefault="00AB2E33" w:rsidP="00057C71">
            <w:pPr>
              <w:pStyle w:val="Akapitzlist"/>
              <w:numPr>
                <w:ilvl w:val="0"/>
                <w:numId w:val="37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Działalność SKS Delfin </w:t>
            </w:r>
          </w:p>
        </w:tc>
      </w:tr>
      <w:tr w:rsidR="00AB2E33" w:rsidRPr="00F8447C" w14:paraId="7141FCD4" w14:textId="77777777" w:rsidTr="00CD2E73">
        <w:tc>
          <w:tcPr>
            <w:tcW w:w="911" w:type="dxa"/>
          </w:tcPr>
          <w:p w14:paraId="21BBA6C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14:paraId="36FACD4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Kształtowanie przyjaznego klimatu w szkole i placówce,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budowanie prawidłowych relacji rówieśniczych oraz relacji uczniów i nauczycieli, a także nauczycieli i rodziców, w tym wzmacnianie więzi                          z rówieśnikami oraz nauczycielami i wychowawcami;</w:t>
            </w:r>
          </w:p>
        </w:tc>
        <w:tc>
          <w:tcPr>
            <w:tcW w:w="4247" w:type="dxa"/>
          </w:tcPr>
          <w:p w14:paraId="4EA20F95" w14:textId="77777777" w:rsidR="00AB2E33" w:rsidRPr="00F8447C" w:rsidRDefault="00AB2E33" w:rsidP="00057C71">
            <w:pPr>
              <w:pStyle w:val="Akapitzlist"/>
              <w:numPr>
                <w:ilvl w:val="0"/>
                <w:numId w:val="3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Organizacja działań integrujących – „Wrzesień dla integracji i relacji”</w:t>
            </w:r>
          </w:p>
          <w:p w14:paraId="3A3CAB75" w14:textId="77777777" w:rsidR="00AB2E33" w:rsidRPr="00F8447C" w:rsidRDefault="00AB2E33" w:rsidP="00057C71">
            <w:pPr>
              <w:pStyle w:val="Akapitzlist"/>
              <w:numPr>
                <w:ilvl w:val="0"/>
                <w:numId w:val="3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Zawarcie kontraktów klasowych,</w:t>
            </w:r>
          </w:p>
          <w:p w14:paraId="448A89A9" w14:textId="77777777" w:rsidR="00AB2E33" w:rsidRPr="00F8447C" w:rsidRDefault="00AB2E33" w:rsidP="00057C71">
            <w:pPr>
              <w:pStyle w:val="Akapitzlist"/>
              <w:numPr>
                <w:ilvl w:val="0"/>
                <w:numId w:val="3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arsztaty integracyjne dla uczniów w miarę potrzeb, prowadzone przez psychologa i pedagoga szkolnego</w:t>
            </w:r>
          </w:p>
          <w:p w14:paraId="11CFF04A" w14:textId="0F9DD128" w:rsidR="00AB2E33" w:rsidRPr="00F8447C" w:rsidRDefault="00AB2E33" w:rsidP="00057C71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ojekt „Z</w:t>
            </w:r>
            <w:r w:rsidR="007206F0" w:rsidRPr="00F8447C">
              <w:rPr>
                <w:rFonts w:cs="Arial"/>
                <w:spacing w:val="20"/>
                <w:szCs w:val="24"/>
              </w:rPr>
              <w:t xml:space="preserve"> kulturą mi do twarzy</w:t>
            </w:r>
            <w:r w:rsidRPr="00F8447C">
              <w:rPr>
                <w:rFonts w:cs="Arial"/>
                <w:spacing w:val="20"/>
                <w:szCs w:val="24"/>
              </w:rPr>
              <w:t>” – integracja klasowa</w:t>
            </w:r>
          </w:p>
        </w:tc>
      </w:tr>
      <w:tr w:rsidR="00AB2E33" w:rsidRPr="00F8447C" w14:paraId="0A4F3C4C" w14:textId="77777777" w:rsidTr="00CD2E73">
        <w:tc>
          <w:tcPr>
            <w:tcW w:w="911" w:type="dxa"/>
          </w:tcPr>
          <w:p w14:paraId="0B8D48D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14:paraId="462FB19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oskonalenie umiejętności nauczycieli i wychowawców w zakresie budowania podmiotowych relacji z uczniami i ich rodzicami oraz warsztatowej pracy z grupą uczniów lub wychowanków;</w:t>
            </w:r>
          </w:p>
        </w:tc>
        <w:tc>
          <w:tcPr>
            <w:tcW w:w="4247" w:type="dxa"/>
          </w:tcPr>
          <w:p w14:paraId="2EBC35F6" w14:textId="0C764936" w:rsidR="00AB2E33" w:rsidRPr="00F8447C" w:rsidRDefault="00AB2E33" w:rsidP="00057C71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onsultacje psychologa i pedagoga szkolnego dla nauczycie</w:t>
            </w:r>
            <w:r w:rsidR="00BE18A9">
              <w:rPr>
                <w:rFonts w:cs="Arial"/>
                <w:spacing w:val="20"/>
                <w:szCs w:val="24"/>
              </w:rPr>
              <w:t xml:space="preserve">l </w:t>
            </w:r>
            <w:r w:rsidRPr="00F8447C">
              <w:rPr>
                <w:rFonts w:cs="Arial"/>
                <w:spacing w:val="20"/>
                <w:szCs w:val="24"/>
              </w:rPr>
              <w:t>i wychowawców,</w:t>
            </w:r>
          </w:p>
          <w:p w14:paraId="056EE4E1" w14:textId="7FBB0C9E" w:rsidR="00AB2E33" w:rsidRPr="00F8447C" w:rsidRDefault="00AB2E33" w:rsidP="00057C71">
            <w:pPr>
              <w:pStyle w:val="Akapitzlist"/>
              <w:numPr>
                <w:ilvl w:val="0"/>
                <w:numId w:val="3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Grupa wsparcia dla chętnych nauczycieli prowadzona w </w:t>
            </w:r>
            <w:proofErr w:type="spellStart"/>
            <w:r w:rsidR="00435838" w:rsidRPr="00F8447C">
              <w:rPr>
                <w:rFonts w:cs="Arial"/>
                <w:spacing w:val="20"/>
                <w:szCs w:val="24"/>
              </w:rPr>
              <w:t>SPWR</w:t>
            </w:r>
            <w:r w:rsidRPr="00F8447C">
              <w:rPr>
                <w:rFonts w:cs="Arial"/>
                <w:spacing w:val="20"/>
                <w:szCs w:val="24"/>
              </w:rPr>
              <w:t>i</w:t>
            </w:r>
            <w:r w:rsidR="00435838" w:rsidRPr="00F8447C">
              <w:rPr>
                <w:rFonts w:cs="Arial"/>
                <w:spacing w:val="20"/>
                <w:szCs w:val="24"/>
              </w:rPr>
              <w:t>T</w:t>
            </w:r>
            <w:proofErr w:type="spellEnd"/>
          </w:p>
        </w:tc>
      </w:tr>
      <w:tr w:rsidR="00AB2E33" w:rsidRPr="00F8447C" w14:paraId="01F3AD93" w14:textId="77777777" w:rsidTr="00CD2E73">
        <w:tc>
          <w:tcPr>
            <w:tcW w:w="911" w:type="dxa"/>
          </w:tcPr>
          <w:p w14:paraId="1CC8D7B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6007A85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Wzmacnianie kompetencji wychowawczych nauczycieli i wychowawców oraz rodziców;</w:t>
            </w:r>
          </w:p>
        </w:tc>
        <w:tc>
          <w:tcPr>
            <w:tcW w:w="4247" w:type="dxa"/>
          </w:tcPr>
          <w:p w14:paraId="20D137C5" w14:textId="499397F3" w:rsidR="007206F0" w:rsidRPr="00F8447C" w:rsidRDefault="00AB2E33" w:rsidP="00057C71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onsultacje dla rodziców</w:t>
            </w:r>
            <w:r w:rsidR="007206F0" w:rsidRPr="00F8447C">
              <w:rPr>
                <w:rFonts w:cs="Arial"/>
                <w:spacing w:val="20"/>
                <w:szCs w:val="24"/>
              </w:rPr>
              <w:t xml:space="preserve"> i nauczycieli prowadzone przez pedagoga i psychologa szkolnego</w:t>
            </w:r>
          </w:p>
          <w:p w14:paraId="15553C36" w14:textId="44DFB89D" w:rsidR="00AB2E33" w:rsidRPr="00F8447C" w:rsidRDefault="00AB2E33" w:rsidP="00057C71">
            <w:pPr>
              <w:suppressAutoHyphens/>
              <w:spacing w:line="360" w:lineRule="auto"/>
              <w:ind w:left="360"/>
              <w:rPr>
                <w:rFonts w:cs="Arial"/>
                <w:spacing w:val="20"/>
                <w:szCs w:val="24"/>
              </w:rPr>
            </w:pPr>
          </w:p>
        </w:tc>
      </w:tr>
      <w:tr w:rsidR="00AB2E33" w:rsidRPr="00F8447C" w14:paraId="7BCCE595" w14:textId="77777777" w:rsidTr="00CD2E73">
        <w:tc>
          <w:tcPr>
            <w:tcW w:w="911" w:type="dxa"/>
          </w:tcPr>
          <w:p w14:paraId="7C569E9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220EFDE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Współpraca z rodzicami lub opiekunami uczniów i wychowanków w celu budowania postawy prozdrowotnej i zdrowego stylu życia;</w:t>
            </w:r>
          </w:p>
          <w:p w14:paraId="343002E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4247" w:type="dxa"/>
          </w:tcPr>
          <w:p w14:paraId="30EC2C4A" w14:textId="1F3E9D2D" w:rsidR="00AB2E33" w:rsidRPr="00F8447C" w:rsidRDefault="00AB2E33" w:rsidP="00057C71">
            <w:pPr>
              <w:pStyle w:val="Akapitzlist"/>
              <w:numPr>
                <w:ilvl w:val="0"/>
                <w:numId w:val="41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wody pływackie,</w:t>
            </w:r>
          </w:p>
          <w:p w14:paraId="7AB8D219" w14:textId="30E353FE" w:rsidR="00534EAB" w:rsidRPr="00F8447C" w:rsidRDefault="00AB2E33" w:rsidP="00057C71">
            <w:pPr>
              <w:pStyle w:val="Akapitzlist"/>
              <w:numPr>
                <w:ilvl w:val="0"/>
                <w:numId w:val="41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Warsztaty dla rodziców </w:t>
            </w:r>
            <w:r w:rsidR="00534EAB" w:rsidRPr="00F8447C">
              <w:rPr>
                <w:rFonts w:cs="Arial"/>
                <w:spacing w:val="20"/>
                <w:szCs w:val="24"/>
              </w:rPr>
              <w:t>prowadzone przez specjalistów,</w:t>
            </w:r>
          </w:p>
          <w:p w14:paraId="17ADA62E" w14:textId="2D4A77B0" w:rsidR="00AB2E33" w:rsidRPr="00F8447C" w:rsidRDefault="00534EAB" w:rsidP="00057C71">
            <w:pPr>
              <w:pStyle w:val="Akapitzlist"/>
              <w:numPr>
                <w:ilvl w:val="0"/>
                <w:numId w:val="41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</w:t>
            </w:r>
            <w:r w:rsidR="00AB2E33" w:rsidRPr="00F8447C">
              <w:rPr>
                <w:rFonts w:cs="Arial"/>
                <w:spacing w:val="20"/>
                <w:szCs w:val="24"/>
              </w:rPr>
              <w:t>rojekt „Ruch, zdrowie, bezpieczeństwo”</w:t>
            </w:r>
          </w:p>
        </w:tc>
      </w:tr>
      <w:tr w:rsidR="00AB2E33" w:rsidRPr="00F8447C" w14:paraId="743CF04F" w14:textId="77777777" w:rsidTr="00CD2E73">
        <w:tc>
          <w:tcPr>
            <w:tcW w:w="911" w:type="dxa"/>
          </w:tcPr>
          <w:p w14:paraId="7E90922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4" w:type="dxa"/>
          </w:tcPr>
          <w:p w14:paraId="343678BC" w14:textId="45E00208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Rozwijanie i wspieranie działalności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wolontarystycznej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 xml:space="preserve"> oraz zaangażowania w działalność podmiotów zewnętrznych np. Opieki psychiatrycznej, leczenia uzależnień, stacji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sanitarno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 xml:space="preserve"> – epidemiologicznej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itp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>;</w:t>
            </w:r>
          </w:p>
        </w:tc>
        <w:tc>
          <w:tcPr>
            <w:tcW w:w="4247" w:type="dxa"/>
          </w:tcPr>
          <w:p w14:paraId="102100EF" w14:textId="16A53A47" w:rsidR="00534EAB" w:rsidRPr="00F8447C" w:rsidRDefault="00AB2E33" w:rsidP="00057C71">
            <w:pPr>
              <w:pStyle w:val="Akapitzlist"/>
              <w:numPr>
                <w:ilvl w:val="0"/>
                <w:numId w:val="4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ziałalność Szkolnego Koła Wolontariatu,</w:t>
            </w:r>
          </w:p>
          <w:p w14:paraId="5BB98212" w14:textId="641DB357" w:rsidR="00534EAB" w:rsidRPr="00F8447C" w:rsidRDefault="00534EAB" w:rsidP="00057C71">
            <w:pPr>
              <w:pStyle w:val="Akapitzlist"/>
              <w:numPr>
                <w:ilvl w:val="0"/>
                <w:numId w:val="4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Organizacja Dnia Praw Dziecka i Dnia Życzliwości</w:t>
            </w:r>
          </w:p>
          <w:p w14:paraId="28A82AC2" w14:textId="077FC170" w:rsidR="00534EAB" w:rsidRPr="00F8447C" w:rsidRDefault="00534EAB" w:rsidP="00057C71">
            <w:pPr>
              <w:pStyle w:val="Akapitzlist"/>
              <w:numPr>
                <w:ilvl w:val="0"/>
                <w:numId w:val="4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Szkolne Akcje Charytatywne</w:t>
            </w:r>
          </w:p>
          <w:p w14:paraId="7E789D71" w14:textId="77777777" w:rsidR="00AB2E33" w:rsidRPr="00F8447C" w:rsidRDefault="00AB2E33" w:rsidP="00057C71">
            <w:pPr>
              <w:pStyle w:val="Akapitzlist"/>
              <w:numPr>
                <w:ilvl w:val="0"/>
                <w:numId w:val="4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iermasze świąteczne</w:t>
            </w:r>
          </w:p>
        </w:tc>
      </w:tr>
      <w:tr w:rsidR="00AB2E33" w:rsidRPr="00F8447C" w14:paraId="5A507857" w14:textId="77777777" w:rsidTr="00CD2E73">
        <w:tc>
          <w:tcPr>
            <w:tcW w:w="911" w:type="dxa"/>
          </w:tcPr>
          <w:p w14:paraId="60DBF51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14:paraId="71557C7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Wspieranie edukacji rówieśniczej i programów rówieśniczych mających na celu modelowanie postaw prozdrowotnych i prospołecznych</w:t>
            </w:r>
          </w:p>
        </w:tc>
        <w:tc>
          <w:tcPr>
            <w:tcW w:w="4247" w:type="dxa"/>
          </w:tcPr>
          <w:p w14:paraId="7793F122" w14:textId="6CBF691C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Akcja „</w:t>
            </w:r>
            <w:r w:rsidR="00534EAB" w:rsidRPr="00F8447C">
              <w:rPr>
                <w:rFonts w:cs="Arial"/>
                <w:spacing w:val="20"/>
                <w:szCs w:val="24"/>
              </w:rPr>
              <w:t>Szkoła wrażliwych serc</w:t>
            </w:r>
            <w:r w:rsidRPr="00F8447C">
              <w:rPr>
                <w:rFonts w:cs="Arial"/>
                <w:spacing w:val="20"/>
                <w:szCs w:val="24"/>
              </w:rPr>
              <w:t>”,</w:t>
            </w:r>
          </w:p>
          <w:p w14:paraId="0196AFC0" w14:textId="77777777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omoc koleżeńska przy odrabianiu lekcji i w nauce,</w:t>
            </w:r>
          </w:p>
          <w:p w14:paraId="0CE0F8BF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ealizacja programów w wybranych klasach: Apteczka Pierwszej Pomocy Emocjonalnej,</w:t>
            </w:r>
          </w:p>
          <w:p w14:paraId="2DB3805F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Szkolne Koło Wolontariatu</w:t>
            </w:r>
          </w:p>
        </w:tc>
      </w:tr>
    </w:tbl>
    <w:p w14:paraId="5C259029" w14:textId="77777777" w:rsidR="00AB2E33" w:rsidRPr="00F8447C" w:rsidRDefault="00AB2E33" w:rsidP="00057C71">
      <w:pPr>
        <w:suppressAutoHyphens/>
        <w:spacing w:line="360" w:lineRule="auto"/>
        <w:rPr>
          <w:rFonts w:cs="Arial"/>
          <w:b/>
          <w:spacing w:val="20"/>
          <w:sz w:val="28"/>
          <w:szCs w:val="28"/>
        </w:rPr>
      </w:pPr>
      <w:r w:rsidRPr="00F8447C">
        <w:rPr>
          <w:rFonts w:cs="Arial"/>
          <w:b/>
          <w:spacing w:val="20"/>
          <w:sz w:val="28"/>
          <w:szCs w:val="28"/>
        </w:rPr>
        <w:br w:type="page"/>
      </w:r>
    </w:p>
    <w:p w14:paraId="28401A6F" w14:textId="77777777" w:rsidR="004E40E5" w:rsidRPr="00F8447C" w:rsidRDefault="004E40E5" w:rsidP="00057C71">
      <w:pPr>
        <w:spacing w:line="360" w:lineRule="auto"/>
        <w:rPr>
          <w:spacing w:val="20"/>
        </w:rPr>
      </w:pPr>
    </w:p>
    <w:p w14:paraId="2818624B" w14:textId="56F9E63B" w:rsidR="00AB2E33" w:rsidRPr="00FE7EA0" w:rsidRDefault="00AB2E33" w:rsidP="00057C71">
      <w:pPr>
        <w:pStyle w:val="Nagwek3"/>
        <w:numPr>
          <w:ilvl w:val="0"/>
          <w:numId w:val="51"/>
        </w:numPr>
        <w:spacing w:line="360" w:lineRule="auto"/>
      </w:pPr>
      <w:bookmarkStart w:id="20" w:name="_Toc148545767"/>
      <w:r w:rsidRPr="00FE7EA0">
        <w:t>Działalność profilaktyczna</w:t>
      </w:r>
      <w:bookmarkEnd w:id="20"/>
    </w:p>
    <w:p w14:paraId="079B7854" w14:textId="77777777" w:rsidR="0057469A" w:rsidRPr="00F8447C" w:rsidRDefault="0057469A" w:rsidP="00057C71">
      <w:pPr>
        <w:spacing w:line="360" w:lineRule="auto"/>
        <w:rPr>
          <w:rFonts w:cs="Arial"/>
          <w:spacing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3544"/>
        <w:gridCol w:w="4247"/>
      </w:tblGrid>
      <w:tr w:rsidR="00AB2E33" w:rsidRPr="00F8447C" w14:paraId="3B55CD7E" w14:textId="77777777" w:rsidTr="00CD2E73">
        <w:trPr>
          <w:tblHeader/>
        </w:trPr>
        <w:tc>
          <w:tcPr>
            <w:tcW w:w="911" w:type="dxa"/>
          </w:tcPr>
          <w:p w14:paraId="4A7F923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L. P.</w:t>
            </w:r>
          </w:p>
        </w:tc>
        <w:tc>
          <w:tcPr>
            <w:tcW w:w="3544" w:type="dxa"/>
          </w:tcPr>
          <w:p w14:paraId="1B191FF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Cele</w:t>
            </w:r>
          </w:p>
        </w:tc>
        <w:tc>
          <w:tcPr>
            <w:tcW w:w="4247" w:type="dxa"/>
          </w:tcPr>
          <w:p w14:paraId="2DEB6A3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Zadania do realizacji</w:t>
            </w:r>
          </w:p>
        </w:tc>
      </w:tr>
      <w:tr w:rsidR="00AB2E33" w:rsidRPr="00F8447C" w14:paraId="21D531E5" w14:textId="77777777" w:rsidTr="00CD2E73">
        <w:tc>
          <w:tcPr>
            <w:tcW w:w="911" w:type="dxa"/>
          </w:tcPr>
          <w:p w14:paraId="65B91FA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09FF60E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Przygotowanie oferty zajęć rozwijających zainteresowania uzdolnienia;</w:t>
            </w:r>
          </w:p>
        </w:tc>
        <w:tc>
          <w:tcPr>
            <w:tcW w:w="4247" w:type="dxa"/>
          </w:tcPr>
          <w:p w14:paraId="2535F3C2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Lista zajęć pozalekcyjnych w szkole, kół zainteresowań</w:t>
            </w:r>
          </w:p>
        </w:tc>
      </w:tr>
      <w:tr w:rsidR="00AB2E33" w:rsidRPr="00F8447C" w14:paraId="7DE5DCB6" w14:textId="77777777" w:rsidTr="00CD2E73">
        <w:tc>
          <w:tcPr>
            <w:tcW w:w="911" w:type="dxa"/>
          </w:tcPr>
          <w:p w14:paraId="0AE7DE8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7C51C88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Realizowanie wśród uczniów i wychowanków oraz ich rodziców programów profilaktycznych i promocji zdrowia psychicznego dostosowanych do potrzeb indywidualnych i grupowych oraz realizowanych celów profilaktycznych (Krajowy Program Przeciwdziałania Narkomanii);</w:t>
            </w:r>
          </w:p>
        </w:tc>
        <w:tc>
          <w:tcPr>
            <w:tcW w:w="4247" w:type="dxa"/>
          </w:tcPr>
          <w:p w14:paraId="68879054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arsztaty dla uczniów dot. Tematyki budowania poczucia własnej wartości prowadzone przez psychologa szkolnego,</w:t>
            </w:r>
          </w:p>
          <w:p w14:paraId="33B8CEE4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Projekt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edukacyjno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 xml:space="preserve"> – plastyczny „Serdeczna karteczka”,</w:t>
            </w:r>
          </w:p>
          <w:p w14:paraId="53E5DBA4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ojekt „Narkotyki na śmietniki”</w:t>
            </w:r>
          </w:p>
          <w:p w14:paraId="3428021D" w14:textId="0A789E13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ealizacja programów profilaktycznych: Domowi detektywi, Dzieci w Sieci,</w:t>
            </w:r>
            <w:r w:rsidR="00534EAB" w:rsidRPr="00F8447C">
              <w:rPr>
                <w:rFonts w:cs="Arial"/>
                <w:spacing w:val="20"/>
                <w:szCs w:val="24"/>
              </w:rPr>
              <w:t xml:space="preserve"> Godzina dla młodych głów,</w:t>
            </w:r>
            <w:r w:rsidRPr="00F8447C">
              <w:rPr>
                <w:rFonts w:cs="Arial"/>
                <w:spacing w:val="20"/>
                <w:szCs w:val="24"/>
              </w:rPr>
              <w:t xml:space="preserve"> Apteczka pierwszej pomocy emocjonalnej</w:t>
            </w:r>
          </w:p>
        </w:tc>
      </w:tr>
      <w:tr w:rsidR="00AB2E33" w:rsidRPr="00F8447C" w14:paraId="38F91EA1" w14:textId="77777777" w:rsidTr="00CD2E73">
        <w:tc>
          <w:tcPr>
            <w:tcW w:w="911" w:type="dxa"/>
          </w:tcPr>
          <w:p w14:paraId="76512B9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2301912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Kształtowanie i wzmacnianie norm przeciwnych używaniu środków i substancji psychotropowych, środków zastępczych, nowych substancji psychoaktywnych przez uczniów i wychowanków, a także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 xml:space="preserve">norm przeciwnych podejmowaniu innych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zachowań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 xml:space="preserve"> ryzykownych;</w:t>
            </w:r>
          </w:p>
        </w:tc>
        <w:tc>
          <w:tcPr>
            <w:tcW w:w="4247" w:type="dxa"/>
          </w:tcPr>
          <w:p w14:paraId="0E2B3F0C" w14:textId="77777777" w:rsidR="00AB2E33" w:rsidRPr="00F8447C" w:rsidRDefault="00AB2E33" w:rsidP="00057C71">
            <w:pPr>
              <w:pStyle w:val="Akapitzlist"/>
              <w:numPr>
                <w:ilvl w:val="0"/>
                <w:numId w:val="23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Zajęcia profilaktyczne „Tak czy Nie”,</w:t>
            </w:r>
          </w:p>
          <w:p w14:paraId="2C1E5EB7" w14:textId="2BCB1102" w:rsidR="00AB2E33" w:rsidRPr="00F8447C" w:rsidRDefault="00AB2E33" w:rsidP="00057C71">
            <w:pPr>
              <w:pStyle w:val="Akapitzlist"/>
              <w:numPr>
                <w:ilvl w:val="0"/>
                <w:numId w:val="23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onkurs multimedialny „Narkotyki na śmietniki”,</w:t>
            </w:r>
          </w:p>
          <w:p w14:paraId="5C0604AC" w14:textId="5FC8629F" w:rsidR="00534EAB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Organizacja imprez: </w:t>
            </w:r>
            <w:r w:rsidR="00BE18A9">
              <w:rPr>
                <w:rFonts w:cs="Arial"/>
                <w:spacing w:val="20"/>
                <w:szCs w:val="24"/>
              </w:rPr>
              <w:t>„</w:t>
            </w:r>
            <w:r w:rsidR="00534EAB" w:rsidRPr="00F8447C">
              <w:rPr>
                <w:rFonts w:cs="Arial"/>
                <w:spacing w:val="20"/>
                <w:szCs w:val="24"/>
              </w:rPr>
              <w:t>Tydzień</w:t>
            </w:r>
            <w:r w:rsidRPr="00F8447C">
              <w:rPr>
                <w:rFonts w:cs="Arial"/>
                <w:spacing w:val="20"/>
                <w:szCs w:val="24"/>
              </w:rPr>
              <w:t xml:space="preserve"> Bezpiecznego Internetu</w:t>
            </w:r>
            <w:r w:rsidR="00BE18A9">
              <w:rPr>
                <w:rFonts w:cs="Arial"/>
                <w:spacing w:val="20"/>
                <w:szCs w:val="24"/>
              </w:rPr>
              <w:t>”</w:t>
            </w:r>
          </w:p>
          <w:p w14:paraId="233164EA" w14:textId="1E451A13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jęcia profilaktyczne „Nie palę”</w:t>
            </w:r>
          </w:p>
        </w:tc>
      </w:tr>
      <w:tr w:rsidR="00AB2E33" w:rsidRPr="00F8447C" w14:paraId="5B01DDDF" w14:textId="77777777" w:rsidTr="00CD2E73">
        <w:tc>
          <w:tcPr>
            <w:tcW w:w="911" w:type="dxa"/>
          </w:tcPr>
          <w:p w14:paraId="4818D41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 xml:space="preserve">4. </w:t>
            </w:r>
          </w:p>
        </w:tc>
        <w:tc>
          <w:tcPr>
            <w:tcW w:w="3544" w:type="dxa"/>
          </w:tcPr>
          <w:p w14:paraId="7B8E3D4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Doskonalenie zawodowe nauczycieli i wychowawców w zakresie realizacji szkolnej interwencji profilaktycznej w przypadku podejmowania przez uczniów i wychowanków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zachowań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 xml:space="preserve"> ryzykownych (procedury);</w:t>
            </w:r>
          </w:p>
        </w:tc>
        <w:tc>
          <w:tcPr>
            <w:tcW w:w="4247" w:type="dxa"/>
          </w:tcPr>
          <w:p w14:paraId="4EEFFAC4" w14:textId="3E391FB7" w:rsidR="00534EAB" w:rsidRPr="00F8447C" w:rsidRDefault="00AB2E33" w:rsidP="00057C71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Udział nauczycieli w szkoleniach </w:t>
            </w:r>
            <w:r w:rsidR="00534EAB" w:rsidRPr="00F8447C">
              <w:rPr>
                <w:rFonts w:cs="Arial"/>
                <w:spacing w:val="20"/>
                <w:szCs w:val="24"/>
              </w:rPr>
              <w:t>zewnętrznych</w:t>
            </w:r>
          </w:p>
          <w:p w14:paraId="69902C56" w14:textId="2DD48A19" w:rsidR="00AB2E33" w:rsidRPr="00F8447C" w:rsidRDefault="00AB2E33" w:rsidP="00057C71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Konsultacje </w:t>
            </w:r>
            <w:r w:rsidR="00534EAB" w:rsidRPr="00F8447C">
              <w:rPr>
                <w:rFonts w:cs="Arial"/>
                <w:spacing w:val="20"/>
                <w:szCs w:val="24"/>
              </w:rPr>
              <w:t>specjalistów</w:t>
            </w:r>
          </w:p>
        </w:tc>
      </w:tr>
      <w:tr w:rsidR="00AB2E33" w:rsidRPr="00F8447C" w14:paraId="79D0EE04" w14:textId="77777777" w:rsidTr="00CD2E73">
        <w:tc>
          <w:tcPr>
            <w:tcW w:w="911" w:type="dxa"/>
          </w:tcPr>
          <w:p w14:paraId="71A98CC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108B77A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Włączanie w razie potrzeby, w indywidualny program </w:t>
            </w:r>
            <w:proofErr w:type="spellStart"/>
            <w:r w:rsidRPr="00F8447C">
              <w:rPr>
                <w:rFonts w:cs="Arial"/>
                <w:b/>
                <w:spacing w:val="20"/>
                <w:szCs w:val="24"/>
              </w:rPr>
              <w:t>edukacyjno</w:t>
            </w:r>
            <w:proofErr w:type="spellEnd"/>
            <w:r w:rsidRPr="00F8447C">
              <w:rPr>
                <w:rFonts w:cs="Arial"/>
                <w:b/>
                <w:spacing w:val="20"/>
                <w:szCs w:val="24"/>
              </w:rPr>
              <w:t xml:space="preserve"> - terapeutyczny, działań z zakresu przeciwdziałania używaniu środków i substancji psychoaktywnych</w:t>
            </w:r>
          </w:p>
        </w:tc>
        <w:tc>
          <w:tcPr>
            <w:tcW w:w="4247" w:type="dxa"/>
          </w:tcPr>
          <w:p w14:paraId="517B1491" w14:textId="77777777" w:rsidR="00AB2E33" w:rsidRPr="00F8447C" w:rsidRDefault="00AB2E33" w:rsidP="00057C71">
            <w:pPr>
              <w:pStyle w:val="Akapitzlist"/>
              <w:numPr>
                <w:ilvl w:val="0"/>
                <w:numId w:val="24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oponowanie uczniom z IPET - em udziału w warsztatach prowadzonych przez psychologa lub pedagoga szkolnego</w:t>
            </w:r>
          </w:p>
        </w:tc>
      </w:tr>
    </w:tbl>
    <w:p w14:paraId="5F480C82" w14:textId="77777777" w:rsidR="00AB2E33" w:rsidRPr="00F8447C" w:rsidRDefault="00AB2E33" w:rsidP="00057C71">
      <w:pPr>
        <w:suppressAutoHyphens/>
        <w:spacing w:line="360" w:lineRule="auto"/>
        <w:rPr>
          <w:rFonts w:cs="Arial"/>
          <w:b/>
          <w:spacing w:val="20"/>
          <w:sz w:val="28"/>
          <w:szCs w:val="28"/>
        </w:rPr>
      </w:pPr>
    </w:p>
    <w:p w14:paraId="6A14B735" w14:textId="6A7E46B1" w:rsidR="00AB2E33" w:rsidRPr="00FE7EA0" w:rsidRDefault="00AB2E33" w:rsidP="00057C71">
      <w:pPr>
        <w:pStyle w:val="Nagwek3"/>
        <w:numPr>
          <w:ilvl w:val="0"/>
          <w:numId w:val="51"/>
        </w:numPr>
        <w:spacing w:line="360" w:lineRule="auto"/>
      </w:pPr>
      <w:bookmarkStart w:id="21" w:name="_Toc148545768"/>
      <w:r w:rsidRPr="00FE7EA0">
        <w:t>Działalność edukacyjna</w:t>
      </w:r>
      <w:bookmarkEnd w:id="21"/>
    </w:p>
    <w:p w14:paraId="3AEFF36B" w14:textId="77777777" w:rsidR="0057469A" w:rsidRPr="00F8447C" w:rsidRDefault="0057469A" w:rsidP="00057C71">
      <w:pPr>
        <w:spacing w:line="360" w:lineRule="auto"/>
        <w:rPr>
          <w:rFonts w:cs="Arial"/>
          <w:spacing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3409"/>
        <w:gridCol w:w="4382"/>
      </w:tblGrid>
      <w:tr w:rsidR="00AB2E33" w:rsidRPr="00F8447C" w14:paraId="709BB0D5" w14:textId="77777777" w:rsidTr="00CD2E73">
        <w:trPr>
          <w:tblHeader/>
        </w:trPr>
        <w:tc>
          <w:tcPr>
            <w:tcW w:w="911" w:type="dxa"/>
          </w:tcPr>
          <w:p w14:paraId="37C5603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L. P.</w:t>
            </w:r>
          </w:p>
        </w:tc>
        <w:tc>
          <w:tcPr>
            <w:tcW w:w="3409" w:type="dxa"/>
          </w:tcPr>
          <w:p w14:paraId="2A0A0B4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Cele</w:t>
            </w:r>
          </w:p>
        </w:tc>
        <w:tc>
          <w:tcPr>
            <w:tcW w:w="4382" w:type="dxa"/>
          </w:tcPr>
          <w:p w14:paraId="5E5EA98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Zadania do realizacji</w:t>
            </w:r>
          </w:p>
        </w:tc>
      </w:tr>
      <w:tr w:rsidR="00AB2E33" w:rsidRPr="00F8447C" w14:paraId="713D60F5" w14:textId="77777777" w:rsidTr="00CD2E73">
        <w:tc>
          <w:tcPr>
            <w:tcW w:w="911" w:type="dxa"/>
          </w:tcPr>
          <w:p w14:paraId="1FDBCC1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1.</w:t>
            </w:r>
          </w:p>
        </w:tc>
        <w:tc>
          <w:tcPr>
            <w:tcW w:w="3409" w:type="dxa"/>
          </w:tcPr>
          <w:p w14:paraId="4E30AF9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Rozwijanie i wzmacnianie umiejętności psychologicznych i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społecznych uczniów i wychowanków;</w:t>
            </w:r>
          </w:p>
        </w:tc>
        <w:tc>
          <w:tcPr>
            <w:tcW w:w="4382" w:type="dxa"/>
          </w:tcPr>
          <w:p w14:paraId="3CCC567F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Edukacja społeczna i zajęcia wychowawcze,</w:t>
            </w:r>
          </w:p>
          <w:p w14:paraId="061F138B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Warsztaty prowadzone przez pedagoga lub psychologa szkolnego dot. </w:t>
            </w:r>
            <w:r w:rsidRPr="00F8447C">
              <w:rPr>
                <w:rFonts w:cs="Arial"/>
                <w:spacing w:val="20"/>
                <w:szCs w:val="24"/>
              </w:rPr>
              <w:lastRenderedPageBreak/>
              <w:t>Tematyki rozwijania umiejętności społecznych w wybranych klasach</w:t>
            </w:r>
          </w:p>
        </w:tc>
      </w:tr>
      <w:tr w:rsidR="00AB2E33" w:rsidRPr="00F8447C" w14:paraId="56D2A90C" w14:textId="77777777" w:rsidTr="00CD2E73">
        <w:tc>
          <w:tcPr>
            <w:tcW w:w="911" w:type="dxa"/>
          </w:tcPr>
          <w:p w14:paraId="5ABD905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9" w:type="dxa"/>
          </w:tcPr>
          <w:p w14:paraId="355629E6" w14:textId="29374EF1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Kształtowanie u uczniów i wychowanków umiejętności życiowych:</w:t>
            </w:r>
            <w:r w:rsidR="00E31A69" w:rsidRPr="00F8447C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b/>
                <w:spacing w:val="20"/>
                <w:szCs w:val="24"/>
              </w:rPr>
              <w:t>samokontroli, radzenia sobie ze stresem, rozpoznawania i wyrażania własnych emocji;</w:t>
            </w:r>
          </w:p>
        </w:tc>
        <w:tc>
          <w:tcPr>
            <w:tcW w:w="4382" w:type="dxa"/>
          </w:tcPr>
          <w:p w14:paraId="4592386B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odejmowanie tej tematyki przez wychowawców podczas zajęć edukacji społecznej i godzinach wychowawczych,</w:t>
            </w:r>
          </w:p>
          <w:p w14:paraId="1791FE3A" w14:textId="13EB736A" w:rsidR="00AB2E33" w:rsidRPr="00057C71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Zajęcia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psychoedukacyjne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 xml:space="preserve"> w klasach dot. Radzenia sobie z trudnymi emocjami i stresem prowadzone przez psychologa lub pedagoga szkolnego</w:t>
            </w:r>
          </w:p>
        </w:tc>
      </w:tr>
      <w:tr w:rsidR="00AB2E33" w:rsidRPr="00F8447C" w14:paraId="5E174CC6" w14:textId="77777777" w:rsidTr="00CD2E73">
        <w:tc>
          <w:tcPr>
            <w:tcW w:w="911" w:type="dxa"/>
          </w:tcPr>
          <w:p w14:paraId="6AAC111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3.</w:t>
            </w:r>
          </w:p>
        </w:tc>
        <w:tc>
          <w:tcPr>
            <w:tcW w:w="3409" w:type="dxa"/>
          </w:tcPr>
          <w:p w14:paraId="66198AFB" w14:textId="548881DB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Poszerzenie wiedzy rodziców, nauczycieli i wychowawców na temat prawidłowości rozwoju i zaburzeń zdrowia psychicznego dzieci i młodzieży, rozpoznawania wczesnych objawów używania środków - i substancji uzależniających, a także suplementów diet i leków w celach innych niż medyczne oraz postępowania w tego typu przypadkach;</w:t>
            </w:r>
          </w:p>
        </w:tc>
        <w:tc>
          <w:tcPr>
            <w:tcW w:w="4382" w:type="dxa"/>
          </w:tcPr>
          <w:p w14:paraId="7CF5AC47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ebrania z rodzicami - podejmowanie tej tematyki przez wychowawców,</w:t>
            </w:r>
          </w:p>
          <w:p w14:paraId="77DF0B9D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onsultacje indywidualne rodziców z psychologiem lub pedagogiem szkolnym</w:t>
            </w:r>
          </w:p>
          <w:p w14:paraId="42CD6E8F" w14:textId="4DC2BBF8" w:rsidR="00AB2E33" w:rsidRPr="00F8447C" w:rsidRDefault="00AB2E33" w:rsidP="00057C71">
            <w:pPr>
              <w:suppressAutoHyphens/>
              <w:spacing w:line="360" w:lineRule="auto"/>
              <w:ind w:left="720"/>
              <w:rPr>
                <w:rFonts w:cs="Arial"/>
                <w:spacing w:val="20"/>
                <w:szCs w:val="24"/>
              </w:rPr>
            </w:pPr>
          </w:p>
        </w:tc>
      </w:tr>
      <w:tr w:rsidR="00AB2E33" w:rsidRPr="00F8447C" w14:paraId="6370C64C" w14:textId="77777777" w:rsidTr="00CD2E73">
        <w:tc>
          <w:tcPr>
            <w:tcW w:w="911" w:type="dxa"/>
          </w:tcPr>
          <w:p w14:paraId="3EE9263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4.</w:t>
            </w:r>
          </w:p>
        </w:tc>
        <w:tc>
          <w:tcPr>
            <w:tcW w:w="3409" w:type="dxa"/>
          </w:tcPr>
          <w:p w14:paraId="116AEC9C" w14:textId="37D3D469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Kształtowanie krytycznego myślenia i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wspomaganie uczniów i wychowanków w konstruktywnym podejmowaniu decyzji w sytuacjach trudnych, zagrażających prawidłowemu rozwojowi i zdrowemu życiu;</w:t>
            </w:r>
          </w:p>
        </w:tc>
        <w:tc>
          <w:tcPr>
            <w:tcW w:w="4382" w:type="dxa"/>
          </w:tcPr>
          <w:p w14:paraId="4E03E919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 xml:space="preserve">Godziny wychowawcze związane z tematyką </w:t>
            </w:r>
            <w:r w:rsidRPr="00F8447C">
              <w:rPr>
                <w:rFonts w:cs="Arial"/>
                <w:spacing w:val="20"/>
                <w:szCs w:val="24"/>
              </w:rPr>
              <w:lastRenderedPageBreak/>
              <w:t>podejmowania decyzji w sytuacjach trudnych, zagrażających prawidłowemu rozwojowi i zdrowemu życiu,</w:t>
            </w:r>
          </w:p>
          <w:p w14:paraId="0712486A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ebaty klasowe związane z tą tematyką</w:t>
            </w:r>
          </w:p>
        </w:tc>
      </w:tr>
      <w:tr w:rsidR="00AB2E33" w:rsidRPr="00F8447C" w14:paraId="690D2F63" w14:textId="77777777" w:rsidTr="00CD2E73">
        <w:tc>
          <w:tcPr>
            <w:tcW w:w="911" w:type="dxa"/>
          </w:tcPr>
          <w:p w14:paraId="78744FD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9" w:type="dxa"/>
          </w:tcPr>
          <w:p w14:paraId="2128AD9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Prowadzenie wewnątrzszkolnego doskonalenia kompetencji nauczycieli i wychowawców w zakresie rozpoznawania wczesnych objawów używania środków i substancji uzależniających oraz podejmowania szkolnej interwencji profilaktycznej;</w:t>
            </w:r>
          </w:p>
        </w:tc>
        <w:tc>
          <w:tcPr>
            <w:tcW w:w="4382" w:type="dxa"/>
          </w:tcPr>
          <w:p w14:paraId="30989808" w14:textId="77777777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Szkolenie dla nauczycieli z tej tematyki w ramach WDN</w:t>
            </w:r>
          </w:p>
        </w:tc>
      </w:tr>
      <w:tr w:rsidR="00AB2E33" w:rsidRPr="00F8447C" w14:paraId="7C1A617D" w14:textId="77777777" w:rsidTr="00CD2E73">
        <w:tc>
          <w:tcPr>
            <w:tcW w:w="911" w:type="dxa"/>
          </w:tcPr>
          <w:p w14:paraId="39DFE9E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6.</w:t>
            </w:r>
          </w:p>
        </w:tc>
        <w:tc>
          <w:tcPr>
            <w:tcW w:w="3409" w:type="dxa"/>
          </w:tcPr>
          <w:p w14:paraId="5E1DA70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Doskonalenie kompetencji nauczycieli i wychowawców w zakresie profilaktyki używania środków i substancji uzależniających, norm rozwojowych i zaburzeń 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zdrowia psychicznego wieku rozwojowego</w:t>
            </w:r>
          </w:p>
        </w:tc>
        <w:tc>
          <w:tcPr>
            <w:tcW w:w="4382" w:type="dxa"/>
          </w:tcPr>
          <w:p w14:paraId="329C818B" w14:textId="2858391E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Warsztaty dla nauczycieli Zagrożeń związanych z używkami,</w:t>
            </w:r>
          </w:p>
          <w:p w14:paraId="39228378" w14:textId="3D53A421" w:rsidR="00AB2E33" w:rsidRPr="00F8447C" w:rsidRDefault="00AB2E33" w:rsidP="00057C71">
            <w:pPr>
              <w:numPr>
                <w:ilvl w:val="0"/>
                <w:numId w:val="2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dział n</w:t>
            </w:r>
            <w:r w:rsidR="00BE18A9">
              <w:rPr>
                <w:rFonts w:cs="Arial"/>
                <w:spacing w:val="20"/>
                <w:szCs w:val="24"/>
              </w:rPr>
              <w:t>auczycieli</w:t>
            </w:r>
            <w:r w:rsidRPr="00F8447C">
              <w:rPr>
                <w:rFonts w:cs="Arial"/>
                <w:spacing w:val="20"/>
                <w:szCs w:val="24"/>
              </w:rPr>
              <w:t xml:space="preserve"> w szkoleniach </w:t>
            </w:r>
            <w:r w:rsidR="00D71649" w:rsidRPr="00F8447C">
              <w:rPr>
                <w:rFonts w:cs="Arial"/>
                <w:spacing w:val="20"/>
                <w:szCs w:val="24"/>
              </w:rPr>
              <w:t>zewnętrznych</w:t>
            </w:r>
          </w:p>
        </w:tc>
      </w:tr>
    </w:tbl>
    <w:p w14:paraId="26B22A36" w14:textId="77777777" w:rsidR="004E40E5" w:rsidRPr="00FE7EA0" w:rsidRDefault="004E40E5" w:rsidP="00057C71">
      <w:pPr>
        <w:pStyle w:val="Nagwek3"/>
        <w:spacing w:line="360" w:lineRule="auto"/>
      </w:pPr>
    </w:p>
    <w:p w14:paraId="764A3EFD" w14:textId="3E42E0AD" w:rsidR="00AB2E33" w:rsidRPr="00FE7EA0" w:rsidRDefault="00AB2E33" w:rsidP="00057C71">
      <w:pPr>
        <w:pStyle w:val="Nagwek3"/>
        <w:numPr>
          <w:ilvl w:val="0"/>
          <w:numId w:val="51"/>
        </w:numPr>
        <w:spacing w:line="360" w:lineRule="auto"/>
      </w:pPr>
      <w:bookmarkStart w:id="22" w:name="_Toc148545769"/>
      <w:r w:rsidRPr="00FE7EA0">
        <w:t>Działalność informacyjna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3400"/>
        <w:gridCol w:w="4391"/>
      </w:tblGrid>
      <w:tr w:rsidR="00AB2E33" w:rsidRPr="00F8447C" w14:paraId="36E40C77" w14:textId="77777777" w:rsidTr="00CD2E73">
        <w:trPr>
          <w:tblHeader/>
        </w:trPr>
        <w:tc>
          <w:tcPr>
            <w:tcW w:w="911" w:type="dxa"/>
          </w:tcPr>
          <w:p w14:paraId="195F542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L. P.</w:t>
            </w:r>
          </w:p>
        </w:tc>
        <w:tc>
          <w:tcPr>
            <w:tcW w:w="3400" w:type="dxa"/>
          </w:tcPr>
          <w:p w14:paraId="792CAA9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Cele</w:t>
            </w:r>
          </w:p>
        </w:tc>
        <w:tc>
          <w:tcPr>
            <w:tcW w:w="4391" w:type="dxa"/>
          </w:tcPr>
          <w:p w14:paraId="4199732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Zadania do realizacji</w:t>
            </w:r>
          </w:p>
        </w:tc>
      </w:tr>
      <w:tr w:rsidR="00AB2E33" w:rsidRPr="00F8447C" w14:paraId="7FEAA969" w14:textId="77777777" w:rsidTr="00CD2E73">
        <w:tc>
          <w:tcPr>
            <w:tcW w:w="911" w:type="dxa"/>
          </w:tcPr>
          <w:p w14:paraId="65BF14E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1.</w:t>
            </w:r>
          </w:p>
        </w:tc>
        <w:tc>
          <w:tcPr>
            <w:tcW w:w="3400" w:type="dxa"/>
          </w:tcPr>
          <w:p w14:paraId="6E91124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ostarczanie aktualnych informacji nauczycielom, wychowawcom, rodzicom na temat skutecznych sposobów prowadzenia działań wychowawczych i profilaktycznych związanych z przeciwdziałaniem używaniu substancji i środków uzależniających;</w:t>
            </w:r>
          </w:p>
        </w:tc>
        <w:tc>
          <w:tcPr>
            <w:tcW w:w="4391" w:type="dxa"/>
          </w:tcPr>
          <w:p w14:paraId="4E76B7AF" w14:textId="4AB76454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ącik informacyjny dla rodziców z ulotkami podczas konsultacji i zebrań,</w:t>
            </w:r>
          </w:p>
          <w:p w14:paraId="3B718D84" w14:textId="77777777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Opublikowanie i zapoznanie rodziców z procedurami szkolnymi związanymi z wystąpieniem sytuacji trudnych na terenie szkoły,</w:t>
            </w:r>
          </w:p>
          <w:p w14:paraId="0E4ECBBC" w14:textId="77777777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zekazywanie ulotek informacyjnych rodzicom na zebraniach czy konsultacjach</w:t>
            </w:r>
          </w:p>
        </w:tc>
      </w:tr>
      <w:tr w:rsidR="00AB2E33" w:rsidRPr="00F8447C" w14:paraId="6F7D36C3" w14:textId="77777777" w:rsidTr="00CD2E73">
        <w:tc>
          <w:tcPr>
            <w:tcW w:w="911" w:type="dxa"/>
          </w:tcPr>
          <w:p w14:paraId="6872113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2.</w:t>
            </w:r>
          </w:p>
        </w:tc>
        <w:tc>
          <w:tcPr>
            <w:tcW w:w="3400" w:type="dxa"/>
          </w:tcPr>
          <w:p w14:paraId="7B0C20C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Udostępnienie informacji o ofercie pomocy specjalistycznej dla uczniów i wychowanków, ich rodziców i opiekunów w przypadku używania środków i substancji uzależniających;</w:t>
            </w:r>
          </w:p>
        </w:tc>
        <w:tc>
          <w:tcPr>
            <w:tcW w:w="4391" w:type="dxa"/>
          </w:tcPr>
          <w:p w14:paraId="1B538243" w14:textId="77777777" w:rsidR="00AB2E33" w:rsidRPr="00F8447C" w:rsidRDefault="00AB2E33" w:rsidP="00057C71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zygotowanie ulotek informacyjnych o tej tematyce dla uczniów i ich rodziców,</w:t>
            </w:r>
          </w:p>
          <w:p w14:paraId="6DB90EE4" w14:textId="77777777" w:rsidR="00AB2E33" w:rsidRPr="00F8447C" w:rsidRDefault="00AB2E33" w:rsidP="00057C71">
            <w:pPr>
              <w:pStyle w:val="Akapitzlist"/>
              <w:numPr>
                <w:ilvl w:val="0"/>
                <w:numId w:val="22"/>
              </w:numPr>
              <w:suppressAutoHyphens/>
              <w:spacing w:after="0"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mieszczenie informacji o ofercie pomocy na stronie internetowej szkoły</w:t>
            </w:r>
          </w:p>
        </w:tc>
      </w:tr>
      <w:tr w:rsidR="00AB2E33" w:rsidRPr="00F8447C" w14:paraId="1D5745C9" w14:textId="77777777" w:rsidTr="00CD2E73">
        <w:tc>
          <w:tcPr>
            <w:tcW w:w="911" w:type="dxa"/>
          </w:tcPr>
          <w:p w14:paraId="31AAD37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t>3.</w:t>
            </w:r>
          </w:p>
        </w:tc>
        <w:tc>
          <w:tcPr>
            <w:tcW w:w="3400" w:type="dxa"/>
          </w:tcPr>
          <w:p w14:paraId="017E98F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 xml:space="preserve">Przekazanie informacji uczniom i wychowankom, ich rodzicom oraz </w:t>
            </w: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nauczycielom na temat konsekwencji prawnych związanych z naruszeniem przepisów ustawy z dnia 29.07.2005 roku o przeciwdziałaniu narkomanii;</w:t>
            </w:r>
          </w:p>
        </w:tc>
        <w:tc>
          <w:tcPr>
            <w:tcW w:w="4391" w:type="dxa"/>
          </w:tcPr>
          <w:p w14:paraId="70BE88A0" w14:textId="6B2E625A" w:rsidR="00AB2E33" w:rsidRPr="00F8447C" w:rsidRDefault="00AB2E33" w:rsidP="00057C71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 xml:space="preserve">Pogadanki prowadzone przez </w:t>
            </w:r>
            <w:r w:rsidR="00534EAB" w:rsidRPr="00F8447C">
              <w:rPr>
                <w:rFonts w:cs="Arial"/>
                <w:spacing w:val="20"/>
                <w:szCs w:val="24"/>
              </w:rPr>
              <w:t>Policję lub Straż Miejską</w:t>
            </w:r>
            <w:r w:rsidRPr="00F8447C">
              <w:rPr>
                <w:rFonts w:cs="Arial"/>
                <w:spacing w:val="20"/>
                <w:szCs w:val="24"/>
              </w:rPr>
              <w:t xml:space="preserve"> dla uczniów klas </w:t>
            </w:r>
            <w:r w:rsidRPr="00F8447C">
              <w:rPr>
                <w:rFonts w:cs="Arial"/>
                <w:spacing w:val="20"/>
                <w:szCs w:val="24"/>
              </w:rPr>
              <w:lastRenderedPageBreak/>
              <w:t>V-VIII dot</w:t>
            </w:r>
            <w:r w:rsidR="00BE18A9">
              <w:rPr>
                <w:rFonts w:cs="Arial"/>
                <w:spacing w:val="20"/>
                <w:szCs w:val="24"/>
              </w:rPr>
              <w:t xml:space="preserve">yczące </w:t>
            </w:r>
            <w:r w:rsidRPr="00F8447C">
              <w:rPr>
                <w:rFonts w:cs="Arial"/>
                <w:spacing w:val="20"/>
                <w:szCs w:val="24"/>
              </w:rPr>
              <w:t>Odpowiedzialności prawnej nieletnich,</w:t>
            </w:r>
          </w:p>
          <w:p w14:paraId="588C66F9" w14:textId="77777777" w:rsidR="00AB2E33" w:rsidRPr="00F8447C" w:rsidRDefault="00AB2E33" w:rsidP="00057C71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mieszczenie informacji o konsekwencjach prawnych na stronie internetowej szkoły</w:t>
            </w:r>
          </w:p>
        </w:tc>
      </w:tr>
      <w:tr w:rsidR="00AB2E33" w:rsidRPr="00F8447C" w14:paraId="24C7472A" w14:textId="77777777" w:rsidTr="00CD2E73">
        <w:tc>
          <w:tcPr>
            <w:tcW w:w="911" w:type="dxa"/>
          </w:tcPr>
          <w:p w14:paraId="381CF60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 w:val="28"/>
                <w:szCs w:val="28"/>
              </w:rPr>
            </w:pPr>
            <w:r w:rsidRPr="00F8447C">
              <w:rPr>
                <w:rFonts w:cs="Arial"/>
                <w:b/>
                <w:spacing w:val="2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0" w:type="dxa"/>
          </w:tcPr>
          <w:p w14:paraId="4A1650D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Informowanie uczniów wychowanków oraz ich rodziców o obowiązujących procedurach postępowania nauczycieli i wychowawców oraz metodach współpracy szkół i placówek z Policją w sytuacjach zagrożenia narkomanią</w:t>
            </w:r>
          </w:p>
        </w:tc>
        <w:tc>
          <w:tcPr>
            <w:tcW w:w="4391" w:type="dxa"/>
          </w:tcPr>
          <w:p w14:paraId="55291995" w14:textId="77777777" w:rsidR="00AB2E33" w:rsidRPr="00F8447C" w:rsidRDefault="00AB2E33" w:rsidP="00057C71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mieszczenie procedur na stronie internetowej szkoły, zapoznanie z nimi uczniów oraz ich rodziców na lekcjach i na zebraniach</w:t>
            </w:r>
          </w:p>
        </w:tc>
      </w:tr>
    </w:tbl>
    <w:p w14:paraId="329896A1" w14:textId="59419093" w:rsidR="00AB2E33" w:rsidRPr="00F8447C" w:rsidRDefault="00AB2E33" w:rsidP="00057C71">
      <w:pPr>
        <w:spacing w:after="160" w:line="360" w:lineRule="auto"/>
        <w:rPr>
          <w:rFonts w:cs="Arial"/>
          <w:b/>
          <w:spacing w:val="20"/>
          <w:sz w:val="28"/>
          <w:szCs w:val="28"/>
        </w:rPr>
      </w:pPr>
    </w:p>
    <w:p w14:paraId="41286378" w14:textId="549D37D8" w:rsidR="00AB2E33" w:rsidRPr="00FE7EA0" w:rsidRDefault="00AB2E33" w:rsidP="00057C71">
      <w:pPr>
        <w:pStyle w:val="Nagwek2"/>
        <w:numPr>
          <w:ilvl w:val="0"/>
          <w:numId w:val="50"/>
        </w:numPr>
        <w:spacing w:line="360" w:lineRule="auto"/>
      </w:pPr>
      <w:bookmarkStart w:id="23" w:name="_Toc148545770"/>
      <w:r w:rsidRPr="00FE7EA0">
        <w:t>Plan działań wychowawczo – profilaktycznych</w:t>
      </w:r>
      <w:bookmarkEnd w:id="23"/>
    </w:p>
    <w:tbl>
      <w:tblPr>
        <w:tblStyle w:val="Tabela-Siatka"/>
        <w:tblpPr w:leftFromText="180" w:rightFromText="180" w:vertAnchor="text" w:horzAnchor="margin" w:tblpXSpec="center" w:tblpY="350"/>
        <w:tblOverlap w:val="never"/>
        <w:tblW w:w="8663" w:type="dxa"/>
        <w:tblLayout w:type="fixed"/>
        <w:tblLook w:val="04A0" w:firstRow="1" w:lastRow="0" w:firstColumn="1" w:lastColumn="0" w:noHBand="0" w:noVBand="1"/>
      </w:tblPr>
      <w:tblGrid>
        <w:gridCol w:w="3114"/>
        <w:gridCol w:w="2283"/>
        <w:gridCol w:w="1843"/>
        <w:gridCol w:w="1423"/>
      </w:tblGrid>
      <w:tr w:rsidR="00A74A6A" w:rsidRPr="00F8447C" w14:paraId="0C001DE2" w14:textId="77777777" w:rsidTr="008D1B51">
        <w:trPr>
          <w:cantSplit/>
          <w:tblHeader/>
        </w:trPr>
        <w:tc>
          <w:tcPr>
            <w:tcW w:w="3114" w:type="dxa"/>
          </w:tcPr>
          <w:p w14:paraId="7EB46ADD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Nr i Cel</w:t>
            </w:r>
          </w:p>
        </w:tc>
        <w:tc>
          <w:tcPr>
            <w:tcW w:w="2283" w:type="dxa"/>
          </w:tcPr>
          <w:p w14:paraId="6A74A38F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ziałania</w:t>
            </w:r>
          </w:p>
        </w:tc>
        <w:tc>
          <w:tcPr>
            <w:tcW w:w="1843" w:type="dxa"/>
          </w:tcPr>
          <w:p w14:paraId="5D6CCD89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Odpowiedzialni</w:t>
            </w:r>
          </w:p>
        </w:tc>
        <w:tc>
          <w:tcPr>
            <w:tcW w:w="1423" w:type="dxa"/>
          </w:tcPr>
          <w:p w14:paraId="3215DE5B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Terminy</w:t>
            </w:r>
          </w:p>
        </w:tc>
      </w:tr>
      <w:tr w:rsidR="00A74A6A" w:rsidRPr="00F8447C" w14:paraId="11DF712B" w14:textId="77777777" w:rsidTr="00A74A6A">
        <w:trPr>
          <w:trHeight w:val="1603"/>
        </w:trPr>
        <w:tc>
          <w:tcPr>
            <w:tcW w:w="3114" w:type="dxa"/>
            <w:vMerge w:val="restart"/>
          </w:tcPr>
          <w:p w14:paraId="06E00ACA" w14:textId="61919A33" w:rsidR="00A74A6A" w:rsidRPr="00057C71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1.</w:t>
            </w:r>
            <w:r w:rsidR="00057C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 xml:space="preserve">Wspieranie wszechstronnego rozwoju uczniów we wszystkich sferach ich osobowości (w wymiarze intelektualnym, </w:t>
            </w:r>
            <w:r w:rsidRPr="00F8447C">
              <w:rPr>
                <w:rFonts w:cs="Arial"/>
                <w:spacing w:val="20"/>
                <w:szCs w:val="24"/>
              </w:rPr>
              <w:lastRenderedPageBreak/>
              <w:t xml:space="preserve">psychicznym, zdrowotnym. </w:t>
            </w:r>
            <w:r w:rsidR="00BE18A9">
              <w:rPr>
                <w:rFonts w:cs="Arial"/>
                <w:spacing w:val="20"/>
                <w:szCs w:val="24"/>
              </w:rPr>
              <w:t>e</w:t>
            </w:r>
            <w:r w:rsidRPr="00F8447C">
              <w:rPr>
                <w:rFonts w:cs="Arial"/>
                <w:spacing w:val="20"/>
                <w:szCs w:val="24"/>
              </w:rPr>
              <w:t>stetycznym, moralnym i duchowym)</w:t>
            </w:r>
          </w:p>
        </w:tc>
        <w:tc>
          <w:tcPr>
            <w:tcW w:w="2283" w:type="dxa"/>
          </w:tcPr>
          <w:p w14:paraId="5C0A9CA8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1.Oferta kół zainteresowań, zajęć wyrównawczych</w:t>
            </w:r>
          </w:p>
        </w:tc>
        <w:tc>
          <w:tcPr>
            <w:tcW w:w="1843" w:type="dxa"/>
          </w:tcPr>
          <w:p w14:paraId="1B3A7CFD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uczyciele</w:t>
            </w:r>
          </w:p>
        </w:tc>
        <w:tc>
          <w:tcPr>
            <w:tcW w:w="1423" w:type="dxa"/>
          </w:tcPr>
          <w:p w14:paraId="2DD9A6C4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74A6A" w:rsidRPr="00F8447C" w14:paraId="116BFB39" w14:textId="77777777" w:rsidTr="00A74A6A">
        <w:tc>
          <w:tcPr>
            <w:tcW w:w="3114" w:type="dxa"/>
            <w:vMerge/>
          </w:tcPr>
          <w:p w14:paraId="4405286E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283" w:type="dxa"/>
          </w:tcPr>
          <w:p w14:paraId="14ECEB71" w14:textId="0558AE75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.</w:t>
            </w:r>
            <w:r w:rsidR="00145DBC" w:rsidRPr="00F8447C">
              <w:rPr>
                <w:rFonts w:cs="Arial"/>
                <w:spacing w:val="20"/>
                <w:szCs w:val="24"/>
              </w:rPr>
              <w:t xml:space="preserve">Stosowanie na lekcjach metod </w:t>
            </w:r>
            <w:r w:rsidR="00145DBC" w:rsidRPr="00F8447C">
              <w:rPr>
                <w:rFonts w:cs="Arial"/>
                <w:spacing w:val="20"/>
                <w:szCs w:val="24"/>
              </w:rPr>
              <w:lastRenderedPageBreak/>
              <w:t>sokratejskich – pytania, dyskusje, debaty itp.</w:t>
            </w:r>
          </w:p>
        </w:tc>
        <w:tc>
          <w:tcPr>
            <w:tcW w:w="1843" w:type="dxa"/>
          </w:tcPr>
          <w:p w14:paraId="069153EF" w14:textId="0D952B71" w:rsidR="00A74A6A" w:rsidRPr="00F8447C" w:rsidRDefault="00145DB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Nauczyciele</w:t>
            </w:r>
          </w:p>
        </w:tc>
        <w:tc>
          <w:tcPr>
            <w:tcW w:w="1423" w:type="dxa"/>
          </w:tcPr>
          <w:p w14:paraId="104DBD83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74A6A" w:rsidRPr="00F8447C" w14:paraId="66D9723D" w14:textId="77777777" w:rsidTr="00D71649">
        <w:trPr>
          <w:trHeight w:val="2255"/>
        </w:trPr>
        <w:tc>
          <w:tcPr>
            <w:tcW w:w="3114" w:type="dxa"/>
            <w:vMerge/>
          </w:tcPr>
          <w:p w14:paraId="769168C2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283" w:type="dxa"/>
          </w:tcPr>
          <w:p w14:paraId="515EB551" w14:textId="07A17C09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3.Projekty przedmiotowe </w:t>
            </w:r>
            <w:r w:rsidR="00145DBC" w:rsidRPr="00F8447C">
              <w:rPr>
                <w:rFonts w:cs="Arial"/>
                <w:spacing w:val="20"/>
                <w:szCs w:val="24"/>
              </w:rPr>
              <w:t xml:space="preserve">uwzględniające treści filozoficzne, uwrażliwiające na potrzeby drugiego człowieka: „Palcem po mapie”, „Escape </w:t>
            </w:r>
            <w:proofErr w:type="spellStart"/>
            <w:r w:rsidR="00145DBC" w:rsidRPr="00F8447C">
              <w:rPr>
                <w:rFonts w:cs="Arial"/>
                <w:spacing w:val="20"/>
                <w:szCs w:val="24"/>
              </w:rPr>
              <w:t>Room</w:t>
            </w:r>
            <w:proofErr w:type="spellEnd"/>
            <w:r w:rsidR="00145DBC" w:rsidRPr="00F8447C">
              <w:rPr>
                <w:rFonts w:cs="Arial"/>
                <w:spacing w:val="20"/>
                <w:szCs w:val="24"/>
              </w:rPr>
              <w:t>”, „</w:t>
            </w:r>
            <w:proofErr w:type="spellStart"/>
            <w:r w:rsidR="00BE18A9">
              <w:rPr>
                <w:rFonts w:cs="Arial"/>
                <w:spacing w:val="20"/>
                <w:szCs w:val="24"/>
              </w:rPr>
              <w:t>Ś</w:t>
            </w:r>
            <w:r w:rsidR="00145DBC" w:rsidRPr="00F8447C">
              <w:rPr>
                <w:rFonts w:cs="Arial"/>
                <w:spacing w:val="20"/>
                <w:szCs w:val="24"/>
              </w:rPr>
              <w:t>wietliczaki</w:t>
            </w:r>
            <w:proofErr w:type="spellEnd"/>
            <w:r w:rsidR="00145DBC" w:rsidRPr="00F8447C">
              <w:rPr>
                <w:rFonts w:cs="Arial"/>
                <w:spacing w:val="20"/>
                <w:szCs w:val="24"/>
              </w:rPr>
              <w:t xml:space="preserve"> na </w:t>
            </w:r>
            <w:proofErr w:type="spellStart"/>
            <w:r w:rsidR="00145DBC" w:rsidRPr="00F8447C">
              <w:rPr>
                <w:rFonts w:cs="Arial"/>
                <w:spacing w:val="20"/>
                <w:szCs w:val="24"/>
              </w:rPr>
              <w:t>na</w:t>
            </w:r>
            <w:proofErr w:type="spellEnd"/>
            <w:r w:rsidR="00145DBC" w:rsidRPr="00F8447C">
              <w:rPr>
                <w:rFonts w:cs="Arial"/>
                <w:spacing w:val="20"/>
                <w:szCs w:val="24"/>
              </w:rPr>
              <w:t xml:space="preserve"> tropie przysłów”, „Na Greckim Olimpie”, „Spacer po starożytnym Rzymie”, „Powstańcy 44 – pamiętamy”, „Etyka nie tylko dla smyka”</w:t>
            </w:r>
          </w:p>
        </w:tc>
        <w:tc>
          <w:tcPr>
            <w:tcW w:w="1843" w:type="dxa"/>
          </w:tcPr>
          <w:p w14:paraId="1029892D" w14:textId="22E4CAC6" w:rsidR="00A74A6A" w:rsidRPr="00F8447C" w:rsidRDefault="00435838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uczyciele</w:t>
            </w:r>
            <w:r w:rsidR="00A74A6A" w:rsidRPr="00F8447C">
              <w:rPr>
                <w:rFonts w:cs="Arial"/>
                <w:spacing w:val="20"/>
                <w:szCs w:val="24"/>
              </w:rPr>
              <w:t xml:space="preserve"> historii, geografii, polskiego</w:t>
            </w:r>
            <w:r w:rsidR="00145DBC" w:rsidRPr="00F8447C">
              <w:rPr>
                <w:rFonts w:cs="Arial"/>
                <w:spacing w:val="20"/>
                <w:szCs w:val="24"/>
              </w:rPr>
              <w:t>, WOS-u</w:t>
            </w:r>
          </w:p>
          <w:p w14:paraId="4A3E9252" w14:textId="3AC95CEF" w:rsidR="00145DBC" w:rsidRPr="00F8447C" w:rsidRDefault="00145DB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Łuczak, Brzostowska</w:t>
            </w:r>
          </w:p>
          <w:p w14:paraId="337A796D" w14:textId="7890B48B" w:rsidR="00145DBC" w:rsidRPr="00F8447C" w:rsidRDefault="00145DBC" w:rsidP="00057C71">
            <w:pPr>
              <w:pStyle w:val="Akapitzlist"/>
              <w:numPr>
                <w:ilvl w:val="3"/>
                <w:numId w:val="1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1423" w:type="dxa"/>
          </w:tcPr>
          <w:p w14:paraId="7C91222F" w14:textId="39AC3255" w:rsidR="00057C71" w:rsidRPr="00057C71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74A6A" w:rsidRPr="00F8447C" w14:paraId="384076FA" w14:textId="77777777" w:rsidTr="00A74A6A">
        <w:tc>
          <w:tcPr>
            <w:tcW w:w="3114" w:type="dxa"/>
            <w:vMerge/>
          </w:tcPr>
          <w:p w14:paraId="3F007018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283" w:type="dxa"/>
          </w:tcPr>
          <w:p w14:paraId="0ED90BB5" w14:textId="3A9C5998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</w:t>
            </w:r>
            <w:r w:rsidR="00D71649" w:rsidRPr="00F8447C">
              <w:rPr>
                <w:rFonts w:cs="Arial"/>
                <w:spacing w:val="20"/>
                <w:szCs w:val="24"/>
              </w:rPr>
              <w:t>Tydzień patriotyczny- konkursy, apel z okazji odzyskania niepodległości</w:t>
            </w:r>
          </w:p>
        </w:tc>
        <w:tc>
          <w:tcPr>
            <w:tcW w:w="1843" w:type="dxa"/>
          </w:tcPr>
          <w:p w14:paraId="7EA1197F" w14:textId="42138660" w:rsidR="00A74A6A" w:rsidRPr="00F8447C" w:rsidRDefault="00D71649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Ostrych, Libera,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Lesień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>, Kaczmarek</w:t>
            </w:r>
          </w:p>
        </w:tc>
        <w:tc>
          <w:tcPr>
            <w:tcW w:w="1423" w:type="dxa"/>
          </w:tcPr>
          <w:p w14:paraId="055C128E" w14:textId="511DF2CE" w:rsidR="00A74A6A" w:rsidRPr="00F8447C" w:rsidRDefault="00D71649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6-10XI</w:t>
            </w:r>
            <w:r w:rsidR="00EF1773" w:rsidRPr="00F8447C">
              <w:rPr>
                <w:rFonts w:cs="Arial"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23</w:t>
            </w:r>
          </w:p>
        </w:tc>
      </w:tr>
      <w:tr w:rsidR="00A74A6A" w:rsidRPr="00F8447C" w14:paraId="144FE9C6" w14:textId="77777777" w:rsidTr="00A74A6A">
        <w:tc>
          <w:tcPr>
            <w:tcW w:w="3114" w:type="dxa"/>
            <w:vMerge/>
          </w:tcPr>
          <w:p w14:paraId="1C2120CD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283" w:type="dxa"/>
          </w:tcPr>
          <w:p w14:paraId="3DF412FE" w14:textId="21733455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color w:val="000000" w:themeColor="text1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5.</w:t>
            </w:r>
            <w:r w:rsidR="00EF1773" w:rsidRPr="00F8447C">
              <w:rPr>
                <w:rFonts w:cs="Arial"/>
                <w:color w:val="000000" w:themeColor="text1"/>
                <w:spacing w:val="20"/>
                <w:szCs w:val="24"/>
              </w:rPr>
              <w:t>Miniolimpiada sportowa</w:t>
            </w:r>
          </w:p>
        </w:tc>
        <w:tc>
          <w:tcPr>
            <w:tcW w:w="1843" w:type="dxa"/>
          </w:tcPr>
          <w:p w14:paraId="4E6C3763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uczyciele w-f</w:t>
            </w:r>
          </w:p>
        </w:tc>
        <w:tc>
          <w:tcPr>
            <w:tcW w:w="1423" w:type="dxa"/>
          </w:tcPr>
          <w:p w14:paraId="2895C268" w14:textId="35A760AB" w:rsidR="00A74A6A" w:rsidRPr="00F8447C" w:rsidRDefault="00EF177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V</w:t>
            </w:r>
            <w:r w:rsidR="00A74A6A" w:rsidRPr="00F8447C">
              <w:rPr>
                <w:rFonts w:cs="Arial"/>
                <w:spacing w:val="20"/>
                <w:szCs w:val="24"/>
              </w:rPr>
              <w:t xml:space="preserve"> 2</w:t>
            </w:r>
            <w:r w:rsidRPr="00F8447C">
              <w:rPr>
                <w:rFonts w:cs="Arial"/>
                <w:spacing w:val="20"/>
                <w:szCs w:val="24"/>
              </w:rPr>
              <w:t>4</w:t>
            </w:r>
          </w:p>
        </w:tc>
      </w:tr>
      <w:tr w:rsidR="00A74A6A" w:rsidRPr="00F8447C" w14:paraId="1F368916" w14:textId="77777777" w:rsidTr="00A74A6A">
        <w:tc>
          <w:tcPr>
            <w:tcW w:w="3114" w:type="dxa"/>
            <w:vMerge/>
          </w:tcPr>
          <w:p w14:paraId="58C80A2C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283" w:type="dxa"/>
          </w:tcPr>
          <w:p w14:paraId="0D3B3180" w14:textId="2806578B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color w:val="000000" w:themeColor="text1"/>
                <w:spacing w:val="20"/>
                <w:szCs w:val="24"/>
              </w:rPr>
              <w:t>6.</w:t>
            </w:r>
            <w:r w:rsidR="00EF1773" w:rsidRPr="00F8447C">
              <w:rPr>
                <w:rFonts w:cs="Arial"/>
                <w:color w:val="000000" w:themeColor="text1"/>
                <w:spacing w:val="20"/>
                <w:szCs w:val="24"/>
              </w:rPr>
              <w:t>Dzień Logiki, Zabawy logiczne</w:t>
            </w:r>
          </w:p>
        </w:tc>
        <w:tc>
          <w:tcPr>
            <w:tcW w:w="1843" w:type="dxa"/>
          </w:tcPr>
          <w:p w14:paraId="5532B13E" w14:textId="5E1CDA66" w:rsidR="00A74A6A" w:rsidRPr="00F8447C" w:rsidRDefault="00EF177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Szymczak, Idczak</w:t>
            </w:r>
          </w:p>
        </w:tc>
        <w:tc>
          <w:tcPr>
            <w:tcW w:w="1423" w:type="dxa"/>
          </w:tcPr>
          <w:p w14:paraId="14C68705" w14:textId="5730A7DA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</w:t>
            </w:r>
            <w:r w:rsidR="00EF1773" w:rsidRPr="00F8447C">
              <w:rPr>
                <w:rFonts w:cs="Arial"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2</w:t>
            </w:r>
            <w:r w:rsidR="00EF1773" w:rsidRPr="00F8447C">
              <w:rPr>
                <w:rFonts w:cs="Arial"/>
                <w:spacing w:val="20"/>
                <w:szCs w:val="24"/>
              </w:rPr>
              <w:t>4</w:t>
            </w:r>
          </w:p>
        </w:tc>
      </w:tr>
      <w:tr w:rsidR="00A74A6A" w:rsidRPr="00F8447C" w14:paraId="1B6843AF" w14:textId="77777777" w:rsidTr="00A74A6A">
        <w:tc>
          <w:tcPr>
            <w:tcW w:w="3114" w:type="dxa"/>
            <w:vMerge/>
          </w:tcPr>
          <w:p w14:paraId="0A35C24C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283" w:type="dxa"/>
          </w:tcPr>
          <w:p w14:paraId="4B6BA504" w14:textId="0A48CE1C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color w:val="000000" w:themeColor="text1"/>
                <w:spacing w:val="20"/>
                <w:szCs w:val="24"/>
              </w:rPr>
            </w:pPr>
            <w:r w:rsidRPr="00F8447C">
              <w:rPr>
                <w:rFonts w:cs="Arial"/>
                <w:color w:val="000000" w:themeColor="text1"/>
                <w:spacing w:val="20"/>
                <w:szCs w:val="24"/>
              </w:rPr>
              <w:t>7.</w:t>
            </w:r>
            <w:r w:rsidR="00EF1773" w:rsidRPr="00F8447C">
              <w:rPr>
                <w:rFonts w:cs="Arial"/>
                <w:color w:val="000000" w:themeColor="text1"/>
                <w:spacing w:val="20"/>
                <w:szCs w:val="24"/>
              </w:rPr>
              <w:t xml:space="preserve">Projekty interdyscyplinarne wprowadzające w świat wartości kultury : </w:t>
            </w:r>
            <w:r w:rsidR="00485CC4">
              <w:rPr>
                <w:rFonts w:cs="Arial"/>
                <w:color w:val="000000" w:themeColor="text1"/>
                <w:spacing w:val="20"/>
                <w:szCs w:val="24"/>
              </w:rPr>
              <w:t>„</w:t>
            </w:r>
            <w:r w:rsidR="00EF1773" w:rsidRPr="00F8447C">
              <w:rPr>
                <w:rFonts w:cs="Arial"/>
                <w:color w:val="000000" w:themeColor="text1"/>
                <w:spacing w:val="20"/>
                <w:szCs w:val="24"/>
              </w:rPr>
              <w:t>Z kulturą mi do twarzy”, „Olimpijczycy ze świetlicy”, „Dotknij, Poczuj, zobacz”;</w:t>
            </w:r>
          </w:p>
        </w:tc>
        <w:tc>
          <w:tcPr>
            <w:tcW w:w="1843" w:type="dxa"/>
          </w:tcPr>
          <w:p w14:paraId="39FABC10" w14:textId="74A2BD64" w:rsidR="00A74A6A" w:rsidRPr="00F8447C" w:rsidRDefault="00EF177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-le świetlicy i wychowawcy z kl. I - III</w:t>
            </w:r>
          </w:p>
        </w:tc>
        <w:tc>
          <w:tcPr>
            <w:tcW w:w="1423" w:type="dxa"/>
          </w:tcPr>
          <w:p w14:paraId="630D970A" w14:textId="1CD594A9" w:rsidR="00A74A6A" w:rsidRPr="00F8447C" w:rsidRDefault="00EF177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X 23 – V 24</w:t>
            </w:r>
          </w:p>
        </w:tc>
      </w:tr>
      <w:tr w:rsidR="00A74A6A" w:rsidRPr="00F8447C" w14:paraId="4BF3D76B" w14:textId="77777777" w:rsidTr="00A74A6A">
        <w:tc>
          <w:tcPr>
            <w:tcW w:w="3114" w:type="dxa"/>
            <w:vMerge/>
          </w:tcPr>
          <w:p w14:paraId="09F95D61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</w:p>
        </w:tc>
        <w:tc>
          <w:tcPr>
            <w:tcW w:w="2283" w:type="dxa"/>
          </w:tcPr>
          <w:p w14:paraId="2F30321C" w14:textId="7E23877E" w:rsidR="00EF1773" w:rsidRPr="00F8447C" w:rsidRDefault="00EF177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8.Dzień Głośnego Czytania</w:t>
            </w:r>
          </w:p>
          <w:p w14:paraId="42640F5D" w14:textId="66FF387B" w:rsidR="00EF1773" w:rsidRPr="00F8447C" w:rsidRDefault="00BE18A9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pict w14:anchorId="6826BE7E">
                <v:rect id="_x0000_i1025" style="width:0;height:1.5pt" o:hrstd="t" o:hr="t" fillcolor="#a0a0a0" stroked="f"/>
              </w:pict>
            </w:r>
          </w:p>
          <w:p w14:paraId="25744152" w14:textId="0A386873" w:rsidR="00EF1773" w:rsidRPr="00F8447C" w:rsidRDefault="00EF177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9.Święto Szkoły i Piknik rodzinny – festiwal piosenki harcerskiej i turystycznej</w:t>
            </w:r>
          </w:p>
          <w:p w14:paraId="3E800CAF" w14:textId="066C5C68" w:rsidR="00EF1773" w:rsidRPr="00057C71" w:rsidRDefault="00EF1773" w:rsidP="00057C71">
            <w:pPr>
              <w:suppressAutoHyphens/>
              <w:spacing w:line="360" w:lineRule="auto"/>
              <w:rPr>
                <w:rFonts w:cs="Arial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843" w:type="dxa"/>
          </w:tcPr>
          <w:p w14:paraId="50AAF859" w14:textId="77777777" w:rsidR="00A74A6A" w:rsidRPr="00F8447C" w:rsidRDefault="00EF177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dczak, Wierzchowska</w:t>
            </w:r>
          </w:p>
          <w:p w14:paraId="322EAF4C" w14:textId="134C20B5" w:rsidR="00EF1773" w:rsidRPr="00F8447C" w:rsidRDefault="00BE18A9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>
              <w:rPr>
                <w:rFonts w:cs="Arial"/>
                <w:spacing w:val="20"/>
                <w:szCs w:val="24"/>
              </w:rPr>
              <w:pict w14:anchorId="294D3DE4">
                <v:rect id="_x0000_i1026" style="width:0;height:1.5pt" o:hrstd="t" o:hr="t" fillcolor="#a0a0a0" stroked="f"/>
              </w:pict>
            </w:r>
          </w:p>
          <w:p w14:paraId="52AE9C63" w14:textId="02953C15" w:rsidR="00EF1773" w:rsidRPr="00F8447C" w:rsidRDefault="00EF177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udziński i n-le</w:t>
            </w:r>
          </w:p>
        </w:tc>
        <w:tc>
          <w:tcPr>
            <w:tcW w:w="1423" w:type="dxa"/>
          </w:tcPr>
          <w:p w14:paraId="348A9980" w14:textId="22AA0E6A" w:rsidR="00EF1773" w:rsidRPr="00F8447C" w:rsidRDefault="00EF177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9.09.23</w:t>
            </w:r>
            <w:r w:rsidR="00057C71">
              <w:rPr>
                <w:rFonts w:cs="Arial"/>
                <w:spacing w:val="20"/>
                <w:szCs w:val="24"/>
              </w:rPr>
              <w:t xml:space="preserve"> -</w:t>
            </w:r>
          </w:p>
          <w:p w14:paraId="0FB27309" w14:textId="39357C9B" w:rsidR="00EF1773" w:rsidRPr="00F8447C" w:rsidRDefault="00EF177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4.05.23</w:t>
            </w:r>
          </w:p>
        </w:tc>
      </w:tr>
    </w:tbl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18"/>
        <w:gridCol w:w="2576"/>
        <w:gridCol w:w="1983"/>
        <w:gridCol w:w="1332"/>
      </w:tblGrid>
      <w:tr w:rsidR="00AB2E33" w:rsidRPr="00F8447C" w14:paraId="3BA55B17" w14:textId="77777777" w:rsidTr="00CD2E73">
        <w:trPr>
          <w:tblHeader/>
        </w:trPr>
        <w:tc>
          <w:tcPr>
            <w:tcW w:w="3318" w:type="dxa"/>
          </w:tcPr>
          <w:p w14:paraId="4E7077D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bookmarkStart w:id="24" w:name="_Hlk130771211"/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Nr</w:t>
            </w:r>
            <w:r w:rsidRPr="00F8447C">
              <w:rPr>
                <w:rFonts w:cs="Arial"/>
                <w:spacing w:val="20"/>
              </w:rPr>
              <w:t xml:space="preserve"> i </w:t>
            </w:r>
            <w:r w:rsidRPr="00F8447C">
              <w:rPr>
                <w:rFonts w:cs="Arial"/>
                <w:b/>
                <w:spacing w:val="20"/>
                <w:szCs w:val="24"/>
              </w:rPr>
              <w:t>Cel</w:t>
            </w:r>
          </w:p>
        </w:tc>
        <w:tc>
          <w:tcPr>
            <w:tcW w:w="2576" w:type="dxa"/>
          </w:tcPr>
          <w:p w14:paraId="4BB18376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ziałania</w:t>
            </w:r>
          </w:p>
        </w:tc>
        <w:tc>
          <w:tcPr>
            <w:tcW w:w="1983" w:type="dxa"/>
          </w:tcPr>
          <w:p w14:paraId="740D2D5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Odpowiedzialni</w:t>
            </w:r>
          </w:p>
        </w:tc>
        <w:tc>
          <w:tcPr>
            <w:tcW w:w="1332" w:type="dxa"/>
          </w:tcPr>
          <w:p w14:paraId="38915CE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Terminy</w:t>
            </w:r>
          </w:p>
        </w:tc>
      </w:tr>
      <w:tr w:rsidR="00AB2E33" w:rsidRPr="00F8447C" w14:paraId="2E9AFE9C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264621A0" w14:textId="6ACC9A5A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2.</w:t>
            </w:r>
            <w:r w:rsidR="00057C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Przygotowanie do życia i aktywności w grupie i społeczeństwie</w:t>
            </w:r>
          </w:p>
        </w:tc>
        <w:tc>
          <w:tcPr>
            <w:tcW w:w="2576" w:type="dxa"/>
          </w:tcPr>
          <w:p w14:paraId="20DC1FC6" w14:textId="46CCCA4D" w:rsidR="00A006DC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.</w:t>
            </w:r>
            <w:r w:rsidR="00EF1773" w:rsidRPr="00F8447C">
              <w:rPr>
                <w:rFonts w:cs="Arial"/>
                <w:spacing w:val="20"/>
                <w:szCs w:val="24"/>
              </w:rPr>
              <w:t xml:space="preserve"> Imprezy i zajęcia integrujące społeczność szkoły, w tym dzieci obcokrajowców i uchodźców z Ukrainy :</w:t>
            </w:r>
            <w:r w:rsidR="00A006DC" w:rsidRPr="00F8447C">
              <w:rPr>
                <w:rFonts w:cs="Arial"/>
                <w:spacing w:val="20"/>
                <w:szCs w:val="24"/>
              </w:rPr>
              <w:t xml:space="preserve"> </w:t>
            </w:r>
            <w:r w:rsidR="00EF1773" w:rsidRPr="00F8447C">
              <w:rPr>
                <w:rFonts w:cs="Arial"/>
                <w:spacing w:val="20"/>
                <w:szCs w:val="24"/>
              </w:rPr>
              <w:t>Wigilie klas IV - VII,</w:t>
            </w:r>
            <w:r w:rsidR="00A006DC" w:rsidRPr="00F8447C">
              <w:rPr>
                <w:rFonts w:cs="Arial"/>
                <w:spacing w:val="20"/>
                <w:szCs w:val="24"/>
              </w:rPr>
              <w:t xml:space="preserve"> </w:t>
            </w:r>
            <w:r w:rsidR="00EF1773" w:rsidRPr="00F8447C">
              <w:rPr>
                <w:rFonts w:cs="Arial"/>
                <w:spacing w:val="20"/>
                <w:szCs w:val="24"/>
              </w:rPr>
              <w:t xml:space="preserve">Ślubowanie klas I, </w:t>
            </w:r>
          </w:p>
          <w:p w14:paraId="016B1079" w14:textId="1990D9EE" w:rsidR="00AB2E33" w:rsidRPr="00F8447C" w:rsidRDefault="00EF177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Jasełka,</w:t>
            </w:r>
            <w:r w:rsidR="00A006DC" w:rsidRPr="00F8447C">
              <w:rPr>
                <w:rFonts w:cs="Arial"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wycieczki</w:t>
            </w:r>
            <w:r w:rsidR="00A006DC" w:rsidRPr="00F8447C">
              <w:rPr>
                <w:rFonts w:cs="Arial"/>
                <w:spacing w:val="20"/>
                <w:szCs w:val="24"/>
              </w:rPr>
              <w:t>,</w:t>
            </w:r>
            <w:r w:rsidRPr="00F8447C">
              <w:rPr>
                <w:rFonts w:cs="Arial"/>
                <w:spacing w:val="20"/>
                <w:szCs w:val="24"/>
              </w:rPr>
              <w:t xml:space="preserve"> Święto Szkoły itp.</w:t>
            </w:r>
          </w:p>
        </w:tc>
        <w:tc>
          <w:tcPr>
            <w:tcW w:w="1983" w:type="dxa"/>
          </w:tcPr>
          <w:p w14:paraId="0363B266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ychowawcy</w:t>
            </w:r>
          </w:p>
        </w:tc>
        <w:tc>
          <w:tcPr>
            <w:tcW w:w="1332" w:type="dxa"/>
          </w:tcPr>
          <w:p w14:paraId="22BFAEA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6D7F7619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0B266FF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5CA31FC7" w14:textId="7617FC05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.</w:t>
            </w:r>
            <w:r w:rsidR="00A006DC" w:rsidRPr="00F8447C">
              <w:rPr>
                <w:rFonts w:cs="Arial"/>
                <w:spacing w:val="20"/>
                <w:szCs w:val="24"/>
              </w:rPr>
              <w:t xml:space="preserve"> Warsztaty przeciwdziałające dyskryminacji i wykluczeniu z grupy przeprowadzone w wybranych klasach</w:t>
            </w:r>
          </w:p>
        </w:tc>
        <w:tc>
          <w:tcPr>
            <w:tcW w:w="1983" w:type="dxa"/>
          </w:tcPr>
          <w:p w14:paraId="7906F5D6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edagog,</w:t>
            </w:r>
          </w:p>
          <w:p w14:paraId="1B12017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sycholog</w:t>
            </w:r>
          </w:p>
        </w:tc>
        <w:tc>
          <w:tcPr>
            <w:tcW w:w="1332" w:type="dxa"/>
          </w:tcPr>
          <w:p w14:paraId="1CCFDDDF" w14:textId="0A96280C" w:rsidR="00AB2E33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XI-XII 23</w:t>
            </w:r>
          </w:p>
        </w:tc>
      </w:tr>
      <w:tr w:rsidR="00AB2E33" w:rsidRPr="00F8447C" w14:paraId="0975D6B1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4DE27ED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0529BFC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3.Projekt szkolny „Wrzesień dla relacji i integracji”</w:t>
            </w:r>
          </w:p>
        </w:tc>
        <w:tc>
          <w:tcPr>
            <w:tcW w:w="1983" w:type="dxa"/>
          </w:tcPr>
          <w:p w14:paraId="2DAEE07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ychowawcy i nauczyciele</w:t>
            </w:r>
          </w:p>
        </w:tc>
        <w:tc>
          <w:tcPr>
            <w:tcW w:w="1332" w:type="dxa"/>
          </w:tcPr>
          <w:p w14:paraId="28E58D98" w14:textId="45D4A0CC" w:rsidR="00AB2E33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X 23</w:t>
            </w:r>
          </w:p>
        </w:tc>
      </w:tr>
      <w:tr w:rsidR="00AB2E33" w:rsidRPr="00F8447C" w14:paraId="76D21640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08B9E8F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5F2A389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.Działalność harcerska i zuchowa na terenie szkoły</w:t>
            </w:r>
          </w:p>
        </w:tc>
        <w:tc>
          <w:tcPr>
            <w:tcW w:w="1983" w:type="dxa"/>
          </w:tcPr>
          <w:p w14:paraId="71C91CC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Opiekun ZHP</w:t>
            </w:r>
          </w:p>
        </w:tc>
        <w:tc>
          <w:tcPr>
            <w:tcW w:w="1332" w:type="dxa"/>
          </w:tcPr>
          <w:p w14:paraId="4B61825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</w:tbl>
    <w:p w14:paraId="74AC7C80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br w:type="page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18"/>
        <w:gridCol w:w="2576"/>
        <w:gridCol w:w="1983"/>
        <w:gridCol w:w="1332"/>
      </w:tblGrid>
      <w:tr w:rsidR="00AB2E33" w:rsidRPr="00F8447C" w14:paraId="0B44787F" w14:textId="77777777" w:rsidTr="00CD2E73">
        <w:trPr>
          <w:cantSplit/>
          <w:tblHeader/>
        </w:trPr>
        <w:tc>
          <w:tcPr>
            <w:tcW w:w="3318" w:type="dxa"/>
          </w:tcPr>
          <w:p w14:paraId="1831200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Nr</w:t>
            </w:r>
            <w:r w:rsidRPr="00F8447C">
              <w:rPr>
                <w:rFonts w:cs="Arial"/>
                <w:spacing w:val="20"/>
              </w:rPr>
              <w:t xml:space="preserve"> i </w:t>
            </w:r>
            <w:r w:rsidRPr="00F8447C">
              <w:rPr>
                <w:rFonts w:cs="Arial"/>
                <w:b/>
                <w:spacing w:val="20"/>
                <w:szCs w:val="24"/>
              </w:rPr>
              <w:t>Cel</w:t>
            </w:r>
          </w:p>
        </w:tc>
        <w:tc>
          <w:tcPr>
            <w:tcW w:w="2576" w:type="dxa"/>
          </w:tcPr>
          <w:p w14:paraId="2FA68B2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ziałania</w:t>
            </w:r>
          </w:p>
        </w:tc>
        <w:tc>
          <w:tcPr>
            <w:tcW w:w="1983" w:type="dxa"/>
          </w:tcPr>
          <w:p w14:paraId="2336270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Odpowiedzialni</w:t>
            </w:r>
          </w:p>
        </w:tc>
        <w:tc>
          <w:tcPr>
            <w:tcW w:w="1332" w:type="dxa"/>
          </w:tcPr>
          <w:p w14:paraId="6F82E2D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Terminy</w:t>
            </w:r>
          </w:p>
        </w:tc>
      </w:tr>
      <w:tr w:rsidR="00AB2E33" w:rsidRPr="00F8447C" w14:paraId="14736B1F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5CCF4A5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0CC9260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5.Warsztaty rozwijające umiejętności społeczne </w:t>
            </w:r>
          </w:p>
          <w:p w14:paraId="644C520B" w14:textId="77777777" w:rsidR="00A006DC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- „Każdy jest na wagę złota” dla klas I – II</w:t>
            </w:r>
          </w:p>
          <w:p w14:paraId="5E5C75EB" w14:textId="77777777" w:rsidR="00A006DC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 - „Uwaga i uważność” dla klas III – IV</w:t>
            </w:r>
          </w:p>
          <w:p w14:paraId="17630FBF" w14:textId="5EF4548C" w:rsidR="00A006DC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 - „Jestem dla siebie ważny” dla klas VI - VII;</w:t>
            </w:r>
          </w:p>
        </w:tc>
        <w:tc>
          <w:tcPr>
            <w:tcW w:w="1983" w:type="dxa"/>
          </w:tcPr>
          <w:p w14:paraId="4E5FD1B3" w14:textId="67AA6D90" w:rsidR="00AB2E33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fundacja „Słonie na balkonie”</w:t>
            </w:r>
          </w:p>
        </w:tc>
        <w:tc>
          <w:tcPr>
            <w:tcW w:w="1332" w:type="dxa"/>
          </w:tcPr>
          <w:p w14:paraId="4CFCAC86" w14:textId="1D9FCEF0" w:rsidR="00AB2E33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X – XII 23</w:t>
            </w:r>
          </w:p>
        </w:tc>
      </w:tr>
      <w:tr w:rsidR="00AB2E33" w:rsidRPr="00F8447C" w14:paraId="7D075562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2AE140F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2DFC85B3" w14:textId="77777777" w:rsidR="00A006DC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6. Zajęcia warsztatowe dotyczące tematyki radzenia sobie z emocjami, stresem i rozwiązywaniem konfliktów :</w:t>
            </w:r>
          </w:p>
          <w:p w14:paraId="577B3367" w14:textId="50EDA257" w:rsidR="00A006DC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- </w:t>
            </w:r>
            <w:r w:rsidR="00485CC4">
              <w:rPr>
                <w:rFonts w:cs="Arial"/>
                <w:spacing w:val="20"/>
                <w:szCs w:val="24"/>
              </w:rPr>
              <w:t>„</w:t>
            </w:r>
            <w:r w:rsidRPr="00F8447C">
              <w:rPr>
                <w:rFonts w:cs="Arial"/>
                <w:spacing w:val="20"/>
                <w:szCs w:val="24"/>
              </w:rPr>
              <w:t xml:space="preserve">Jak sobie </w:t>
            </w:r>
            <w:r w:rsidR="00485CC4">
              <w:rPr>
                <w:rFonts w:cs="Arial"/>
                <w:spacing w:val="20"/>
                <w:szCs w:val="24"/>
              </w:rPr>
              <w:t>r</w:t>
            </w:r>
            <w:r w:rsidRPr="00F8447C">
              <w:rPr>
                <w:rFonts w:cs="Arial"/>
                <w:spacing w:val="20"/>
                <w:szCs w:val="24"/>
              </w:rPr>
              <w:t>adzi</w:t>
            </w:r>
            <w:r w:rsidR="00485CC4">
              <w:rPr>
                <w:rFonts w:cs="Arial"/>
                <w:spacing w:val="20"/>
                <w:szCs w:val="24"/>
              </w:rPr>
              <w:t>ć</w:t>
            </w:r>
            <w:r w:rsidRPr="00F8447C">
              <w:rPr>
                <w:rFonts w:cs="Arial"/>
                <w:spacing w:val="20"/>
                <w:szCs w:val="24"/>
              </w:rPr>
              <w:t xml:space="preserve"> z trudnymi emocjami?”,</w:t>
            </w:r>
          </w:p>
          <w:p w14:paraId="5886E64B" w14:textId="77777777" w:rsidR="00A006DC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 - „Na zgodę piątka - sztuka rozwiązywania konfliktów”</w:t>
            </w:r>
          </w:p>
          <w:p w14:paraId="3CF84BE0" w14:textId="77777777" w:rsidR="00A006DC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 - „Przemoc to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nieMOC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>”,</w:t>
            </w:r>
          </w:p>
          <w:p w14:paraId="1E85AF6D" w14:textId="4A3DB93E" w:rsidR="00AB2E33" w:rsidRPr="00F8447C" w:rsidRDefault="00A006DC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 - „Stres – jak sobie z nim radzić</w:t>
            </w:r>
          </w:p>
        </w:tc>
        <w:tc>
          <w:tcPr>
            <w:tcW w:w="1983" w:type="dxa"/>
          </w:tcPr>
          <w:p w14:paraId="534ACA97" w14:textId="77777777" w:rsidR="00AB2E33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proofErr w:type="spellStart"/>
            <w:r w:rsidRPr="00F8447C">
              <w:rPr>
                <w:rFonts w:cs="Arial"/>
                <w:spacing w:val="20"/>
                <w:szCs w:val="24"/>
              </w:rPr>
              <w:t>PrzyStań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 xml:space="preserve">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DiM</w:t>
            </w:r>
            <w:proofErr w:type="spellEnd"/>
          </w:p>
          <w:p w14:paraId="09A7B9D3" w14:textId="1F0F7306" w:rsidR="001F12E5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Środowiskowe Centrum Zdrowia Psychicznego dla dzieci i młodzieży</w:t>
            </w:r>
          </w:p>
        </w:tc>
        <w:tc>
          <w:tcPr>
            <w:tcW w:w="1332" w:type="dxa"/>
          </w:tcPr>
          <w:p w14:paraId="0290833C" w14:textId="2F43776A" w:rsidR="00AB2E33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X – XII 2023</w:t>
            </w:r>
          </w:p>
        </w:tc>
      </w:tr>
      <w:tr w:rsidR="00AB2E33" w:rsidRPr="00F8447C" w14:paraId="4E2D30AF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1D63807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3D4E289C" w14:textId="7A78D098" w:rsidR="00AB2E33" w:rsidRPr="00F8447C" w:rsidRDefault="001F12E5" w:rsidP="00057C71">
            <w:pPr>
              <w:pStyle w:val="Akapitzlist"/>
              <w:numPr>
                <w:ilvl w:val="0"/>
                <w:numId w:val="46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ogram profilaktyczny „Godzina dla młodych głów” – profilaktyka zdrowia psychicznego, Tematy : Poczuj emocje, Nazwij potrzeby, Moje granice, Potrzebuję pomocy itp.</w:t>
            </w:r>
          </w:p>
          <w:p w14:paraId="0D4473B5" w14:textId="3271E51B" w:rsidR="001F12E5" w:rsidRPr="00F8447C" w:rsidRDefault="001F12E5" w:rsidP="00057C71">
            <w:pPr>
              <w:pStyle w:val="Akapitzlist"/>
              <w:numPr>
                <w:ilvl w:val="0"/>
                <w:numId w:val="46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Tydzień Uważności</w:t>
            </w:r>
          </w:p>
        </w:tc>
        <w:tc>
          <w:tcPr>
            <w:tcW w:w="1983" w:type="dxa"/>
          </w:tcPr>
          <w:p w14:paraId="1617A0C0" w14:textId="7D57A066" w:rsidR="001F12E5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edagog szkolny i chętni wychowawcy</w:t>
            </w:r>
          </w:p>
          <w:p w14:paraId="511D7E19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629E6B3F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7970984F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02EF18CF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60E9ADA3" w14:textId="77777777" w:rsidR="001F12E5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444F12B7" w14:textId="77777777" w:rsidR="00057C71" w:rsidRDefault="00057C71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62CE5359" w14:textId="77777777" w:rsidR="00057C71" w:rsidRDefault="00057C71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2E1940D6" w14:textId="77777777" w:rsidR="00057C71" w:rsidRPr="00F8447C" w:rsidRDefault="00057C71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32916583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2F35C603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25B15B19" w14:textId="3CFA3A2E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6696CF6D" w14:textId="42A064D6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1E493039" w14:textId="596E6E22" w:rsidR="00AB2E33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dczak</w:t>
            </w:r>
          </w:p>
        </w:tc>
        <w:tc>
          <w:tcPr>
            <w:tcW w:w="1332" w:type="dxa"/>
          </w:tcPr>
          <w:p w14:paraId="237EAFDB" w14:textId="09EC5603" w:rsidR="001F12E5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  <w:p w14:paraId="4422BF74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183DE03D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097CDCAA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666D779B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5D0C3BC3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5486B366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7E1DCAB4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232A10B0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63C293F5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7F8A4340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7D83EF56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1AEE7D98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395ECAEB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4AAC5DE6" w14:textId="049B69C6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091FCEEF" w14:textId="77777777" w:rsidR="001F12E5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59358095" w14:textId="180168D7" w:rsidR="00AB2E33" w:rsidRPr="00F8447C" w:rsidRDefault="001F12E5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VI24</w:t>
            </w:r>
          </w:p>
        </w:tc>
      </w:tr>
      <w:tr w:rsidR="00AB2E33" w:rsidRPr="00F8447C" w14:paraId="4819A404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563026F8" w14:textId="7BC01BDB" w:rsidR="00AB2E33" w:rsidRPr="005E16B3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3.</w:t>
            </w:r>
            <w:r w:rsidR="005E16B3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Zapewnienie uczniom możliwości zdobycia wiedzy i umiejętności niezbędnych do ukończenia szkoły</w:t>
            </w:r>
          </w:p>
        </w:tc>
        <w:tc>
          <w:tcPr>
            <w:tcW w:w="2576" w:type="dxa"/>
          </w:tcPr>
          <w:p w14:paraId="1053CE7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.Prowadzenie atrakcyjnych zajęć z wykorzystaniem nowoczesnych metod pracy i środków dydaktycznych</w:t>
            </w:r>
          </w:p>
        </w:tc>
        <w:tc>
          <w:tcPr>
            <w:tcW w:w="1983" w:type="dxa"/>
          </w:tcPr>
          <w:p w14:paraId="7A25557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uczyciele</w:t>
            </w:r>
          </w:p>
        </w:tc>
        <w:tc>
          <w:tcPr>
            <w:tcW w:w="1332" w:type="dxa"/>
          </w:tcPr>
          <w:p w14:paraId="054BCD8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40AF6BF1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1AB608B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54793776" w14:textId="2D0F5629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.</w:t>
            </w:r>
            <w:r w:rsidR="001F12E5" w:rsidRPr="00F8447C">
              <w:rPr>
                <w:rFonts w:cs="Arial"/>
                <w:spacing w:val="20"/>
                <w:szCs w:val="24"/>
              </w:rPr>
              <w:t xml:space="preserve"> Konkurs literacko – plastyczny „Łódź moja mała ojczyzna”,</w:t>
            </w:r>
          </w:p>
        </w:tc>
        <w:tc>
          <w:tcPr>
            <w:tcW w:w="1983" w:type="dxa"/>
          </w:tcPr>
          <w:p w14:paraId="495181AF" w14:textId="5465F28B" w:rsidR="00AB2E33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-le j. polskiego i plastyki</w:t>
            </w:r>
          </w:p>
        </w:tc>
        <w:tc>
          <w:tcPr>
            <w:tcW w:w="1332" w:type="dxa"/>
          </w:tcPr>
          <w:p w14:paraId="56E8EBEB" w14:textId="5893F658" w:rsidR="00AB2E33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X 23- IV24</w:t>
            </w:r>
          </w:p>
        </w:tc>
      </w:tr>
    </w:tbl>
    <w:p w14:paraId="6E9D30F3" w14:textId="77777777" w:rsidR="006162A3" w:rsidRPr="00F8447C" w:rsidRDefault="006162A3" w:rsidP="00057C71">
      <w:pPr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br w:type="page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18"/>
        <w:gridCol w:w="2576"/>
        <w:gridCol w:w="1983"/>
        <w:gridCol w:w="1332"/>
      </w:tblGrid>
      <w:tr w:rsidR="00AB2E33" w:rsidRPr="00F8447C" w14:paraId="7495D474" w14:textId="77777777" w:rsidTr="00CD2E73">
        <w:trPr>
          <w:cantSplit/>
          <w:tblHeader/>
        </w:trPr>
        <w:tc>
          <w:tcPr>
            <w:tcW w:w="3318" w:type="dxa"/>
          </w:tcPr>
          <w:p w14:paraId="5E07F181" w14:textId="59640EEB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Nr</w:t>
            </w:r>
            <w:r w:rsidRPr="00F8447C">
              <w:rPr>
                <w:rFonts w:cs="Arial"/>
                <w:spacing w:val="20"/>
              </w:rPr>
              <w:t xml:space="preserve"> i </w:t>
            </w:r>
            <w:r w:rsidRPr="00F8447C">
              <w:rPr>
                <w:rFonts w:cs="Arial"/>
                <w:b/>
                <w:spacing w:val="20"/>
                <w:szCs w:val="24"/>
              </w:rPr>
              <w:t>Cel</w:t>
            </w:r>
          </w:p>
        </w:tc>
        <w:tc>
          <w:tcPr>
            <w:tcW w:w="2576" w:type="dxa"/>
          </w:tcPr>
          <w:p w14:paraId="71C8C11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ziałania</w:t>
            </w:r>
          </w:p>
        </w:tc>
        <w:tc>
          <w:tcPr>
            <w:tcW w:w="1983" w:type="dxa"/>
          </w:tcPr>
          <w:p w14:paraId="3DA4B0C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Odpowiedzialni</w:t>
            </w:r>
          </w:p>
        </w:tc>
        <w:tc>
          <w:tcPr>
            <w:tcW w:w="1332" w:type="dxa"/>
          </w:tcPr>
          <w:p w14:paraId="721D997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Terminy</w:t>
            </w:r>
          </w:p>
        </w:tc>
      </w:tr>
      <w:tr w:rsidR="00AB2E33" w:rsidRPr="00F8447C" w14:paraId="4A14D152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33045F2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49C31C2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3.Objęcie uczniów adekwatną pomocą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psychologiczno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 xml:space="preserve"> – pedagogiczną,</w:t>
            </w:r>
          </w:p>
        </w:tc>
        <w:tc>
          <w:tcPr>
            <w:tcW w:w="1983" w:type="dxa"/>
          </w:tcPr>
          <w:p w14:paraId="5D1B0A5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edagog i specjaliści</w:t>
            </w:r>
          </w:p>
        </w:tc>
        <w:tc>
          <w:tcPr>
            <w:tcW w:w="1332" w:type="dxa"/>
          </w:tcPr>
          <w:p w14:paraId="716851B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19C0C5CE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1BAF14D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26BEBAEB" w14:textId="141CCC9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4.Organizowanie uroczystości, apeli związanych z obchodami świąt państwowych i szkolnych: Święto Odzyskania </w:t>
            </w:r>
            <w:r w:rsidR="001F12E5" w:rsidRPr="00F8447C">
              <w:rPr>
                <w:rFonts w:cs="Arial"/>
                <w:spacing w:val="20"/>
                <w:szCs w:val="24"/>
              </w:rPr>
              <w:t>N</w:t>
            </w:r>
            <w:r w:rsidRPr="00F8447C">
              <w:rPr>
                <w:rFonts w:cs="Arial"/>
                <w:spacing w:val="20"/>
                <w:szCs w:val="24"/>
              </w:rPr>
              <w:t>iepodległości, Święto Konstytucji 3 maja itp.</w:t>
            </w:r>
          </w:p>
        </w:tc>
        <w:tc>
          <w:tcPr>
            <w:tcW w:w="1983" w:type="dxa"/>
          </w:tcPr>
          <w:p w14:paraId="7E15A228" w14:textId="0CA3D9B1" w:rsidR="00AB2E33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</w:t>
            </w:r>
            <w:r w:rsidR="00435838" w:rsidRPr="00F8447C">
              <w:rPr>
                <w:rFonts w:cs="Arial"/>
                <w:spacing w:val="20"/>
                <w:szCs w:val="24"/>
              </w:rPr>
              <w:t>auczyciele</w:t>
            </w:r>
            <w:r w:rsidRPr="00F8447C">
              <w:rPr>
                <w:rFonts w:cs="Arial"/>
                <w:spacing w:val="20"/>
                <w:szCs w:val="24"/>
              </w:rPr>
              <w:t xml:space="preserve"> przedmiotów humanistycznych</w:t>
            </w:r>
          </w:p>
        </w:tc>
        <w:tc>
          <w:tcPr>
            <w:tcW w:w="1332" w:type="dxa"/>
          </w:tcPr>
          <w:p w14:paraId="1EFAE21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0538C5EA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137138D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799D809D" w14:textId="798848FB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5.</w:t>
            </w:r>
            <w:r w:rsidR="001F12E5" w:rsidRPr="00F8447C">
              <w:rPr>
                <w:rFonts w:cs="Arial"/>
                <w:spacing w:val="20"/>
                <w:szCs w:val="24"/>
              </w:rPr>
              <w:t>Projekt „Droga do gwiazd” – Mikołaj Kopernik patronem roku 2023,</w:t>
            </w:r>
          </w:p>
        </w:tc>
        <w:tc>
          <w:tcPr>
            <w:tcW w:w="1983" w:type="dxa"/>
          </w:tcPr>
          <w:p w14:paraId="2A5C0D4F" w14:textId="4FEC9853" w:rsidR="00AB2E33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E. Ostrych, A. Libera</w:t>
            </w:r>
          </w:p>
        </w:tc>
        <w:tc>
          <w:tcPr>
            <w:tcW w:w="1332" w:type="dxa"/>
          </w:tcPr>
          <w:p w14:paraId="2877565C" w14:textId="26C7FCED" w:rsidR="00AB2E33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X–XII 23</w:t>
            </w:r>
          </w:p>
        </w:tc>
      </w:tr>
      <w:tr w:rsidR="00AB2E33" w:rsidRPr="00F8447C" w14:paraId="5D2E4F54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6E0D683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1F72476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6.</w:t>
            </w:r>
            <w:r w:rsidR="001F12E5" w:rsidRPr="00F8447C">
              <w:rPr>
                <w:rFonts w:cs="Arial"/>
                <w:spacing w:val="20"/>
                <w:szCs w:val="24"/>
              </w:rPr>
              <w:t xml:space="preserve"> Pozaszkolny konkurs wiedzy o Łodzi z okazji 600. Urodzin Miasta</w:t>
            </w:r>
          </w:p>
          <w:p w14:paraId="1363E764" w14:textId="377C3A44" w:rsidR="001F12E5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7. Zajęcia pozalekcyjne „Laboratoria przyszło</w:t>
            </w:r>
            <w:r w:rsidR="00485CC4">
              <w:rPr>
                <w:rFonts w:cs="Arial"/>
                <w:spacing w:val="20"/>
                <w:szCs w:val="24"/>
              </w:rPr>
              <w:t>ści”</w:t>
            </w:r>
          </w:p>
        </w:tc>
        <w:tc>
          <w:tcPr>
            <w:tcW w:w="1983" w:type="dxa"/>
          </w:tcPr>
          <w:p w14:paraId="4CDAA2C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Nauczyciele </w:t>
            </w:r>
            <w:r w:rsidR="001F12E5" w:rsidRPr="00F8447C">
              <w:rPr>
                <w:rFonts w:cs="Arial"/>
                <w:spacing w:val="20"/>
                <w:szCs w:val="24"/>
              </w:rPr>
              <w:t>histori</w:t>
            </w:r>
            <w:r w:rsidRPr="00F8447C">
              <w:rPr>
                <w:rFonts w:cs="Arial"/>
                <w:spacing w:val="20"/>
                <w:szCs w:val="24"/>
              </w:rPr>
              <w:t>i</w:t>
            </w:r>
            <w:r w:rsidR="001F12E5" w:rsidRPr="00F8447C">
              <w:rPr>
                <w:rFonts w:cs="Arial"/>
                <w:spacing w:val="20"/>
                <w:szCs w:val="24"/>
              </w:rPr>
              <w:t>, Kaczmarek</w:t>
            </w:r>
          </w:p>
          <w:p w14:paraId="1329503A" w14:textId="77777777" w:rsidR="001F12E5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7AB09FE5" w14:textId="2C1A2A93" w:rsidR="001F12E5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Klimkiewicz,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Birecka</w:t>
            </w:r>
            <w:proofErr w:type="spellEnd"/>
          </w:p>
        </w:tc>
        <w:tc>
          <w:tcPr>
            <w:tcW w:w="1332" w:type="dxa"/>
          </w:tcPr>
          <w:p w14:paraId="69E8E7E3" w14:textId="77777777" w:rsidR="00AB2E33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X- XII</w:t>
            </w:r>
            <w:r w:rsidR="00AB2E33" w:rsidRPr="00F8447C">
              <w:rPr>
                <w:rFonts w:cs="Arial"/>
                <w:spacing w:val="20"/>
                <w:szCs w:val="24"/>
              </w:rPr>
              <w:t>.23</w:t>
            </w:r>
          </w:p>
          <w:p w14:paraId="647E525F" w14:textId="77777777" w:rsidR="001F12E5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516948CE" w14:textId="77777777" w:rsidR="001F12E5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57496613" w14:textId="77777777" w:rsidR="001F12E5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64F319B6" w14:textId="4EA9944C" w:rsidR="001F12E5" w:rsidRPr="00F8447C" w:rsidRDefault="001F12E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4C315A7C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08D19BC1" w14:textId="34E9721F" w:rsidR="00AB2E33" w:rsidRPr="005E16B3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4.</w:t>
            </w:r>
            <w:r w:rsidR="005E16B3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 xml:space="preserve">Wspieranie aktywności i inicjatyw młodzieży, działalność </w:t>
            </w:r>
            <w:r w:rsidRPr="00F8447C">
              <w:rPr>
                <w:rFonts w:cs="Arial"/>
                <w:spacing w:val="20"/>
                <w:szCs w:val="24"/>
              </w:rPr>
              <w:lastRenderedPageBreak/>
              <w:t>samorządu i wolontariatu</w:t>
            </w:r>
          </w:p>
        </w:tc>
        <w:tc>
          <w:tcPr>
            <w:tcW w:w="2576" w:type="dxa"/>
          </w:tcPr>
          <w:p w14:paraId="6C50F3C2" w14:textId="483E7FCE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1.Działalność Szkolne</w:t>
            </w:r>
            <w:r w:rsidR="001F12E5" w:rsidRPr="00F8447C">
              <w:rPr>
                <w:rFonts w:cs="Arial"/>
                <w:spacing w:val="20"/>
                <w:szCs w:val="24"/>
              </w:rPr>
              <w:t>go</w:t>
            </w:r>
            <w:r w:rsidRPr="00F8447C">
              <w:rPr>
                <w:rFonts w:cs="Arial"/>
                <w:spacing w:val="20"/>
                <w:szCs w:val="24"/>
              </w:rPr>
              <w:t xml:space="preserve"> </w:t>
            </w:r>
            <w:r w:rsidR="001F12E5" w:rsidRPr="00F8447C">
              <w:rPr>
                <w:rFonts w:cs="Arial"/>
                <w:spacing w:val="20"/>
                <w:szCs w:val="24"/>
              </w:rPr>
              <w:t>Koła</w:t>
            </w:r>
            <w:r w:rsidRPr="00F8447C">
              <w:rPr>
                <w:rFonts w:cs="Arial"/>
                <w:spacing w:val="20"/>
                <w:szCs w:val="24"/>
              </w:rPr>
              <w:t xml:space="preserve"> Wolontariatu</w:t>
            </w:r>
          </w:p>
        </w:tc>
        <w:tc>
          <w:tcPr>
            <w:tcW w:w="1983" w:type="dxa"/>
          </w:tcPr>
          <w:p w14:paraId="78A43F9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1332" w:type="dxa"/>
          </w:tcPr>
          <w:p w14:paraId="5028E6F6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66442C80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1C692F3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0A447D70" w14:textId="073D8A56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.</w:t>
            </w:r>
            <w:r w:rsidR="005A3A34" w:rsidRPr="00F8447C">
              <w:rPr>
                <w:rFonts w:cs="Arial"/>
                <w:spacing w:val="20"/>
                <w:szCs w:val="24"/>
              </w:rPr>
              <w:t>Dzień Życzliwości</w:t>
            </w:r>
          </w:p>
        </w:tc>
        <w:tc>
          <w:tcPr>
            <w:tcW w:w="1983" w:type="dxa"/>
          </w:tcPr>
          <w:p w14:paraId="008CF73A" w14:textId="14316241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wolińska</w:t>
            </w:r>
          </w:p>
        </w:tc>
        <w:tc>
          <w:tcPr>
            <w:tcW w:w="1332" w:type="dxa"/>
          </w:tcPr>
          <w:p w14:paraId="3AF50EC3" w14:textId="1AF0FB06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1.11.23</w:t>
            </w:r>
          </w:p>
        </w:tc>
      </w:tr>
    </w:tbl>
    <w:p w14:paraId="606C11C0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br w:type="page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18"/>
        <w:gridCol w:w="2576"/>
        <w:gridCol w:w="1983"/>
        <w:gridCol w:w="1332"/>
      </w:tblGrid>
      <w:tr w:rsidR="00AB2E33" w:rsidRPr="00F8447C" w14:paraId="1E2EA5CE" w14:textId="77777777" w:rsidTr="00CD2E73">
        <w:trPr>
          <w:cantSplit/>
          <w:tblHeader/>
        </w:trPr>
        <w:tc>
          <w:tcPr>
            <w:tcW w:w="3318" w:type="dxa"/>
          </w:tcPr>
          <w:p w14:paraId="2CF1D82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Nr</w:t>
            </w:r>
            <w:r w:rsidRPr="00F8447C">
              <w:rPr>
                <w:rFonts w:cs="Arial"/>
                <w:spacing w:val="20"/>
              </w:rPr>
              <w:t xml:space="preserve"> i </w:t>
            </w:r>
            <w:r w:rsidRPr="00F8447C">
              <w:rPr>
                <w:rFonts w:cs="Arial"/>
                <w:b/>
                <w:spacing w:val="20"/>
                <w:szCs w:val="24"/>
              </w:rPr>
              <w:t>Cel</w:t>
            </w:r>
          </w:p>
        </w:tc>
        <w:tc>
          <w:tcPr>
            <w:tcW w:w="2576" w:type="dxa"/>
          </w:tcPr>
          <w:p w14:paraId="54FD3A9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ziałania</w:t>
            </w:r>
          </w:p>
        </w:tc>
        <w:tc>
          <w:tcPr>
            <w:tcW w:w="1983" w:type="dxa"/>
          </w:tcPr>
          <w:p w14:paraId="11BE5D9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Odpowiedzialni</w:t>
            </w:r>
          </w:p>
        </w:tc>
        <w:tc>
          <w:tcPr>
            <w:tcW w:w="1332" w:type="dxa"/>
          </w:tcPr>
          <w:p w14:paraId="4F1971C6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Terminy</w:t>
            </w:r>
          </w:p>
        </w:tc>
      </w:tr>
      <w:tr w:rsidR="00AB2E33" w:rsidRPr="00F8447C" w14:paraId="0CE54D83" w14:textId="77777777" w:rsidTr="00CD2E73">
        <w:trPr>
          <w:cantSplit/>
          <w:tblHeader/>
        </w:trPr>
        <w:tc>
          <w:tcPr>
            <w:tcW w:w="3318" w:type="dxa"/>
          </w:tcPr>
          <w:p w14:paraId="7E9B806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2E994AC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3.Organizowanie akcji charytatywnych: kiermasze świąteczne, WOŚP, Zbiórka dla Burka, Paczka dla kombatanta, Adopcja pandy z Łódzkiego Zoo</w:t>
            </w:r>
          </w:p>
        </w:tc>
        <w:tc>
          <w:tcPr>
            <w:tcW w:w="1983" w:type="dxa"/>
          </w:tcPr>
          <w:p w14:paraId="49D69506" w14:textId="6EEDA175" w:rsidR="00AB2E33" w:rsidRPr="00F8447C" w:rsidRDefault="00435838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uczyciele</w:t>
            </w:r>
            <w:r w:rsidR="00AB2E33" w:rsidRPr="00F8447C">
              <w:rPr>
                <w:rFonts w:cs="Arial"/>
                <w:spacing w:val="20"/>
                <w:szCs w:val="24"/>
              </w:rPr>
              <w:t xml:space="preserve"> świetlicy, Szkolne Koło Wolontariatu</w:t>
            </w:r>
          </w:p>
        </w:tc>
        <w:tc>
          <w:tcPr>
            <w:tcW w:w="1332" w:type="dxa"/>
          </w:tcPr>
          <w:p w14:paraId="481FF42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</w:tbl>
    <w:p w14:paraId="62D6C933" w14:textId="77777777" w:rsidR="005E16B3" w:rsidRDefault="005E16B3">
      <w:r>
        <w:br w:type="page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18"/>
        <w:gridCol w:w="2576"/>
        <w:gridCol w:w="1983"/>
        <w:gridCol w:w="1332"/>
      </w:tblGrid>
      <w:tr w:rsidR="00AB2E33" w:rsidRPr="00F8447C" w14:paraId="1B08791F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53DB64EB" w14:textId="50B8F689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22BB6C68" w14:textId="6EC32D9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.Akcj</w:t>
            </w:r>
            <w:r w:rsidR="005A3A34" w:rsidRPr="00F8447C">
              <w:rPr>
                <w:rFonts w:cs="Arial"/>
                <w:spacing w:val="20"/>
                <w:szCs w:val="24"/>
              </w:rPr>
              <w:t>e</w:t>
            </w:r>
            <w:r w:rsidRPr="00F8447C">
              <w:rPr>
                <w:rFonts w:cs="Arial"/>
                <w:spacing w:val="20"/>
                <w:szCs w:val="24"/>
              </w:rPr>
              <w:t xml:space="preserve"> </w:t>
            </w:r>
            <w:r w:rsidR="005A3A34" w:rsidRPr="00F8447C">
              <w:rPr>
                <w:rFonts w:cs="Arial"/>
                <w:spacing w:val="20"/>
                <w:szCs w:val="24"/>
              </w:rPr>
              <w:t>„Choinka Dobroci Serc”, „Kup ciasteczko wspomóż dziecko”, „Aniołkowe granie” , „Szkoła Wrażliwych Serc” - zbiórka pieniędzy na dożywianie głodujących dzieci w najbiedniejszych zakątkach świat</w:t>
            </w:r>
          </w:p>
        </w:tc>
        <w:tc>
          <w:tcPr>
            <w:tcW w:w="1983" w:type="dxa"/>
          </w:tcPr>
          <w:p w14:paraId="0B3A8DE1" w14:textId="58E7B0E5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proofErr w:type="spellStart"/>
            <w:r w:rsidRPr="00F8447C">
              <w:rPr>
                <w:rFonts w:cs="Arial"/>
                <w:spacing w:val="20"/>
                <w:szCs w:val="24"/>
              </w:rPr>
              <w:t>Lesień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>, Kaczyńska</w:t>
            </w:r>
          </w:p>
        </w:tc>
        <w:tc>
          <w:tcPr>
            <w:tcW w:w="1332" w:type="dxa"/>
          </w:tcPr>
          <w:p w14:paraId="606197C6" w14:textId="7A8122B7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XII 23</w:t>
            </w:r>
            <w:r w:rsidR="00AB2E33" w:rsidRPr="00F8447C">
              <w:rPr>
                <w:rFonts w:cs="Arial"/>
                <w:spacing w:val="20"/>
                <w:szCs w:val="24"/>
              </w:rPr>
              <w:t>–II.2</w:t>
            </w:r>
            <w:r w:rsidRPr="00F8447C">
              <w:rPr>
                <w:rFonts w:cs="Arial"/>
                <w:spacing w:val="20"/>
                <w:szCs w:val="24"/>
              </w:rPr>
              <w:t>4</w:t>
            </w:r>
          </w:p>
        </w:tc>
      </w:tr>
      <w:tr w:rsidR="00AB2E33" w:rsidRPr="00F8447C" w14:paraId="3FE727FA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2F1B6D3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4A396704" w14:textId="2AA8EE44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5.</w:t>
            </w:r>
            <w:r w:rsidR="005A3A34" w:rsidRPr="00F8447C">
              <w:rPr>
                <w:rFonts w:cs="Arial"/>
                <w:spacing w:val="20"/>
                <w:szCs w:val="24"/>
              </w:rPr>
              <w:t>WOŚP</w:t>
            </w:r>
          </w:p>
        </w:tc>
        <w:tc>
          <w:tcPr>
            <w:tcW w:w="1983" w:type="dxa"/>
          </w:tcPr>
          <w:p w14:paraId="1731D95A" w14:textId="08AB5039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aczmarek</w:t>
            </w:r>
          </w:p>
        </w:tc>
        <w:tc>
          <w:tcPr>
            <w:tcW w:w="1332" w:type="dxa"/>
          </w:tcPr>
          <w:p w14:paraId="6E6BFD73" w14:textId="525F7173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.2</w:t>
            </w:r>
            <w:r w:rsidR="005A3A34" w:rsidRPr="00F8447C">
              <w:rPr>
                <w:rFonts w:cs="Arial"/>
                <w:spacing w:val="20"/>
                <w:szCs w:val="24"/>
              </w:rPr>
              <w:t>4</w:t>
            </w:r>
          </w:p>
        </w:tc>
      </w:tr>
      <w:tr w:rsidR="00AB2E33" w:rsidRPr="00F8447C" w14:paraId="757CDDEA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61E65072" w14:textId="694BB996" w:rsidR="00AB2E33" w:rsidRPr="005E16B3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5.</w:t>
            </w:r>
            <w:r w:rsidR="005E16B3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Wdrażanie do uczestnictwa w życiu społecznym, kulturalnym oraz kształtowanie postawy odpowiedzialności za środowisko naturalne</w:t>
            </w:r>
          </w:p>
        </w:tc>
        <w:tc>
          <w:tcPr>
            <w:tcW w:w="2576" w:type="dxa"/>
          </w:tcPr>
          <w:p w14:paraId="5BA8FE81" w14:textId="626A7784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.Organizacja wyjść do instytucji kultury – muzea, teatry itp.</w:t>
            </w:r>
            <w:r w:rsidR="005A3A34" w:rsidRPr="00F8447C">
              <w:rPr>
                <w:spacing w:val="20"/>
              </w:rPr>
              <w:t xml:space="preserve"> </w:t>
            </w:r>
            <w:r w:rsidR="005A3A34" w:rsidRPr="00F8447C">
              <w:rPr>
                <w:rFonts w:cs="Arial"/>
                <w:spacing w:val="20"/>
                <w:szCs w:val="24"/>
              </w:rPr>
              <w:t>Przygotowanie przedstawień teatralnych : „Złota rybka” i „</w:t>
            </w:r>
            <w:proofErr w:type="spellStart"/>
            <w:r w:rsidR="005A3A34" w:rsidRPr="00F8447C">
              <w:rPr>
                <w:rFonts w:cs="Arial"/>
                <w:spacing w:val="20"/>
                <w:szCs w:val="24"/>
              </w:rPr>
              <w:t>Calineczka</w:t>
            </w:r>
            <w:proofErr w:type="spellEnd"/>
            <w:r w:rsidR="005A3A34" w:rsidRPr="00F8447C">
              <w:rPr>
                <w:rFonts w:cs="Arial"/>
                <w:spacing w:val="20"/>
                <w:szCs w:val="24"/>
              </w:rPr>
              <w:t>”</w:t>
            </w:r>
          </w:p>
        </w:tc>
        <w:tc>
          <w:tcPr>
            <w:tcW w:w="1983" w:type="dxa"/>
          </w:tcPr>
          <w:p w14:paraId="7D387393" w14:textId="75ADDE9D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uczyciele i wychowawcy, Ostrych, Libera, Brzostowska, Szymczak</w:t>
            </w:r>
          </w:p>
        </w:tc>
        <w:tc>
          <w:tcPr>
            <w:tcW w:w="1332" w:type="dxa"/>
          </w:tcPr>
          <w:p w14:paraId="79B6D10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2603549F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525A500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5CC1639F" w14:textId="77777777" w:rsidR="005A3A34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.Organizacja konkursów artystycznych</w:t>
            </w:r>
            <w:r w:rsidR="005A3A34" w:rsidRPr="00F8447C">
              <w:rPr>
                <w:rFonts w:cs="Arial"/>
                <w:spacing w:val="20"/>
                <w:szCs w:val="24"/>
              </w:rPr>
              <w:t xml:space="preserve"> Organizacja konkursów artystycznych : - konkurs plastyczny „Anioły, aniołki, anielice”,</w:t>
            </w:r>
          </w:p>
          <w:p w14:paraId="6DBCACF3" w14:textId="4547562A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 - konkurs fotograficzny „Zima w obiektywie</w:t>
            </w:r>
          </w:p>
        </w:tc>
        <w:tc>
          <w:tcPr>
            <w:tcW w:w="1983" w:type="dxa"/>
          </w:tcPr>
          <w:p w14:paraId="7A43DE02" w14:textId="52FD6A0E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uczyciele</w:t>
            </w:r>
            <w:r w:rsidR="005A3A34" w:rsidRPr="00F8447C">
              <w:rPr>
                <w:rFonts w:cs="Arial"/>
                <w:spacing w:val="20"/>
                <w:szCs w:val="24"/>
              </w:rPr>
              <w:t xml:space="preserve"> plastyki, świetlicy i muzyki</w:t>
            </w:r>
          </w:p>
        </w:tc>
        <w:tc>
          <w:tcPr>
            <w:tcW w:w="1332" w:type="dxa"/>
          </w:tcPr>
          <w:p w14:paraId="18A8FD1F" w14:textId="3AFE6AA2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XII 23-I 24</w:t>
            </w:r>
          </w:p>
        </w:tc>
      </w:tr>
      <w:tr w:rsidR="00AB2E33" w:rsidRPr="00F8447C" w14:paraId="62C67966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68D220B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603EEFB7" w14:textId="4F22ABF1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3.</w:t>
            </w:r>
            <w:r w:rsidR="005A3A34" w:rsidRPr="00F8447C">
              <w:rPr>
                <w:rFonts w:cs="Arial"/>
                <w:spacing w:val="20"/>
                <w:szCs w:val="24"/>
              </w:rPr>
              <w:t xml:space="preserve"> Konkurs taneczny, konkurs piosenki „Śpiewać każdy może”</w:t>
            </w:r>
          </w:p>
        </w:tc>
        <w:tc>
          <w:tcPr>
            <w:tcW w:w="1983" w:type="dxa"/>
          </w:tcPr>
          <w:p w14:paraId="697F1F63" w14:textId="67D2F834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Nauczyciele </w:t>
            </w:r>
            <w:r w:rsidR="005A3A34" w:rsidRPr="00F8447C">
              <w:rPr>
                <w:rFonts w:cs="Arial"/>
                <w:spacing w:val="20"/>
                <w:szCs w:val="24"/>
              </w:rPr>
              <w:t>Świetlicy</w:t>
            </w:r>
          </w:p>
        </w:tc>
        <w:tc>
          <w:tcPr>
            <w:tcW w:w="1332" w:type="dxa"/>
          </w:tcPr>
          <w:p w14:paraId="4CE405FC" w14:textId="2EDD8885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II</w:t>
            </w:r>
            <w:r w:rsidR="00AB2E33" w:rsidRPr="00F8447C">
              <w:rPr>
                <w:rFonts w:cs="Arial"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-V24</w:t>
            </w:r>
          </w:p>
        </w:tc>
      </w:tr>
      <w:tr w:rsidR="00AB2E33" w:rsidRPr="00F8447C" w14:paraId="4523515E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732C2A9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006C1D89" w14:textId="749E0856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.</w:t>
            </w:r>
            <w:r w:rsidR="005A3A34" w:rsidRPr="00F8447C">
              <w:rPr>
                <w:rFonts w:cs="Arial"/>
                <w:spacing w:val="20"/>
                <w:szCs w:val="24"/>
              </w:rPr>
              <w:t>Światowy Dzień Wody</w:t>
            </w:r>
          </w:p>
        </w:tc>
        <w:tc>
          <w:tcPr>
            <w:tcW w:w="1983" w:type="dxa"/>
          </w:tcPr>
          <w:p w14:paraId="4EB5C957" w14:textId="5FB830D8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n – le pływania,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Cajdler</w:t>
            </w:r>
            <w:proofErr w:type="spellEnd"/>
          </w:p>
        </w:tc>
        <w:tc>
          <w:tcPr>
            <w:tcW w:w="1332" w:type="dxa"/>
          </w:tcPr>
          <w:p w14:paraId="2EF9EDC4" w14:textId="58D9CD65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V 24</w:t>
            </w:r>
          </w:p>
        </w:tc>
      </w:tr>
    </w:tbl>
    <w:p w14:paraId="76F562D4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br w:type="page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18"/>
        <w:gridCol w:w="2576"/>
        <w:gridCol w:w="1983"/>
        <w:gridCol w:w="1332"/>
      </w:tblGrid>
      <w:tr w:rsidR="00AB2E33" w:rsidRPr="00F8447C" w14:paraId="2EEB39EE" w14:textId="77777777" w:rsidTr="00CD2E73">
        <w:trPr>
          <w:cantSplit/>
          <w:tblHeader/>
        </w:trPr>
        <w:tc>
          <w:tcPr>
            <w:tcW w:w="3318" w:type="dxa"/>
          </w:tcPr>
          <w:p w14:paraId="3EDD5D7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Nr</w:t>
            </w:r>
            <w:r w:rsidRPr="00F8447C">
              <w:rPr>
                <w:rFonts w:cs="Arial"/>
                <w:spacing w:val="20"/>
              </w:rPr>
              <w:t xml:space="preserve"> i </w:t>
            </w:r>
            <w:r w:rsidRPr="00F8447C">
              <w:rPr>
                <w:rFonts w:cs="Arial"/>
                <w:b/>
                <w:spacing w:val="20"/>
                <w:szCs w:val="24"/>
              </w:rPr>
              <w:t>Cel</w:t>
            </w:r>
          </w:p>
        </w:tc>
        <w:tc>
          <w:tcPr>
            <w:tcW w:w="2576" w:type="dxa"/>
          </w:tcPr>
          <w:p w14:paraId="4D589BF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ziałania</w:t>
            </w:r>
          </w:p>
        </w:tc>
        <w:tc>
          <w:tcPr>
            <w:tcW w:w="1983" w:type="dxa"/>
          </w:tcPr>
          <w:p w14:paraId="5B65245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Odpowiedzialni</w:t>
            </w:r>
          </w:p>
        </w:tc>
        <w:tc>
          <w:tcPr>
            <w:tcW w:w="1332" w:type="dxa"/>
          </w:tcPr>
          <w:p w14:paraId="5230A30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Terminy</w:t>
            </w:r>
          </w:p>
        </w:tc>
      </w:tr>
      <w:tr w:rsidR="00AB2E33" w:rsidRPr="00F8447C" w14:paraId="527481BD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111A390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3609912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5.Realizacja wycieczek w środowisko przyrodnicze</w:t>
            </w:r>
          </w:p>
        </w:tc>
        <w:tc>
          <w:tcPr>
            <w:tcW w:w="1983" w:type="dxa"/>
          </w:tcPr>
          <w:p w14:paraId="2812BBC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ychowawcy klas</w:t>
            </w:r>
          </w:p>
        </w:tc>
        <w:tc>
          <w:tcPr>
            <w:tcW w:w="1332" w:type="dxa"/>
          </w:tcPr>
          <w:p w14:paraId="1167B417" w14:textId="1F69321F" w:rsidR="00AB2E33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0119C14E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5AA2100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78F6CC4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6.</w:t>
            </w:r>
            <w:r w:rsidR="005A3A34" w:rsidRPr="00F8447C">
              <w:rPr>
                <w:rFonts w:cs="Arial"/>
                <w:spacing w:val="20"/>
                <w:szCs w:val="24"/>
              </w:rPr>
              <w:t xml:space="preserve"> Akcja ekologiczna “Mali ogrodnicy - poidełka dla pszczół”</w:t>
            </w:r>
          </w:p>
          <w:p w14:paraId="164D59EC" w14:textId="002EB4FB" w:rsidR="005A3A34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7. Projekt z okazji Światowego Dnia Ziemi i Wody – festiwal nauk przyrodniczych</w:t>
            </w:r>
          </w:p>
        </w:tc>
        <w:tc>
          <w:tcPr>
            <w:tcW w:w="1983" w:type="dxa"/>
          </w:tcPr>
          <w:p w14:paraId="307F7EDD" w14:textId="75310365" w:rsidR="005A3A34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ierzchowska</w:t>
            </w:r>
          </w:p>
          <w:p w14:paraId="2B2EB319" w14:textId="77777777" w:rsidR="005A3A34" w:rsidRPr="00F8447C" w:rsidRDefault="005A3A34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53F82528" w14:textId="77777777" w:rsidR="005A3A34" w:rsidRPr="00F8447C" w:rsidRDefault="005A3A34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6B85D019" w14:textId="77777777" w:rsidR="00485CC4" w:rsidRDefault="00485CC4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1E854D01" w14:textId="33D41DBE" w:rsidR="00AB2E33" w:rsidRPr="00F8447C" w:rsidRDefault="005A3A34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Klimkiewicz, Zwolińska,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Kinart</w:t>
            </w:r>
            <w:proofErr w:type="spellEnd"/>
          </w:p>
        </w:tc>
        <w:tc>
          <w:tcPr>
            <w:tcW w:w="1332" w:type="dxa"/>
          </w:tcPr>
          <w:p w14:paraId="2632ACBE" w14:textId="6833853A" w:rsidR="005A3A34" w:rsidRPr="00F8447C" w:rsidRDefault="005A3A34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V24</w:t>
            </w:r>
          </w:p>
          <w:p w14:paraId="1601397A" w14:textId="77777777" w:rsidR="005A3A34" w:rsidRPr="00F8447C" w:rsidRDefault="005A3A34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453D6252" w14:textId="77777777" w:rsidR="005A3A34" w:rsidRPr="00F8447C" w:rsidRDefault="005A3A34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7DD05AF4" w14:textId="77777777" w:rsidR="005A3A34" w:rsidRPr="00F8447C" w:rsidRDefault="005A3A34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19F8BA63" w14:textId="77777777" w:rsidR="005A3A34" w:rsidRPr="00F8447C" w:rsidRDefault="005A3A34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56DCA68A" w14:textId="77777777" w:rsidR="005A3A34" w:rsidRPr="00F8447C" w:rsidRDefault="005A3A34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1B8AE042" w14:textId="69EDE3E8" w:rsidR="005A3A34" w:rsidRPr="00F8447C" w:rsidRDefault="005A3A34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664D2B12" w14:textId="0E7A405B" w:rsidR="00AB2E33" w:rsidRPr="00F8447C" w:rsidRDefault="005A3A34" w:rsidP="00057C71">
            <w:pPr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2.04.24</w:t>
            </w:r>
          </w:p>
        </w:tc>
      </w:tr>
      <w:tr w:rsidR="00AB2E33" w:rsidRPr="00F8447C" w14:paraId="1F14D8B1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70EB432F" w14:textId="5410C9C7" w:rsidR="00AB2E33" w:rsidRPr="005E16B3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6.</w:t>
            </w:r>
            <w:r w:rsidR="005E16B3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Tworzenie zdrowego, bezpiecznego i przyjaznego środowiska szkoły</w:t>
            </w:r>
          </w:p>
        </w:tc>
        <w:tc>
          <w:tcPr>
            <w:tcW w:w="2576" w:type="dxa"/>
          </w:tcPr>
          <w:p w14:paraId="0C7D44AF" w14:textId="51ED3E84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.</w:t>
            </w:r>
            <w:r w:rsidR="00684BB2" w:rsidRPr="00F8447C">
              <w:rPr>
                <w:rFonts w:cs="Arial"/>
                <w:spacing w:val="20"/>
                <w:szCs w:val="24"/>
              </w:rPr>
              <w:t xml:space="preserve"> Zajęcia profilaktyki antynikotynowej „Nie palę” klasy V - VI</w:t>
            </w:r>
          </w:p>
        </w:tc>
        <w:tc>
          <w:tcPr>
            <w:tcW w:w="1983" w:type="dxa"/>
          </w:tcPr>
          <w:p w14:paraId="4528BECF" w14:textId="02061E12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Pedagog, </w:t>
            </w:r>
            <w:r w:rsidR="00684BB2" w:rsidRPr="00F8447C">
              <w:rPr>
                <w:rFonts w:cs="Arial"/>
                <w:spacing w:val="20"/>
                <w:szCs w:val="24"/>
              </w:rPr>
              <w:t>wychowawcy</w:t>
            </w:r>
          </w:p>
        </w:tc>
        <w:tc>
          <w:tcPr>
            <w:tcW w:w="1332" w:type="dxa"/>
          </w:tcPr>
          <w:p w14:paraId="1F6FCCE9" w14:textId="49CD1134" w:rsidR="00AB2E33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 miarę potrzeb</w:t>
            </w:r>
          </w:p>
        </w:tc>
      </w:tr>
      <w:tr w:rsidR="00AB2E33" w:rsidRPr="00F8447C" w14:paraId="7A2F72F1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7DC9D42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42DD559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.Trening asertywności, kształtowania umiejętności stawiania granic</w:t>
            </w:r>
          </w:p>
        </w:tc>
        <w:tc>
          <w:tcPr>
            <w:tcW w:w="1983" w:type="dxa"/>
          </w:tcPr>
          <w:p w14:paraId="22DCD96E" w14:textId="64F184CA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edagog, psycholog</w:t>
            </w:r>
          </w:p>
        </w:tc>
        <w:tc>
          <w:tcPr>
            <w:tcW w:w="1332" w:type="dxa"/>
          </w:tcPr>
          <w:p w14:paraId="1E8BF47F" w14:textId="6AAA3049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17A0BE73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09597A5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48B73FE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3.Wychowanie komunikacyjne</w:t>
            </w:r>
          </w:p>
        </w:tc>
        <w:tc>
          <w:tcPr>
            <w:tcW w:w="1983" w:type="dxa"/>
          </w:tcPr>
          <w:p w14:paraId="18B29614" w14:textId="20801C5E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proofErr w:type="spellStart"/>
            <w:r w:rsidRPr="00F8447C">
              <w:rPr>
                <w:rFonts w:cs="Arial"/>
                <w:spacing w:val="20"/>
                <w:szCs w:val="24"/>
              </w:rPr>
              <w:t>M.Klimkiewicz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 xml:space="preserve"> - Przybylska</w:t>
            </w:r>
          </w:p>
        </w:tc>
        <w:tc>
          <w:tcPr>
            <w:tcW w:w="1332" w:type="dxa"/>
          </w:tcPr>
          <w:p w14:paraId="6B9D966D" w14:textId="6DCCF399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0CB3CD73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0CB6F62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620E0EB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.Pogadanki w klasie przeprowadzane przez funkcjonariuszy Policji, Straży Miejskiej itp.</w:t>
            </w:r>
          </w:p>
        </w:tc>
        <w:tc>
          <w:tcPr>
            <w:tcW w:w="1983" w:type="dxa"/>
          </w:tcPr>
          <w:p w14:paraId="5D81904D" w14:textId="2319BC4C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ychowawcy klas</w:t>
            </w:r>
          </w:p>
        </w:tc>
        <w:tc>
          <w:tcPr>
            <w:tcW w:w="1332" w:type="dxa"/>
          </w:tcPr>
          <w:p w14:paraId="16D1E10F" w14:textId="2D5983C1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 miarę potrzeb</w:t>
            </w:r>
          </w:p>
        </w:tc>
      </w:tr>
    </w:tbl>
    <w:p w14:paraId="6766D35D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br w:type="page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18"/>
        <w:gridCol w:w="2576"/>
        <w:gridCol w:w="1983"/>
        <w:gridCol w:w="1332"/>
      </w:tblGrid>
      <w:tr w:rsidR="00AB2E33" w:rsidRPr="00F8447C" w14:paraId="4260D88D" w14:textId="77777777" w:rsidTr="00CD2E73">
        <w:trPr>
          <w:cantSplit/>
          <w:tblHeader/>
        </w:trPr>
        <w:tc>
          <w:tcPr>
            <w:tcW w:w="3318" w:type="dxa"/>
          </w:tcPr>
          <w:p w14:paraId="68DD75D0" w14:textId="1F785BCF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Nr</w:t>
            </w:r>
            <w:r w:rsidRPr="00F8447C">
              <w:rPr>
                <w:rFonts w:cs="Arial"/>
                <w:b/>
                <w:bCs/>
                <w:spacing w:val="20"/>
              </w:rPr>
              <w:t xml:space="preserve"> i</w:t>
            </w:r>
            <w:r w:rsidRPr="00F8447C">
              <w:rPr>
                <w:rFonts w:cs="Arial"/>
                <w:spacing w:val="20"/>
              </w:rPr>
              <w:t xml:space="preserve"> </w:t>
            </w:r>
            <w:r w:rsidRPr="00F8447C">
              <w:rPr>
                <w:rFonts w:cs="Arial"/>
                <w:b/>
                <w:spacing w:val="20"/>
                <w:szCs w:val="24"/>
              </w:rPr>
              <w:t>Cel</w:t>
            </w:r>
          </w:p>
        </w:tc>
        <w:tc>
          <w:tcPr>
            <w:tcW w:w="2576" w:type="dxa"/>
          </w:tcPr>
          <w:p w14:paraId="12FD9FE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ziałania</w:t>
            </w:r>
          </w:p>
        </w:tc>
        <w:tc>
          <w:tcPr>
            <w:tcW w:w="1983" w:type="dxa"/>
          </w:tcPr>
          <w:p w14:paraId="26EB431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Odpowiedzialni</w:t>
            </w:r>
          </w:p>
        </w:tc>
        <w:tc>
          <w:tcPr>
            <w:tcW w:w="1332" w:type="dxa"/>
          </w:tcPr>
          <w:p w14:paraId="2A7AC19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Terminy</w:t>
            </w:r>
          </w:p>
        </w:tc>
      </w:tr>
      <w:tr w:rsidR="00A74A6A" w:rsidRPr="00F8447C" w14:paraId="57136676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18608340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4997E28D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5.Instruktaże GIS w związku z przeciwdziałaniem rozprzestrzeniania się epidemii Sars-Cov-2 dotyczące: prawidłowego mycia i dezynfekowania rąk, prawidłowego zakładania i zdejmowania rękawiczek</w:t>
            </w:r>
          </w:p>
        </w:tc>
        <w:tc>
          <w:tcPr>
            <w:tcW w:w="1983" w:type="dxa"/>
          </w:tcPr>
          <w:p w14:paraId="62DB0CD1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ychowawcy klas</w:t>
            </w:r>
          </w:p>
        </w:tc>
        <w:tc>
          <w:tcPr>
            <w:tcW w:w="1332" w:type="dxa"/>
          </w:tcPr>
          <w:p w14:paraId="0887A6B7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 miarę potrzeb</w:t>
            </w:r>
          </w:p>
        </w:tc>
      </w:tr>
      <w:tr w:rsidR="00A74A6A" w:rsidRPr="00F8447C" w14:paraId="68AC8A2D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1E4EAE9C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4B8D662C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6.Projekt „Ruch, zdrowie, bezpieczeństwo” dla uczniów z klas IV – VIII (zajęcia ratownictwa wodnego i pierwszej pomocy przedmedycznej)</w:t>
            </w:r>
          </w:p>
        </w:tc>
        <w:tc>
          <w:tcPr>
            <w:tcW w:w="1983" w:type="dxa"/>
          </w:tcPr>
          <w:p w14:paraId="0A95751D" w14:textId="0B7A5A85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uczyciele w</w:t>
            </w:r>
            <w:r w:rsidR="00435838" w:rsidRPr="00F8447C">
              <w:rPr>
                <w:rFonts w:cs="Arial"/>
                <w:spacing w:val="20"/>
                <w:szCs w:val="24"/>
              </w:rPr>
              <w:t>-</w:t>
            </w:r>
            <w:r w:rsidRPr="00F8447C">
              <w:rPr>
                <w:rFonts w:cs="Arial"/>
                <w:spacing w:val="20"/>
                <w:szCs w:val="24"/>
              </w:rPr>
              <w:t>f i pływania</w:t>
            </w:r>
          </w:p>
        </w:tc>
        <w:tc>
          <w:tcPr>
            <w:tcW w:w="1332" w:type="dxa"/>
          </w:tcPr>
          <w:p w14:paraId="22BA85D2" w14:textId="77777777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 szkolny</w:t>
            </w:r>
          </w:p>
        </w:tc>
      </w:tr>
    </w:tbl>
    <w:p w14:paraId="3E3DC5BA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br w:type="page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18"/>
        <w:gridCol w:w="2576"/>
        <w:gridCol w:w="1983"/>
        <w:gridCol w:w="1332"/>
      </w:tblGrid>
      <w:tr w:rsidR="00AB2E33" w:rsidRPr="00F8447C" w14:paraId="1B6692DA" w14:textId="77777777" w:rsidTr="00CD2E73">
        <w:trPr>
          <w:cantSplit/>
          <w:tblHeader/>
        </w:trPr>
        <w:tc>
          <w:tcPr>
            <w:tcW w:w="3318" w:type="dxa"/>
          </w:tcPr>
          <w:p w14:paraId="62D7413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Nr</w:t>
            </w:r>
            <w:r w:rsidRPr="00F8447C">
              <w:rPr>
                <w:rFonts w:cs="Arial"/>
                <w:spacing w:val="20"/>
              </w:rPr>
              <w:t xml:space="preserve"> i </w:t>
            </w:r>
            <w:r w:rsidRPr="00F8447C">
              <w:rPr>
                <w:rFonts w:cs="Arial"/>
                <w:b/>
                <w:spacing w:val="20"/>
                <w:szCs w:val="24"/>
              </w:rPr>
              <w:t>Cel</w:t>
            </w:r>
          </w:p>
        </w:tc>
        <w:tc>
          <w:tcPr>
            <w:tcW w:w="2576" w:type="dxa"/>
          </w:tcPr>
          <w:p w14:paraId="76ECDFB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ziałania</w:t>
            </w:r>
          </w:p>
        </w:tc>
        <w:tc>
          <w:tcPr>
            <w:tcW w:w="1983" w:type="dxa"/>
          </w:tcPr>
          <w:p w14:paraId="784F9DC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Odpowiedzialni</w:t>
            </w:r>
          </w:p>
        </w:tc>
        <w:tc>
          <w:tcPr>
            <w:tcW w:w="1332" w:type="dxa"/>
          </w:tcPr>
          <w:p w14:paraId="21642ED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Terminy</w:t>
            </w:r>
          </w:p>
        </w:tc>
      </w:tr>
      <w:tr w:rsidR="00AB2E33" w:rsidRPr="00F8447C" w14:paraId="2D14DFEA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65C253CC" w14:textId="1A80EF7B" w:rsidR="00AB2E33" w:rsidRPr="005E16B3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7.</w:t>
            </w:r>
            <w:r w:rsidR="005E16B3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 xml:space="preserve">Zapobieganie problemom wychowawczym i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zachowaniom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 xml:space="preserve"> ryzykownym</w:t>
            </w:r>
          </w:p>
          <w:p w14:paraId="6B15986A" w14:textId="078D3344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36851C82" w14:textId="4F410FF2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.</w:t>
            </w:r>
            <w:r w:rsidR="00485CC4">
              <w:rPr>
                <w:rFonts w:cs="Arial"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Zajęcia wychowawcze dot. Profilaktyki antynikotynowej „Nie palę”</w:t>
            </w:r>
          </w:p>
        </w:tc>
        <w:tc>
          <w:tcPr>
            <w:tcW w:w="1983" w:type="dxa"/>
          </w:tcPr>
          <w:p w14:paraId="2BA386C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ychowawcy, pedagog</w:t>
            </w:r>
          </w:p>
        </w:tc>
        <w:tc>
          <w:tcPr>
            <w:tcW w:w="1332" w:type="dxa"/>
          </w:tcPr>
          <w:p w14:paraId="3B75B10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6D5558F4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14DED85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441E749F" w14:textId="054E42BA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.</w:t>
            </w:r>
            <w:r w:rsidR="00684BB2" w:rsidRPr="00F8447C">
              <w:rPr>
                <w:rFonts w:cs="Arial"/>
                <w:spacing w:val="20"/>
                <w:szCs w:val="24"/>
              </w:rPr>
              <w:t xml:space="preserve"> Tydzień Bezpiecznego Internetu;</w:t>
            </w:r>
          </w:p>
        </w:tc>
        <w:tc>
          <w:tcPr>
            <w:tcW w:w="1983" w:type="dxa"/>
          </w:tcPr>
          <w:p w14:paraId="5F6CCAA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udziński, pedagog</w:t>
            </w:r>
          </w:p>
        </w:tc>
        <w:tc>
          <w:tcPr>
            <w:tcW w:w="1332" w:type="dxa"/>
          </w:tcPr>
          <w:p w14:paraId="6BA67EA4" w14:textId="2BA4CFBC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I.2</w:t>
            </w:r>
            <w:r w:rsidR="00684BB2" w:rsidRPr="00F8447C">
              <w:rPr>
                <w:rFonts w:cs="Arial"/>
                <w:spacing w:val="20"/>
                <w:szCs w:val="24"/>
              </w:rPr>
              <w:t>4</w:t>
            </w:r>
          </w:p>
        </w:tc>
      </w:tr>
      <w:tr w:rsidR="00AB2E33" w:rsidRPr="00F8447C" w14:paraId="770C32A6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7E4280B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5852262E" w14:textId="52F3A9F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3.</w:t>
            </w:r>
            <w:r w:rsidR="00684BB2" w:rsidRPr="00F8447C">
              <w:rPr>
                <w:spacing w:val="20"/>
              </w:rPr>
              <w:t xml:space="preserve"> </w:t>
            </w:r>
            <w:r w:rsidR="00684BB2" w:rsidRPr="00F8447C">
              <w:rPr>
                <w:rFonts w:cs="Arial"/>
                <w:spacing w:val="20"/>
                <w:szCs w:val="24"/>
              </w:rPr>
              <w:t>Program profilaktyki uzależnień „Tak czy Nie?” klasy VI,</w:t>
            </w:r>
          </w:p>
        </w:tc>
        <w:tc>
          <w:tcPr>
            <w:tcW w:w="1983" w:type="dxa"/>
          </w:tcPr>
          <w:p w14:paraId="628FAA38" w14:textId="694DD21E" w:rsidR="00AB2E33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edagog z PPP nr 5 – Osiński</w:t>
            </w:r>
          </w:p>
        </w:tc>
        <w:tc>
          <w:tcPr>
            <w:tcW w:w="1332" w:type="dxa"/>
          </w:tcPr>
          <w:p w14:paraId="666CCD48" w14:textId="4392953A" w:rsidR="00AB2E33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  <w:lang w:val="en-GB"/>
              </w:rPr>
            </w:pPr>
            <w:r w:rsidRPr="00F8447C">
              <w:rPr>
                <w:rFonts w:cs="Arial"/>
                <w:spacing w:val="20"/>
                <w:szCs w:val="24"/>
                <w:lang w:val="en-GB"/>
              </w:rPr>
              <w:t>IX - XII 23</w:t>
            </w:r>
          </w:p>
        </w:tc>
      </w:tr>
      <w:tr w:rsidR="00AB2E33" w:rsidRPr="00F8447C" w14:paraId="2BEDE93F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29FFEEE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5A7E1E90" w14:textId="1B4EFB9D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.</w:t>
            </w:r>
            <w:r w:rsidR="00485CC4">
              <w:rPr>
                <w:rFonts w:cs="Arial"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Zajęcia profilaktyczne o tematyce przeciwdziałania uzależnieniom: „Tak czy Nie”, „Domowi detektywi”</w:t>
            </w:r>
          </w:p>
        </w:tc>
        <w:tc>
          <w:tcPr>
            <w:tcW w:w="1983" w:type="dxa"/>
          </w:tcPr>
          <w:p w14:paraId="33676F0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Pedagog, wychowawcy </w:t>
            </w:r>
          </w:p>
        </w:tc>
        <w:tc>
          <w:tcPr>
            <w:tcW w:w="1332" w:type="dxa"/>
          </w:tcPr>
          <w:p w14:paraId="221C1F6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09DD9D01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6119D12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3679B902" w14:textId="4017847C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5.</w:t>
            </w:r>
            <w:r w:rsidR="00485CC4">
              <w:rPr>
                <w:rFonts w:cs="Arial"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Projekt „Narkotyki na śmietniki” – zajęcia profilaktyczne i konkurs multimedialny</w:t>
            </w:r>
            <w:r w:rsidR="00684BB2" w:rsidRPr="00F8447C">
              <w:rPr>
                <w:rFonts w:cs="Arial"/>
                <w:spacing w:val="20"/>
                <w:szCs w:val="24"/>
              </w:rPr>
              <w:t xml:space="preserve"> i plastyczny</w:t>
            </w:r>
          </w:p>
        </w:tc>
        <w:tc>
          <w:tcPr>
            <w:tcW w:w="1983" w:type="dxa"/>
          </w:tcPr>
          <w:p w14:paraId="76BB548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edagog i wychowawcy klas VII – VIII</w:t>
            </w:r>
          </w:p>
        </w:tc>
        <w:tc>
          <w:tcPr>
            <w:tcW w:w="1332" w:type="dxa"/>
          </w:tcPr>
          <w:p w14:paraId="0BA66782" w14:textId="22E4B714" w:rsidR="00AB2E33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II</w:t>
            </w:r>
            <w:r w:rsidR="00AB2E33" w:rsidRPr="00F8447C">
              <w:rPr>
                <w:rFonts w:cs="Arial"/>
                <w:spacing w:val="20"/>
                <w:szCs w:val="24"/>
              </w:rPr>
              <w:t>–I</w:t>
            </w:r>
            <w:r w:rsidRPr="00F8447C">
              <w:rPr>
                <w:rFonts w:cs="Arial"/>
                <w:spacing w:val="20"/>
                <w:szCs w:val="24"/>
              </w:rPr>
              <w:t>V</w:t>
            </w:r>
            <w:r w:rsidR="00AB2E33" w:rsidRPr="00F8447C">
              <w:rPr>
                <w:rFonts w:cs="Arial"/>
                <w:spacing w:val="20"/>
                <w:szCs w:val="24"/>
              </w:rPr>
              <w:t>.2</w:t>
            </w:r>
            <w:r w:rsidRPr="00F8447C">
              <w:rPr>
                <w:rFonts w:cs="Arial"/>
                <w:spacing w:val="20"/>
                <w:szCs w:val="24"/>
              </w:rPr>
              <w:t>4</w:t>
            </w:r>
          </w:p>
        </w:tc>
      </w:tr>
    </w:tbl>
    <w:p w14:paraId="6903FF3F" w14:textId="77777777" w:rsidR="006162A3" w:rsidRPr="00F8447C" w:rsidRDefault="006162A3" w:rsidP="00057C71">
      <w:pPr>
        <w:spacing w:line="360" w:lineRule="auto"/>
        <w:rPr>
          <w:rFonts w:cs="Arial"/>
          <w:spacing w:val="20"/>
        </w:rPr>
      </w:pPr>
      <w:r w:rsidRPr="00F8447C">
        <w:rPr>
          <w:rFonts w:cs="Arial"/>
          <w:spacing w:val="20"/>
        </w:rPr>
        <w:br w:type="page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18"/>
        <w:gridCol w:w="2576"/>
        <w:gridCol w:w="1983"/>
        <w:gridCol w:w="1332"/>
      </w:tblGrid>
      <w:tr w:rsidR="00AB2E33" w:rsidRPr="00F8447C" w14:paraId="216E51C6" w14:textId="77777777" w:rsidTr="00CD2E73">
        <w:trPr>
          <w:cantSplit/>
          <w:tblHeader/>
        </w:trPr>
        <w:tc>
          <w:tcPr>
            <w:tcW w:w="3318" w:type="dxa"/>
          </w:tcPr>
          <w:p w14:paraId="54B25264" w14:textId="63A917D4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Nr</w:t>
            </w:r>
            <w:r w:rsidRPr="00F8447C">
              <w:rPr>
                <w:rFonts w:cs="Arial"/>
                <w:spacing w:val="20"/>
              </w:rPr>
              <w:t xml:space="preserve"> i </w:t>
            </w:r>
            <w:r w:rsidRPr="00F8447C">
              <w:rPr>
                <w:rFonts w:cs="Arial"/>
                <w:b/>
                <w:spacing w:val="20"/>
                <w:szCs w:val="24"/>
              </w:rPr>
              <w:t>Cel</w:t>
            </w:r>
          </w:p>
        </w:tc>
        <w:tc>
          <w:tcPr>
            <w:tcW w:w="2576" w:type="dxa"/>
          </w:tcPr>
          <w:p w14:paraId="580FA50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ziałania</w:t>
            </w:r>
          </w:p>
        </w:tc>
        <w:tc>
          <w:tcPr>
            <w:tcW w:w="1983" w:type="dxa"/>
          </w:tcPr>
          <w:p w14:paraId="6B3B3AE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Odpowiedzialni</w:t>
            </w:r>
          </w:p>
        </w:tc>
        <w:tc>
          <w:tcPr>
            <w:tcW w:w="1332" w:type="dxa"/>
          </w:tcPr>
          <w:p w14:paraId="5A4EF08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Terminy</w:t>
            </w:r>
          </w:p>
        </w:tc>
      </w:tr>
      <w:tr w:rsidR="00AB2E33" w:rsidRPr="00F8447C" w14:paraId="0A0BFF92" w14:textId="77777777" w:rsidTr="00CD2E73">
        <w:trPr>
          <w:cantSplit/>
          <w:tblHeader/>
        </w:trPr>
        <w:tc>
          <w:tcPr>
            <w:tcW w:w="3318" w:type="dxa"/>
          </w:tcPr>
          <w:p w14:paraId="2043CD8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6430A18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6.Warsztaty przeciwdziałające agresji i przemocy:</w:t>
            </w:r>
          </w:p>
          <w:p w14:paraId="38B106E4" w14:textId="77777777" w:rsidR="00AB2E33" w:rsidRPr="00F8447C" w:rsidRDefault="00AB2E33" w:rsidP="00057C71">
            <w:pPr>
              <w:pStyle w:val="Akapitzlist"/>
              <w:numPr>
                <w:ilvl w:val="0"/>
                <w:numId w:val="43"/>
              </w:numPr>
              <w:suppressAutoHyphens/>
              <w:spacing w:line="360" w:lineRule="auto"/>
              <w:ind w:left="397" w:hanging="28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Bądź kumplem, nie dokuczaj</w:t>
            </w:r>
          </w:p>
          <w:p w14:paraId="7A622CAB" w14:textId="77777777" w:rsidR="00AB2E33" w:rsidRPr="00F8447C" w:rsidRDefault="00AB2E33" w:rsidP="00057C71">
            <w:pPr>
              <w:pStyle w:val="Akapitzlist"/>
              <w:numPr>
                <w:ilvl w:val="0"/>
                <w:numId w:val="43"/>
              </w:numPr>
              <w:suppressAutoHyphens/>
              <w:spacing w:line="360" w:lineRule="auto"/>
              <w:ind w:left="397" w:hanging="28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ozwijaj swoją empatię</w:t>
            </w:r>
          </w:p>
          <w:p w14:paraId="2358A624" w14:textId="77777777" w:rsidR="00AB2E33" w:rsidRPr="00F8447C" w:rsidRDefault="00AB2E33" w:rsidP="00057C71">
            <w:pPr>
              <w:pStyle w:val="Akapitzlist"/>
              <w:numPr>
                <w:ilvl w:val="0"/>
                <w:numId w:val="43"/>
              </w:numPr>
              <w:suppressAutoHyphens/>
              <w:spacing w:line="360" w:lineRule="auto"/>
              <w:ind w:left="397" w:hanging="28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Jak być dobrym przyjacielem?</w:t>
            </w:r>
          </w:p>
        </w:tc>
        <w:tc>
          <w:tcPr>
            <w:tcW w:w="1983" w:type="dxa"/>
          </w:tcPr>
          <w:p w14:paraId="1AEA7D0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edagog, psycholog</w:t>
            </w:r>
          </w:p>
        </w:tc>
        <w:tc>
          <w:tcPr>
            <w:tcW w:w="1332" w:type="dxa"/>
          </w:tcPr>
          <w:p w14:paraId="30CB8076" w14:textId="5E0AFAAC" w:rsidR="00AB2E33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 miarę potrzeb</w:t>
            </w:r>
          </w:p>
        </w:tc>
      </w:tr>
      <w:tr w:rsidR="00AB2E33" w:rsidRPr="00F8447C" w14:paraId="4DA64A08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75A456A2" w14:textId="64DADA8A" w:rsidR="00AB2E33" w:rsidRPr="005E16B3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8.</w:t>
            </w:r>
            <w:r w:rsidR="005E16B3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Pr="00F8447C">
              <w:rPr>
                <w:rFonts w:cs="Arial"/>
                <w:spacing w:val="20"/>
                <w:szCs w:val="24"/>
              </w:rPr>
              <w:t>Promowanie zdrowego stylu życia</w:t>
            </w:r>
          </w:p>
        </w:tc>
        <w:tc>
          <w:tcPr>
            <w:tcW w:w="2576" w:type="dxa"/>
          </w:tcPr>
          <w:p w14:paraId="3C9C72EC" w14:textId="10EBDEF5" w:rsidR="00684BB2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.</w:t>
            </w:r>
            <w:r w:rsidR="00684BB2" w:rsidRPr="00F8447C">
              <w:rPr>
                <w:rFonts w:cs="Arial"/>
                <w:spacing w:val="20"/>
                <w:szCs w:val="24"/>
              </w:rPr>
              <w:t xml:space="preserve">Organizacja zajęć i zawodów sportowych na terenie szkoły : - turniej siatkówki, </w:t>
            </w:r>
            <w:proofErr w:type="spellStart"/>
            <w:r w:rsidR="00684BB2" w:rsidRPr="00F8447C">
              <w:rPr>
                <w:rFonts w:cs="Arial"/>
                <w:spacing w:val="20"/>
                <w:szCs w:val="24"/>
              </w:rPr>
              <w:t>Miniolimpiada</w:t>
            </w:r>
            <w:proofErr w:type="spellEnd"/>
            <w:r w:rsidR="00684BB2" w:rsidRPr="00F8447C">
              <w:rPr>
                <w:rFonts w:cs="Arial"/>
                <w:spacing w:val="20"/>
                <w:szCs w:val="24"/>
              </w:rPr>
              <w:t xml:space="preserve"> przedszkolaków, zawody pływackie;</w:t>
            </w:r>
          </w:p>
          <w:p w14:paraId="58F19B21" w14:textId="663F91A4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1983" w:type="dxa"/>
          </w:tcPr>
          <w:p w14:paraId="47D9213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uczyciele wychowania fizycznego</w:t>
            </w:r>
          </w:p>
        </w:tc>
        <w:tc>
          <w:tcPr>
            <w:tcW w:w="1332" w:type="dxa"/>
          </w:tcPr>
          <w:p w14:paraId="6FDB5DB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tr w:rsidR="00AB2E33" w:rsidRPr="00F8447C" w14:paraId="720C99A6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7F73031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11075CD6" w14:textId="01FDEF58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.Pogadanki z uczniami nt. Zagrożeń wynikających z pandemii korona wirusa, higieny oraz zdrowego stylu życia</w:t>
            </w:r>
          </w:p>
          <w:p w14:paraId="7A4BC3E1" w14:textId="41A5CF1D" w:rsidR="00A74A6A" w:rsidRPr="00F8447C" w:rsidRDefault="00A74A6A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1983" w:type="dxa"/>
          </w:tcPr>
          <w:p w14:paraId="47A68640" w14:textId="7BF40821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uczyciele przyrody i biologii</w:t>
            </w:r>
            <w:r w:rsidR="00684BB2" w:rsidRPr="00F8447C">
              <w:rPr>
                <w:rFonts w:cs="Arial"/>
                <w:spacing w:val="20"/>
                <w:szCs w:val="24"/>
              </w:rPr>
              <w:t>, pielęgniarka</w:t>
            </w:r>
          </w:p>
        </w:tc>
        <w:tc>
          <w:tcPr>
            <w:tcW w:w="1332" w:type="dxa"/>
          </w:tcPr>
          <w:p w14:paraId="5A79144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</w:tbl>
    <w:p w14:paraId="21DE67B1" w14:textId="77777777" w:rsidR="005E16B3" w:rsidRDefault="005E16B3">
      <w:r>
        <w:br w:type="page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18"/>
        <w:gridCol w:w="2576"/>
        <w:gridCol w:w="1983"/>
        <w:gridCol w:w="1332"/>
      </w:tblGrid>
      <w:tr w:rsidR="00AB2E33" w:rsidRPr="00F8447C" w14:paraId="2D7CFB74" w14:textId="77777777" w:rsidTr="00CD2E73">
        <w:trPr>
          <w:cantSplit/>
          <w:tblHeader/>
        </w:trPr>
        <w:tc>
          <w:tcPr>
            <w:tcW w:w="3318" w:type="dxa"/>
          </w:tcPr>
          <w:p w14:paraId="686F60AD" w14:textId="706305B2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lastRenderedPageBreak/>
              <w:t>Nr</w:t>
            </w:r>
            <w:r w:rsidRPr="00F8447C">
              <w:rPr>
                <w:rFonts w:cs="Arial"/>
                <w:spacing w:val="20"/>
              </w:rPr>
              <w:t xml:space="preserve"> i </w:t>
            </w:r>
            <w:r w:rsidRPr="00F8447C">
              <w:rPr>
                <w:rFonts w:cs="Arial"/>
                <w:b/>
                <w:spacing w:val="20"/>
                <w:szCs w:val="24"/>
              </w:rPr>
              <w:t>Cel</w:t>
            </w:r>
          </w:p>
        </w:tc>
        <w:tc>
          <w:tcPr>
            <w:tcW w:w="2576" w:type="dxa"/>
          </w:tcPr>
          <w:p w14:paraId="13DCB1E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Działania</w:t>
            </w:r>
          </w:p>
        </w:tc>
        <w:tc>
          <w:tcPr>
            <w:tcW w:w="1983" w:type="dxa"/>
          </w:tcPr>
          <w:p w14:paraId="14A2AC3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Odpowiedzialni</w:t>
            </w:r>
          </w:p>
        </w:tc>
        <w:tc>
          <w:tcPr>
            <w:tcW w:w="1332" w:type="dxa"/>
          </w:tcPr>
          <w:p w14:paraId="3FB568A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Terminy</w:t>
            </w:r>
          </w:p>
        </w:tc>
      </w:tr>
      <w:tr w:rsidR="00AB2E33" w:rsidRPr="00F8447C" w14:paraId="2212BECA" w14:textId="77777777" w:rsidTr="00CD2E73">
        <w:trPr>
          <w:cantSplit/>
          <w:tblHeader/>
        </w:trPr>
        <w:tc>
          <w:tcPr>
            <w:tcW w:w="3318" w:type="dxa"/>
            <w:vMerge w:val="restart"/>
          </w:tcPr>
          <w:p w14:paraId="2EC765B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3296B9E9" w14:textId="43D50E15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3.</w:t>
            </w:r>
            <w:r w:rsidR="00684BB2" w:rsidRPr="00F8447C">
              <w:rPr>
                <w:rFonts w:cs="Arial"/>
                <w:spacing w:val="20"/>
                <w:szCs w:val="24"/>
              </w:rPr>
              <w:t>Światowy Dzień Wody dla klas I – III (zabawy i gry na pływalni),</w:t>
            </w:r>
          </w:p>
        </w:tc>
        <w:tc>
          <w:tcPr>
            <w:tcW w:w="1983" w:type="dxa"/>
          </w:tcPr>
          <w:p w14:paraId="5B66E69A" w14:textId="0CC02A78" w:rsidR="00AB2E33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Jaworska i n – le pływania</w:t>
            </w:r>
          </w:p>
        </w:tc>
        <w:tc>
          <w:tcPr>
            <w:tcW w:w="1332" w:type="dxa"/>
          </w:tcPr>
          <w:p w14:paraId="15A97C50" w14:textId="2A886473" w:rsidR="00AB2E33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2.03. 24</w:t>
            </w:r>
          </w:p>
        </w:tc>
      </w:tr>
      <w:tr w:rsidR="00AB2E33" w:rsidRPr="00F8447C" w14:paraId="10F8165C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442E07E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34F2DFF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.Warsztaty „Ratujemy i uczymy ratować”</w:t>
            </w:r>
          </w:p>
        </w:tc>
        <w:tc>
          <w:tcPr>
            <w:tcW w:w="1983" w:type="dxa"/>
          </w:tcPr>
          <w:p w14:paraId="6486206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M. Rudziński,</w:t>
            </w:r>
          </w:p>
          <w:p w14:paraId="0894FE6F" w14:textId="1AB2162A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Wych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 xml:space="preserve">. Klas </w:t>
            </w:r>
            <w:r w:rsidR="00684BB2" w:rsidRPr="00F8447C">
              <w:rPr>
                <w:rFonts w:cs="Arial"/>
                <w:spacing w:val="20"/>
                <w:szCs w:val="24"/>
              </w:rPr>
              <w:t>IV</w:t>
            </w:r>
          </w:p>
        </w:tc>
        <w:tc>
          <w:tcPr>
            <w:tcW w:w="1332" w:type="dxa"/>
          </w:tcPr>
          <w:p w14:paraId="56F1AFF4" w14:textId="34AA534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</w:t>
            </w:r>
            <w:r w:rsidR="00684BB2" w:rsidRPr="00F8447C">
              <w:rPr>
                <w:rFonts w:cs="Arial"/>
                <w:spacing w:val="20"/>
                <w:szCs w:val="24"/>
              </w:rPr>
              <w:t>V</w:t>
            </w:r>
            <w:r w:rsidRPr="00F8447C">
              <w:rPr>
                <w:rFonts w:cs="Arial"/>
                <w:spacing w:val="20"/>
                <w:szCs w:val="24"/>
              </w:rPr>
              <w:t>.2</w:t>
            </w:r>
            <w:r w:rsidR="00684BB2" w:rsidRPr="00F8447C">
              <w:rPr>
                <w:rFonts w:cs="Arial"/>
                <w:spacing w:val="20"/>
                <w:szCs w:val="24"/>
              </w:rPr>
              <w:t>4</w:t>
            </w:r>
          </w:p>
        </w:tc>
      </w:tr>
      <w:tr w:rsidR="00AB2E33" w:rsidRPr="00F8447C" w14:paraId="1A4C4F93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187E7E6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47C4B526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5.Warsztaty dot. Profilaktyki zdrowia psychicznego:</w:t>
            </w:r>
          </w:p>
          <w:p w14:paraId="60664A52" w14:textId="77777777" w:rsidR="00AB2E33" w:rsidRPr="00F8447C" w:rsidRDefault="00AB2E33" w:rsidP="00057C71">
            <w:pPr>
              <w:pStyle w:val="Akapitzlist"/>
              <w:numPr>
                <w:ilvl w:val="0"/>
                <w:numId w:val="43"/>
              </w:numPr>
              <w:suppressAutoHyphens/>
              <w:spacing w:line="360" w:lineRule="auto"/>
              <w:ind w:left="397" w:hanging="28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Jak radzić sobie ze stresem?</w:t>
            </w:r>
          </w:p>
          <w:p w14:paraId="4F3E0B9F" w14:textId="77777777" w:rsidR="00AB2E33" w:rsidRPr="00F8447C" w:rsidRDefault="00AB2E33" w:rsidP="00057C71">
            <w:pPr>
              <w:pStyle w:val="Akapitzlist"/>
              <w:numPr>
                <w:ilvl w:val="0"/>
                <w:numId w:val="43"/>
              </w:numPr>
              <w:suppressAutoHyphens/>
              <w:spacing w:line="360" w:lineRule="auto"/>
              <w:ind w:left="397" w:hanging="28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akceptuj emocje</w:t>
            </w:r>
          </w:p>
          <w:p w14:paraId="1A50B8D1" w14:textId="77777777" w:rsidR="00AB2E33" w:rsidRPr="00F8447C" w:rsidRDefault="00AB2E33" w:rsidP="00057C71">
            <w:pPr>
              <w:pStyle w:val="Akapitzlist"/>
              <w:numPr>
                <w:ilvl w:val="0"/>
                <w:numId w:val="43"/>
              </w:numPr>
              <w:suppressAutoHyphens/>
              <w:spacing w:line="360" w:lineRule="auto"/>
              <w:ind w:left="397" w:hanging="28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Trening uważności</w:t>
            </w:r>
          </w:p>
          <w:p w14:paraId="25CEEC8A" w14:textId="77777777" w:rsidR="00AB2E33" w:rsidRPr="00F8447C" w:rsidRDefault="00AB2E33" w:rsidP="00057C71">
            <w:pPr>
              <w:pStyle w:val="Akapitzlist"/>
              <w:numPr>
                <w:ilvl w:val="0"/>
                <w:numId w:val="43"/>
              </w:numPr>
              <w:suppressAutoHyphens/>
              <w:spacing w:line="360" w:lineRule="auto"/>
              <w:ind w:left="397" w:hanging="283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Myśl pozytywnie</w:t>
            </w:r>
          </w:p>
        </w:tc>
        <w:tc>
          <w:tcPr>
            <w:tcW w:w="1983" w:type="dxa"/>
          </w:tcPr>
          <w:p w14:paraId="0E552FF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edagog, psycholog</w:t>
            </w:r>
          </w:p>
        </w:tc>
        <w:tc>
          <w:tcPr>
            <w:tcW w:w="1332" w:type="dxa"/>
          </w:tcPr>
          <w:p w14:paraId="751DFBA8" w14:textId="73EAE667" w:rsidR="00AB2E33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 miarę potrzeb</w:t>
            </w:r>
          </w:p>
        </w:tc>
      </w:tr>
      <w:tr w:rsidR="00AB2E33" w:rsidRPr="00F8447C" w14:paraId="54DDBFE2" w14:textId="77777777" w:rsidTr="00CD2E73">
        <w:trPr>
          <w:cantSplit/>
          <w:tblHeader/>
        </w:trPr>
        <w:tc>
          <w:tcPr>
            <w:tcW w:w="3318" w:type="dxa"/>
            <w:vMerge/>
          </w:tcPr>
          <w:p w14:paraId="7C95717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46CDC494" w14:textId="5F8A147E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6.</w:t>
            </w:r>
            <w:r w:rsidR="00684BB2" w:rsidRPr="00F8447C">
              <w:rPr>
                <w:rFonts w:cs="Arial"/>
                <w:spacing w:val="20"/>
                <w:szCs w:val="24"/>
              </w:rPr>
              <w:t>Bicie rekordu w resuscytacji krążeniowo – oddechowej</w:t>
            </w:r>
          </w:p>
          <w:p w14:paraId="0C2F1C35" w14:textId="4C5EEBDC" w:rsidR="00684BB2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1983" w:type="dxa"/>
          </w:tcPr>
          <w:p w14:paraId="645A8093" w14:textId="67EC5000" w:rsidR="00AB2E33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Rudziński.</w:t>
            </w:r>
          </w:p>
          <w:p w14:paraId="7F6D45DC" w14:textId="197FEE10" w:rsidR="00684BB2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Jaworska,</w:t>
            </w:r>
          </w:p>
          <w:p w14:paraId="0659CA71" w14:textId="365DE7F9" w:rsidR="00684BB2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Łukomski</w:t>
            </w:r>
          </w:p>
        </w:tc>
        <w:tc>
          <w:tcPr>
            <w:tcW w:w="1332" w:type="dxa"/>
          </w:tcPr>
          <w:p w14:paraId="3DB7F278" w14:textId="7AE3FF0B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X.2</w:t>
            </w:r>
            <w:r w:rsidR="00684BB2" w:rsidRPr="00F8447C">
              <w:rPr>
                <w:rFonts w:cs="Arial"/>
                <w:spacing w:val="20"/>
                <w:szCs w:val="24"/>
              </w:rPr>
              <w:t>4</w:t>
            </w:r>
          </w:p>
        </w:tc>
      </w:tr>
      <w:tr w:rsidR="00684BB2" w:rsidRPr="00F8447C" w14:paraId="3687E60C" w14:textId="77777777" w:rsidTr="00CD2E73">
        <w:trPr>
          <w:cantSplit/>
          <w:tblHeader/>
        </w:trPr>
        <w:tc>
          <w:tcPr>
            <w:tcW w:w="3318" w:type="dxa"/>
          </w:tcPr>
          <w:p w14:paraId="31828698" w14:textId="77777777" w:rsidR="00684BB2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576" w:type="dxa"/>
          </w:tcPr>
          <w:p w14:paraId="77723428" w14:textId="05D3B420" w:rsidR="00684BB2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7.Projekt „Ruch, zdrowie, bezpieczeństwo” dla uczniów z klas IV – VIII (ratownictwo wodne i pierwsza pomoc przedmedyczna</w:t>
            </w:r>
          </w:p>
        </w:tc>
        <w:tc>
          <w:tcPr>
            <w:tcW w:w="1983" w:type="dxa"/>
          </w:tcPr>
          <w:p w14:paraId="24630EB2" w14:textId="77777777" w:rsidR="00684BB2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Jaworska,</w:t>
            </w:r>
          </w:p>
          <w:p w14:paraId="7347D28C" w14:textId="2AEB6A8B" w:rsidR="00684BB2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Łukomski</w:t>
            </w:r>
          </w:p>
        </w:tc>
        <w:tc>
          <w:tcPr>
            <w:tcW w:w="1332" w:type="dxa"/>
          </w:tcPr>
          <w:p w14:paraId="256533FB" w14:textId="57496481" w:rsidR="00684BB2" w:rsidRPr="00F8447C" w:rsidRDefault="00684BB2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ały rok</w:t>
            </w:r>
          </w:p>
        </w:tc>
      </w:tr>
      <w:bookmarkEnd w:id="24"/>
    </w:tbl>
    <w:p w14:paraId="73CDE980" w14:textId="5063507D" w:rsidR="00AB2E33" w:rsidRPr="00F8447C" w:rsidRDefault="00AB2E33" w:rsidP="00057C71">
      <w:pPr>
        <w:spacing w:line="360" w:lineRule="auto"/>
        <w:rPr>
          <w:rFonts w:cs="Arial"/>
          <w:spacing w:val="20"/>
        </w:rPr>
      </w:pPr>
    </w:p>
    <w:p w14:paraId="5A171638" w14:textId="3D83D607" w:rsidR="00AB2E33" w:rsidRPr="00FE7EA0" w:rsidRDefault="00AB2E33" w:rsidP="00057C71">
      <w:pPr>
        <w:pStyle w:val="Nagwek2"/>
        <w:numPr>
          <w:ilvl w:val="0"/>
          <w:numId w:val="50"/>
        </w:numPr>
        <w:spacing w:line="360" w:lineRule="auto"/>
      </w:pPr>
      <w:bookmarkStart w:id="25" w:name="_Toc148545771"/>
      <w:bookmarkStart w:id="26" w:name="_GoBack"/>
      <w:bookmarkEnd w:id="26"/>
      <w:r w:rsidRPr="00FE7EA0">
        <w:t>Oczekiwane efekty działalności wychowawczo – profilaktycznej</w:t>
      </w:r>
      <w:bookmarkEnd w:id="25"/>
    </w:p>
    <w:p w14:paraId="05B68E35" w14:textId="77777777" w:rsidR="00AB2E33" w:rsidRPr="00F8447C" w:rsidRDefault="00AB2E33" w:rsidP="00057C71">
      <w:pPr>
        <w:spacing w:line="360" w:lineRule="auto"/>
        <w:rPr>
          <w:rFonts w:cs="Arial"/>
          <w:spacing w:val="20"/>
        </w:rPr>
      </w:pPr>
    </w:p>
    <w:p w14:paraId="42BC495F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umie okazać sympatię i przyjaźń, jest otwarty i życzliwy,</w:t>
      </w:r>
    </w:p>
    <w:p w14:paraId="4C5791FC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ma poczucie własnej wartości, ceni innych, liczy się z ich zdaniem, szanuje rodziców,</w:t>
      </w:r>
    </w:p>
    <w:p w14:paraId="56884D88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jest dobrym kolegą,</w:t>
      </w:r>
    </w:p>
    <w:p w14:paraId="46134434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zna symbole narodowe i regionalne, rozumie ich znaczenie, wie jak się wobec nich zachować,</w:t>
      </w:r>
    </w:p>
    <w:p w14:paraId="6C2C6B03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potrafi korygować własne postępowanie i postawy zgodnie z normami moralnymi i społecznymi,</w:t>
      </w:r>
    </w:p>
    <w:p w14:paraId="7F12300C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samodzielnie dokonuje oceny i samooceny,</w:t>
      </w:r>
    </w:p>
    <w:p w14:paraId="77CA342B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umie obdarzyć innych zaufaniem,</w:t>
      </w:r>
    </w:p>
    <w:p w14:paraId="2340408C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rozpoznaje postawy negatywne społecznie i nie akceptuje ich,</w:t>
      </w:r>
    </w:p>
    <w:p w14:paraId="72F8F620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 w:hanging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jest świadomy zagrożeń wynikających z uzależnienia od papierosów, alkoholu, narkotyków,</w:t>
      </w:r>
    </w:p>
    <w:p w14:paraId="54071D77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426"/>
        </w:tabs>
        <w:suppressAutoHyphens/>
        <w:spacing w:line="360" w:lineRule="auto"/>
        <w:ind w:left="284" w:hanging="426"/>
        <w:rPr>
          <w:rFonts w:cs="Arial"/>
          <w:spacing w:val="20"/>
          <w:szCs w:val="24"/>
        </w:rPr>
      </w:pPr>
      <w:r w:rsidRPr="00F8447C">
        <w:rPr>
          <w:rFonts w:cs="Arial"/>
          <w:spacing w:val="20"/>
        </w:rPr>
        <w:t>Uczeń potrafi radzić sobie z problemem uzależnienia, znaleźć pomoc,</w:t>
      </w:r>
    </w:p>
    <w:p w14:paraId="3002312D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potrafi prawidłowo funkcjonować w środowisku cyfrowym, w szczególności w tzw. Nowych mediów,</w:t>
      </w:r>
    </w:p>
    <w:p w14:paraId="5F25681B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radzi sobie ze stresem, rozpoznaje i wyraża swoje emocje,</w:t>
      </w:r>
    </w:p>
    <w:p w14:paraId="3917CF11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Uczeń włącza się w prace samorządu klasowego i szkolnego, </w:t>
      </w:r>
    </w:p>
    <w:p w14:paraId="616F914C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angażuje się w działalność wolontariatu,</w:t>
      </w:r>
    </w:p>
    <w:p w14:paraId="1025ED73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bierze aktywny udział w uroczystościach szkolnych,</w:t>
      </w:r>
    </w:p>
    <w:p w14:paraId="1A130A47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Uczeń zna zagrożenia dla swojego zdrowia i potrafi ustrzec się przed uzależnieniami,</w:t>
      </w:r>
    </w:p>
    <w:p w14:paraId="677E13CB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przestrzega zasad bezpieczeństwa własnego i innych,</w:t>
      </w:r>
    </w:p>
    <w:p w14:paraId="6ACA2FF4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dba o czystość, higienę, stosuje zasady zdrowego żywienia,</w:t>
      </w:r>
    </w:p>
    <w:p w14:paraId="699EA258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dba o najbliższe środowisko i chce pracować na jego rzecz,</w:t>
      </w:r>
    </w:p>
    <w:p w14:paraId="05C6E9CE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zdaje sobie sprawę z użyteczności kształcenia,</w:t>
      </w:r>
    </w:p>
    <w:p w14:paraId="3B044387" w14:textId="77777777" w:rsidR="00AB2E33" w:rsidRPr="00F8447C" w:rsidRDefault="00AB2E33" w:rsidP="00057C71">
      <w:pPr>
        <w:pStyle w:val="Akapitzlist"/>
        <w:numPr>
          <w:ilvl w:val="1"/>
          <w:numId w:val="20"/>
        </w:numPr>
        <w:tabs>
          <w:tab w:val="left" w:pos="2115"/>
        </w:tabs>
        <w:suppressAutoHyphens/>
        <w:spacing w:line="360" w:lineRule="auto"/>
        <w:ind w:left="284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eń potrafi nawiązać więzi nieformalne z kolegami z klasy, wychowawcą.</w:t>
      </w:r>
    </w:p>
    <w:p w14:paraId="6ACE8F85" w14:textId="7A6ED268" w:rsidR="00AB2E33" w:rsidRPr="005E16B3" w:rsidRDefault="00AB2E33" w:rsidP="00057C71">
      <w:pPr>
        <w:pStyle w:val="Nagwek2"/>
        <w:numPr>
          <w:ilvl w:val="0"/>
          <w:numId w:val="50"/>
        </w:numPr>
        <w:spacing w:line="360" w:lineRule="auto"/>
      </w:pPr>
      <w:bookmarkStart w:id="27" w:name="_Toc148545772"/>
      <w:r w:rsidRPr="00FE7EA0">
        <w:t>Ewaluacja programu</w:t>
      </w:r>
      <w:bookmarkEnd w:id="27"/>
    </w:p>
    <w:p w14:paraId="547F76DD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Cele ewaluacji:</w:t>
      </w:r>
    </w:p>
    <w:p w14:paraId="38FFE137" w14:textId="77777777" w:rsidR="00AB2E33" w:rsidRPr="00F8447C" w:rsidRDefault="00AB2E33" w:rsidP="00057C71">
      <w:pPr>
        <w:numPr>
          <w:ilvl w:val="0"/>
          <w:numId w:val="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Badanie zgodności realizacji zadań wychowawczych i profilaktycznych z przyjętym szkolnym programem wychowawczo - profilaktycznym</w:t>
      </w:r>
    </w:p>
    <w:p w14:paraId="4B6FC828" w14:textId="77777777" w:rsidR="00AB2E33" w:rsidRPr="00F8447C" w:rsidRDefault="00AB2E33" w:rsidP="00057C71">
      <w:pPr>
        <w:numPr>
          <w:ilvl w:val="0"/>
          <w:numId w:val="7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Badanie efektywności prowadzonych zajęć i realizacji zadań wychowawczych i profilaktycznych przyjętych w danym roku szkolnym przez wychowawców poszczególnych klas</w:t>
      </w:r>
    </w:p>
    <w:p w14:paraId="1A5E83D2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 1. Badanie zgodności realizacji zadań wychowawczych z przyjętym szkolnym programem wychowawczo - profilaktycznym</w:t>
      </w:r>
    </w:p>
    <w:p w14:paraId="6E619696" w14:textId="77777777" w:rsidR="00FC3DAB" w:rsidRPr="00F8447C" w:rsidRDefault="00FC3DAB" w:rsidP="00057C71">
      <w:pPr>
        <w:suppressAutoHyphens/>
        <w:spacing w:line="360" w:lineRule="auto"/>
        <w:rPr>
          <w:rFonts w:cs="Arial"/>
          <w:b/>
          <w:spacing w:val="20"/>
          <w:szCs w:val="24"/>
        </w:rPr>
      </w:pPr>
    </w:p>
    <w:p w14:paraId="4155816F" w14:textId="43ECCC2C" w:rsidR="00AB2E33" w:rsidRPr="00FE7EA0" w:rsidRDefault="00AB2E33" w:rsidP="00057C71">
      <w:pPr>
        <w:pStyle w:val="Nagwek3"/>
        <w:spacing w:line="360" w:lineRule="auto"/>
      </w:pPr>
      <w:bookmarkStart w:id="28" w:name="_Toc148545773"/>
      <w:r w:rsidRPr="00FE7EA0">
        <w:t>Kryterium sukcesu ( kryterium oceny):</w:t>
      </w:r>
      <w:bookmarkEnd w:id="28"/>
    </w:p>
    <w:p w14:paraId="01F8C9A9" w14:textId="77777777" w:rsidR="0057469A" w:rsidRPr="00F8447C" w:rsidRDefault="0057469A" w:rsidP="00057C71">
      <w:pPr>
        <w:spacing w:line="360" w:lineRule="auto"/>
        <w:rPr>
          <w:rFonts w:cs="Arial"/>
          <w:spacing w:val="20"/>
        </w:rPr>
      </w:pPr>
    </w:p>
    <w:p w14:paraId="08535EC9" w14:textId="77777777" w:rsidR="00AB2E33" w:rsidRPr="00F8447C" w:rsidRDefault="00AB2E33" w:rsidP="00057C71">
      <w:pPr>
        <w:numPr>
          <w:ilvl w:val="0"/>
          <w:numId w:val="13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zyscy nauczyciele przygotowali plany pracy wychowawczej</w:t>
      </w:r>
    </w:p>
    <w:p w14:paraId="0168083C" w14:textId="77777777" w:rsidR="00AB2E33" w:rsidRPr="00F8447C" w:rsidRDefault="00AB2E33" w:rsidP="00057C71">
      <w:pPr>
        <w:numPr>
          <w:ilvl w:val="0"/>
          <w:numId w:val="13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lany pracy wychowawczej obejmują zadania w 5 obszarach pracy wychowawczej i przyjęte cele.</w:t>
      </w:r>
    </w:p>
    <w:p w14:paraId="0F1096A7" w14:textId="77777777" w:rsidR="00AB2E33" w:rsidRPr="00F8447C" w:rsidRDefault="00AB2E33" w:rsidP="00057C71">
      <w:pPr>
        <w:numPr>
          <w:ilvl w:val="0"/>
          <w:numId w:val="13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Plan pracy obejmuje sposoby ewaluacji efektywności pracy wychowawczej.</w:t>
      </w:r>
    </w:p>
    <w:p w14:paraId="0A7048A2" w14:textId="77777777" w:rsidR="00AB2E33" w:rsidRPr="00F8447C" w:rsidRDefault="00AB2E33" w:rsidP="00057C71">
      <w:pPr>
        <w:numPr>
          <w:ilvl w:val="0"/>
          <w:numId w:val="13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Dzienne zapisy tematów zajęć są zgodne z przyjętymi planami pracy i realizowane terminowa oraz systematycznie.</w:t>
      </w:r>
    </w:p>
    <w:p w14:paraId="109F242B" w14:textId="77777777" w:rsidR="00AB2E33" w:rsidRPr="00F8447C" w:rsidRDefault="00AB2E33" w:rsidP="00057C71">
      <w:pPr>
        <w:numPr>
          <w:ilvl w:val="0"/>
          <w:numId w:val="13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niowie prezentują wiedzę i zachowania ujęte w szkolnym programie wychowawczo – profilaktycznym adekwatnie do możliwości rozwojowych i zgodnie z poziomem danej klasy</w:t>
      </w:r>
    </w:p>
    <w:p w14:paraId="443B2F05" w14:textId="77777777" w:rsidR="00AB2E33" w:rsidRPr="00F8447C" w:rsidRDefault="00AB2E33" w:rsidP="00057C71">
      <w:pPr>
        <w:numPr>
          <w:ilvl w:val="0"/>
          <w:numId w:val="13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niowie współuczestniczą w planowaniu i realizacji zadań, wykazują się samodzielnością</w:t>
      </w:r>
    </w:p>
    <w:p w14:paraId="2D87A726" w14:textId="528D5E46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796"/>
        <w:gridCol w:w="2300"/>
        <w:gridCol w:w="2297"/>
      </w:tblGrid>
      <w:tr w:rsidR="00AB2E33" w:rsidRPr="00F8447C" w14:paraId="5C458B4D" w14:textId="77777777" w:rsidTr="00CD2E73">
        <w:tc>
          <w:tcPr>
            <w:tcW w:w="669" w:type="dxa"/>
          </w:tcPr>
          <w:p w14:paraId="4824342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lastRenderedPageBreak/>
              <w:t>Lp.</w:t>
            </w:r>
          </w:p>
        </w:tc>
        <w:tc>
          <w:tcPr>
            <w:tcW w:w="3796" w:type="dxa"/>
          </w:tcPr>
          <w:p w14:paraId="2FF24DE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t>Metoda</w:t>
            </w:r>
          </w:p>
        </w:tc>
        <w:tc>
          <w:tcPr>
            <w:tcW w:w="2300" w:type="dxa"/>
          </w:tcPr>
          <w:p w14:paraId="7DA29F0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t>Osoby odpowiedzialne</w:t>
            </w:r>
          </w:p>
        </w:tc>
        <w:tc>
          <w:tcPr>
            <w:tcW w:w="2297" w:type="dxa"/>
          </w:tcPr>
          <w:p w14:paraId="62BBDE2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t xml:space="preserve">Częstotliwość / uwagi </w:t>
            </w:r>
          </w:p>
        </w:tc>
      </w:tr>
      <w:tr w:rsidR="00AB2E33" w:rsidRPr="00F8447C" w14:paraId="6F357105" w14:textId="77777777" w:rsidTr="00CD2E73">
        <w:tc>
          <w:tcPr>
            <w:tcW w:w="669" w:type="dxa"/>
          </w:tcPr>
          <w:p w14:paraId="72FDF7B7" w14:textId="77777777" w:rsidR="00AB2E33" w:rsidRPr="00F8447C" w:rsidRDefault="00AB2E33" w:rsidP="00057C71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796" w:type="dxa"/>
          </w:tcPr>
          <w:p w14:paraId="1415132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Analiza dokumentacji</w:t>
            </w:r>
          </w:p>
          <w:p w14:paraId="078C99C3" w14:textId="77777777" w:rsidR="00AB2E33" w:rsidRPr="00F8447C" w:rsidRDefault="00AB2E33" w:rsidP="00057C71">
            <w:pPr>
              <w:numPr>
                <w:ilvl w:val="0"/>
                <w:numId w:val="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zienniki zajęć – zapisy tematów</w:t>
            </w:r>
          </w:p>
          <w:p w14:paraId="37F3721B" w14:textId="77777777" w:rsidR="00AB2E33" w:rsidRPr="00F8447C" w:rsidRDefault="00AB2E33" w:rsidP="00057C71">
            <w:pPr>
              <w:numPr>
                <w:ilvl w:val="0"/>
                <w:numId w:val="9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ychowawcze plany pracy</w:t>
            </w:r>
          </w:p>
        </w:tc>
        <w:tc>
          <w:tcPr>
            <w:tcW w:w="2300" w:type="dxa"/>
          </w:tcPr>
          <w:p w14:paraId="116D4C5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yrektor i wicedyrektor</w:t>
            </w:r>
          </w:p>
        </w:tc>
        <w:tc>
          <w:tcPr>
            <w:tcW w:w="2297" w:type="dxa"/>
          </w:tcPr>
          <w:p w14:paraId="2916EAA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1 raz w roku szkolnym wg harmonogramu planu nadzoru pedagogicznego</w:t>
            </w:r>
          </w:p>
        </w:tc>
      </w:tr>
      <w:tr w:rsidR="00AB2E33" w:rsidRPr="00F8447C" w14:paraId="56A20E89" w14:textId="77777777" w:rsidTr="00CD2E73">
        <w:tc>
          <w:tcPr>
            <w:tcW w:w="669" w:type="dxa"/>
          </w:tcPr>
          <w:p w14:paraId="703DB0EB" w14:textId="77777777" w:rsidR="00AB2E33" w:rsidRPr="00F8447C" w:rsidRDefault="00AB2E33" w:rsidP="00057C71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3796" w:type="dxa"/>
          </w:tcPr>
          <w:p w14:paraId="09B91AF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Hospitacje </w:t>
            </w:r>
          </w:p>
          <w:p w14:paraId="1D4D19E1" w14:textId="77777777" w:rsidR="00AB2E33" w:rsidRPr="00F8447C" w:rsidRDefault="00AB2E33" w:rsidP="00057C71">
            <w:pPr>
              <w:numPr>
                <w:ilvl w:val="0"/>
                <w:numId w:val="10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jęć wychowawczych</w:t>
            </w:r>
          </w:p>
          <w:p w14:paraId="31E68888" w14:textId="77777777" w:rsidR="00AB2E33" w:rsidRPr="00F8447C" w:rsidRDefault="00AB2E33" w:rsidP="00057C71">
            <w:pPr>
              <w:numPr>
                <w:ilvl w:val="0"/>
                <w:numId w:val="10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mprez, uroczystości</w:t>
            </w:r>
          </w:p>
          <w:p w14:paraId="7410A14B" w14:textId="77777777" w:rsidR="00AB2E33" w:rsidRPr="00F8447C" w:rsidRDefault="00AB2E33" w:rsidP="00057C71">
            <w:pPr>
              <w:numPr>
                <w:ilvl w:val="0"/>
                <w:numId w:val="10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ezentacji efektów pracy uczniów</w:t>
            </w:r>
          </w:p>
          <w:p w14:paraId="3D08BCEC" w14:textId="77777777" w:rsidR="00AB2E33" w:rsidRPr="00F8447C" w:rsidRDefault="00AB2E33" w:rsidP="00057C71">
            <w:pPr>
              <w:suppressAutoHyphens/>
              <w:spacing w:line="360" w:lineRule="auto"/>
              <w:ind w:left="720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300" w:type="dxa"/>
          </w:tcPr>
          <w:p w14:paraId="13447B2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yrektor i wicedyrektor</w:t>
            </w:r>
          </w:p>
        </w:tc>
        <w:tc>
          <w:tcPr>
            <w:tcW w:w="2297" w:type="dxa"/>
          </w:tcPr>
          <w:p w14:paraId="45367E8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ybrane zajęcia wychowawcze wg harmonogramu planu nadzoru pedagogicznego</w:t>
            </w:r>
          </w:p>
        </w:tc>
      </w:tr>
    </w:tbl>
    <w:p w14:paraId="22148EC3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09B5A563" w14:textId="77777777" w:rsidR="00AB2E33" w:rsidRPr="00F8447C" w:rsidRDefault="00AB2E33" w:rsidP="00057C71">
      <w:pPr>
        <w:spacing w:line="360" w:lineRule="auto"/>
        <w:rPr>
          <w:rFonts w:cs="Arial"/>
          <w:b/>
          <w:bCs/>
          <w:spacing w:val="20"/>
          <w:szCs w:val="24"/>
        </w:rPr>
      </w:pPr>
      <w:bookmarkStart w:id="29" w:name="_Toc148545774"/>
      <w:r w:rsidRPr="00F8447C">
        <w:rPr>
          <w:rStyle w:val="Nagwek3Znak"/>
          <w:rFonts w:cs="Arial"/>
          <w:b w:val="0"/>
          <w:bCs/>
          <w:spacing w:val="20"/>
          <w:sz w:val="24"/>
        </w:rPr>
        <w:t>Sposób dokumentowania czynności</w:t>
      </w:r>
      <w:bookmarkEnd w:id="29"/>
      <w:r w:rsidRPr="00F8447C">
        <w:rPr>
          <w:rFonts w:cs="Arial"/>
          <w:b/>
          <w:bCs/>
          <w:spacing w:val="20"/>
          <w:szCs w:val="24"/>
        </w:rPr>
        <w:t>:</w:t>
      </w:r>
    </w:p>
    <w:p w14:paraId="18967293" w14:textId="77777777" w:rsidR="00AB2E33" w:rsidRPr="00F8447C" w:rsidRDefault="00AB2E33" w:rsidP="00057C71">
      <w:pPr>
        <w:numPr>
          <w:ilvl w:val="0"/>
          <w:numId w:val="11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pis w dzienniku zajęć</w:t>
      </w:r>
    </w:p>
    <w:p w14:paraId="5EB6404D" w14:textId="77777777" w:rsidR="00AB2E33" w:rsidRPr="00F8447C" w:rsidRDefault="00AB2E33" w:rsidP="00057C71">
      <w:pPr>
        <w:numPr>
          <w:ilvl w:val="0"/>
          <w:numId w:val="11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rkusz hospitacji</w:t>
      </w:r>
    </w:p>
    <w:p w14:paraId="10CDAE14" w14:textId="77777777" w:rsidR="00AB2E33" w:rsidRPr="00F8447C" w:rsidRDefault="00AB2E33" w:rsidP="00057C71">
      <w:pPr>
        <w:numPr>
          <w:ilvl w:val="0"/>
          <w:numId w:val="11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ięga protokołów Rady Pedagogicznej – informacje dyrektora, wnioski z nadzoru, ocena stanu opieki i wychowania.</w:t>
      </w:r>
    </w:p>
    <w:p w14:paraId="25196636" w14:textId="77777777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Ad. 2 Badanie efektywności prowadzonych zajęć i realizacji zadań wychowawczych przyjętych w danym roku szkolnym przez wychowawców poszczególnych klas.</w:t>
      </w:r>
    </w:p>
    <w:p w14:paraId="11BFDDB7" w14:textId="77777777" w:rsidR="00A74A6A" w:rsidRPr="00F8447C" w:rsidRDefault="00A74A6A" w:rsidP="00057C71">
      <w:pPr>
        <w:suppressAutoHyphens/>
        <w:spacing w:line="360" w:lineRule="auto"/>
        <w:rPr>
          <w:rFonts w:cs="Arial"/>
          <w:b/>
          <w:spacing w:val="20"/>
          <w:szCs w:val="24"/>
        </w:rPr>
      </w:pPr>
    </w:p>
    <w:p w14:paraId="0332FD11" w14:textId="6281344A" w:rsidR="00AB2E33" w:rsidRPr="00F8447C" w:rsidRDefault="00AB2E33" w:rsidP="00057C71">
      <w:pPr>
        <w:pStyle w:val="Nagwek3"/>
        <w:spacing w:line="360" w:lineRule="auto"/>
        <w:rPr>
          <w:rFonts w:cs="Arial"/>
          <w:spacing w:val="20"/>
        </w:rPr>
      </w:pPr>
      <w:bookmarkStart w:id="30" w:name="_Toc148545775"/>
      <w:r w:rsidRPr="00FE7EA0">
        <w:t>Kryterium sukcesu ( kryterium oceny):</w:t>
      </w:r>
      <w:bookmarkEnd w:id="30"/>
    </w:p>
    <w:p w14:paraId="79BD461E" w14:textId="77777777" w:rsidR="0057469A" w:rsidRPr="00F8447C" w:rsidRDefault="0057469A" w:rsidP="00057C71">
      <w:pPr>
        <w:spacing w:line="360" w:lineRule="auto"/>
        <w:rPr>
          <w:rFonts w:cs="Arial"/>
          <w:spacing w:val="20"/>
        </w:rPr>
      </w:pPr>
    </w:p>
    <w:p w14:paraId="56232AC0" w14:textId="77777777" w:rsidR="00AB2E33" w:rsidRPr="00F8447C" w:rsidRDefault="00AB2E33" w:rsidP="00057C71">
      <w:pPr>
        <w:numPr>
          <w:ilvl w:val="0"/>
          <w:numId w:val="14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niowie prezentują wiedzę i zachowania ujęte w szkolnym programie wychowawczo - profilaktycznym adekwatnie do możliwości rozwojowych i zgodnie z poziomem danej klasy.</w:t>
      </w:r>
    </w:p>
    <w:p w14:paraId="1E2BDCB9" w14:textId="77777777" w:rsidR="00AB2E33" w:rsidRPr="00F8447C" w:rsidRDefault="00AB2E33" w:rsidP="00057C71">
      <w:pPr>
        <w:numPr>
          <w:ilvl w:val="0"/>
          <w:numId w:val="14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Uczniowie współuczestniczą w planowaniu i realizacji zadań, wykazują się samodzielnością i zaangażowaniem.</w:t>
      </w:r>
    </w:p>
    <w:p w14:paraId="13BF6EF1" w14:textId="77777777" w:rsidR="00AB2E33" w:rsidRPr="00F8447C" w:rsidRDefault="00AB2E33" w:rsidP="00057C71">
      <w:pPr>
        <w:numPr>
          <w:ilvl w:val="0"/>
          <w:numId w:val="14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Nauczyciele stosują przyjęte w szkole zasady oceniania zachowania uczniów oraz wykorzystują sposoby nagradzania i karania określone w statucie szkoły.</w:t>
      </w:r>
    </w:p>
    <w:p w14:paraId="320FBCD6" w14:textId="77777777" w:rsidR="00AB2E33" w:rsidRPr="00F8447C" w:rsidRDefault="00AB2E33" w:rsidP="00057C71">
      <w:pPr>
        <w:numPr>
          <w:ilvl w:val="0"/>
          <w:numId w:val="14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lastRenderedPageBreak/>
        <w:t>Oceny zachowania są adekwatne do liczby sytuacji trudnych  wychowawczo oraz sytuacji pozytywnych odnotowywanych przez wychowawców jako sukcesy uczniów, klasy, szkoły.</w:t>
      </w:r>
    </w:p>
    <w:p w14:paraId="20CC3ACE" w14:textId="77777777" w:rsidR="00AB2E33" w:rsidRPr="00F8447C" w:rsidRDefault="00AB2E33" w:rsidP="00057C71">
      <w:pPr>
        <w:numPr>
          <w:ilvl w:val="0"/>
          <w:numId w:val="14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Wszyscy uczniowie realizują obowiązek szkolny.</w:t>
      </w:r>
    </w:p>
    <w:p w14:paraId="55F8BB3D" w14:textId="77777777" w:rsidR="00AB2E33" w:rsidRPr="00F8447C" w:rsidRDefault="00AB2E33" w:rsidP="00057C71">
      <w:pPr>
        <w:suppressAutoHyphens/>
        <w:spacing w:line="360" w:lineRule="auto"/>
        <w:ind w:left="644"/>
        <w:rPr>
          <w:rFonts w:cs="Arial"/>
          <w:spacing w:val="20"/>
          <w:szCs w:val="24"/>
        </w:rPr>
      </w:pP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636"/>
        <w:gridCol w:w="4099"/>
        <w:gridCol w:w="2283"/>
        <w:gridCol w:w="2224"/>
      </w:tblGrid>
      <w:tr w:rsidR="00AB2E33" w:rsidRPr="00F8447C" w14:paraId="15D2CC71" w14:textId="77777777" w:rsidTr="00FC222B">
        <w:trPr>
          <w:tblHeader/>
        </w:trPr>
        <w:tc>
          <w:tcPr>
            <w:tcW w:w="610" w:type="dxa"/>
          </w:tcPr>
          <w:p w14:paraId="4233FB2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t>Lp.</w:t>
            </w:r>
          </w:p>
        </w:tc>
        <w:tc>
          <w:tcPr>
            <w:tcW w:w="4137" w:type="dxa"/>
          </w:tcPr>
          <w:p w14:paraId="5F37323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t>Metoda</w:t>
            </w:r>
          </w:p>
        </w:tc>
        <w:tc>
          <w:tcPr>
            <w:tcW w:w="2264" w:type="dxa"/>
          </w:tcPr>
          <w:p w14:paraId="638ECF3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t>Osoby odpowiedzialne</w:t>
            </w:r>
          </w:p>
        </w:tc>
        <w:tc>
          <w:tcPr>
            <w:tcW w:w="2231" w:type="dxa"/>
          </w:tcPr>
          <w:p w14:paraId="78B012E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bCs/>
                <w:spacing w:val="20"/>
                <w:szCs w:val="24"/>
              </w:rPr>
            </w:pPr>
            <w:r w:rsidRPr="00F8447C">
              <w:rPr>
                <w:rFonts w:cs="Arial"/>
                <w:b/>
                <w:bCs/>
                <w:spacing w:val="20"/>
                <w:szCs w:val="24"/>
              </w:rPr>
              <w:t>Częstotliwość / uwagi</w:t>
            </w:r>
          </w:p>
        </w:tc>
      </w:tr>
      <w:tr w:rsidR="00AB2E33" w:rsidRPr="00F8447C" w14:paraId="04770CEA" w14:textId="77777777" w:rsidTr="00CD2E73">
        <w:tc>
          <w:tcPr>
            <w:tcW w:w="610" w:type="dxa"/>
          </w:tcPr>
          <w:p w14:paraId="52F9C352" w14:textId="77777777" w:rsidR="00AB2E33" w:rsidRPr="00F8447C" w:rsidRDefault="00AB2E33" w:rsidP="00057C71">
            <w:pPr>
              <w:pStyle w:val="Akapitzlist"/>
              <w:numPr>
                <w:ilvl w:val="0"/>
                <w:numId w:val="44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4137" w:type="dxa"/>
          </w:tcPr>
          <w:p w14:paraId="52C70A7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Obserwacje bezpośrednie</w:t>
            </w:r>
          </w:p>
          <w:p w14:paraId="38E848E0" w14:textId="77777777" w:rsidR="00AB2E33" w:rsidRPr="00F8447C" w:rsidRDefault="00AB2E33" w:rsidP="00057C71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Przestrzeganie zasad bezpieczeństwa </w:t>
            </w:r>
          </w:p>
          <w:p w14:paraId="42407937" w14:textId="77777777" w:rsidR="00AB2E33" w:rsidRPr="00F8447C" w:rsidRDefault="00AB2E33" w:rsidP="00057C71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Stosowanie norm społecznych przyjętych w szkole</w:t>
            </w:r>
          </w:p>
          <w:p w14:paraId="3E770387" w14:textId="77777777" w:rsidR="00AB2E33" w:rsidRPr="00F8447C" w:rsidRDefault="00AB2E33" w:rsidP="00057C71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rzejawy agresji występującej wśród uczniów</w:t>
            </w:r>
          </w:p>
          <w:p w14:paraId="76CF35FF" w14:textId="77777777" w:rsidR="00AB2E33" w:rsidRPr="00F8447C" w:rsidRDefault="00AB2E33" w:rsidP="00057C71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aangażowania uczniów w życie klasy i szkoły</w:t>
            </w:r>
          </w:p>
          <w:p w14:paraId="06575D51" w14:textId="663C30D8" w:rsidR="00FC222B" w:rsidRPr="00F8447C" w:rsidRDefault="00AB2E33" w:rsidP="00057C71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Aktywności i uczestnictwa w przedsięwzięciach, uroczystościach zajęciach</w:t>
            </w:r>
          </w:p>
        </w:tc>
        <w:tc>
          <w:tcPr>
            <w:tcW w:w="2264" w:type="dxa"/>
          </w:tcPr>
          <w:p w14:paraId="60A3B2A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ychowawcy klas</w:t>
            </w:r>
          </w:p>
        </w:tc>
        <w:tc>
          <w:tcPr>
            <w:tcW w:w="2231" w:type="dxa"/>
          </w:tcPr>
          <w:p w14:paraId="0308D24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X w roku – ocena zachowania uczniów</w:t>
            </w:r>
          </w:p>
        </w:tc>
      </w:tr>
      <w:tr w:rsidR="00AB2E33" w:rsidRPr="00F8447C" w14:paraId="00468F85" w14:textId="77777777" w:rsidTr="00CD2E73">
        <w:tc>
          <w:tcPr>
            <w:tcW w:w="610" w:type="dxa"/>
          </w:tcPr>
          <w:p w14:paraId="663725CE" w14:textId="77777777" w:rsidR="00AB2E33" w:rsidRPr="00F8447C" w:rsidRDefault="00AB2E33" w:rsidP="00057C71">
            <w:pPr>
              <w:pStyle w:val="Akapitzlist"/>
              <w:numPr>
                <w:ilvl w:val="0"/>
                <w:numId w:val="44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4137" w:type="dxa"/>
          </w:tcPr>
          <w:p w14:paraId="6CB2348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Analiza ocen zachowania uczniów pod kątem liczby uczniów na poszczególnym poziomach oceny w kontekście sytuacji trudnych wychowawczo i sytuacji pozytywnych</w:t>
            </w:r>
          </w:p>
        </w:tc>
        <w:tc>
          <w:tcPr>
            <w:tcW w:w="2264" w:type="dxa"/>
          </w:tcPr>
          <w:p w14:paraId="0B9614C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yrektor i pedagog szkoły</w:t>
            </w:r>
          </w:p>
        </w:tc>
        <w:tc>
          <w:tcPr>
            <w:tcW w:w="2231" w:type="dxa"/>
          </w:tcPr>
          <w:p w14:paraId="17A717B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X w roku</w:t>
            </w:r>
          </w:p>
        </w:tc>
      </w:tr>
      <w:tr w:rsidR="00AB2E33" w:rsidRPr="00F8447C" w14:paraId="3D71D4B6" w14:textId="77777777" w:rsidTr="00CD2E73">
        <w:tc>
          <w:tcPr>
            <w:tcW w:w="610" w:type="dxa"/>
          </w:tcPr>
          <w:p w14:paraId="2DFC9D56" w14:textId="77777777" w:rsidR="00AB2E33" w:rsidRPr="00F8447C" w:rsidRDefault="00AB2E33" w:rsidP="00057C71">
            <w:pPr>
              <w:pStyle w:val="Akapitzlist"/>
              <w:numPr>
                <w:ilvl w:val="0"/>
                <w:numId w:val="44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4137" w:type="dxa"/>
          </w:tcPr>
          <w:p w14:paraId="4F2CB2A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Ankietowanie uczniów ze względu na ocenę:</w:t>
            </w:r>
          </w:p>
          <w:p w14:paraId="00CF7530" w14:textId="77777777" w:rsidR="00AB2E33" w:rsidRPr="00F8447C" w:rsidRDefault="00AB2E33" w:rsidP="00057C71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Atrakcyjności prowadzonych przez siebie zajęć</w:t>
            </w:r>
          </w:p>
          <w:p w14:paraId="31CF59DA" w14:textId="77777777" w:rsidR="00AB2E33" w:rsidRPr="00F8447C" w:rsidRDefault="00AB2E33" w:rsidP="00057C71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Zgodności zadań, treści z oczekiwaniami uczniów</w:t>
            </w:r>
          </w:p>
        </w:tc>
        <w:tc>
          <w:tcPr>
            <w:tcW w:w="2264" w:type="dxa"/>
          </w:tcPr>
          <w:p w14:paraId="7AB6C88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Nauczyciele</w:t>
            </w:r>
          </w:p>
        </w:tc>
        <w:tc>
          <w:tcPr>
            <w:tcW w:w="2231" w:type="dxa"/>
          </w:tcPr>
          <w:p w14:paraId="5136C6B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Wg potrzeb i zgodnie z przyjętym planem </w:t>
            </w:r>
            <w:r w:rsidRPr="00F8447C">
              <w:rPr>
                <w:rFonts w:cs="Arial"/>
                <w:spacing w:val="20"/>
                <w:szCs w:val="24"/>
              </w:rPr>
              <w:lastRenderedPageBreak/>
              <w:t>wychowawcy klasy, opracowanie narzędzia w gestii nauczyciela prowadzącego ewaluację</w:t>
            </w:r>
          </w:p>
        </w:tc>
      </w:tr>
      <w:tr w:rsidR="00AB2E33" w:rsidRPr="00F8447C" w14:paraId="01A8FF2C" w14:textId="77777777" w:rsidTr="00CD2E73">
        <w:tc>
          <w:tcPr>
            <w:tcW w:w="610" w:type="dxa"/>
          </w:tcPr>
          <w:p w14:paraId="52FA247B" w14:textId="77777777" w:rsidR="00AB2E33" w:rsidRPr="00F8447C" w:rsidRDefault="00AB2E33" w:rsidP="00057C71">
            <w:pPr>
              <w:pStyle w:val="Akapitzlist"/>
              <w:numPr>
                <w:ilvl w:val="0"/>
                <w:numId w:val="44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4137" w:type="dxa"/>
          </w:tcPr>
          <w:p w14:paraId="61565EC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Ankietowanie uczniów pod kątem poczucia bezpieczeństwa w szkole</w:t>
            </w:r>
          </w:p>
          <w:p w14:paraId="497E8E7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lasy II i IV</w:t>
            </w:r>
          </w:p>
        </w:tc>
        <w:tc>
          <w:tcPr>
            <w:tcW w:w="2264" w:type="dxa"/>
          </w:tcPr>
          <w:p w14:paraId="172C88C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edagog</w:t>
            </w:r>
          </w:p>
        </w:tc>
        <w:tc>
          <w:tcPr>
            <w:tcW w:w="2231" w:type="dxa"/>
          </w:tcPr>
          <w:p w14:paraId="2289204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XI wg planu pracy pedagoga</w:t>
            </w:r>
          </w:p>
        </w:tc>
      </w:tr>
      <w:tr w:rsidR="00AB2E33" w:rsidRPr="00F8447C" w14:paraId="4C5251A4" w14:textId="77777777" w:rsidTr="00CD2E73">
        <w:tc>
          <w:tcPr>
            <w:tcW w:w="610" w:type="dxa"/>
          </w:tcPr>
          <w:p w14:paraId="4B51DC41" w14:textId="77777777" w:rsidR="00AB2E33" w:rsidRPr="00F8447C" w:rsidRDefault="00AB2E33" w:rsidP="00057C71">
            <w:pPr>
              <w:pStyle w:val="Akapitzlist"/>
              <w:numPr>
                <w:ilvl w:val="0"/>
                <w:numId w:val="44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4137" w:type="dxa"/>
          </w:tcPr>
          <w:p w14:paraId="1E7B75F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Analiza frekwencji uczniów na zajęciach</w:t>
            </w:r>
          </w:p>
        </w:tc>
        <w:tc>
          <w:tcPr>
            <w:tcW w:w="2264" w:type="dxa"/>
          </w:tcPr>
          <w:p w14:paraId="01696D8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Nauczyciele wychowawcy</w:t>
            </w:r>
          </w:p>
        </w:tc>
        <w:tc>
          <w:tcPr>
            <w:tcW w:w="2231" w:type="dxa"/>
          </w:tcPr>
          <w:p w14:paraId="449CBED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Co miesiąc oraz 2 X w roku wyniki analizy na posiedzeniu plenarnym rady pedagogicznej</w:t>
            </w:r>
          </w:p>
        </w:tc>
      </w:tr>
      <w:tr w:rsidR="00AB2E33" w:rsidRPr="00F8447C" w14:paraId="4123CD76" w14:textId="77777777" w:rsidTr="00CD2E73">
        <w:tc>
          <w:tcPr>
            <w:tcW w:w="610" w:type="dxa"/>
          </w:tcPr>
          <w:p w14:paraId="0D12D879" w14:textId="77777777" w:rsidR="00AB2E33" w:rsidRPr="00F8447C" w:rsidRDefault="00AB2E33" w:rsidP="00057C71">
            <w:pPr>
              <w:pStyle w:val="Akapitzlist"/>
              <w:numPr>
                <w:ilvl w:val="0"/>
                <w:numId w:val="44"/>
              </w:num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  <w:tc>
          <w:tcPr>
            <w:tcW w:w="4137" w:type="dxa"/>
          </w:tcPr>
          <w:p w14:paraId="27074FE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Analiza efektywności realizowanych w danym roku szkolnym przedsięwzięć, programów i konkursów zewnętrznych o charakterze wychowawczo - profilaktycznym</w:t>
            </w:r>
          </w:p>
        </w:tc>
        <w:tc>
          <w:tcPr>
            <w:tcW w:w="2264" w:type="dxa"/>
          </w:tcPr>
          <w:p w14:paraId="5E9148B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edagog szkoły i zespół wychowawczo - profilaktyczny</w:t>
            </w:r>
          </w:p>
        </w:tc>
        <w:tc>
          <w:tcPr>
            <w:tcW w:w="2231" w:type="dxa"/>
          </w:tcPr>
          <w:p w14:paraId="069FF26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2 x w roku i wg przyjętego planu pracy zespołu</w:t>
            </w:r>
          </w:p>
        </w:tc>
      </w:tr>
    </w:tbl>
    <w:p w14:paraId="51FBBAB6" w14:textId="77777777" w:rsidR="00FC222B" w:rsidRPr="00F8447C" w:rsidRDefault="00FC222B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p w14:paraId="019CC8AF" w14:textId="6B5FB6FB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Sposób dokumentowania czynności:</w:t>
      </w:r>
    </w:p>
    <w:p w14:paraId="76CB8D2E" w14:textId="77777777" w:rsidR="00AB2E33" w:rsidRPr="00F8447C" w:rsidRDefault="00AB2E33" w:rsidP="00057C71">
      <w:pPr>
        <w:numPr>
          <w:ilvl w:val="0"/>
          <w:numId w:val="11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Zapisy w dzienniku zajęć</w:t>
      </w:r>
    </w:p>
    <w:p w14:paraId="79F412F9" w14:textId="77777777" w:rsidR="00AB2E33" w:rsidRPr="00F8447C" w:rsidRDefault="00AB2E33" w:rsidP="00057C71">
      <w:pPr>
        <w:numPr>
          <w:ilvl w:val="0"/>
          <w:numId w:val="11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 xml:space="preserve">Zbiorcze wyniki ankiet prowadzonych przez nauczycieli </w:t>
      </w:r>
    </w:p>
    <w:p w14:paraId="51C0F398" w14:textId="6EB4BD20" w:rsidR="00AB2E33" w:rsidRPr="00FE7EA0" w:rsidRDefault="00AB2E33" w:rsidP="00057C71">
      <w:pPr>
        <w:numPr>
          <w:ilvl w:val="0"/>
          <w:numId w:val="11"/>
        </w:numPr>
        <w:suppressAutoHyphens/>
        <w:spacing w:line="360" w:lineRule="auto"/>
        <w:rPr>
          <w:rFonts w:cs="Arial"/>
          <w:spacing w:val="20"/>
          <w:szCs w:val="24"/>
        </w:rPr>
      </w:pPr>
      <w:r w:rsidRPr="00F8447C">
        <w:rPr>
          <w:rFonts w:cs="Arial"/>
          <w:spacing w:val="20"/>
          <w:szCs w:val="24"/>
        </w:rPr>
        <w:t>Księga protokołów Rady Pedagogicznej – analizy i sprawozdania osób koordynujących zadania, pedagoga szkolnego, wychowawców.</w:t>
      </w:r>
    </w:p>
    <w:p w14:paraId="30AA062F" w14:textId="71052789" w:rsidR="00AB2E33" w:rsidRPr="005E16B3" w:rsidRDefault="00AB2E33" w:rsidP="005E16B3">
      <w:pPr>
        <w:pStyle w:val="Nagwek2"/>
        <w:numPr>
          <w:ilvl w:val="0"/>
          <w:numId w:val="50"/>
        </w:numPr>
        <w:spacing w:line="360" w:lineRule="auto"/>
      </w:pPr>
      <w:bookmarkStart w:id="31" w:name="_Toc148545776"/>
      <w:r w:rsidRPr="00FE7EA0">
        <w:lastRenderedPageBreak/>
        <w:t>Instytucje wspierające pracę wychowawczo – profilaktyczną szkoły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9"/>
        <w:gridCol w:w="2909"/>
        <w:gridCol w:w="1684"/>
      </w:tblGrid>
      <w:tr w:rsidR="00AB2E33" w:rsidRPr="00F8447C" w14:paraId="620CB98B" w14:textId="77777777" w:rsidTr="00AA723E">
        <w:trPr>
          <w:tblHeader/>
        </w:trPr>
        <w:tc>
          <w:tcPr>
            <w:tcW w:w="4620" w:type="dxa"/>
          </w:tcPr>
          <w:p w14:paraId="05BC0CC6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Instytucja</w:t>
            </w:r>
          </w:p>
        </w:tc>
        <w:tc>
          <w:tcPr>
            <w:tcW w:w="2941" w:type="dxa"/>
          </w:tcPr>
          <w:p w14:paraId="1A42B74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Adres</w:t>
            </w:r>
          </w:p>
        </w:tc>
        <w:tc>
          <w:tcPr>
            <w:tcW w:w="1501" w:type="dxa"/>
          </w:tcPr>
          <w:p w14:paraId="0C7E3D92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b/>
                <w:spacing w:val="20"/>
                <w:szCs w:val="24"/>
              </w:rPr>
            </w:pPr>
            <w:r w:rsidRPr="00F8447C">
              <w:rPr>
                <w:rFonts w:cs="Arial"/>
                <w:b/>
                <w:spacing w:val="20"/>
                <w:szCs w:val="24"/>
              </w:rPr>
              <w:t>Telefon</w:t>
            </w:r>
          </w:p>
        </w:tc>
      </w:tr>
      <w:tr w:rsidR="00AB2E33" w:rsidRPr="00F8447C" w14:paraId="402E8CE8" w14:textId="77777777" w:rsidTr="00AA723E">
        <w:tc>
          <w:tcPr>
            <w:tcW w:w="4620" w:type="dxa"/>
          </w:tcPr>
          <w:p w14:paraId="1D36E97B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suppressAutoHyphens/>
              <w:spacing w:line="360" w:lineRule="auto"/>
              <w:ind w:left="310" w:hanging="31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Poradnia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Psychologiczno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>–Pedagogiczna nr 5</w:t>
            </w:r>
          </w:p>
        </w:tc>
        <w:tc>
          <w:tcPr>
            <w:tcW w:w="2941" w:type="dxa"/>
          </w:tcPr>
          <w:p w14:paraId="5EA7E14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Łódź, ul. Kopernika 40</w:t>
            </w:r>
          </w:p>
        </w:tc>
        <w:tc>
          <w:tcPr>
            <w:tcW w:w="1501" w:type="dxa"/>
          </w:tcPr>
          <w:p w14:paraId="697B746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37-16-08</w:t>
            </w:r>
          </w:p>
        </w:tc>
      </w:tr>
      <w:tr w:rsidR="00AB2E33" w:rsidRPr="00F8447C" w14:paraId="2B9DC128" w14:textId="77777777" w:rsidTr="00AA723E">
        <w:tc>
          <w:tcPr>
            <w:tcW w:w="4620" w:type="dxa"/>
          </w:tcPr>
          <w:p w14:paraId="54E07E2A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suppressAutoHyphens/>
              <w:spacing w:line="360" w:lineRule="auto"/>
              <w:ind w:left="310" w:hanging="31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Specjalistyczna Poradnia Wspierania Rozwoju i Terapii</w:t>
            </w:r>
          </w:p>
        </w:tc>
        <w:tc>
          <w:tcPr>
            <w:tcW w:w="2941" w:type="dxa"/>
          </w:tcPr>
          <w:p w14:paraId="435501F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Łódź, ul. Hipoteczna 3/5</w:t>
            </w:r>
          </w:p>
        </w:tc>
        <w:tc>
          <w:tcPr>
            <w:tcW w:w="1501" w:type="dxa"/>
          </w:tcPr>
          <w:p w14:paraId="2F38A85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53-76-75</w:t>
            </w:r>
          </w:p>
        </w:tc>
      </w:tr>
      <w:tr w:rsidR="00AB2E33" w:rsidRPr="00F8447C" w14:paraId="71D83CDE" w14:textId="77777777" w:rsidTr="00AA723E">
        <w:tc>
          <w:tcPr>
            <w:tcW w:w="4620" w:type="dxa"/>
          </w:tcPr>
          <w:p w14:paraId="5E07E8EE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suppressAutoHyphens/>
              <w:spacing w:line="360" w:lineRule="auto"/>
              <w:ind w:left="310" w:hanging="31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Wojewódzki Ośrodek Doskonalenia Nauczycieli</w:t>
            </w:r>
          </w:p>
        </w:tc>
        <w:tc>
          <w:tcPr>
            <w:tcW w:w="2941" w:type="dxa"/>
          </w:tcPr>
          <w:p w14:paraId="707FE4A6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Łódź, ul. Wólczańska 202</w:t>
            </w:r>
          </w:p>
        </w:tc>
        <w:tc>
          <w:tcPr>
            <w:tcW w:w="1501" w:type="dxa"/>
          </w:tcPr>
          <w:p w14:paraId="7573AD9C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36-16-83, 42 636-83-91</w:t>
            </w:r>
          </w:p>
        </w:tc>
      </w:tr>
      <w:tr w:rsidR="00AB2E33" w:rsidRPr="00F8447C" w14:paraId="37D90F6D" w14:textId="77777777" w:rsidTr="00AA723E">
        <w:tc>
          <w:tcPr>
            <w:tcW w:w="4620" w:type="dxa"/>
          </w:tcPr>
          <w:p w14:paraId="0FA412F4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suppressAutoHyphens/>
              <w:spacing w:line="360" w:lineRule="auto"/>
              <w:ind w:left="310" w:hanging="31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oradnia Zdrowia Psychicznego dla dzieci i młodzieży</w:t>
            </w:r>
          </w:p>
        </w:tc>
        <w:tc>
          <w:tcPr>
            <w:tcW w:w="2941" w:type="dxa"/>
          </w:tcPr>
          <w:p w14:paraId="2477C95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Aleksandrowska 159</w:t>
            </w:r>
          </w:p>
        </w:tc>
        <w:tc>
          <w:tcPr>
            <w:tcW w:w="1501" w:type="dxa"/>
          </w:tcPr>
          <w:p w14:paraId="22732ED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52-92-14, 42 715-58-19</w:t>
            </w:r>
          </w:p>
        </w:tc>
      </w:tr>
      <w:tr w:rsidR="00AB2E33" w:rsidRPr="00F8447C" w14:paraId="4B647F4A" w14:textId="77777777" w:rsidTr="00AA723E">
        <w:tc>
          <w:tcPr>
            <w:tcW w:w="4620" w:type="dxa"/>
          </w:tcPr>
          <w:p w14:paraId="1D31A536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suppressAutoHyphens/>
              <w:spacing w:line="360" w:lineRule="auto"/>
              <w:ind w:left="310" w:hanging="31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Specjalistyczna Poradnia 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Psychologiczno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 xml:space="preserve"> – Pedagogiczna, Doradztwa Zawodowego i dla Dzieci z Wadami Rozwojowymi</w:t>
            </w:r>
          </w:p>
        </w:tc>
        <w:tc>
          <w:tcPr>
            <w:tcW w:w="2941" w:type="dxa"/>
          </w:tcPr>
          <w:p w14:paraId="149BCF9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Al. Kard. S. Wyszyńskiego 86</w:t>
            </w:r>
          </w:p>
        </w:tc>
        <w:tc>
          <w:tcPr>
            <w:tcW w:w="1501" w:type="dxa"/>
          </w:tcPr>
          <w:p w14:paraId="387714C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88-20-70</w:t>
            </w:r>
          </w:p>
        </w:tc>
      </w:tr>
      <w:tr w:rsidR="00AB2E33" w:rsidRPr="00F8447C" w14:paraId="11670EC0" w14:textId="77777777" w:rsidTr="00AA723E">
        <w:tc>
          <w:tcPr>
            <w:tcW w:w="4620" w:type="dxa"/>
          </w:tcPr>
          <w:p w14:paraId="69741CC9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suppressAutoHyphens/>
              <w:spacing w:line="360" w:lineRule="auto"/>
              <w:ind w:left="310" w:hanging="310"/>
              <w:rPr>
                <w:rFonts w:cs="Arial"/>
                <w:spacing w:val="20"/>
                <w:szCs w:val="24"/>
              </w:rPr>
            </w:pPr>
            <w:proofErr w:type="spellStart"/>
            <w:r w:rsidRPr="00F8447C">
              <w:rPr>
                <w:rFonts w:cs="Arial"/>
                <w:spacing w:val="20"/>
                <w:szCs w:val="24"/>
              </w:rPr>
              <w:t>Profilaktyczno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 xml:space="preserve"> Rozwojowy Ośrodek Dzieci i Młodzieży PROM</w:t>
            </w:r>
          </w:p>
        </w:tc>
        <w:tc>
          <w:tcPr>
            <w:tcW w:w="2941" w:type="dxa"/>
          </w:tcPr>
          <w:p w14:paraId="2681423B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Jaracza 40</w:t>
            </w:r>
          </w:p>
        </w:tc>
        <w:tc>
          <w:tcPr>
            <w:tcW w:w="1501" w:type="dxa"/>
          </w:tcPr>
          <w:p w14:paraId="47D6AAE6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30-03-73</w:t>
            </w:r>
          </w:p>
        </w:tc>
      </w:tr>
      <w:tr w:rsidR="00AB2E33" w:rsidRPr="00F8447C" w14:paraId="4A749E47" w14:textId="77777777" w:rsidTr="00AA723E">
        <w:tc>
          <w:tcPr>
            <w:tcW w:w="4620" w:type="dxa"/>
          </w:tcPr>
          <w:p w14:paraId="39ADA362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suppressAutoHyphens/>
              <w:spacing w:line="360" w:lineRule="auto"/>
              <w:ind w:left="310" w:hanging="31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MŁ – Wydział Zdrowia Publicznego</w:t>
            </w:r>
          </w:p>
        </w:tc>
        <w:tc>
          <w:tcPr>
            <w:tcW w:w="2941" w:type="dxa"/>
          </w:tcPr>
          <w:p w14:paraId="5561B2F4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Zachodnia 47</w:t>
            </w:r>
          </w:p>
        </w:tc>
        <w:tc>
          <w:tcPr>
            <w:tcW w:w="1501" w:type="dxa"/>
          </w:tcPr>
          <w:p w14:paraId="201B1801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38-47-34</w:t>
            </w:r>
          </w:p>
        </w:tc>
      </w:tr>
      <w:tr w:rsidR="00AB2E33" w:rsidRPr="00F8447C" w14:paraId="6ADB6759" w14:textId="77777777" w:rsidTr="00AA723E">
        <w:tc>
          <w:tcPr>
            <w:tcW w:w="4620" w:type="dxa"/>
          </w:tcPr>
          <w:p w14:paraId="76E8E14E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suppressAutoHyphens/>
              <w:spacing w:line="360" w:lineRule="auto"/>
              <w:ind w:left="310" w:hanging="31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Fundacja ARKA</w:t>
            </w:r>
          </w:p>
        </w:tc>
        <w:tc>
          <w:tcPr>
            <w:tcW w:w="2941" w:type="dxa"/>
          </w:tcPr>
          <w:p w14:paraId="5F187388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Kopernika 37</w:t>
            </w:r>
          </w:p>
        </w:tc>
        <w:tc>
          <w:tcPr>
            <w:tcW w:w="1501" w:type="dxa"/>
          </w:tcPr>
          <w:p w14:paraId="48150E89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37-55-59</w:t>
            </w:r>
          </w:p>
        </w:tc>
      </w:tr>
      <w:tr w:rsidR="00AB2E33" w:rsidRPr="00F8447C" w14:paraId="5C1373BF" w14:textId="77777777" w:rsidTr="00AA723E">
        <w:tc>
          <w:tcPr>
            <w:tcW w:w="4620" w:type="dxa"/>
          </w:tcPr>
          <w:p w14:paraId="7E18A967" w14:textId="35ACE9FE" w:rsidR="00AB2E33" w:rsidRPr="00F8447C" w:rsidRDefault="00AA723E" w:rsidP="00057C71">
            <w:pPr>
              <w:pStyle w:val="Akapitzlist"/>
              <w:numPr>
                <w:ilvl w:val="0"/>
                <w:numId w:val="45"/>
              </w:numPr>
              <w:suppressAutoHyphens/>
              <w:spacing w:line="360" w:lineRule="auto"/>
              <w:ind w:left="310" w:hanging="310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Środowiskowe Centrum Zdrowia Psychicznego dla Dzieci i Młodzieży w Łodzi</w:t>
            </w:r>
          </w:p>
        </w:tc>
        <w:tc>
          <w:tcPr>
            <w:tcW w:w="2941" w:type="dxa"/>
          </w:tcPr>
          <w:p w14:paraId="1327E02A" w14:textId="1224C91A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Ul. </w:t>
            </w:r>
            <w:r w:rsidR="00AA723E" w:rsidRPr="00F8447C">
              <w:rPr>
                <w:rFonts w:cs="Arial"/>
                <w:spacing w:val="20"/>
                <w:szCs w:val="24"/>
              </w:rPr>
              <w:t>Mielczarskiego 35</w:t>
            </w:r>
          </w:p>
        </w:tc>
        <w:tc>
          <w:tcPr>
            <w:tcW w:w="1501" w:type="dxa"/>
          </w:tcPr>
          <w:p w14:paraId="7BCF5597" w14:textId="4116F177" w:rsidR="00AB2E33" w:rsidRPr="00F8447C" w:rsidRDefault="00AA723E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 616 35 35</w:t>
            </w:r>
          </w:p>
        </w:tc>
      </w:tr>
      <w:tr w:rsidR="00AB2E33" w:rsidRPr="00F8447C" w14:paraId="64FA9635" w14:textId="77777777" w:rsidTr="00AA723E">
        <w:tc>
          <w:tcPr>
            <w:tcW w:w="4620" w:type="dxa"/>
          </w:tcPr>
          <w:p w14:paraId="714C43D2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Miejski Ośrodek Pomocy Społecznej I Wydział Pracy Środowiskowej</w:t>
            </w:r>
          </w:p>
        </w:tc>
        <w:tc>
          <w:tcPr>
            <w:tcW w:w="2941" w:type="dxa"/>
          </w:tcPr>
          <w:p w14:paraId="15D2BC8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T. Kutrzeby 16</w:t>
            </w:r>
          </w:p>
        </w:tc>
        <w:tc>
          <w:tcPr>
            <w:tcW w:w="1501" w:type="dxa"/>
          </w:tcPr>
          <w:p w14:paraId="5097A75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33-56-81, 42 688-89-20</w:t>
            </w:r>
          </w:p>
        </w:tc>
      </w:tr>
      <w:tr w:rsidR="00AB2E33" w:rsidRPr="00F8447C" w14:paraId="37C04A49" w14:textId="77777777" w:rsidTr="00AA723E">
        <w:tc>
          <w:tcPr>
            <w:tcW w:w="4620" w:type="dxa"/>
          </w:tcPr>
          <w:p w14:paraId="7C61498A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aństwowy Powiatowy Inspektor Sanitarny w Łodzi</w:t>
            </w:r>
          </w:p>
        </w:tc>
        <w:tc>
          <w:tcPr>
            <w:tcW w:w="2941" w:type="dxa"/>
          </w:tcPr>
          <w:p w14:paraId="3B4F2E9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Przybyszewskiego 10</w:t>
            </w:r>
          </w:p>
        </w:tc>
        <w:tc>
          <w:tcPr>
            <w:tcW w:w="1501" w:type="dxa"/>
          </w:tcPr>
          <w:p w14:paraId="67BC240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253 99 00</w:t>
            </w:r>
          </w:p>
        </w:tc>
      </w:tr>
      <w:tr w:rsidR="00AB2E33" w:rsidRPr="00F8447C" w14:paraId="407A7A23" w14:textId="77777777" w:rsidTr="00AA723E">
        <w:tc>
          <w:tcPr>
            <w:tcW w:w="4620" w:type="dxa"/>
          </w:tcPr>
          <w:p w14:paraId="2E67A4F8" w14:textId="43E0FEFF" w:rsidR="00AA723E" w:rsidRPr="00F8447C" w:rsidRDefault="00AB2E33" w:rsidP="00057C71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MŁ Wydział Edukacji</w:t>
            </w:r>
          </w:p>
          <w:p w14:paraId="50A74BB0" w14:textId="77777777" w:rsidR="00AA723E" w:rsidRPr="00F8447C" w:rsidRDefault="00AA723E" w:rsidP="00057C71">
            <w:pPr>
              <w:pStyle w:val="Akapitzlist"/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58AB2C84" w14:textId="216E7B56" w:rsidR="00AB2E33" w:rsidRPr="005E16B3" w:rsidRDefault="00AA723E" w:rsidP="005E16B3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MŁ Wydział Sportu</w:t>
            </w:r>
          </w:p>
        </w:tc>
        <w:tc>
          <w:tcPr>
            <w:tcW w:w="2941" w:type="dxa"/>
          </w:tcPr>
          <w:p w14:paraId="6693080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Krzemieniecka 2b</w:t>
            </w:r>
          </w:p>
          <w:p w14:paraId="3331A6CF" w14:textId="77777777" w:rsidR="00AA723E" w:rsidRPr="00F8447C" w:rsidRDefault="00AA723E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39D7A1FD" w14:textId="2799C2C8" w:rsidR="00AA723E" w:rsidRPr="00F8447C" w:rsidRDefault="00AA723E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. Ks. Skorupki 21</w:t>
            </w:r>
          </w:p>
        </w:tc>
        <w:tc>
          <w:tcPr>
            <w:tcW w:w="1501" w:type="dxa"/>
          </w:tcPr>
          <w:p w14:paraId="236B75AC" w14:textId="37449CDC" w:rsidR="00AA723E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38-4</w:t>
            </w:r>
            <w:r w:rsidR="00AA723E" w:rsidRPr="00F8447C">
              <w:rPr>
                <w:rFonts w:cs="Arial"/>
                <w:spacing w:val="20"/>
                <w:szCs w:val="24"/>
              </w:rPr>
              <w:t>8 04</w:t>
            </w:r>
            <w:r w:rsidRPr="00F8447C">
              <w:rPr>
                <w:rFonts w:cs="Arial"/>
                <w:spacing w:val="20"/>
                <w:szCs w:val="24"/>
              </w:rPr>
              <w:t xml:space="preserve"> </w:t>
            </w:r>
          </w:p>
          <w:p w14:paraId="26DD5392" w14:textId="6DCAB1C5" w:rsidR="00AA723E" w:rsidRPr="00F8447C" w:rsidRDefault="00AA723E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 638 48-36</w:t>
            </w:r>
          </w:p>
          <w:p w14:paraId="206E3F2E" w14:textId="2E56A90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</w:tc>
      </w:tr>
      <w:tr w:rsidR="00AB2E33" w:rsidRPr="00F8447C" w14:paraId="2D1769B9" w14:textId="77777777" w:rsidTr="00AA723E">
        <w:tc>
          <w:tcPr>
            <w:tcW w:w="4620" w:type="dxa"/>
          </w:tcPr>
          <w:p w14:paraId="35AC73EC" w14:textId="13EC362D" w:rsidR="00AB2E33" w:rsidRPr="00F8447C" w:rsidRDefault="00AA723E" w:rsidP="00057C71">
            <w:pPr>
              <w:pStyle w:val="Akapitzlist"/>
              <w:numPr>
                <w:ilvl w:val="0"/>
                <w:numId w:val="45"/>
              </w:numPr>
              <w:tabs>
                <w:tab w:val="left" w:pos="168"/>
              </w:tabs>
              <w:suppressAutoHyphens/>
              <w:spacing w:line="360" w:lineRule="auto"/>
              <w:ind w:left="310" w:hanging="426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Łódzkie Centrum Doskonalenia Nauczycieli i Kształcenia Praktycznego</w:t>
            </w:r>
          </w:p>
        </w:tc>
        <w:tc>
          <w:tcPr>
            <w:tcW w:w="2941" w:type="dxa"/>
          </w:tcPr>
          <w:p w14:paraId="33E7EB18" w14:textId="6A824E3B" w:rsidR="00AB2E33" w:rsidRPr="00F8447C" w:rsidRDefault="00AA723E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Kopcińskiego 29</w:t>
            </w:r>
          </w:p>
        </w:tc>
        <w:tc>
          <w:tcPr>
            <w:tcW w:w="1501" w:type="dxa"/>
          </w:tcPr>
          <w:p w14:paraId="6332C0B2" w14:textId="70D750FB" w:rsidR="00AB2E33" w:rsidRPr="00F8447C" w:rsidRDefault="00AA723E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78-33-78</w:t>
            </w:r>
          </w:p>
        </w:tc>
      </w:tr>
      <w:tr w:rsidR="00AB2E33" w:rsidRPr="00F8447C" w14:paraId="4C38C2A1" w14:textId="77777777" w:rsidTr="00AA723E">
        <w:tc>
          <w:tcPr>
            <w:tcW w:w="4620" w:type="dxa"/>
          </w:tcPr>
          <w:p w14:paraId="3A6241DA" w14:textId="5A14686E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Fundacja INNOPOLIS w Łodzi - (Centrum Interwencji Kryzysowej)</w:t>
            </w:r>
            <w:r w:rsidR="00AA723E" w:rsidRPr="00F8447C">
              <w:rPr>
                <w:rFonts w:cs="Arial"/>
                <w:spacing w:val="20"/>
                <w:szCs w:val="24"/>
              </w:rPr>
              <w:t xml:space="preserve"> RE - START</w:t>
            </w:r>
          </w:p>
        </w:tc>
        <w:tc>
          <w:tcPr>
            <w:tcW w:w="2941" w:type="dxa"/>
          </w:tcPr>
          <w:p w14:paraId="3FE607E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</w:t>
            </w:r>
            <w:r w:rsidR="00E06A05" w:rsidRPr="00F8447C">
              <w:rPr>
                <w:rFonts w:cs="Arial"/>
                <w:spacing w:val="20"/>
                <w:szCs w:val="24"/>
              </w:rPr>
              <w:t xml:space="preserve"> Wdzięczna 8/40</w:t>
            </w:r>
          </w:p>
          <w:p w14:paraId="3467464D" w14:textId="77777777" w:rsidR="00E06A05" w:rsidRPr="00F8447C" w:rsidRDefault="00E06A0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66850FCA" w14:textId="664306C3" w:rsidR="00E06A05" w:rsidRPr="00F8447C" w:rsidRDefault="00E06A0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Targowa 9a – 3 piętro</w:t>
            </w:r>
          </w:p>
        </w:tc>
        <w:tc>
          <w:tcPr>
            <w:tcW w:w="1501" w:type="dxa"/>
          </w:tcPr>
          <w:p w14:paraId="2C19D14B" w14:textId="77777777" w:rsidR="00AB2E33" w:rsidRPr="00F8447C" w:rsidRDefault="00E06A0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537 201-300</w:t>
            </w:r>
          </w:p>
          <w:p w14:paraId="19BB9466" w14:textId="0800A8D5" w:rsidR="00E06A05" w:rsidRPr="00F8447C" w:rsidRDefault="00E06A0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798 201-307</w:t>
            </w:r>
          </w:p>
        </w:tc>
      </w:tr>
      <w:tr w:rsidR="00AB2E33" w:rsidRPr="00F8447C" w14:paraId="6AE9644A" w14:textId="77777777" w:rsidTr="00AA723E">
        <w:tc>
          <w:tcPr>
            <w:tcW w:w="4620" w:type="dxa"/>
          </w:tcPr>
          <w:p w14:paraId="388F6F75" w14:textId="153F8519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III Komisariat Policji</w:t>
            </w:r>
          </w:p>
          <w:p w14:paraId="40E1C9C7" w14:textId="52C91F52" w:rsidR="00E06A05" w:rsidRPr="00F8447C" w:rsidRDefault="00E06A05" w:rsidP="00057C71">
            <w:pPr>
              <w:tabs>
                <w:tab w:val="left" w:pos="310"/>
              </w:tabs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Dyżurny</w:t>
            </w:r>
          </w:p>
          <w:p w14:paraId="71B3B497" w14:textId="7AFC5B1D" w:rsidR="00AB2E33" w:rsidRPr="00F8447C" w:rsidRDefault="00E06A05" w:rsidP="00057C71">
            <w:pPr>
              <w:tabs>
                <w:tab w:val="left" w:pos="310"/>
              </w:tabs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Ogniwo do spraw patologii i nieletnich</w:t>
            </w:r>
          </w:p>
        </w:tc>
        <w:tc>
          <w:tcPr>
            <w:tcW w:w="2941" w:type="dxa"/>
          </w:tcPr>
          <w:p w14:paraId="162403F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Armii Krajowej 33</w:t>
            </w:r>
          </w:p>
        </w:tc>
        <w:tc>
          <w:tcPr>
            <w:tcW w:w="1501" w:type="dxa"/>
          </w:tcPr>
          <w:p w14:paraId="4A204378" w14:textId="77777777" w:rsidR="00E06A05" w:rsidRPr="00F8447C" w:rsidRDefault="00E06A0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78412349/</w:t>
            </w:r>
          </w:p>
          <w:p w14:paraId="0E762C61" w14:textId="4874F678" w:rsidR="00AB2E33" w:rsidRPr="00F8447C" w:rsidRDefault="00E06A0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50/51</w:t>
            </w:r>
          </w:p>
          <w:p w14:paraId="37C2B175" w14:textId="77777777" w:rsidR="00E06A05" w:rsidRPr="00F8447C" w:rsidRDefault="00E06A0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</w:p>
          <w:p w14:paraId="7EB7C40F" w14:textId="694283AF" w:rsidR="00E06A05" w:rsidRPr="00F8447C" w:rsidRDefault="00E06A0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78413167</w:t>
            </w:r>
          </w:p>
        </w:tc>
      </w:tr>
      <w:tr w:rsidR="00AB2E33" w:rsidRPr="00F8447C" w14:paraId="619715BB" w14:textId="77777777" w:rsidTr="00AA723E">
        <w:tc>
          <w:tcPr>
            <w:tcW w:w="4620" w:type="dxa"/>
          </w:tcPr>
          <w:p w14:paraId="34A1B2E8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 xml:space="preserve">Straż Miejska w Łodzi </w:t>
            </w:r>
            <w:r w:rsidR="00E06A05" w:rsidRPr="00F8447C">
              <w:rPr>
                <w:rFonts w:cs="Arial"/>
                <w:spacing w:val="20"/>
                <w:szCs w:val="24"/>
              </w:rPr>
              <w:t xml:space="preserve">– </w:t>
            </w:r>
            <w:r w:rsidRPr="00F8447C">
              <w:rPr>
                <w:rFonts w:cs="Arial"/>
                <w:spacing w:val="20"/>
                <w:szCs w:val="24"/>
              </w:rPr>
              <w:t>Refera</w:t>
            </w:r>
            <w:r w:rsidR="00E06A05" w:rsidRPr="00F8447C">
              <w:rPr>
                <w:rFonts w:cs="Arial"/>
                <w:spacing w:val="20"/>
                <w:szCs w:val="24"/>
              </w:rPr>
              <w:t xml:space="preserve">t </w:t>
            </w:r>
            <w:r w:rsidRPr="00F8447C">
              <w:rPr>
                <w:rFonts w:cs="Arial"/>
                <w:spacing w:val="20"/>
                <w:szCs w:val="24"/>
              </w:rPr>
              <w:t>Profilaktyki Społecznej</w:t>
            </w:r>
          </w:p>
          <w:p w14:paraId="5FBE9A39" w14:textId="50FDD358" w:rsidR="00E06A05" w:rsidRPr="00F8447C" w:rsidRDefault="00E06A05" w:rsidP="00057C71">
            <w:pPr>
              <w:pStyle w:val="Akapitzlist"/>
              <w:tabs>
                <w:tab w:val="left" w:pos="310"/>
              </w:tabs>
              <w:suppressAutoHyphens/>
              <w:spacing w:line="360" w:lineRule="auto"/>
              <w:ind w:left="310"/>
              <w:rPr>
                <w:rFonts w:cs="Arial"/>
                <w:spacing w:val="20"/>
                <w:szCs w:val="24"/>
              </w:rPr>
            </w:pPr>
          </w:p>
        </w:tc>
        <w:tc>
          <w:tcPr>
            <w:tcW w:w="2941" w:type="dxa"/>
          </w:tcPr>
          <w:p w14:paraId="2E2F6FF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Rydla 19</w:t>
            </w:r>
          </w:p>
        </w:tc>
        <w:tc>
          <w:tcPr>
            <w:tcW w:w="1501" w:type="dxa"/>
          </w:tcPr>
          <w:p w14:paraId="6CE67EB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250-22-16</w:t>
            </w:r>
          </w:p>
        </w:tc>
      </w:tr>
      <w:tr w:rsidR="00AB2E33" w:rsidRPr="00F8447C" w14:paraId="28007006" w14:textId="77777777" w:rsidTr="00AA723E">
        <w:tc>
          <w:tcPr>
            <w:tcW w:w="4620" w:type="dxa"/>
          </w:tcPr>
          <w:p w14:paraId="7C298112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Posterunek „</w:t>
            </w:r>
            <w:proofErr w:type="spellStart"/>
            <w:r w:rsidRPr="00F8447C">
              <w:rPr>
                <w:rFonts w:cs="Arial"/>
                <w:spacing w:val="20"/>
                <w:szCs w:val="24"/>
              </w:rPr>
              <w:t>Retkinia</w:t>
            </w:r>
            <w:proofErr w:type="spellEnd"/>
            <w:r w:rsidRPr="00F8447C">
              <w:rPr>
                <w:rFonts w:cs="Arial"/>
                <w:spacing w:val="20"/>
                <w:szCs w:val="24"/>
              </w:rPr>
              <w:t>”</w:t>
            </w:r>
          </w:p>
        </w:tc>
        <w:tc>
          <w:tcPr>
            <w:tcW w:w="2941" w:type="dxa"/>
          </w:tcPr>
          <w:p w14:paraId="5F497D15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Olimpijska 9</w:t>
            </w:r>
          </w:p>
        </w:tc>
        <w:tc>
          <w:tcPr>
            <w:tcW w:w="1501" w:type="dxa"/>
          </w:tcPr>
          <w:p w14:paraId="21507E0D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250-22-64</w:t>
            </w:r>
          </w:p>
        </w:tc>
      </w:tr>
      <w:tr w:rsidR="00AB2E33" w:rsidRPr="00F8447C" w14:paraId="2E201128" w14:textId="77777777" w:rsidTr="00AA723E">
        <w:tc>
          <w:tcPr>
            <w:tcW w:w="4620" w:type="dxa"/>
          </w:tcPr>
          <w:p w14:paraId="33D64B9B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Młodzieżowy Ośrodek Socjoterapii „CENTRUM”</w:t>
            </w:r>
          </w:p>
        </w:tc>
        <w:tc>
          <w:tcPr>
            <w:tcW w:w="2941" w:type="dxa"/>
          </w:tcPr>
          <w:p w14:paraId="3F1F4057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Gdańska 156</w:t>
            </w:r>
          </w:p>
        </w:tc>
        <w:tc>
          <w:tcPr>
            <w:tcW w:w="1501" w:type="dxa"/>
          </w:tcPr>
          <w:p w14:paraId="2CF42AF0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39-91-02</w:t>
            </w:r>
          </w:p>
        </w:tc>
      </w:tr>
      <w:tr w:rsidR="00AB2E33" w:rsidRPr="00F8447C" w14:paraId="16D6A031" w14:textId="77777777" w:rsidTr="00AA723E">
        <w:tc>
          <w:tcPr>
            <w:tcW w:w="4620" w:type="dxa"/>
          </w:tcPr>
          <w:p w14:paraId="1F3EE873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lastRenderedPageBreak/>
              <w:t>Komenda Miejska Policji</w:t>
            </w:r>
          </w:p>
        </w:tc>
        <w:tc>
          <w:tcPr>
            <w:tcW w:w="2941" w:type="dxa"/>
          </w:tcPr>
          <w:p w14:paraId="4B68511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Sienkiewicza 26/28</w:t>
            </w:r>
          </w:p>
        </w:tc>
        <w:tc>
          <w:tcPr>
            <w:tcW w:w="1501" w:type="dxa"/>
          </w:tcPr>
          <w:p w14:paraId="7BFC3DAA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65-14-15, 42 665-10-91</w:t>
            </w:r>
          </w:p>
        </w:tc>
      </w:tr>
      <w:tr w:rsidR="00AB2E33" w:rsidRPr="00F8447C" w14:paraId="1C39D34A" w14:textId="77777777" w:rsidTr="00AA723E">
        <w:tc>
          <w:tcPr>
            <w:tcW w:w="4620" w:type="dxa"/>
          </w:tcPr>
          <w:p w14:paraId="42CC2DF9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Kuratorium Oświaty w Łodzi</w:t>
            </w:r>
          </w:p>
        </w:tc>
        <w:tc>
          <w:tcPr>
            <w:tcW w:w="2941" w:type="dxa"/>
          </w:tcPr>
          <w:p w14:paraId="2E0C8FCF" w14:textId="19DCCD00" w:rsidR="00AB2E33" w:rsidRPr="00F8447C" w:rsidRDefault="00E06A05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Więckowskiego 33</w:t>
            </w:r>
          </w:p>
        </w:tc>
        <w:tc>
          <w:tcPr>
            <w:tcW w:w="1501" w:type="dxa"/>
          </w:tcPr>
          <w:p w14:paraId="32F5D6AF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37-70-55</w:t>
            </w:r>
          </w:p>
        </w:tc>
      </w:tr>
      <w:tr w:rsidR="00AB2E33" w:rsidRPr="00F8447C" w14:paraId="66C4B433" w14:textId="77777777" w:rsidTr="00AA723E">
        <w:tc>
          <w:tcPr>
            <w:tcW w:w="4620" w:type="dxa"/>
          </w:tcPr>
          <w:p w14:paraId="716B7DF2" w14:textId="77777777" w:rsidR="00AB2E33" w:rsidRPr="00F8447C" w:rsidRDefault="00AB2E33" w:rsidP="00057C71">
            <w:pPr>
              <w:pStyle w:val="Akapitzlist"/>
              <w:numPr>
                <w:ilvl w:val="0"/>
                <w:numId w:val="45"/>
              </w:numPr>
              <w:tabs>
                <w:tab w:val="left" w:pos="310"/>
              </w:tabs>
              <w:suppressAutoHyphens/>
              <w:spacing w:line="360" w:lineRule="auto"/>
              <w:ind w:left="310" w:hanging="452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Fundacja „Słonie na balkonie”</w:t>
            </w:r>
          </w:p>
        </w:tc>
        <w:tc>
          <w:tcPr>
            <w:tcW w:w="2941" w:type="dxa"/>
          </w:tcPr>
          <w:p w14:paraId="43CB925E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Ul. Piotrkowska 17</w:t>
            </w:r>
          </w:p>
        </w:tc>
        <w:tc>
          <w:tcPr>
            <w:tcW w:w="1501" w:type="dxa"/>
          </w:tcPr>
          <w:p w14:paraId="73BAF7E3" w14:textId="77777777" w:rsidR="00AB2E33" w:rsidRPr="00F8447C" w:rsidRDefault="00AB2E33" w:rsidP="00057C71">
            <w:pPr>
              <w:suppressAutoHyphens/>
              <w:spacing w:line="360" w:lineRule="auto"/>
              <w:rPr>
                <w:rFonts w:cs="Arial"/>
                <w:spacing w:val="20"/>
                <w:szCs w:val="24"/>
              </w:rPr>
            </w:pPr>
            <w:r w:rsidRPr="00F8447C">
              <w:rPr>
                <w:rFonts w:cs="Arial"/>
                <w:spacing w:val="20"/>
                <w:szCs w:val="24"/>
              </w:rPr>
              <w:t>42 672-61-19</w:t>
            </w:r>
          </w:p>
        </w:tc>
      </w:tr>
    </w:tbl>
    <w:p w14:paraId="234208BB" w14:textId="48B836F9" w:rsidR="00AB2E33" w:rsidRPr="00F8447C" w:rsidRDefault="00AB2E33" w:rsidP="00057C71">
      <w:pPr>
        <w:suppressAutoHyphens/>
        <w:spacing w:line="360" w:lineRule="auto"/>
        <w:rPr>
          <w:rFonts w:cs="Arial"/>
          <w:spacing w:val="20"/>
          <w:szCs w:val="24"/>
        </w:rPr>
      </w:pPr>
    </w:p>
    <w:sectPr w:rsidR="00AB2E33" w:rsidRPr="00F8447C" w:rsidSect="00CD2E73">
      <w:headerReference w:type="default" r:id="rId14"/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FB05" w14:textId="77777777" w:rsidR="000E4B68" w:rsidRDefault="000E4B68" w:rsidP="00AB2E33">
      <w:r>
        <w:separator/>
      </w:r>
    </w:p>
  </w:endnote>
  <w:endnote w:type="continuationSeparator" w:id="0">
    <w:p w14:paraId="4B356789" w14:textId="77777777" w:rsidR="000E4B68" w:rsidRDefault="000E4B68" w:rsidP="00AB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7F41" w14:textId="77777777" w:rsidR="00BE18A9" w:rsidRDefault="00BE18A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0B040" w14:textId="77777777" w:rsidR="000E4B68" w:rsidRDefault="000E4B68" w:rsidP="00AB2E33">
      <w:r>
        <w:separator/>
      </w:r>
    </w:p>
  </w:footnote>
  <w:footnote w:type="continuationSeparator" w:id="0">
    <w:p w14:paraId="14EAFE63" w14:textId="77777777" w:rsidR="000E4B68" w:rsidRDefault="000E4B68" w:rsidP="00AB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BF9B" w14:textId="77777777" w:rsidR="00BE18A9" w:rsidRDefault="00BE18A9" w:rsidP="00CD2E73">
    <w:pPr>
      <w:pStyle w:val="Nagwek"/>
      <w:jc w:val="both"/>
    </w:pPr>
    <w:r>
      <w:t>Szkoła Podstawowa Nr 137 im. prof. Aleksandra Kamińskiego w Ło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7BE"/>
    <w:multiLevelType w:val="hybridMultilevel"/>
    <w:tmpl w:val="7A86CD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944A15"/>
    <w:multiLevelType w:val="hybridMultilevel"/>
    <w:tmpl w:val="A2701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0F0F"/>
    <w:multiLevelType w:val="hybridMultilevel"/>
    <w:tmpl w:val="A7BA1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45A5"/>
    <w:multiLevelType w:val="hybridMultilevel"/>
    <w:tmpl w:val="3B5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073C9"/>
    <w:multiLevelType w:val="hybridMultilevel"/>
    <w:tmpl w:val="6EEE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D4BEC"/>
    <w:multiLevelType w:val="hybridMultilevel"/>
    <w:tmpl w:val="A88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1486"/>
    <w:multiLevelType w:val="hybridMultilevel"/>
    <w:tmpl w:val="F5FC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756D8"/>
    <w:multiLevelType w:val="hybridMultilevel"/>
    <w:tmpl w:val="F8C8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06451"/>
    <w:multiLevelType w:val="hybridMultilevel"/>
    <w:tmpl w:val="69AE9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109BA"/>
    <w:multiLevelType w:val="hybridMultilevel"/>
    <w:tmpl w:val="8D823FB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008A3"/>
    <w:multiLevelType w:val="hybridMultilevel"/>
    <w:tmpl w:val="24A2CF2C"/>
    <w:lvl w:ilvl="0" w:tplc="95B4BC54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F56256"/>
    <w:multiLevelType w:val="hybridMultilevel"/>
    <w:tmpl w:val="14C08C90"/>
    <w:lvl w:ilvl="0" w:tplc="BECAC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E52496"/>
    <w:multiLevelType w:val="hybridMultilevel"/>
    <w:tmpl w:val="A58EC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A75"/>
    <w:multiLevelType w:val="hybridMultilevel"/>
    <w:tmpl w:val="3796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D7FFC"/>
    <w:multiLevelType w:val="hybridMultilevel"/>
    <w:tmpl w:val="7E90D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1595A"/>
    <w:multiLevelType w:val="hybridMultilevel"/>
    <w:tmpl w:val="15EAF54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2302419B"/>
    <w:multiLevelType w:val="hybridMultilevel"/>
    <w:tmpl w:val="7C2A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2262C0">
      <w:start w:val="1"/>
      <w:numFmt w:val="decimal"/>
      <w:lvlText w:val="%2."/>
      <w:lvlJc w:val="left"/>
      <w:pPr>
        <w:ind w:left="567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343A0"/>
    <w:multiLevelType w:val="hybridMultilevel"/>
    <w:tmpl w:val="2A2EADB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7FB03AB"/>
    <w:multiLevelType w:val="hybridMultilevel"/>
    <w:tmpl w:val="17E613B8"/>
    <w:lvl w:ilvl="0" w:tplc="B5200C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66CE5"/>
    <w:multiLevelType w:val="hybridMultilevel"/>
    <w:tmpl w:val="D296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C2FEA"/>
    <w:multiLevelType w:val="hybridMultilevel"/>
    <w:tmpl w:val="E0908F5A"/>
    <w:lvl w:ilvl="0" w:tplc="FB8A8C46">
      <w:start w:val="1"/>
      <w:numFmt w:val="decimal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F3428"/>
    <w:multiLevelType w:val="hybridMultilevel"/>
    <w:tmpl w:val="C66A68C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D1E78"/>
    <w:multiLevelType w:val="hybridMultilevel"/>
    <w:tmpl w:val="2570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11DC2"/>
    <w:multiLevelType w:val="hybridMultilevel"/>
    <w:tmpl w:val="A97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65A2"/>
    <w:multiLevelType w:val="hybridMultilevel"/>
    <w:tmpl w:val="ADA669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F64CF"/>
    <w:multiLevelType w:val="hybridMultilevel"/>
    <w:tmpl w:val="692E85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DA209F"/>
    <w:multiLevelType w:val="hybridMultilevel"/>
    <w:tmpl w:val="483A2738"/>
    <w:lvl w:ilvl="0" w:tplc="602294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220093"/>
    <w:multiLevelType w:val="hybridMultilevel"/>
    <w:tmpl w:val="71322498"/>
    <w:lvl w:ilvl="0" w:tplc="95B4BC5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853E1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2A9EBC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1EA649C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C42EB8"/>
    <w:multiLevelType w:val="hybridMultilevel"/>
    <w:tmpl w:val="ECA87CE0"/>
    <w:lvl w:ilvl="0" w:tplc="1912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9A8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0A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E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4A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44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6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3E7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E1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935C7D"/>
    <w:multiLevelType w:val="hybridMultilevel"/>
    <w:tmpl w:val="B80C2436"/>
    <w:lvl w:ilvl="0" w:tplc="B5200C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B18AC"/>
    <w:multiLevelType w:val="hybridMultilevel"/>
    <w:tmpl w:val="4FE2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407C8"/>
    <w:multiLevelType w:val="hybridMultilevel"/>
    <w:tmpl w:val="7C4A9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72DCC"/>
    <w:multiLevelType w:val="hybridMultilevel"/>
    <w:tmpl w:val="9FECA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E73D4"/>
    <w:multiLevelType w:val="hybridMultilevel"/>
    <w:tmpl w:val="A4B4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82534"/>
    <w:multiLevelType w:val="hybridMultilevel"/>
    <w:tmpl w:val="F878962E"/>
    <w:lvl w:ilvl="0" w:tplc="E0EA2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81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45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5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F6A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A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EE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8A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4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BAE5E77"/>
    <w:multiLevelType w:val="hybridMultilevel"/>
    <w:tmpl w:val="035E724E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814DE"/>
    <w:multiLevelType w:val="hybridMultilevel"/>
    <w:tmpl w:val="B9822FC0"/>
    <w:lvl w:ilvl="0" w:tplc="6860B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B0F15"/>
    <w:multiLevelType w:val="hybridMultilevel"/>
    <w:tmpl w:val="B7F25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54376"/>
    <w:multiLevelType w:val="hybridMultilevel"/>
    <w:tmpl w:val="62EA061A"/>
    <w:lvl w:ilvl="0" w:tplc="0B2262C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6B6"/>
    <w:multiLevelType w:val="hybridMultilevel"/>
    <w:tmpl w:val="9BA6C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05649"/>
    <w:multiLevelType w:val="hybridMultilevel"/>
    <w:tmpl w:val="E0908F5A"/>
    <w:lvl w:ilvl="0" w:tplc="FB8A8C46">
      <w:start w:val="1"/>
      <w:numFmt w:val="decimal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F6439"/>
    <w:multiLevelType w:val="hybridMultilevel"/>
    <w:tmpl w:val="5106D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A64C9"/>
    <w:multiLevelType w:val="hybridMultilevel"/>
    <w:tmpl w:val="8BCE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411D6"/>
    <w:multiLevelType w:val="hybridMultilevel"/>
    <w:tmpl w:val="E74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40A9B"/>
    <w:multiLevelType w:val="hybridMultilevel"/>
    <w:tmpl w:val="83E67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E2FF0"/>
    <w:multiLevelType w:val="hybridMultilevel"/>
    <w:tmpl w:val="76201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B6DDA"/>
    <w:multiLevelType w:val="hybridMultilevel"/>
    <w:tmpl w:val="0B8A2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03549"/>
    <w:multiLevelType w:val="hybridMultilevel"/>
    <w:tmpl w:val="CDDC1EB6"/>
    <w:lvl w:ilvl="0" w:tplc="08090001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0095C"/>
    <w:multiLevelType w:val="hybridMultilevel"/>
    <w:tmpl w:val="C66A68CA"/>
    <w:lvl w:ilvl="0" w:tplc="805CCE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9"/>
  </w:num>
  <w:num w:numId="3">
    <w:abstractNumId w:val="35"/>
  </w:num>
  <w:num w:numId="4">
    <w:abstractNumId w:val="28"/>
  </w:num>
  <w:num w:numId="5">
    <w:abstractNumId w:val="10"/>
  </w:num>
  <w:num w:numId="6">
    <w:abstractNumId w:val="15"/>
  </w:num>
  <w:num w:numId="7">
    <w:abstractNumId w:val="29"/>
  </w:num>
  <w:num w:numId="8">
    <w:abstractNumId w:val="36"/>
  </w:num>
  <w:num w:numId="9">
    <w:abstractNumId w:val="8"/>
  </w:num>
  <w:num w:numId="10">
    <w:abstractNumId w:val="22"/>
  </w:num>
  <w:num w:numId="11">
    <w:abstractNumId w:val="47"/>
  </w:num>
  <w:num w:numId="12">
    <w:abstractNumId w:val="19"/>
  </w:num>
  <w:num w:numId="13">
    <w:abstractNumId w:val="41"/>
  </w:num>
  <w:num w:numId="14">
    <w:abstractNumId w:val="20"/>
  </w:num>
  <w:num w:numId="15">
    <w:abstractNumId w:val="11"/>
  </w:num>
  <w:num w:numId="16">
    <w:abstractNumId w:val="48"/>
  </w:num>
  <w:num w:numId="17">
    <w:abstractNumId w:val="30"/>
  </w:num>
  <w:num w:numId="18">
    <w:abstractNumId w:val="26"/>
  </w:num>
  <w:num w:numId="19">
    <w:abstractNumId w:val="50"/>
  </w:num>
  <w:num w:numId="20">
    <w:abstractNumId w:val="16"/>
  </w:num>
  <w:num w:numId="21">
    <w:abstractNumId w:val="25"/>
  </w:num>
  <w:num w:numId="22">
    <w:abstractNumId w:val="13"/>
  </w:num>
  <w:num w:numId="23">
    <w:abstractNumId w:val="4"/>
  </w:num>
  <w:num w:numId="24">
    <w:abstractNumId w:val="46"/>
  </w:num>
  <w:num w:numId="25">
    <w:abstractNumId w:val="12"/>
  </w:num>
  <w:num w:numId="26">
    <w:abstractNumId w:val="3"/>
  </w:num>
  <w:num w:numId="27">
    <w:abstractNumId w:val="34"/>
  </w:num>
  <w:num w:numId="28">
    <w:abstractNumId w:val="18"/>
  </w:num>
  <w:num w:numId="29">
    <w:abstractNumId w:val="42"/>
  </w:num>
  <w:num w:numId="30">
    <w:abstractNumId w:val="0"/>
  </w:num>
  <w:num w:numId="31">
    <w:abstractNumId w:val="17"/>
  </w:num>
  <w:num w:numId="32">
    <w:abstractNumId w:val="14"/>
  </w:num>
  <w:num w:numId="33">
    <w:abstractNumId w:val="38"/>
  </w:num>
  <w:num w:numId="34">
    <w:abstractNumId w:val="2"/>
  </w:num>
  <w:num w:numId="35">
    <w:abstractNumId w:val="33"/>
  </w:num>
  <w:num w:numId="36">
    <w:abstractNumId w:val="6"/>
  </w:num>
  <w:num w:numId="37">
    <w:abstractNumId w:val="31"/>
  </w:num>
  <w:num w:numId="38">
    <w:abstractNumId w:val="32"/>
  </w:num>
  <w:num w:numId="39">
    <w:abstractNumId w:val="44"/>
  </w:num>
  <w:num w:numId="40">
    <w:abstractNumId w:val="43"/>
  </w:num>
  <w:num w:numId="41">
    <w:abstractNumId w:val="1"/>
  </w:num>
  <w:num w:numId="42">
    <w:abstractNumId w:val="5"/>
  </w:num>
  <w:num w:numId="43">
    <w:abstractNumId w:val="23"/>
  </w:num>
  <w:num w:numId="44">
    <w:abstractNumId w:val="39"/>
  </w:num>
  <w:num w:numId="45">
    <w:abstractNumId w:val="9"/>
  </w:num>
  <w:num w:numId="46">
    <w:abstractNumId w:val="21"/>
  </w:num>
  <w:num w:numId="47">
    <w:abstractNumId w:val="45"/>
  </w:num>
  <w:num w:numId="48">
    <w:abstractNumId w:val="24"/>
  </w:num>
  <w:num w:numId="49">
    <w:abstractNumId w:val="40"/>
  </w:num>
  <w:num w:numId="50">
    <w:abstractNumId w:val="7"/>
  </w:num>
  <w:num w:numId="51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33"/>
    <w:rsid w:val="00057C71"/>
    <w:rsid w:val="000E4B68"/>
    <w:rsid w:val="00145DBC"/>
    <w:rsid w:val="001A3E38"/>
    <w:rsid w:val="001D1B55"/>
    <w:rsid w:val="001F09EA"/>
    <w:rsid w:val="001F12E5"/>
    <w:rsid w:val="00261C6B"/>
    <w:rsid w:val="002A6397"/>
    <w:rsid w:val="002F1DB6"/>
    <w:rsid w:val="00330C48"/>
    <w:rsid w:val="003A3657"/>
    <w:rsid w:val="003C25DF"/>
    <w:rsid w:val="003D341D"/>
    <w:rsid w:val="00435838"/>
    <w:rsid w:val="00485CC4"/>
    <w:rsid w:val="004E40E5"/>
    <w:rsid w:val="00534EAB"/>
    <w:rsid w:val="005623AC"/>
    <w:rsid w:val="0057469A"/>
    <w:rsid w:val="005A3A34"/>
    <w:rsid w:val="005C4A06"/>
    <w:rsid w:val="005C5402"/>
    <w:rsid w:val="005E16B3"/>
    <w:rsid w:val="005F42A6"/>
    <w:rsid w:val="006162A3"/>
    <w:rsid w:val="00684BB2"/>
    <w:rsid w:val="007054E1"/>
    <w:rsid w:val="007206F0"/>
    <w:rsid w:val="00755506"/>
    <w:rsid w:val="008D1B51"/>
    <w:rsid w:val="00A006DC"/>
    <w:rsid w:val="00A74A6A"/>
    <w:rsid w:val="00A93789"/>
    <w:rsid w:val="00A96E36"/>
    <w:rsid w:val="00AA723E"/>
    <w:rsid w:val="00AB2E33"/>
    <w:rsid w:val="00AC5548"/>
    <w:rsid w:val="00B47B1A"/>
    <w:rsid w:val="00B67D0C"/>
    <w:rsid w:val="00BE18A9"/>
    <w:rsid w:val="00C146E6"/>
    <w:rsid w:val="00C33E99"/>
    <w:rsid w:val="00C368AA"/>
    <w:rsid w:val="00C8535A"/>
    <w:rsid w:val="00CD2E73"/>
    <w:rsid w:val="00CE5A19"/>
    <w:rsid w:val="00D154A7"/>
    <w:rsid w:val="00D71649"/>
    <w:rsid w:val="00E06A05"/>
    <w:rsid w:val="00E31A69"/>
    <w:rsid w:val="00E928CE"/>
    <w:rsid w:val="00EF1773"/>
    <w:rsid w:val="00F8447C"/>
    <w:rsid w:val="00FA5590"/>
    <w:rsid w:val="00FC222B"/>
    <w:rsid w:val="00FC3DAB"/>
    <w:rsid w:val="00FC41D8"/>
    <w:rsid w:val="00FD5754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D5A2"/>
  <w15:chartTrackingRefBased/>
  <w15:docId w15:val="{15F1727A-772E-47E5-8D3D-0193667F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2E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4E40E5"/>
    <w:pPr>
      <w:keepNext/>
      <w:keepLines/>
      <w:spacing w:before="480" w:after="24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A3E3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3E38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28CE"/>
    <w:pPr>
      <w:keepNext/>
      <w:keepLines/>
      <w:spacing w:before="40"/>
      <w:outlineLvl w:val="3"/>
    </w:pPr>
    <w:rPr>
      <w:rFonts w:eastAsiaTheme="majorEastAsia" w:cstheme="majorBidi"/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0E5"/>
    <w:rPr>
      <w:rFonts w:ascii="Arial" w:eastAsiaTheme="majorEastAsia" w:hAnsi="Arial" w:cstheme="majorBidi"/>
      <w:b/>
      <w:sz w:val="36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1A3E38"/>
    <w:rPr>
      <w:rFonts w:ascii="Arial" w:eastAsiaTheme="majorEastAsia" w:hAnsi="Arial" w:cstheme="majorBidi"/>
      <w:b/>
      <w:color w:val="000000" w:themeColor="text1"/>
      <w:sz w:val="32"/>
      <w:szCs w:val="26"/>
      <w:lang w:val="pl-PL" w:eastAsia="pl-PL"/>
    </w:rPr>
  </w:style>
  <w:style w:type="paragraph" w:styleId="Nagwek">
    <w:name w:val="header"/>
    <w:basedOn w:val="Normalny"/>
    <w:link w:val="NagwekZnak"/>
    <w:rsid w:val="00AB2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2E33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AB2E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E33"/>
    <w:rPr>
      <w:rFonts w:ascii="Arial" w:eastAsia="Times New Roman" w:hAnsi="Arial" w:cs="Times New Roman"/>
      <w:sz w:val="24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AB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B2E33"/>
    <w:pPr>
      <w:spacing w:after="120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B2E3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B2E3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Numerstrony">
    <w:name w:val="page number"/>
    <w:basedOn w:val="Domylnaczcionkaakapitu"/>
    <w:rsid w:val="00AB2E33"/>
  </w:style>
  <w:style w:type="paragraph" w:styleId="Tekstprzypisukocowego">
    <w:name w:val="endnote text"/>
    <w:basedOn w:val="Normalny"/>
    <w:link w:val="TekstprzypisukocowegoZnak"/>
    <w:rsid w:val="00AB2E3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2E33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rsid w:val="00AB2E33"/>
    <w:rPr>
      <w:vertAlign w:val="superscript"/>
    </w:rPr>
  </w:style>
  <w:style w:type="character" w:styleId="Odwoaniedokomentarza">
    <w:name w:val="annotation reference"/>
    <w:basedOn w:val="Domylnaczcionkaakapitu"/>
    <w:rsid w:val="00AB2E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E3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B2E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B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B2E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rsid w:val="00AB2E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2E33"/>
    <w:rPr>
      <w:rFonts w:ascii="Tahoma" w:eastAsia="Times New Roman" w:hAnsi="Tahoma" w:cs="Tahoma"/>
      <w:sz w:val="16"/>
      <w:szCs w:val="16"/>
      <w:lang w:val="pl-PL" w:eastAsia="pl-PL"/>
    </w:rPr>
  </w:style>
  <w:style w:type="character" w:styleId="Hipercze">
    <w:name w:val="Hyperlink"/>
    <w:uiPriority w:val="99"/>
    <w:rsid w:val="00AB2E33"/>
    <w:rPr>
      <w:color w:val="0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B2E3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AB2E33"/>
    <w:rPr>
      <w:rFonts w:ascii="Arial" w:eastAsia="Calibri" w:hAnsi="Arial" w:cs="Times New Roman"/>
      <w:sz w:val="24"/>
      <w:lang w:val="pl-PL"/>
    </w:rPr>
  </w:style>
  <w:style w:type="character" w:customStyle="1" w:styleId="markedcontent">
    <w:name w:val="markedcontent"/>
    <w:basedOn w:val="Domylnaczcionkaakapitu"/>
    <w:rsid w:val="00AB2E33"/>
  </w:style>
  <w:style w:type="paragraph" w:styleId="Tytu">
    <w:name w:val="Title"/>
    <w:basedOn w:val="Normalny"/>
    <w:next w:val="Normalny"/>
    <w:link w:val="TytuZnak"/>
    <w:qFormat/>
    <w:rsid w:val="00AB2E3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B2E33"/>
    <w:rPr>
      <w:rFonts w:ascii="Arial" w:eastAsiaTheme="majorEastAsia" w:hAnsi="Arial" w:cstheme="majorBidi"/>
      <w:spacing w:val="-10"/>
      <w:kern w:val="28"/>
      <w:sz w:val="56"/>
      <w:szCs w:val="56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E33"/>
    <w:rPr>
      <w:color w:val="605E5C"/>
      <w:shd w:val="clear" w:color="auto" w:fill="E1DFDD"/>
    </w:rPr>
  </w:style>
  <w:style w:type="paragraph" w:styleId="Nagwekspisutreci">
    <w:name w:val="TOC Heading"/>
    <w:basedOn w:val="Nagwek2"/>
    <w:next w:val="Normalny"/>
    <w:uiPriority w:val="39"/>
    <w:unhideWhenUsed/>
    <w:qFormat/>
    <w:rsid w:val="00AB2E33"/>
    <w:pPr>
      <w:spacing w:before="240" w:line="259" w:lineRule="auto"/>
      <w:outlineLvl w:val="9"/>
    </w:pPr>
    <w:rPr>
      <w:b w:val="0"/>
      <w:color w:val="auto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AB2E33"/>
    <w:pPr>
      <w:spacing w:after="100"/>
    </w:pPr>
  </w:style>
  <w:style w:type="table" w:styleId="Tabelasiatki1jasna">
    <w:name w:val="Grid Table 1 Light"/>
    <w:basedOn w:val="Standardowy"/>
    <w:uiPriority w:val="46"/>
    <w:rsid w:val="00AB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AB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5C5402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1A3E38"/>
    <w:rPr>
      <w:rFonts w:ascii="Arial" w:eastAsiaTheme="majorEastAsia" w:hAnsi="Arial" w:cstheme="majorBidi"/>
      <w:b/>
      <w:sz w:val="28"/>
      <w:szCs w:val="24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D2E73"/>
    <w:pPr>
      <w:tabs>
        <w:tab w:val="left" w:pos="1100"/>
        <w:tab w:val="right" w:leader="dot" w:pos="9062"/>
      </w:tabs>
      <w:spacing w:after="100" w:line="360" w:lineRule="auto"/>
      <w:ind w:left="48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E928CE"/>
    <w:rPr>
      <w:rFonts w:ascii="Arial" w:eastAsiaTheme="majorEastAsia" w:hAnsi="Arial" w:cstheme="majorBidi"/>
      <w:b/>
      <w:iCs/>
      <w:sz w:val="26"/>
      <w:szCs w:val="20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D2E73"/>
    <w:pPr>
      <w:tabs>
        <w:tab w:val="right" w:leader="dot" w:pos="9062"/>
      </w:tabs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8bc0da96-54d9-4e46-8471-1fbe90e4dd76" TargetMode="External"/><Relationship Id="rId13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urpl.gov.pl/pl/biuletyny-i-wykazy/produkty-biob%C3%b3jcz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is/koronawirus--jak-prawidlowo-nalozyc-i-zdjac-rekaw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gis/jak-prawidlowo-nalozyc-i-zdjac-masecz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sse-gostynin/jak-skutecznie-dezynfekowac-re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B2EA-56C2-4DBE-9153-BED84D88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8079</Words>
  <Characters>48479</Characters>
  <Application>Microsoft Office Word</Application>
  <DocSecurity>0</DocSecurity>
  <Lines>403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ysień</dc:creator>
  <cp:keywords/>
  <dc:description/>
  <cp:lastModifiedBy>A29</cp:lastModifiedBy>
  <cp:revision>2</cp:revision>
  <dcterms:created xsi:type="dcterms:W3CDTF">2023-10-18T19:38:00Z</dcterms:created>
  <dcterms:modified xsi:type="dcterms:W3CDTF">2023-10-18T19:38:00Z</dcterms:modified>
</cp:coreProperties>
</file>